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78C3" w:rsidRPr="000D00BB" w:rsidRDefault="005F78C3" w:rsidP="005F78C3">
      <w:pPr>
        <w:spacing w:after="0" w:line="240" w:lineRule="auto"/>
        <w:jc w:val="center"/>
        <w:rPr>
          <w:rFonts w:ascii="Times New Roman" w:hAnsi="Times New Roman" w:cs="Times New Roman"/>
          <w:sz w:val="26"/>
          <w:szCs w:val="26"/>
          <w:lang w:eastAsia="ru-RU"/>
        </w:rPr>
      </w:pPr>
      <w:r w:rsidRPr="000D00BB">
        <w:rPr>
          <w:rFonts w:ascii="Times New Roman" w:hAnsi="Times New Roman" w:cs="Times New Roman"/>
          <w:noProof/>
          <w:kern w:val="2"/>
          <w:sz w:val="26"/>
          <w:szCs w:val="26"/>
          <w:lang w:eastAsia="uk-UA"/>
        </w:rPr>
        <w:drawing>
          <wp:inline distT="0" distB="0" distL="0" distR="0" wp14:anchorId="25A73D33" wp14:editId="1BE3A4BF">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rsidR="005F78C3" w:rsidRPr="000D00BB" w:rsidRDefault="005F78C3" w:rsidP="005F78C3">
      <w:pPr>
        <w:spacing w:after="0" w:line="240" w:lineRule="auto"/>
        <w:jc w:val="center"/>
        <w:rPr>
          <w:rFonts w:ascii="Times New Roman" w:hAnsi="Times New Roman" w:cs="Times New Roman"/>
          <w:sz w:val="26"/>
          <w:szCs w:val="26"/>
          <w:lang w:eastAsia="ru-RU"/>
        </w:rPr>
      </w:pPr>
    </w:p>
    <w:p w:rsidR="005F78C3" w:rsidRPr="000D00BB" w:rsidRDefault="005F78C3" w:rsidP="005F78C3">
      <w:pPr>
        <w:widowControl w:val="0"/>
        <w:spacing w:after="0" w:line="240" w:lineRule="auto"/>
        <w:jc w:val="center"/>
        <w:rPr>
          <w:rFonts w:ascii="Times New Roman" w:hAnsi="Times New Roman" w:cs="Times New Roman"/>
          <w:kern w:val="2"/>
          <w:sz w:val="36"/>
          <w:szCs w:val="36"/>
          <w:lang w:eastAsia="hi-IN" w:bidi="hi-IN"/>
        </w:rPr>
      </w:pPr>
      <w:r w:rsidRPr="000D00BB">
        <w:rPr>
          <w:rFonts w:ascii="Times New Roman" w:hAnsi="Times New Roman" w:cs="Times New Roman"/>
          <w:kern w:val="2"/>
          <w:sz w:val="36"/>
          <w:szCs w:val="36"/>
          <w:lang w:eastAsia="hi-IN" w:bidi="hi-IN"/>
        </w:rPr>
        <w:t>ВИЩА КВАЛІФІКАЦІЙНА КОМІСІЯ СУДДІВ УКРАЇНИ</w:t>
      </w:r>
    </w:p>
    <w:p w:rsidR="005F78C3" w:rsidRPr="000D00BB" w:rsidRDefault="005F78C3" w:rsidP="005F78C3">
      <w:pPr>
        <w:spacing w:after="0" w:line="240" w:lineRule="auto"/>
        <w:jc w:val="center"/>
        <w:rPr>
          <w:rFonts w:ascii="Times New Roman" w:hAnsi="Times New Roman" w:cs="Times New Roman"/>
          <w:sz w:val="26"/>
          <w:szCs w:val="26"/>
          <w:lang w:eastAsia="ru-RU"/>
        </w:rPr>
      </w:pPr>
    </w:p>
    <w:p w:rsidR="005F78C3" w:rsidRPr="000D00BB" w:rsidRDefault="00B10C67" w:rsidP="005F78C3">
      <w:pPr>
        <w:spacing w:after="0" w:line="240" w:lineRule="auto"/>
        <w:rPr>
          <w:rFonts w:ascii="Times New Roman" w:hAnsi="Times New Roman" w:cs="Times New Roman"/>
          <w:sz w:val="26"/>
          <w:szCs w:val="26"/>
          <w:lang w:eastAsia="ru-RU"/>
        </w:rPr>
      </w:pPr>
      <w:r w:rsidRPr="000D00BB">
        <w:rPr>
          <w:rFonts w:ascii="Times New Roman" w:hAnsi="Times New Roman" w:cs="Times New Roman"/>
          <w:sz w:val="26"/>
          <w:szCs w:val="26"/>
          <w:lang w:eastAsia="ru-RU"/>
        </w:rPr>
        <w:t>23 квітня</w:t>
      </w:r>
      <w:r w:rsidR="005F78C3" w:rsidRPr="000D00BB">
        <w:rPr>
          <w:rFonts w:ascii="Times New Roman" w:hAnsi="Times New Roman" w:cs="Times New Roman"/>
          <w:sz w:val="26"/>
          <w:szCs w:val="26"/>
          <w:lang w:eastAsia="ru-RU"/>
        </w:rPr>
        <w:t xml:space="preserve"> 2026 року </w:t>
      </w:r>
      <w:r w:rsidR="005F78C3" w:rsidRPr="000D00BB">
        <w:rPr>
          <w:rFonts w:ascii="Times New Roman" w:hAnsi="Times New Roman" w:cs="Times New Roman"/>
          <w:sz w:val="26"/>
          <w:szCs w:val="26"/>
          <w:lang w:eastAsia="ru-RU"/>
        </w:rPr>
        <w:tab/>
      </w:r>
      <w:r w:rsidR="005F78C3" w:rsidRPr="000D00BB">
        <w:rPr>
          <w:rFonts w:ascii="Times New Roman" w:hAnsi="Times New Roman" w:cs="Times New Roman"/>
          <w:sz w:val="26"/>
          <w:szCs w:val="26"/>
          <w:lang w:eastAsia="ru-RU"/>
        </w:rPr>
        <w:tab/>
      </w:r>
      <w:r w:rsidR="005F78C3" w:rsidRPr="000D00BB">
        <w:rPr>
          <w:rFonts w:ascii="Times New Roman" w:hAnsi="Times New Roman" w:cs="Times New Roman"/>
          <w:sz w:val="26"/>
          <w:szCs w:val="26"/>
          <w:lang w:eastAsia="ru-RU"/>
        </w:rPr>
        <w:tab/>
      </w:r>
      <w:r w:rsidR="005F78C3" w:rsidRPr="000D00BB">
        <w:rPr>
          <w:rFonts w:ascii="Times New Roman" w:hAnsi="Times New Roman" w:cs="Times New Roman"/>
          <w:sz w:val="26"/>
          <w:szCs w:val="26"/>
          <w:lang w:eastAsia="ru-RU"/>
        </w:rPr>
        <w:tab/>
      </w:r>
      <w:r w:rsidR="005F78C3" w:rsidRPr="000D00BB">
        <w:rPr>
          <w:rFonts w:ascii="Times New Roman" w:hAnsi="Times New Roman" w:cs="Times New Roman"/>
          <w:sz w:val="26"/>
          <w:szCs w:val="26"/>
          <w:lang w:eastAsia="ru-RU"/>
        </w:rPr>
        <w:tab/>
      </w:r>
      <w:r w:rsidR="005F78C3" w:rsidRPr="000D00BB">
        <w:rPr>
          <w:rFonts w:ascii="Times New Roman" w:hAnsi="Times New Roman" w:cs="Times New Roman"/>
          <w:sz w:val="26"/>
          <w:szCs w:val="26"/>
          <w:lang w:eastAsia="ru-RU"/>
        </w:rPr>
        <w:tab/>
      </w:r>
      <w:r w:rsidR="005F78C3" w:rsidRPr="000D00BB">
        <w:rPr>
          <w:rFonts w:ascii="Times New Roman" w:hAnsi="Times New Roman" w:cs="Times New Roman"/>
          <w:sz w:val="26"/>
          <w:szCs w:val="26"/>
          <w:lang w:eastAsia="ru-RU"/>
        </w:rPr>
        <w:tab/>
        <w:t xml:space="preserve">                         м. Київ</w:t>
      </w:r>
    </w:p>
    <w:p w:rsidR="005F78C3" w:rsidRPr="000D00BB" w:rsidRDefault="005F78C3" w:rsidP="005F78C3">
      <w:pPr>
        <w:spacing w:after="0" w:line="240" w:lineRule="auto"/>
        <w:jc w:val="center"/>
        <w:rPr>
          <w:rFonts w:ascii="Times New Roman" w:hAnsi="Times New Roman" w:cs="Times New Roman"/>
          <w:sz w:val="27"/>
          <w:szCs w:val="27"/>
          <w:lang w:eastAsia="ru-RU"/>
        </w:rPr>
      </w:pPr>
    </w:p>
    <w:p w:rsidR="005F78C3" w:rsidRPr="000D00BB" w:rsidRDefault="005F78C3" w:rsidP="005F78C3">
      <w:pPr>
        <w:spacing w:after="0" w:line="240" w:lineRule="auto"/>
        <w:jc w:val="center"/>
        <w:rPr>
          <w:rFonts w:ascii="Times New Roman" w:hAnsi="Times New Roman" w:cs="Times New Roman"/>
          <w:sz w:val="27"/>
          <w:szCs w:val="27"/>
          <w:lang w:eastAsia="ru-RU"/>
        </w:rPr>
      </w:pPr>
    </w:p>
    <w:p w:rsidR="005F78C3" w:rsidRPr="000D00BB" w:rsidRDefault="005F78C3" w:rsidP="005F78C3">
      <w:pPr>
        <w:spacing w:after="0" w:line="240" w:lineRule="auto"/>
        <w:jc w:val="center"/>
        <w:rPr>
          <w:rFonts w:ascii="Times New Roman" w:hAnsi="Times New Roman" w:cs="Times New Roman"/>
          <w:sz w:val="27"/>
          <w:szCs w:val="27"/>
        </w:rPr>
      </w:pPr>
      <w:r w:rsidRPr="000D00BB">
        <w:rPr>
          <w:rFonts w:ascii="Times New Roman" w:hAnsi="Times New Roman" w:cs="Times New Roman"/>
          <w:sz w:val="27"/>
          <w:szCs w:val="27"/>
          <w:lang w:eastAsia="ru-RU"/>
        </w:rPr>
        <w:t xml:space="preserve">Р І Ш Е Н </w:t>
      </w:r>
      <w:proofErr w:type="spellStart"/>
      <w:r w:rsidRPr="000D00BB">
        <w:rPr>
          <w:rFonts w:ascii="Times New Roman" w:hAnsi="Times New Roman" w:cs="Times New Roman"/>
          <w:sz w:val="27"/>
          <w:szCs w:val="27"/>
          <w:lang w:eastAsia="ru-RU"/>
        </w:rPr>
        <w:t>Н</w:t>
      </w:r>
      <w:proofErr w:type="spellEnd"/>
      <w:r w:rsidRPr="000D00BB">
        <w:rPr>
          <w:rFonts w:ascii="Times New Roman" w:hAnsi="Times New Roman" w:cs="Times New Roman"/>
          <w:sz w:val="27"/>
          <w:szCs w:val="27"/>
          <w:lang w:eastAsia="ru-RU"/>
        </w:rPr>
        <w:t xml:space="preserve"> Я № </w:t>
      </w:r>
      <w:r w:rsidR="00026514">
        <w:rPr>
          <w:rFonts w:ascii="Times New Roman" w:hAnsi="Times New Roman" w:cs="Times New Roman"/>
          <w:sz w:val="27"/>
          <w:szCs w:val="27"/>
          <w:u w:val="single"/>
        </w:rPr>
        <w:t>150/ас-26</w:t>
      </w:r>
    </w:p>
    <w:p w:rsidR="005F78C3" w:rsidRPr="000D00BB" w:rsidRDefault="005F78C3" w:rsidP="005F78C3">
      <w:pPr>
        <w:spacing w:after="0" w:line="240" w:lineRule="auto"/>
        <w:jc w:val="center"/>
        <w:rPr>
          <w:rFonts w:ascii="Times New Roman" w:hAnsi="Times New Roman" w:cs="Times New Roman"/>
          <w:sz w:val="27"/>
          <w:szCs w:val="27"/>
        </w:rPr>
      </w:pPr>
    </w:p>
    <w:p w:rsidR="005F78C3" w:rsidRPr="000D00BB" w:rsidRDefault="005F78C3" w:rsidP="005F78C3">
      <w:pPr>
        <w:spacing w:after="0" w:line="240" w:lineRule="auto"/>
        <w:jc w:val="center"/>
        <w:rPr>
          <w:rFonts w:ascii="Times New Roman" w:hAnsi="Times New Roman" w:cs="Times New Roman"/>
          <w:sz w:val="27"/>
          <w:szCs w:val="27"/>
        </w:rPr>
      </w:pPr>
    </w:p>
    <w:p w:rsidR="005F78C3" w:rsidRPr="000D00BB" w:rsidRDefault="005F78C3" w:rsidP="005F78C3">
      <w:pPr>
        <w:shd w:val="clear" w:color="auto" w:fill="FFFFFF"/>
        <w:tabs>
          <w:tab w:val="left" w:pos="567"/>
        </w:tabs>
        <w:spacing w:after="0" w:line="360" w:lineRule="auto"/>
        <w:ind w:right="-1"/>
        <w:jc w:val="both"/>
        <w:rPr>
          <w:rFonts w:ascii="Times New Roman" w:hAnsi="Times New Roman" w:cs="Times New Roman"/>
          <w:sz w:val="26"/>
          <w:szCs w:val="26"/>
        </w:rPr>
      </w:pPr>
      <w:r w:rsidRPr="000D00BB">
        <w:rPr>
          <w:rFonts w:ascii="Times New Roman" w:hAnsi="Times New Roman" w:cs="Times New Roman"/>
          <w:sz w:val="26"/>
          <w:szCs w:val="26"/>
        </w:rPr>
        <w:t>Вища кваліфікаційна комісія суддів України у складі колегії:</w:t>
      </w:r>
    </w:p>
    <w:p w:rsidR="005F78C3" w:rsidRPr="000D00BB" w:rsidRDefault="005F78C3" w:rsidP="005F78C3">
      <w:pPr>
        <w:spacing w:after="0" w:line="360" w:lineRule="auto"/>
        <w:ind w:right="-1"/>
        <w:jc w:val="both"/>
        <w:rPr>
          <w:rFonts w:ascii="Times New Roman" w:hAnsi="Times New Roman" w:cs="Times New Roman"/>
          <w:sz w:val="26"/>
          <w:szCs w:val="26"/>
        </w:rPr>
      </w:pPr>
      <w:r w:rsidRPr="000D00BB">
        <w:rPr>
          <w:rFonts w:ascii="Times New Roman" w:hAnsi="Times New Roman" w:cs="Times New Roman"/>
          <w:sz w:val="26"/>
          <w:szCs w:val="26"/>
        </w:rPr>
        <w:t xml:space="preserve">головуючого – Руслана СИДОРОВИЧА, </w:t>
      </w:r>
    </w:p>
    <w:p w:rsidR="005F78C3" w:rsidRPr="000D00BB" w:rsidRDefault="005F78C3" w:rsidP="005F78C3">
      <w:pPr>
        <w:tabs>
          <w:tab w:val="left" w:pos="3969"/>
        </w:tabs>
        <w:spacing w:after="0" w:line="360" w:lineRule="auto"/>
        <w:ind w:right="-1"/>
        <w:jc w:val="both"/>
        <w:rPr>
          <w:rFonts w:ascii="Times New Roman" w:hAnsi="Times New Roman" w:cs="Times New Roman"/>
          <w:sz w:val="26"/>
          <w:szCs w:val="26"/>
        </w:rPr>
      </w:pPr>
      <w:r w:rsidRPr="000D00BB">
        <w:rPr>
          <w:rFonts w:ascii="Times New Roman" w:hAnsi="Times New Roman" w:cs="Times New Roman"/>
          <w:sz w:val="26"/>
          <w:szCs w:val="26"/>
        </w:rPr>
        <w:t>членів Комісії: Людмили ВОЛКОВОЇ (доповідач), Романа КИДИСЮКА,</w:t>
      </w:r>
    </w:p>
    <w:p w:rsidR="005F78C3" w:rsidRPr="000D00BB" w:rsidRDefault="005F78C3" w:rsidP="005F78C3">
      <w:pPr>
        <w:shd w:val="clear" w:color="auto" w:fill="FFFFFF"/>
        <w:spacing w:after="240" w:line="240" w:lineRule="auto"/>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 xml:space="preserve">розглянувши питання </w:t>
      </w:r>
      <w:r w:rsidRPr="000D00BB">
        <w:rPr>
          <w:rFonts w:ascii="Times New Roman" w:hAnsi="Times New Roman" w:cs="Times New Roman"/>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053849" w:rsidRPr="000D00BB">
        <w:rPr>
          <w:rFonts w:ascii="Times New Roman" w:hAnsi="Times New Roman" w:cs="Times New Roman"/>
          <w:sz w:val="26"/>
          <w:szCs w:val="26"/>
          <w:shd w:val="clear" w:color="auto" w:fill="FFFFFF"/>
        </w:rPr>
        <w:t>Дараган</w:t>
      </w:r>
      <w:proofErr w:type="spellEnd"/>
      <w:r w:rsidR="00053849" w:rsidRPr="000D00BB">
        <w:rPr>
          <w:rFonts w:ascii="Times New Roman" w:hAnsi="Times New Roman" w:cs="Times New Roman"/>
          <w:sz w:val="26"/>
          <w:szCs w:val="26"/>
          <w:shd w:val="clear" w:color="auto" w:fill="FFFFFF"/>
        </w:rPr>
        <w:t xml:space="preserve"> Лілії Валеріївни</w:t>
      </w:r>
      <w:r w:rsidRPr="000D00BB">
        <w:rPr>
          <w:rFonts w:ascii="Times New Roman" w:hAnsi="Times New Roman" w:cs="Times New Roman"/>
          <w:sz w:val="26"/>
          <w:szCs w:val="26"/>
        </w:rPr>
        <w:t xml:space="preserve"> </w:t>
      </w:r>
      <w:r w:rsidRPr="000D00BB">
        <w:rPr>
          <w:rFonts w:ascii="Times New Roman" w:hAnsi="Times New Roman" w:cs="Times New Roman"/>
          <w:sz w:val="26"/>
          <w:szCs w:val="26"/>
          <w:shd w:val="clear" w:color="auto" w:fill="FFFFFF"/>
        </w:rPr>
        <w:t>в межах конкурсу, оголошеного рішенням Комісії від 14 вересня                  2023 року № 94/зп-23 (зі змінами),</w:t>
      </w:r>
    </w:p>
    <w:p w:rsidR="005F78C3" w:rsidRPr="000D00BB" w:rsidRDefault="005F78C3" w:rsidP="005F78C3">
      <w:pPr>
        <w:shd w:val="clear" w:color="auto" w:fill="FFFFFF"/>
        <w:spacing w:after="0" w:line="240" w:lineRule="auto"/>
        <w:ind w:right="-1"/>
        <w:jc w:val="center"/>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встановила:</w:t>
      </w:r>
    </w:p>
    <w:p w:rsidR="005F78C3" w:rsidRPr="000D00BB"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Style w:val="af1"/>
          <w:rFonts w:ascii="Times New Roman" w:hAnsi="Times New Roman" w:cs="Times New Roman"/>
          <w:sz w:val="26"/>
          <w:szCs w:val="26"/>
          <w:shd w:val="clear" w:color="auto" w:fill="FFFFFF"/>
        </w:rPr>
        <w:t>Підстави і порядок проведення конкурсу на посади суддів апеляційних загальних судів.</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Статтею 79 Закону України «Про судоустрій і статус суддів» від 0</w:t>
      </w:r>
      <w:r w:rsidRPr="000D00BB">
        <w:rPr>
          <w:rStyle w:val="rvts44"/>
          <w:rFonts w:ascii="Times New Roman" w:hAnsi="Times New Roman" w:cs="Times New Roman"/>
          <w:bCs/>
          <w:sz w:val="26"/>
          <w:szCs w:val="26"/>
          <w:shd w:val="clear" w:color="auto" w:fill="FFFFFF"/>
        </w:rPr>
        <w:t>2 червня              2016 року № 1402-VIII</w:t>
      </w:r>
      <w:r w:rsidRPr="000D00BB">
        <w:rPr>
          <w:rFonts w:ascii="Times New Roman" w:eastAsia="Times New Roman" w:hAnsi="Times New Roman" w:cs="Times New Roman"/>
          <w:sz w:val="26"/>
          <w:szCs w:val="26"/>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F78C3" w:rsidRPr="000D00BB" w:rsidRDefault="00CC2945"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Згідно з частиною другою</w:t>
      </w:r>
      <w:r w:rsidR="005F78C3" w:rsidRPr="000D00BB">
        <w:rPr>
          <w:rFonts w:ascii="Times New Roman" w:eastAsia="Times New Roman" w:hAnsi="Times New Roman" w:cs="Times New Roman"/>
          <w:sz w:val="26"/>
          <w:szCs w:val="26"/>
          <w:lang w:eastAsia="uk-UA"/>
        </w:rPr>
        <w:t xml:space="preserve"> статті 79</w:t>
      </w:r>
      <w:r w:rsidR="005F78C3" w:rsidRPr="000D00BB">
        <w:rPr>
          <w:rFonts w:ascii="Times New Roman" w:eastAsia="Times New Roman" w:hAnsi="Times New Roman" w:cs="Times New Roman"/>
          <w:sz w:val="26"/>
          <w:szCs w:val="26"/>
          <w:vertAlign w:val="superscript"/>
          <w:lang w:eastAsia="uk-UA"/>
        </w:rPr>
        <w:t>3</w:t>
      </w:r>
      <w:r w:rsidR="005F78C3" w:rsidRPr="000D00BB">
        <w:rPr>
          <w:rFonts w:ascii="Times New Roman" w:eastAsia="Times New Roman" w:hAnsi="Times New Roman" w:cs="Times New Roman"/>
          <w:sz w:val="26"/>
          <w:szCs w:val="26"/>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w:t>
      </w:r>
      <w:r w:rsidR="00933523" w:rsidRPr="000D00BB">
        <w:rPr>
          <w:rFonts w:ascii="Times New Roman" w:eastAsia="Times New Roman" w:hAnsi="Times New Roman" w:cs="Times New Roman"/>
          <w:sz w:val="26"/>
          <w:szCs w:val="26"/>
          <w:lang w:eastAsia="uk-UA"/>
        </w:rPr>
        <w:t xml:space="preserve">                              </w:t>
      </w:r>
      <w:r w:rsidR="005F78C3" w:rsidRPr="000D00BB">
        <w:rPr>
          <w:rFonts w:ascii="Times New Roman" w:eastAsia="Times New Roman" w:hAnsi="Times New Roman" w:cs="Times New Roman"/>
          <w:sz w:val="26"/>
          <w:szCs w:val="26"/>
          <w:lang w:eastAsia="uk-UA"/>
        </w:rPr>
        <w:t>(для апеляційного суду) Закону. Процедуру проведення Комісією кваліфікаційного оцінювання врегульовано главою 1 розділу V Закону.</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lastRenderedPageBreak/>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rsidR="005F78C3" w:rsidRPr="000D00BB" w:rsidRDefault="005F78C3" w:rsidP="005F78C3">
      <w:pPr>
        <w:pStyle w:val="af0"/>
        <w:spacing w:before="0" w:beforeAutospacing="0" w:after="0" w:afterAutospacing="0"/>
        <w:ind w:firstLine="709"/>
        <w:contextualSpacing/>
        <w:jc w:val="both"/>
        <w:rPr>
          <w:sz w:val="26"/>
          <w:szCs w:val="26"/>
          <w:lang w:val="uk-UA" w:eastAsia="uk-UA"/>
        </w:rPr>
      </w:pPr>
      <w:r w:rsidRPr="000D00BB">
        <w:rPr>
          <w:sz w:val="26"/>
          <w:szCs w:val="26"/>
          <w:lang w:val="uk-UA"/>
        </w:rPr>
        <w:t xml:space="preserve">Кваліфікаційне оцінювання – це встановлена законом та Положенням </w:t>
      </w:r>
      <w:r w:rsidR="00913F19" w:rsidRPr="000D00BB">
        <w:rPr>
          <w:sz w:val="26"/>
          <w:szCs w:val="26"/>
          <w:lang w:val="uk-UA"/>
        </w:rPr>
        <w:t xml:space="preserve">            </w:t>
      </w:r>
      <w:r w:rsidRPr="000D00BB">
        <w:rPr>
          <w:sz w:val="26"/>
          <w:szCs w:val="26"/>
          <w:lang w:val="uk-UA"/>
        </w:rPr>
        <w:t>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w:t>
      </w:r>
      <w:r w:rsidR="00913F19" w:rsidRPr="000D00BB">
        <w:rPr>
          <w:sz w:val="26"/>
          <w:szCs w:val="26"/>
          <w:lang w:val="uk-UA"/>
        </w:rPr>
        <w:t xml:space="preserve"> </w:t>
      </w:r>
      <w:r w:rsidRPr="000D00BB">
        <w:rPr>
          <w:sz w:val="26"/>
          <w:szCs w:val="26"/>
          <w:lang w:val="uk-UA"/>
        </w:rPr>
        <w:t xml:space="preserve">етики. Завданням кваліфікаційного оцінювання є встановлення відповідності судді (кандидата на посаду судді) вимогам до посади судді за </w:t>
      </w:r>
      <w:r w:rsidR="00913F19" w:rsidRPr="000D00BB">
        <w:rPr>
          <w:sz w:val="26"/>
          <w:szCs w:val="26"/>
          <w:lang w:val="uk-UA"/>
        </w:rPr>
        <w:t xml:space="preserve">            </w:t>
      </w:r>
      <w:r w:rsidRPr="000D00BB">
        <w:rPr>
          <w:sz w:val="26"/>
          <w:szCs w:val="26"/>
          <w:lang w:val="uk-UA"/>
        </w:rPr>
        <w:t xml:space="preserve">критеріями компетентності (професійна, особиста, соціальна), доброчесності та професійної етики згідно з визначеними показниками </w:t>
      </w:r>
      <w:r w:rsidRPr="000D00BB">
        <w:rPr>
          <w:sz w:val="26"/>
          <w:szCs w:val="26"/>
          <w:lang w:val="uk-UA" w:eastAsia="uk-UA"/>
        </w:rPr>
        <w:t>(пункти 1.1, 1.3 розділу 1 Положення).</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Рішенням Комісії від 14 вересня 2023 року № 94/зп-23 (зі змінами</w:t>
      </w:r>
      <w:r w:rsidR="00344318" w:rsidRPr="000D00BB">
        <w:rPr>
          <w:rFonts w:ascii="Times New Roman" w:eastAsia="Times New Roman" w:hAnsi="Times New Roman" w:cs="Times New Roman"/>
          <w:sz w:val="26"/>
          <w:szCs w:val="26"/>
          <w:lang w:eastAsia="uk-UA"/>
        </w:rPr>
        <w:t>)</w:t>
      </w:r>
      <w:r w:rsidRPr="000D00BB">
        <w:rPr>
          <w:rFonts w:ascii="Times New Roman" w:eastAsia="Times New Roman" w:hAnsi="Times New Roman" w:cs="Times New Roman"/>
          <w:sz w:val="26"/>
          <w:szCs w:val="26"/>
          <w:lang w:eastAsia="uk-UA"/>
        </w:rPr>
        <w:t xml:space="preserve"> оголошено конкурс на зайняття 550 вакантних посад суддів в апеляційних судах (далі – Конкурс), зокрема в </w:t>
      </w:r>
      <w:r w:rsidRPr="000D00BB">
        <w:rPr>
          <w:rFonts w:ascii="Times New Roman" w:hAnsi="Times New Roman" w:cs="Times New Roman"/>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0D00BB">
        <w:rPr>
          <w:rFonts w:ascii="Times New Roman" w:eastAsia="Times New Roman" w:hAnsi="Times New Roman" w:cs="Times New Roman"/>
          <w:sz w:val="26"/>
          <w:szCs w:val="26"/>
          <w:lang w:eastAsia="uk-UA"/>
        </w:rPr>
        <w:t>.</w:t>
      </w:r>
    </w:p>
    <w:p w:rsidR="005F78C3" w:rsidRPr="000D00BB" w:rsidRDefault="00FF4302" w:rsidP="005F78C3">
      <w:pPr>
        <w:spacing w:after="0" w:line="240" w:lineRule="auto"/>
        <w:ind w:firstLine="709"/>
        <w:contextualSpacing/>
        <w:jc w:val="both"/>
        <w:rPr>
          <w:rFonts w:ascii="Times New Roman" w:eastAsia="Times New Roman" w:hAnsi="Times New Roman" w:cs="Times New Roman"/>
          <w:sz w:val="26"/>
          <w:szCs w:val="26"/>
          <w:lang w:eastAsia="uk-UA"/>
        </w:rPr>
      </w:pP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 </w:t>
      </w:r>
      <w:r w:rsidR="005F78C3" w:rsidRPr="000D00BB">
        <w:rPr>
          <w:rFonts w:ascii="Times New Roman" w:hAnsi="Times New Roman" w:cs="Times New Roman"/>
          <w:sz w:val="26"/>
          <w:szCs w:val="26"/>
        </w:rPr>
        <w:t>звернулась до Комісії із заявою про допуск до участі в Конкурсі як особа, що відповідає вимогам пункту 1 частини першої статті 28 Закону, та м</w:t>
      </w:r>
      <w:r w:rsidR="005F78C3" w:rsidRPr="000D00BB">
        <w:rPr>
          <w:rFonts w:ascii="Times New Roman" w:hAnsi="Times New Roman" w:cs="Times New Roman"/>
          <w:sz w:val="26"/>
          <w:szCs w:val="26"/>
          <w:shd w:val="clear" w:color="auto" w:fill="FFFFFF"/>
        </w:rPr>
        <w:t>ає стаж роботи на посаді судді не менше п’яти років</w:t>
      </w:r>
      <w:r w:rsidR="005F78C3" w:rsidRPr="000D00BB">
        <w:rPr>
          <w:rFonts w:ascii="Times New Roman" w:hAnsi="Times New Roman" w:cs="Times New Roman"/>
          <w:sz w:val="26"/>
          <w:szCs w:val="26"/>
        </w:rPr>
        <w:t>.</w:t>
      </w:r>
    </w:p>
    <w:p w:rsidR="005F78C3" w:rsidRPr="000D00BB" w:rsidRDefault="005F78C3" w:rsidP="005F78C3">
      <w:pPr>
        <w:spacing w:after="0" w:line="240" w:lineRule="auto"/>
        <w:ind w:firstLine="709"/>
        <w:contextualSpacing/>
        <w:jc w:val="both"/>
        <w:rPr>
          <w:rFonts w:ascii="Times New Roman" w:hAnsi="Times New Roman" w:cs="Times New Roman"/>
          <w:sz w:val="26"/>
          <w:szCs w:val="26"/>
        </w:rPr>
      </w:pPr>
      <w:r w:rsidRPr="000D00BB">
        <w:rPr>
          <w:rFonts w:ascii="Times New Roman" w:hAnsi="Times New Roman" w:cs="Times New Roman"/>
          <w:sz w:val="26"/>
          <w:szCs w:val="26"/>
        </w:rPr>
        <w:t xml:space="preserve">Рішенням Комісії від 04 березня 2024 року № </w:t>
      </w:r>
      <w:r w:rsidR="00FF4302" w:rsidRPr="000D00BB">
        <w:rPr>
          <w:rFonts w:ascii="Times New Roman" w:hAnsi="Times New Roman" w:cs="Times New Roman"/>
          <w:sz w:val="26"/>
          <w:szCs w:val="26"/>
        </w:rPr>
        <w:t>1</w:t>
      </w:r>
      <w:r w:rsidRPr="000D00BB">
        <w:rPr>
          <w:rFonts w:ascii="Times New Roman" w:hAnsi="Times New Roman" w:cs="Times New Roman"/>
          <w:sz w:val="26"/>
          <w:szCs w:val="26"/>
        </w:rPr>
        <w:t xml:space="preserve">/ас-24 </w:t>
      </w:r>
      <w:proofErr w:type="spellStart"/>
      <w:r w:rsidR="00FF4302" w:rsidRPr="000D00BB">
        <w:rPr>
          <w:rFonts w:ascii="Times New Roman" w:hAnsi="Times New Roman" w:cs="Times New Roman"/>
          <w:sz w:val="26"/>
          <w:szCs w:val="26"/>
        </w:rPr>
        <w:t>Дараган</w:t>
      </w:r>
      <w:proofErr w:type="spellEnd"/>
      <w:r w:rsidR="00FF4302" w:rsidRPr="000D00BB">
        <w:rPr>
          <w:rFonts w:ascii="Times New Roman" w:hAnsi="Times New Roman" w:cs="Times New Roman"/>
          <w:sz w:val="26"/>
          <w:szCs w:val="26"/>
        </w:rPr>
        <w:t xml:space="preserve"> Л.В.</w:t>
      </w:r>
      <w:r w:rsidRPr="000D00BB">
        <w:rPr>
          <w:rFonts w:ascii="Times New Roman" w:hAnsi="Times New Roman" w:cs="Times New Roman"/>
          <w:sz w:val="26"/>
          <w:szCs w:val="26"/>
        </w:rPr>
        <w:t xml:space="preserve"> допущено до проходження кваліфікаційного оцінювання та участі в Конкурсі.</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0D00BB">
        <w:rPr>
          <w:rFonts w:ascii="Times New Roman" w:eastAsia="Times New Roman" w:hAnsi="Times New Roman" w:cs="Times New Roman"/>
          <w:b/>
          <w:bCs/>
          <w:sz w:val="26"/>
          <w:szCs w:val="26"/>
          <w:lang w:eastAsia="uk-UA"/>
        </w:rPr>
        <w:t>Загальні відомості про кандидата.</w:t>
      </w:r>
    </w:p>
    <w:p w:rsidR="00FF4302" w:rsidRPr="000D00BB" w:rsidRDefault="00FF4302" w:rsidP="00FF4302">
      <w:pPr>
        <w:spacing w:after="0" w:line="240" w:lineRule="auto"/>
        <w:ind w:firstLine="709"/>
        <w:jc w:val="both"/>
        <w:rPr>
          <w:rFonts w:ascii="Times New Roman" w:hAnsi="Times New Roman" w:cs="Times New Roman"/>
          <w:sz w:val="26"/>
          <w:szCs w:val="26"/>
        </w:rPr>
      </w:pPr>
      <w:proofErr w:type="spellStart"/>
      <w:r w:rsidRPr="000D00BB">
        <w:rPr>
          <w:rFonts w:ascii="Times New Roman" w:eastAsia="Times New Roman" w:hAnsi="Times New Roman" w:cs="Times New Roman"/>
          <w:sz w:val="26"/>
          <w:szCs w:val="26"/>
          <w:lang w:eastAsia="uk-UA"/>
        </w:rPr>
        <w:t>Дараган</w:t>
      </w:r>
      <w:proofErr w:type="spellEnd"/>
      <w:r w:rsidRPr="000D00BB">
        <w:rPr>
          <w:rFonts w:ascii="Times New Roman" w:eastAsia="Times New Roman" w:hAnsi="Times New Roman" w:cs="Times New Roman"/>
          <w:sz w:val="26"/>
          <w:szCs w:val="26"/>
          <w:lang w:eastAsia="uk-UA"/>
        </w:rPr>
        <w:t xml:space="preserve"> Л.В.</w:t>
      </w:r>
      <w:r w:rsidR="005F78C3" w:rsidRPr="000D00BB">
        <w:rPr>
          <w:rFonts w:ascii="Times New Roman" w:eastAsia="Times New Roman" w:hAnsi="Times New Roman" w:cs="Times New Roman"/>
          <w:sz w:val="26"/>
          <w:szCs w:val="26"/>
          <w:lang w:eastAsia="uk-UA"/>
        </w:rPr>
        <w:t xml:space="preserve">, громадянка України, </w:t>
      </w:r>
      <w:r w:rsidR="00017BA2" w:rsidRPr="000D00BB">
        <w:rPr>
          <w:rFonts w:ascii="Times New Roman" w:eastAsia="Times New Roman" w:hAnsi="Times New Roman" w:cs="Times New Roman"/>
          <w:sz w:val="26"/>
          <w:szCs w:val="26"/>
          <w:lang w:eastAsia="uk-UA"/>
        </w:rPr>
        <w:t xml:space="preserve">має вищу юридичну освіту, </w:t>
      </w:r>
      <w:r w:rsidR="005F78C3" w:rsidRPr="000D00BB">
        <w:rPr>
          <w:rFonts w:ascii="Times New Roman" w:eastAsia="Times New Roman" w:hAnsi="Times New Roman" w:cs="Times New Roman"/>
          <w:sz w:val="26"/>
          <w:szCs w:val="26"/>
          <w:lang w:eastAsia="uk-UA"/>
        </w:rPr>
        <w:t xml:space="preserve">володіє державною мовою на рівні вільного володіння. </w:t>
      </w:r>
    </w:p>
    <w:p w:rsidR="005F78C3" w:rsidRPr="000D00BB" w:rsidRDefault="005F78C3" w:rsidP="00A751BC">
      <w:pPr>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Заборони для зайняття кандидатом посади судді, визначені частиною другою статті 69 Закону, відсутні.</w:t>
      </w:r>
    </w:p>
    <w:p w:rsidR="00A751BC" w:rsidRPr="000D00BB" w:rsidRDefault="00A751BC" w:rsidP="00A751BC">
      <w:pPr>
        <w:spacing w:after="0" w:line="240" w:lineRule="auto"/>
        <w:ind w:firstLine="709"/>
        <w:jc w:val="both"/>
        <w:rPr>
          <w:rFonts w:ascii="Times New Roman" w:hAnsi="Times New Roman" w:cs="Times New Roman"/>
          <w:sz w:val="26"/>
          <w:szCs w:val="26"/>
        </w:rPr>
      </w:pP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 Указом Президента України від 24 квітня 2012 року № 286/2012 призначен</w:t>
      </w:r>
      <w:r w:rsidR="00344318" w:rsidRPr="000D00BB">
        <w:rPr>
          <w:rFonts w:ascii="Times New Roman" w:hAnsi="Times New Roman" w:cs="Times New Roman"/>
          <w:sz w:val="26"/>
          <w:szCs w:val="26"/>
        </w:rPr>
        <w:t>о</w:t>
      </w:r>
      <w:r w:rsidRPr="000D00BB">
        <w:rPr>
          <w:rFonts w:ascii="Times New Roman" w:hAnsi="Times New Roman" w:cs="Times New Roman"/>
          <w:sz w:val="26"/>
          <w:szCs w:val="26"/>
        </w:rPr>
        <w:t xml:space="preserve"> на посаду судді Михайлівського районного суду Запорізької області строком на п’ять років.</w:t>
      </w:r>
    </w:p>
    <w:p w:rsidR="00A751BC" w:rsidRPr="000D00BB" w:rsidRDefault="00A751BC" w:rsidP="00A751BC">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 xml:space="preserve">Указом Президента України від 26 вересня 2015 року № 564/2015 </w:t>
      </w: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 переведен</w:t>
      </w:r>
      <w:r w:rsidR="00344318" w:rsidRPr="000D00BB">
        <w:rPr>
          <w:rFonts w:ascii="Times New Roman" w:hAnsi="Times New Roman" w:cs="Times New Roman"/>
          <w:sz w:val="26"/>
          <w:szCs w:val="26"/>
        </w:rPr>
        <w:t>о</w:t>
      </w:r>
      <w:r w:rsidRPr="000D00BB">
        <w:rPr>
          <w:rFonts w:ascii="Times New Roman" w:hAnsi="Times New Roman" w:cs="Times New Roman"/>
          <w:sz w:val="26"/>
          <w:szCs w:val="26"/>
        </w:rPr>
        <w:t xml:space="preserve"> на посаду судді Мелітопольського міськрайонного суду Запорізької області.</w:t>
      </w:r>
    </w:p>
    <w:p w:rsidR="00A751BC" w:rsidRPr="000D00BB" w:rsidRDefault="00A751BC" w:rsidP="00A751BC">
      <w:pPr>
        <w:spacing w:after="0" w:line="240" w:lineRule="auto"/>
        <w:ind w:firstLine="709"/>
        <w:jc w:val="both"/>
        <w:rPr>
          <w:rFonts w:ascii="ProbaPro" w:hAnsi="ProbaPro"/>
          <w:color w:val="1D1D1B"/>
          <w:sz w:val="26"/>
          <w:szCs w:val="26"/>
        </w:rPr>
      </w:pPr>
      <w:r w:rsidRPr="000D00BB">
        <w:rPr>
          <w:rFonts w:ascii="Times New Roman" w:hAnsi="Times New Roman" w:cs="Times New Roman"/>
          <w:sz w:val="26"/>
          <w:szCs w:val="26"/>
        </w:rPr>
        <w:t xml:space="preserve">Рішенням Комісії від 15 липня 2019 року № 611/ко-19 </w:t>
      </w:r>
      <w:r w:rsidR="00344318" w:rsidRPr="000D00BB">
        <w:rPr>
          <w:rFonts w:ascii="ProbaPro" w:hAnsi="ProbaPro"/>
          <w:color w:val="000000"/>
          <w:sz w:val="26"/>
          <w:szCs w:val="26"/>
        </w:rPr>
        <w:t>суддю</w:t>
      </w:r>
      <w:r w:rsidRPr="000D00BB">
        <w:rPr>
          <w:rFonts w:ascii="ProbaPro" w:hAnsi="ProbaPro"/>
          <w:color w:val="000000"/>
          <w:sz w:val="26"/>
          <w:szCs w:val="26"/>
        </w:rPr>
        <w:t xml:space="preserve"> Мелітопольського міськрайонного суду Запорізької області </w:t>
      </w:r>
      <w:proofErr w:type="spellStart"/>
      <w:r w:rsidRPr="000D00BB">
        <w:rPr>
          <w:rFonts w:ascii="ProbaPro" w:hAnsi="ProbaPro"/>
          <w:color w:val="000000"/>
          <w:sz w:val="26"/>
          <w:szCs w:val="26"/>
        </w:rPr>
        <w:t>Дараган</w:t>
      </w:r>
      <w:proofErr w:type="spellEnd"/>
      <w:r w:rsidRPr="000D00BB">
        <w:rPr>
          <w:rFonts w:ascii="ProbaPro" w:hAnsi="ProbaPro"/>
          <w:color w:val="000000"/>
          <w:sz w:val="26"/>
          <w:szCs w:val="26"/>
        </w:rPr>
        <w:t xml:space="preserve"> Л.В. за результатами кваліфікаційного оцінювання на відповідність займаній </w:t>
      </w:r>
      <w:r w:rsidR="00977884" w:rsidRPr="000D00BB">
        <w:rPr>
          <w:rFonts w:ascii="ProbaPro" w:hAnsi="ProbaPro"/>
          <w:color w:val="000000"/>
          <w:sz w:val="26"/>
          <w:szCs w:val="26"/>
        </w:rPr>
        <w:t>в</w:t>
      </w:r>
      <w:r w:rsidRPr="000D00BB">
        <w:rPr>
          <w:rFonts w:ascii="ProbaPro" w:hAnsi="ProbaPro"/>
          <w:color w:val="000000"/>
          <w:sz w:val="26"/>
          <w:szCs w:val="26"/>
        </w:rPr>
        <w:t>изна</w:t>
      </w:r>
      <w:r w:rsidR="00977884" w:rsidRPr="000D00BB">
        <w:rPr>
          <w:rFonts w:ascii="ProbaPro" w:hAnsi="ProbaPro"/>
          <w:color w:val="000000"/>
          <w:sz w:val="26"/>
          <w:szCs w:val="26"/>
        </w:rPr>
        <w:t>н</w:t>
      </w:r>
      <w:r w:rsidR="00344318" w:rsidRPr="000D00BB">
        <w:rPr>
          <w:rFonts w:ascii="ProbaPro" w:hAnsi="ProbaPro"/>
          <w:color w:val="000000"/>
          <w:sz w:val="26"/>
          <w:szCs w:val="26"/>
        </w:rPr>
        <w:t>о</w:t>
      </w:r>
      <w:r w:rsidRPr="000D00BB">
        <w:rPr>
          <w:rFonts w:ascii="ProbaPro" w:hAnsi="ProbaPro"/>
          <w:color w:val="000000"/>
          <w:sz w:val="26"/>
          <w:szCs w:val="26"/>
        </w:rPr>
        <w:t xml:space="preserve"> суддю такою, що відповідає займаній посаді.</w:t>
      </w:r>
    </w:p>
    <w:p w:rsidR="00A751BC" w:rsidRPr="000D00BB" w:rsidRDefault="00A751BC" w:rsidP="00A751BC">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 xml:space="preserve">Указом Президента України від 08 листопада 2019 року № 829/2019 </w:t>
      </w: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 призначено на посаду судді Мелітопольського міськрайонного суду Запорізької області.</w:t>
      </w:r>
    </w:p>
    <w:p w:rsidR="00A751BC" w:rsidRPr="000D00BB" w:rsidRDefault="00A751BC" w:rsidP="00A751BC">
      <w:pPr>
        <w:spacing w:after="0" w:line="240" w:lineRule="auto"/>
        <w:ind w:firstLine="709"/>
        <w:jc w:val="both"/>
        <w:rPr>
          <w:rFonts w:ascii="Times New Roman" w:hAnsi="Times New Roman" w:cs="Times New Roman"/>
          <w:b/>
          <w:sz w:val="26"/>
          <w:szCs w:val="26"/>
        </w:rPr>
      </w:pPr>
      <w:r w:rsidRPr="000D00BB">
        <w:rPr>
          <w:rFonts w:ascii="Times New Roman" w:hAnsi="Times New Roman" w:cs="Times New Roman"/>
          <w:sz w:val="26"/>
          <w:szCs w:val="26"/>
        </w:rPr>
        <w:t xml:space="preserve">Рішенням Голови Верховного Суду від 29 квітня 2022 року № 42/0/149-22 </w:t>
      </w: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 відряджено до Дніпропетровського районного суду Дніпропетровської області.</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hAnsi="Times New Roman" w:cs="Times New Roman"/>
          <w:sz w:val="26"/>
          <w:szCs w:val="26"/>
        </w:rPr>
        <w:t xml:space="preserve">Станом на день </w:t>
      </w:r>
      <w:r w:rsidRPr="000D00BB">
        <w:rPr>
          <w:rFonts w:ascii="Times New Roman" w:eastAsia="Times New Roman" w:hAnsi="Times New Roman" w:cs="Times New Roman"/>
          <w:sz w:val="26"/>
          <w:szCs w:val="26"/>
          <w:lang w:eastAsia="uk-UA"/>
        </w:rPr>
        <w:t>подання заяви про допуск до участі в Конкурсі</w:t>
      </w:r>
      <w:r w:rsidRPr="000D00BB">
        <w:rPr>
          <w:rFonts w:ascii="Times New Roman" w:hAnsi="Times New Roman" w:cs="Times New Roman"/>
          <w:sz w:val="26"/>
          <w:szCs w:val="26"/>
        </w:rPr>
        <w:t xml:space="preserve"> </w:t>
      </w:r>
      <w:proofErr w:type="spellStart"/>
      <w:r w:rsidR="00C01481" w:rsidRPr="000D00BB">
        <w:rPr>
          <w:rFonts w:ascii="Times New Roman" w:hAnsi="Times New Roman" w:cs="Times New Roman"/>
          <w:sz w:val="26"/>
          <w:szCs w:val="26"/>
        </w:rPr>
        <w:t>Дараган</w:t>
      </w:r>
      <w:proofErr w:type="spellEnd"/>
      <w:r w:rsidR="00C01481" w:rsidRPr="000D00BB">
        <w:rPr>
          <w:rFonts w:ascii="Times New Roman" w:hAnsi="Times New Roman" w:cs="Times New Roman"/>
          <w:sz w:val="26"/>
          <w:szCs w:val="26"/>
        </w:rPr>
        <w:t xml:space="preserve"> Л.В. </w:t>
      </w:r>
      <w:r w:rsidRPr="000D00BB">
        <w:rPr>
          <w:rFonts w:ascii="Times New Roman" w:eastAsia="Times New Roman" w:hAnsi="Times New Roman" w:cs="Times New Roman"/>
          <w:sz w:val="26"/>
          <w:szCs w:val="26"/>
          <w:lang w:eastAsia="uk-UA"/>
        </w:rPr>
        <w:t>мала стаж роботи на посаді судді понад 11 років.</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0D00BB">
        <w:rPr>
          <w:rStyle w:val="af1"/>
          <w:rFonts w:ascii="Times New Roman" w:hAnsi="Times New Roman" w:cs="Times New Roman"/>
          <w:sz w:val="26"/>
          <w:szCs w:val="26"/>
          <w:shd w:val="clear" w:color="auto" w:fill="FFFFFF"/>
        </w:rPr>
        <w:t>Процедури кваліфікаційного оцінювання кандидата.</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rsidR="005F78C3" w:rsidRPr="000D00BB" w:rsidRDefault="005F78C3" w:rsidP="005F78C3">
      <w:pPr>
        <w:pStyle w:val="rvps2"/>
        <w:shd w:val="clear" w:color="auto" w:fill="FFFFFF"/>
        <w:spacing w:before="0" w:beforeAutospacing="0" w:after="0" w:afterAutospacing="0"/>
        <w:ind w:firstLine="709"/>
        <w:contextualSpacing/>
        <w:jc w:val="both"/>
        <w:rPr>
          <w:sz w:val="26"/>
          <w:szCs w:val="26"/>
        </w:rPr>
      </w:pPr>
      <w:r w:rsidRPr="000D00BB">
        <w:rPr>
          <w:sz w:val="26"/>
          <w:szCs w:val="26"/>
        </w:rPr>
        <w:lastRenderedPageBreak/>
        <w:t xml:space="preserve">Відповідно до частин першої та другої статті 85 Закону кваліфікаційне оцінювання включає такі етапи: </w:t>
      </w:r>
      <w:bookmarkStart w:id="0" w:name="n791"/>
      <w:bookmarkEnd w:id="0"/>
      <w:r w:rsidRPr="000D00BB">
        <w:rPr>
          <w:sz w:val="26"/>
          <w:szCs w:val="26"/>
        </w:rPr>
        <w:t xml:space="preserve">1) складання кваліфікаційного іспиту; </w:t>
      </w:r>
      <w:bookmarkStart w:id="1" w:name="n792"/>
      <w:bookmarkEnd w:id="1"/>
      <w:r w:rsidRPr="000D00BB">
        <w:rPr>
          <w:sz w:val="26"/>
          <w:szCs w:val="26"/>
        </w:rPr>
        <w:t xml:space="preserve">                                     2) дослідження досьє та проведення співбесіди. </w:t>
      </w:r>
    </w:p>
    <w:p w:rsidR="005F78C3" w:rsidRPr="000D00BB" w:rsidRDefault="005F78C3" w:rsidP="005F78C3">
      <w:pPr>
        <w:pStyle w:val="rvps2"/>
        <w:shd w:val="clear" w:color="auto" w:fill="FFFFFF"/>
        <w:spacing w:before="0" w:beforeAutospacing="0" w:after="0" w:afterAutospacing="0"/>
        <w:ind w:firstLine="709"/>
        <w:contextualSpacing/>
        <w:jc w:val="both"/>
        <w:rPr>
          <w:sz w:val="26"/>
          <w:szCs w:val="26"/>
        </w:rPr>
      </w:pPr>
      <w:r w:rsidRPr="000D00BB">
        <w:rPr>
          <w:sz w:val="26"/>
          <w:szCs w:val="26"/>
        </w:rPr>
        <w:t xml:space="preserve">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w:t>
      </w:r>
      <w:hyperlink r:id="rId9" w:anchor="n2397" w:history="1">
        <w:r w:rsidRPr="000D00BB">
          <w:rPr>
            <w:rStyle w:val="af"/>
            <w:color w:val="auto"/>
            <w:sz w:val="26"/>
            <w:szCs w:val="26"/>
            <w:u w:val="none"/>
          </w:rPr>
          <w:t>статтею 74</w:t>
        </w:r>
      </w:hyperlink>
      <w:r w:rsidRPr="000D00BB">
        <w:rPr>
          <w:sz w:val="26"/>
          <w:szCs w:val="26"/>
        </w:rPr>
        <w:t> Закону, з урахуванням особливостей, встановлених цією главою.</w:t>
      </w:r>
    </w:p>
    <w:p w:rsidR="005F78C3" w:rsidRPr="000D00BB" w:rsidRDefault="005F78C3" w:rsidP="005F78C3">
      <w:pPr>
        <w:spacing w:after="0" w:line="240" w:lineRule="auto"/>
        <w:ind w:firstLine="709"/>
        <w:jc w:val="both"/>
        <w:rPr>
          <w:rFonts w:ascii="Times New Roman" w:hAnsi="Times New Roman" w:cs="Times New Roman"/>
          <w:sz w:val="26"/>
          <w:szCs w:val="26"/>
        </w:rPr>
      </w:pPr>
      <w:bookmarkStart w:id="2" w:name="n795"/>
      <w:bookmarkEnd w:id="2"/>
      <w:r w:rsidRPr="000D00BB">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0D00BB">
        <w:rPr>
          <w:rFonts w:ascii="Times New Roman" w:hAnsi="Times New Roman" w:cs="Times New Roman"/>
          <w:sz w:val="26"/>
          <w:szCs w:val="26"/>
        </w:rPr>
        <w:t>інстанційності</w:t>
      </w:r>
      <w:proofErr w:type="spellEnd"/>
      <w:r w:rsidRPr="000D00BB">
        <w:rPr>
          <w:rFonts w:ascii="Times New Roman" w:hAnsi="Times New Roman" w:cs="Times New Roman"/>
          <w:sz w:val="26"/>
          <w:szCs w:val="26"/>
        </w:rPr>
        <w:t xml:space="preserve">. Практичне завдання проводиться щодо спеціалізації відповідного суду з урахуванням його </w:t>
      </w:r>
      <w:proofErr w:type="spellStart"/>
      <w:r w:rsidRPr="000D00BB">
        <w:rPr>
          <w:rFonts w:ascii="Times New Roman" w:hAnsi="Times New Roman" w:cs="Times New Roman"/>
          <w:sz w:val="26"/>
          <w:szCs w:val="26"/>
        </w:rPr>
        <w:t>інстанційності</w:t>
      </w:r>
      <w:proofErr w:type="spellEnd"/>
      <w:r w:rsidRPr="000D00BB">
        <w:rPr>
          <w:rFonts w:ascii="Times New Roman" w:hAnsi="Times New Roman" w:cs="Times New Roman"/>
          <w:sz w:val="26"/>
          <w:szCs w:val="26"/>
        </w:rPr>
        <w:t>.</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proofErr w:type="spellStart"/>
      <w:r w:rsidR="00D83923" w:rsidRPr="000D00BB">
        <w:rPr>
          <w:rFonts w:ascii="Times New Roman" w:hAnsi="Times New Roman" w:cs="Times New Roman"/>
          <w:sz w:val="26"/>
          <w:szCs w:val="26"/>
        </w:rPr>
        <w:t>Дараган</w:t>
      </w:r>
      <w:proofErr w:type="spellEnd"/>
      <w:r w:rsidR="00D83923" w:rsidRPr="000D00BB">
        <w:rPr>
          <w:rFonts w:ascii="Times New Roman" w:hAnsi="Times New Roman" w:cs="Times New Roman"/>
          <w:sz w:val="26"/>
          <w:szCs w:val="26"/>
        </w:rPr>
        <w:t xml:space="preserve"> Л.В.</w:t>
      </w:r>
      <w:r w:rsidRPr="000D00BB">
        <w:rPr>
          <w:rFonts w:ascii="Times New Roman" w:hAnsi="Times New Roman" w:cs="Times New Roman"/>
          <w:sz w:val="26"/>
          <w:szCs w:val="26"/>
        </w:rPr>
        <w:t xml:space="preserve"> (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Рішенням Комісії від 11 вересня 2024 року № 270/зп-24 (зі змінами) призначено кваліфі</w:t>
      </w:r>
      <w:r w:rsidR="000C751F" w:rsidRPr="000D00BB">
        <w:rPr>
          <w:rFonts w:ascii="Times New Roman" w:eastAsia="Times New Roman" w:hAnsi="Times New Roman" w:cs="Times New Roman"/>
          <w:sz w:val="26"/>
          <w:szCs w:val="26"/>
          <w:lang w:eastAsia="uk-UA"/>
        </w:rPr>
        <w:t>каційний іспит у межах Конкурсу</w:t>
      </w:r>
      <w:r w:rsidRPr="000D00BB">
        <w:rPr>
          <w:rFonts w:ascii="Times New Roman" w:eastAsia="Times New Roman" w:hAnsi="Times New Roman" w:cs="Times New Roman"/>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5F78C3" w:rsidRPr="000D00BB" w:rsidRDefault="005F78C3" w:rsidP="005F78C3">
      <w:pPr>
        <w:spacing w:after="0" w:line="240" w:lineRule="auto"/>
        <w:ind w:firstLine="709"/>
        <w:jc w:val="both"/>
        <w:rPr>
          <w:rFonts w:ascii="Times New Roman" w:eastAsia="Times New Roman" w:hAnsi="Times New Roman" w:cs="Times New Roman"/>
          <w:bCs/>
          <w:sz w:val="26"/>
          <w:szCs w:val="26"/>
          <w:lang w:eastAsia="uk-UA"/>
        </w:rPr>
      </w:pPr>
      <w:r w:rsidRPr="000D00BB">
        <w:rPr>
          <w:rFonts w:ascii="Times New Roman" w:hAnsi="Times New Roman" w:cs="Times New Roman"/>
          <w:sz w:val="26"/>
          <w:szCs w:val="26"/>
        </w:rPr>
        <w:t xml:space="preserve">За результатами першого етапу кваліфікаційного іспиту – </w:t>
      </w:r>
      <w:r w:rsidRPr="000D00BB">
        <w:rPr>
          <w:rFonts w:ascii="Times New Roman" w:hAnsi="Times New Roman" w:cs="Times New Roman"/>
          <w:bCs/>
          <w:sz w:val="26"/>
          <w:szCs w:val="26"/>
          <w:shd w:val="clear" w:color="auto" w:fill="FFFFFF"/>
        </w:rPr>
        <w:t>тестування загальних знань у сфері права та знань (з кримінальної спеціалізації) апеляційного загального суду</w:t>
      </w:r>
      <w:r w:rsidRPr="000D00BB">
        <w:rPr>
          <w:rFonts w:ascii="Times New Roman" w:hAnsi="Times New Roman" w:cs="Times New Roman"/>
          <w:bCs/>
          <w:sz w:val="26"/>
          <w:szCs w:val="26"/>
        </w:rPr>
        <w:t xml:space="preserve"> кандидат набрала </w:t>
      </w:r>
      <w:r w:rsidR="00CA2BAF" w:rsidRPr="000D00BB">
        <w:rPr>
          <w:rFonts w:ascii="Times New Roman" w:eastAsia="Times New Roman" w:hAnsi="Times New Roman" w:cs="Times New Roman"/>
          <w:bCs/>
          <w:sz w:val="26"/>
          <w:szCs w:val="26"/>
          <w:lang w:eastAsia="uk-UA"/>
        </w:rPr>
        <w:t>142</w:t>
      </w:r>
      <w:r w:rsidRPr="000D00BB">
        <w:rPr>
          <w:rFonts w:ascii="Times New Roman" w:eastAsia="Times New Roman" w:hAnsi="Times New Roman" w:cs="Times New Roman"/>
          <w:bCs/>
          <w:sz w:val="26"/>
          <w:szCs w:val="26"/>
          <w:lang w:eastAsia="uk-UA"/>
        </w:rPr>
        <w:t xml:space="preserve"> </w:t>
      </w:r>
      <w:r w:rsidR="00CA2BAF" w:rsidRPr="000D00BB">
        <w:rPr>
          <w:rFonts w:ascii="Times New Roman" w:hAnsi="Times New Roman" w:cs="Times New Roman"/>
          <w:bCs/>
          <w:sz w:val="26"/>
          <w:szCs w:val="26"/>
        </w:rPr>
        <w:t>бал</w:t>
      </w:r>
      <w:r w:rsidR="000C751F" w:rsidRPr="000D00BB">
        <w:rPr>
          <w:rFonts w:ascii="Times New Roman" w:hAnsi="Times New Roman" w:cs="Times New Roman"/>
          <w:bCs/>
          <w:sz w:val="26"/>
          <w:szCs w:val="26"/>
        </w:rPr>
        <w:t>и</w:t>
      </w:r>
      <w:r w:rsidRPr="000D00BB">
        <w:rPr>
          <w:rFonts w:ascii="Times New Roman" w:hAnsi="Times New Roman" w:cs="Times New Roman"/>
          <w:bCs/>
          <w:sz w:val="26"/>
          <w:szCs w:val="26"/>
        </w:rPr>
        <w:t xml:space="preserve"> та допущена до другого етапу кваліфікаційного</w:t>
      </w:r>
      <w:r w:rsidR="00CC2945" w:rsidRPr="000D00BB">
        <w:rPr>
          <w:rFonts w:ascii="Times New Roman" w:hAnsi="Times New Roman" w:cs="Times New Roman"/>
          <w:bCs/>
          <w:sz w:val="26"/>
          <w:szCs w:val="26"/>
        </w:rPr>
        <w:t xml:space="preserve">           </w:t>
      </w:r>
      <w:r w:rsidRPr="000D00BB">
        <w:rPr>
          <w:rFonts w:ascii="Times New Roman" w:hAnsi="Times New Roman" w:cs="Times New Roman"/>
          <w:bCs/>
          <w:sz w:val="26"/>
          <w:szCs w:val="26"/>
        </w:rPr>
        <w:t xml:space="preserve"> іспиту – тестування когнітивних здібностей.</w:t>
      </w:r>
    </w:p>
    <w:p w:rsidR="005F78C3" w:rsidRPr="000D00BB" w:rsidRDefault="005F78C3" w:rsidP="005F78C3">
      <w:pPr>
        <w:spacing w:after="0" w:line="240" w:lineRule="auto"/>
        <w:ind w:firstLine="709"/>
        <w:jc w:val="both"/>
        <w:rPr>
          <w:rFonts w:ascii="Times New Roman" w:eastAsia="Times New Roman" w:hAnsi="Times New Roman" w:cs="Times New Roman"/>
          <w:bCs/>
          <w:sz w:val="26"/>
          <w:szCs w:val="26"/>
          <w:lang w:eastAsia="uk-UA"/>
        </w:rPr>
      </w:pPr>
      <w:r w:rsidRPr="000D00BB">
        <w:rPr>
          <w:rFonts w:ascii="Times New Roman" w:hAnsi="Times New Roman" w:cs="Times New Roman"/>
          <w:bCs/>
          <w:sz w:val="26"/>
          <w:szCs w:val="26"/>
        </w:rPr>
        <w:t xml:space="preserve">За результатами другого етапу кваліфікаційного іспиту кандидат набрала                   </w:t>
      </w:r>
      <w:r w:rsidR="00CA2BAF" w:rsidRPr="000D00BB">
        <w:rPr>
          <w:rFonts w:ascii="Times New Roman" w:hAnsi="Times New Roman" w:cs="Times New Roman"/>
          <w:bCs/>
          <w:sz w:val="26"/>
          <w:szCs w:val="26"/>
        </w:rPr>
        <w:t>46,3</w:t>
      </w:r>
      <w:r w:rsidRPr="000D00BB">
        <w:rPr>
          <w:rFonts w:ascii="Times New Roman" w:hAnsi="Times New Roman" w:cs="Times New Roman"/>
          <w:bCs/>
          <w:sz w:val="26"/>
          <w:szCs w:val="26"/>
        </w:rPr>
        <w:t xml:space="preserve"> </w:t>
      </w:r>
      <w:proofErr w:type="spellStart"/>
      <w:r w:rsidRPr="000D00BB">
        <w:rPr>
          <w:rFonts w:ascii="Times New Roman" w:hAnsi="Times New Roman" w:cs="Times New Roman"/>
          <w:bCs/>
          <w:sz w:val="26"/>
          <w:szCs w:val="26"/>
        </w:rPr>
        <w:t>бала</w:t>
      </w:r>
      <w:proofErr w:type="spellEnd"/>
      <w:r w:rsidRPr="000D00BB">
        <w:rPr>
          <w:rFonts w:ascii="Times New Roman" w:hAnsi="Times New Roman" w:cs="Times New Roman"/>
          <w:bCs/>
          <w:sz w:val="26"/>
          <w:szCs w:val="26"/>
        </w:rPr>
        <w:t xml:space="preserve"> та допущена до третього етапу кваліфікаційного іспиту – </w:t>
      </w:r>
      <w:r w:rsidRPr="000D00BB">
        <w:rPr>
          <w:rFonts w:ascii="Times New Roman" w:hAnsi="Times New Roman" w:cs="Times New Roman"/>
          <w:bCs/>
          <w:sz w:val="26"/>
          <w:szCs w:val="26"/>
          <w:shd w:val="clear" w:color="auto" w:fill="FFFFFF"/>
        </w:rPr>
        <w:t>виконання практичного завдання зі спеціалізації апеляційного загального суду.</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bCs/>
          <w:sz w:val="26"/>
          <w:szCs w:val="26"/>
        </w:rPr>
        <w:t>За виконання практичного завдання з кримінальної спеціалізації апеляційного загального суду кандидат отримала 1</w:t>
      </w:r>
      <w:r w:rsidR="00CA2BAF" w:rsidRPr="000D00BB">
        <w:rPr>
          <w:rFonts w:ascii="Times New Roman" w:hAnsi="Times New Roman" w:cs="Times New Roman"/>
          <w:bCs/>
          <w:sz w:val="26"/>
          <w:szCs w:val="26"/>
        </w:rPr>
        <w:t>37</w:t>
      </w:r>
      <w:r w:rsidRPr="000D00BB">
        <w:rPr>
          <w:rFonts w:ascii="Times New Roman" w:hAnsi="Times New Roman" w:cs="Times New Roman"/>
          <w:bCs/>
          <w:sz w:val="26"/>
          <w:szCs w:val="26"/>
        </w:rPr>
        <w:t xml:space="preserve"> балів. Кандид</w:t>
      </w:r>
      <w:r w:rsidRPr="000D00BB">
        <w:rPr>
          <w:rFonts w:ascii="Times New Roman" w:hAnsi="Times New Roman" w:cs="Times New Roman"/>
          <w:sz w:val="26"/>
          <w:szCs w:val="26"/>
        </w:rPr>
        <w:t>ата допущено</w:t>
      </w:r>
      <w:r w:rsidRPr="000D00BB">
        <w:rPr>
          <w:rFonts w:ascii="Times New Roman" w:hAnsi="Times New Roman" w:cs="Times New Roman"/>
          <w:b/>
          <w:sz w:val="26"/>
          <w:szCs w:val="26"/>
        </w:rPr>
        <w:t xml:space="preserve"> </w:t>
      </w:r>
      <w:r w:rsidRPr="000D00BB">
        <w:rPr>
          <w:rFonts w:ascii="Times New Roman" w:hAnsi="Times New Roman" w:cs="Times New Roman"/>
          <w:sz w:val="26"/>
          <w:szCs w:val="26"/>
        </w:rPr>
        <w:t>до другого етапу кваліфікаційного оцінювання – «Дослідження досьє та проведення співбесіди».</w:t>
      </w:r>
    </w:p>
    <w:p w:rsidR="005F78C3" w:rsidRPr="000D00BB" w:rsidRDefault="005F78C3" w:rsidP="005F78C3">
      <w:pPr>
        <w:spacing w:after="0" w:line="240" w:lineRule="auto"/>
        <w:ind w:firstLine="709"/>
        <w:jc w:val="both"/>
        <w:rPr>
          <w:rFonts w:ascii="ProbaPro" w:eastAsia="ProbaPro" w:hAnsi="ProbaPro" w:cs="ProbaPro"/>
          <w:color w:val="000000"/>
          <w:sz w:val="26"/>
          <w:szCs w:val="26"/>
          <w:shd w:val="clear" w:color="auto" w:fill="FFFFFF"/>
        </w:rPr>
      </w:pPr>
      <w:r w:rsidRPr="000D00BB">
        <w:rPr>
          <w:rFonts w:ascii="ProbaPro" w:eastAsia="ProbaPro" w:hAnsi="ProbaPro" w:cs="ProbaPro"/>
          <w:color w:val="000000"/>
          <w:sz w:val="26"/>
          <w:szCs w:val="26"/>
          <w:shd w:val="clear" w:color="auto" w:fill="FFFFFF"/>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rsidR="005F78C3" w:rsidRPr="000D00BB" w:rsidRDefault="005F78C3" w:rsidP="005F78C3">
      <w:pPr>
        <w:spacing w:after="0" w:line="240" w:lineRule="auto"/>
        <w:ind w:firstLine="709"/>
        <w:jc w:val="both"/>
        <w:rPr>
          <w:rFonts w:ascii="ProbaPro" w:eastAsia="ProbaPro" w:hAnsi="ProbaPro" w:cs="ProbaPro"/>
          <w:color w:val="000000"/>
          <w:sz w:val="26"/>
          <w:szCs w:val="26"/>
          <w:shd w:val="clear" w:color="auto" w:fill="FFFFFF"/>
        </w:rPr>
      </w:pPr>
      <w:r w:rsidRPr="000D00BB">
        <w:rPr>
          <w:rFonts w:ascii="ProbaPro" w:eastAsia="ProbaPro" w:hAnsi="ProbaPro" w:cs="ProbaPro"/>
          <w:color w:val="000000"/>
          <w:sz w:val="26"/>
          <w:szCs w:val="26"/>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F78C3" w:rsidRPr="000D00BB" w:rsidRDefault="005F78C3" w:rsidP="005F78C3">
      <w:pPr>
        <w:spacing w:after="0" w:line="240" w:lineRule="auto"/>
        <w:ind w:firstLine="709"/>
        <w:jc w:val="both"/>
        <w:rPr>
          <w:rFonts w:ascii="Times New Roman" w:hAnsi="Times New Roman" w:cs="Times New Roman"/>
          <w:bCs/>
          <w:sz w:val="26"/>
          <w:szCs w:val="26"/>
          <w:shd w:val="clear" w:color="auto" w:fill="FFFFFF"/>
        </w:rPr>
      </w:pPr>
      <w:r w:rsidRPr="000D00BB">
        <w:rPr>
          <w:rFonts w:ascii="Times New Roman" w:eastAsia="Times New Roman" w:hAnsi="Times New Roman" w:cs="Times New Roman"/>
          <w:sz w:val="26"/>
          <w:szCs w:val="26"/>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0D00BB">
        <w:rPr>
          <w:rFonts w:ascii="Times New Roman" w:eastAsia="Times New Roman" w:hAnsi="Times New Roman" w:cs="Times New Roman"/>
          <w:bCs/>
          <w:sz w:val="26"/>
          <w:szCs w:val="26"/>
          <w:lang w:eastAsia="uk-UA"/>
        </w:rPr>
        <w:t>40 балів до загального результату іспиту.</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lastRenderedPageBreak/>
        <w:t xml:space="preserve">Отже, загалом результат першого етапу кваліфікаційного оцінювання кандидата </w:t>
      </w:r>
      <w:r w:rsidR="00A94BC5" w:rsidRPr="000D00BB">
        <w:rPr>
          <w:rFonts w:ascii="Times New Roman" w:hAnsi="Times New Roman" w:cs="Times New Roman"/>
          <w:sz w:val="26"/>
          <w:szCs w:val="26"/>
        </w:rPr>
        <w:t>становить</w:t>
      </w:r>
      <w:r w:rsidRPr="000D00BB">
        <w:rPr>
          <w:rFonts w:ascii="Times New Roman" w:hAnsi="Times New Roman" w:cs="Times New Roman"/>
          <w:sz w:val="26"/>
          <w:szCs w:val="26"/>
        </w:rPr>
        <w:t xml:space="preserve"> </w:t>
      </w:r>
      <w:r w:rsidR="00CA2BAF" w:rsidRPr="000D00BB">
        <w:rPr>
          <w:rFonts w:ascii="Times New Roman" w:hAnsi="Times New Roman" w:cs="Times New Roman"/>
          <w:bCs/>
          <w:sz w:val="26"/>
          <w:szCs w:val="26"/>
        </w:rPr>
        <w:t>365,3</w:t>
      </w:r>
      <w:r w:rsidRPr="000D00BB">
        <w:rPr>
          <w:rFonts w:ascii="Times New Roman" w:hAnsi="Times New Roman" w:cs="Times New Roman"/>
          <w:bCs/>
          <w:sz w:val="26"/>
          <w:szCs w:val="26"/>
        </w:rPr>
        <w:t xml:space="preserve"> </w:t>
      </w:r>
      <w:proofErr w:type="spellStart"/>
      <w:r w:rsidRPr="000D00BB">
        <w:rPr>
          <w:rFonts w:ascii="Times New Roman" w:hAnsi="Times New Roman" w:cs="Times New Roman"/>
          <w:bCs/>
          <w:sz w:val="26"/>
          <w:szCs w:val="26"/>
        </w:rPr>
        <w:t>бала</w:t>
      </w:r>
      <w:proofErr w:type="spellEnd"/>
      <w:r w:rsidRPr="000D00BB">
        <w:rPr>
          <w:rFonts w:ascii="Times New Roman" w:hAnsi="Times New Roman" w:cs="Times New Roman"/>
          <w:bCs/>
          <w:sz w:val="26"/>
          <w:szCs w:val="26"/>
        </w:rPr>
        <w:t>.</w:t>
      </w:r>
    </w:p>
    <w:p w:rsidR="005F78C3" w:rsidRPr="000D00BB" w:rsidRDefault="005F78C3" w:rsidP="005F78C3">
      <w:pPr>
        <w:spacing w:after="0" w:line="240" w:lineRule="auto"/>
        <w:ind w:firstLine="709"/>
        <w:contextualSpacing/>
        <w:jc w:val="both"/>
        <w:rPr>
          <w:rFonts w:ascii="ProbaPro" w:eastAsia="Times New Roman" w:hAnsi="ProbaPro" w:cs="Times New Roman"/>
          <w:sz w:val="26"/>
          <w:szCs w:val="26"/>
          <w:lang w:eastAsia="uk-UA"/>
        </w:rPr>
      </w:pPr>
      <w:r w:rsidRPr="000D00BB">
        <w:rPr>
          <w:rFonts w:ascii="ProbaPro" w:eastAsia="Times New Roman" w:hAnsi="ProbaPro" w:cs="Times New Roman"/>
          <w:sz w:val="26"/>
          <w:szCs w:val="26"/>
          <w:lang w:eastAsia="uk-UA"/>
        </w:rPr>
        <w:t>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rsidR="005F78C3" w:rsidRPr="000D00BB" w:rsidRDefault="00AE5DD4" w:rsidP="005F78C3">
      <w:pPr>
        <w:spacing w:after="0" w:line="240" w:lineRule="auto"/>
        <w:ind w:firstLine="709"/>
        <w:contextualSpacing/>
        <w:jc w:val="both"/>
        <w:rPr>
          <w:rFonts w:ascii="Times New Roman" w:eastAsia="Times New Roman" w:hAnsi="Times New Roman" w:cs="Times New Roman"/>
          <w:sz w:val="26"/>
          <w:szCs w:val="26"/>
          <w:lang w:eastAsia="uk-UA"/>
        </w:rPr>
      </w:pPr>
      <w:proofErr w:type="spellStart"/>
      <w:r w:rsidRPr="000D00BB">
        <w:rPr>
          <w:rFonts w:ascii="ProbaPro" w:eastAsia="Times New Roman" w:hAnsi="ProbaPro" w:cs="Times New Roman"/>
          <w:sz w:val="26"/>
          <w:szCs w:val="26"/>
          <w:lang w:eastAsia="uk-UA"/>
        </w:rPr>
        <w:t>Дараган</w:t>
      </w:r>
      <w:proofErr w:type="spellEnd"/>
      <w:r w:rsidRPr="000D00BB">
        <w:rPr>
          <w:rFonts w:ascii="ProbaPro" w:eastAsia="Times New Roman" w:hAnsi="ProbaPro" w:cs="Times New Roman"/>
          <w:sz w:val="26"/>
          <w:szCs w:val="26"/>
          <w:lang w:eastAsia="uk-UA"/>
        </w:rPr>
        <w:t xml:space="preserve"> Л.В.</w:t>
      </w:r>
      <w:r w:rsidR="005F78C3" w:rsidRPr="000D00BB">
        <w:rPr>
          <w:rFonts w:ascii="ProbaPro" w:eastAsia="Times New Roman" w:hAnsi="ProbaPro" w:cs="Times New Roman"/>
          <w:sz w:val="26"/>
          <w:szCs w:val="26"/>
          <w:lang w:eastAsia="uk-UA"/>
        </w:rPr>
        <w:t xml:space="preserve"> надіслала до Комісії заяву про намір претендувати на посаду судді Київського апеляційного суду.</w:t>
      </w:r>
    </w:p>
    <w:p w:rsidR="005F78C3" w:rsidRPr="000D00BB"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Згідно з рішенням Комісії від 30 липня 2025 року № 143/зп-25 з</w:t>
      </w:r>
      <w:r w:rsidRPr="000D00BB">
        <w:rPr>
          <w:rFonts w:ascii="Times New Roman" w:hAnsi="Times New Roman" w:cs="Times New Roman"/>
          <w:sz w:val="26"/>
          <w:szCs w:val="26"/>
          <w:shd w:val="clear" w:color="auto" w:fill="FFFFFF"/>
        </w:rPr>
        <w:t>дійснено в межах Конкурсу</w:t>
      </w:r>
      <w:r w:rsidRPr="000D00BB">
        <w:rPr>
          <w:rFonts w:ascii="Times New Roman" w:eastAsia="Times New Roman" w:hAnsi="Times New Roman" w:cs="Times New Roman"/>
          <w:sz w:val="26"/>
          <w:szCs w:val="26"/>
          <w:lang w:eastAsia="uk-UA"/>
        </w:rPr>
        <w:t xml:space="preserve"> </w:t>
      </w:r>
      <w:r w:rsidRPr="000D00BB">
        <w:rPr>
          <w:rFonts w:ascii="Times New Roman" w:hAnsi="Times New Roman" w:cs="Times New Roman"/>
          <w:sz w:val="26"/>
          <w:szCs w:val="26"/>
          <w:shd w:val="clear" w:color="auto" w:fill="FFFFFF"/>
        </w:rPr>
        <w:t>повторний автоматизований розподіл справ (документів) кандидатів на посади суддів</w:t>
      </w:r>
      <w:r w:rsidRPr="000D00BB">
        <w:rPr>
          <w:rFonts w:ascii="Times New Roman" w:eastAsia="Times New Roman" w:hAnsi="Times New Roman" w:cs="Times New Roman"/>
          <w:sz w:val="26"/>
          <w:szCs w:val="26"/>
          <w:lang w:eastAsia="uk-UA"/>
        </w:rPr>
        <w:t xml:space="preserve">. </w:t>
      </w:r>
    </w:p>
    <w:p w:rsidR="005F78C3" w:rsidRPr="000D00BB" w:rsidRDefault="005F78C3" w:rsidP="005F78C3">
      <w:pPr>
        <w:spacing w:after="0" w:line="240" w:lineRule="auto"/>
        <w:ind w:firstLine="709"/>
        <w:contextualSpacing/>
        <w:jc w:val="both"/>
        <w:rPr>
          <w:rFonts w:ascii="Times New Roman" w:hAnsi="Times New Roman" w:cs="Times New Roman"/>
          <w:sz w:val="26"/>
          <w:szCs w:val="26"/>
        </w:rPr>
      </w:pPr>
      <w:r w:rsidRPr="000D00BB">
        <w:rPr>
          <w:rFonts w:ascii="Times New Roman" w:hAnsi="Times New Roman" w:cs="Times New Roman"/>
          <w:sz w:val="26"/>
          <w:szCs w:val="26"/>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proofErr w:type="spellStart"/>
      <w:r w:rsidR="00297E90" w:rsidRPr="000D00BB">
        <w:rPr>
          <w:rFonts w:ascii="Times New Roman" w:hAnsi="Times New Roman" w:cs="Times New Roman"/>
          <w:sz w:val="26"/>
          <w:szCs w:val="26"/>
        </w:rPr>
        <w:t>Дараган</w:t>
      </w:r>
      <w:proofErr w:type="spellEnd"/>
      <w:r w:rsidR="00297E90" w:rsidRPr="000D00BB">
        <w:rPr>
          <w:rFonts w:ascii="Times New Roman" w:hAnsi="Times New Roman" w:cs="Times New Roman"/>
          <w:sz w:val="26"/>
          <w:szCs w:val="26"/>
        </w:rPr>
        <w:t xml:space="preserve"> Л.В.</w:t>
      </w:r>
      <w:r w:rsidRPr="000D00BB">
        <w:rPr>
          <w:rFonts w:ascii="Times New Roman" w:hAnsi="Times New Roman" w:cs="Times New Roman"/>
          <w:sz w:val="26"/>
          <w:szCs w:val="26"/>
        </w:rPr>
        <w:t xml:space="preserve"> </w:t>
      </w:r>
      <w:proofErr w:type="spellStart"/>
      <w:r w:rsidRPr="000D00BB">
        <w:rPr>
          <w:rFonts w:ascii="Times New Roman" w:hAnsi="Times New Roman" w:cs="Times New Roman"/>
          <w:sz w:val="26"/>
          <w:szCs w:val="26"/>
        </w:rPr>
        <w:t>розподілено</w:t>
      </w:r>
      <w:proofErr w:type="spellEnd"/>
      <w:r w:rsidRPr="000D00BB">
        <w:rPr>
          <w:rFonts w:ascii="Times New Roman" w:hAnsi="Times New Roman" w:cs="Times New Roman"/>
          <w:sz w:val="26"/>
          <w:szCs w:val="26"/>
        </w:rPr>
        <w:t xml:space="preserve"> члену Комісії </w:t>
      </w:r>
      <w:proofErr w:type="spellStart"/>
      <w:r w:rsidRPr="000D00BB">
        <w:rPr>
          <w:rFonts w:ascii="Times New Roman" w:hAnsi="Times New Roman" w:cs="Times New Roman"/>
          <w:sz w:val="26"/>
          <w:szCs w:val="26"/>
        </w:rPr>
        <w:t>Волковій</w:t>
      </w:r>
      <w:proofErr w:type="spellEnd"/>
      <w:r w:rsidRPr="000D00BB">
        <w:rPr>
          <w:rFonts w:ascii="Times New Roman" w:hAnsi="Times New Roman" w:cs="Times New Roman"/>
          <w:sz w:val="26"/>
          <w:szCs w:val="26"/>
        </w:rPr>
        <w:t xml:space="preserve"> Л.М.</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b/>
          <w:bCs/>
          <w:sz w:val="26"/>
          <w:szCs w:val="26"/>
          <w:lang w:eastAsia="uk-UA"/>
        </w:rPr>
        <w:t>Проведення спеціальної перевірки.</w:t>
      </w:r>
    </w:p>
    <w:p w:rsidR="005F78C3" w:rsidRPr="000D00BB" w:rsidRDefault="005F78C3" w:rsidP="00297E90">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Комісією організовано проведення спеціальної перевірки стосовно </w:t>
      </w:r>
      <w:proofErr w:type="spellStart"/>
      <w:r w:rsidR="00297E90" w:rsidRPr="000D00BB">
        <w:rPr>
          <w:rFonts w:ascii="Times New Roman" w:hAnsi="Times New Roman" w:cs="Times New Roman"/>
          <w:sz w:val="26"/>
          <w:szCs w:val="26"/>
        </w:rPr>
        <w:t>Дараган</w:t>
      </w:r>
      <w:proofErr w:type="spellEnd"/>
      <w:r w:rsidR="00297E90" w:rsidRPr="000D00BB">
        <w:rPr>
          <w:rFonts w:ascii="Times New Roman" w:hAnsi="Times New Roman" w:cs="Times New Roman"/>
          <w:sz w:val="26"/>
          <w:szCs w:val="26"/>
        </w:rPr>
        <w:t xml:space="preserve"> Л.В.</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 xml:space="preserve">Відповідно до отриманої </w:t>
      </w:r>
      <w:r w:rsidR="006B2313" w:rsidRPr="000D00BB">
        <w:rPr>
          <w:rFonts w:ascii="Times New Roman" w:hAnsi="Times New Roman" w:cs="Times New Roman"/>
          <w:sz w:val="26"/>
          <w:szCs w:val="26"/>
        </w:rPr>
        <w:t>з</w:t>
      </w:r>
      <w:r w:rsidRPr="000D00BB">
        <w:rPr>
          <w:rFonts w:ascii="Times New Roman" w:hAnsi="Times New Roman" w:cs="Times New Roman"/>
          <w:sz w:val="26"/>
          <w:szCs w:val="26"/>
        </w:rPr>
        <w:t xml:space="preserve"> Національного агентства з питань запобігання корупції інформації за результатами спеціальної перевірки декларації особи, уповноваженої на виконання функцій держави або місцевого самоврядування                     (далі </w:t>
      </w:r>
      <w:r w:rsidRPr="000D00BB">
        <w:rPr>
          <w:rFonts w:ascii="Times New Roman" w:eastAsia="Times New Roman" w:hAnsi="Times New Roman" w:cs="Times New Roman"/>
          <w:sz w:val="26"/>
          <w:szCs w:val="26"/>
          <w:lang w:eastAsia="uk-UA"/>
        </w:rPr>
        <w:t>– декларація), поданої</w:t>
      </w:r>
      <w:r w:rsidR="00297E90" w:rsidRPr="000D00BB">
        <w:rPr>
          <w:rFonts w:ascii="Times New Roman" w:hAnsi="Times New Roman" w:cs="Times New Roman"/>
          <w:sz w:val="26"/>
          <w:szCs w:val="26"/>
        </w:rPr>
        <w:t xml:space="preserve"> </w:t>
      </w:r>
      <w:proofErr w:type="spellStart"/>
      <w:r w:rsidR="00297E90" w:rsidRPr="000D00BB">
        <w:rPr>
          <w:rFonts w:ascii="Times New Roman" w:hAnsi="Times New Roman" w:cs="Times New Roman"/>
          <w:sz w:val="26"/>
          <w:szCs w:val="26"/>
        </w:rPr>
        <w:t>Дараган</w:t>
      </w:r>
      <w:proofErr w:type="spellEnd"/>
      <w:r w:rsidR="00297E90" w:rsidRPr="000D00BB">
        <w:rPr>
          <w:rFonts w:ascii="Times New Roman" w:hAnsi="Times New Roman" w:cs="Times New Roman"/>
          <w:sz w:val="26"/>
          <w:szCs w:val="26"/>
        </w:rPr>
        <w:t xml:space="preserve"> Л.В. </w:t>
      </w:r>
      <w:r w:rsidRPr="000D00BB">
        <w:rPr>
          <w:rFonts w:ascii="Times New Roman" w:hAnsi="Times New Roman" w:cs="Times New Roman"/>
          <w:sz w:val="26"/>
          <w:szCs w:val="26"/>
        </w:rPr>
        <w:t>за 2024 рік, фактів відображення недостовірних відомостей, якщо такі відомості стосуються майна або іншого об’єкта декларування, що має вартість</w:t>
      </w:r>
      <w:r w:rsidR="00D16B78" w:rsidRPr="000D00BB">
        <w:rPr>
          <w:rFonts w:ascii="Times New Roman" w:hAnsi="Times New Roman" w:cs="Times New Roman"/>
          <w:sz w:val="26"/>
          <w:szCs w:val="26"/>
        </w:rPr>
        <w:t>,</w:t>
      </w:r>
      <w:r w:rsidRPr="000D00BB">
        <w:rPr>
          <w:rFonts w:ascii="Times New Roman" w:hAnsi="Times New Roman" w:cs="Times New Roman"/>
          <w:sz w:val="26"/>
          <w:szCs w:val="26"/>
        </w:rPr>
        <w:t xml:space="preserve">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Від інших уповноважених державних органів Комісією</w:t>
      </w:r>
      <w:r w:rsidR="00D16B78" w:rsidRPr="000D00BB">
        <w:rPr>
          <w:rFonts w:ascii="Times New Roman" w:hAnsi="Times New Roman" w:cs="Times New Roman"/>
          <w:sz w:val="26"/>
          <w:szCs w:val="26"/>
        </w:rPr>
        <w:t xml:space="preserve"> також</w:t>
      </w:r>
      <w:r w:rsidRPr="000D00BB">
        <w:rPr>
          <w:rFonts w:ascii="Times New Roman" w:hAnsi="Times New Roman" w:cs="Times New Roman"/>
          <w:sz w:val="26"/>
          <w:szCs w:val="26"/>
        </w:rPr>
        <w:t xml:space="preserve"> не отримано інформації, яка може свідчити про невідповідність </w:t>
      </w:r>
      <w:proofErr w:type="spellStart"/>
      <w:r w:rsidR="00A1781F" w:rsidRPr="000D00BB">
        <w:rPr>
          <w:rFonts w:ascii="Times New Roman" w:hAnsi="Times New Roman" w:cs="Times New Roman"/>
          <w:sz w:val="26"/>
          <w:szCs w:val="26"/>
        </w:rPr>
        <w:t>Дараган</w:t>
      </w:r>
      <w:proofErr w:type="spellEnd"/>
      <w:r w:rsidR="00A1781F" w:rsidRPr="000D00BB">
        <w:rPr>
          <w:rFonts w:ascii="Times New Roman" w:hAnsi="Times New Roman" w:cs="Times New Roman"/>
          <w:sz w:val="26"/>
          <w:szCs w:val="26"/>
        </w:rPr>
        <w:t xml:space="preserve"> Л.В. </w:t>
      </w:r>
      <w:r w:rsidRPr="000D00BB">
        <w:rPr>
          <w:rFonts w:ascii="Times New Roman" w:hAnsi="Times New Roman" w:cs="Times New Roman"/>
          <w:sz w:val="26"/>
          <w:szCs w:val="26"/>
        </w:rPr>
        <w:t xml:space="preserve">установленим вимогам до кандидата на посаду судді апеляційного суду. </w:t>
      </w:r>
    </w:p>
    <w:p w:rsidR="005F78C3" w:rsidRPr="000D00BB" w:rsidRDefault="005F78C3" w:rsidP="005F78C3">
      <w:pPr>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5F78C3" w:rsidRPr="000D00BB" w:rsidRDefault="006B2313" w:rsidP="005F78C3">
      <w:pPr>
        <w:spacing w:after="0" w:line="240" w:lineRule="auto"/>
        <w:ind w:firstLine="709"/>
        <w:jc w:val="both"/>
        <w:rPr>
          <w:rFonts w:ascii="Times New Roman" w:eastAsia="Times New Roman" w:hAnsi="Times New Roman" w:cs="Times New Roman"/>
          <w:b/>
          <w:bCs/>
          <w:sz w:val="26"/>
          <w:szCs w:val="26"/>
          <w:lang w:eastAsia="uk-UA"/>
        </w:rPr>
      </w:pPr>
      <w:r w:rsidRPr="000D00BB">
        <w:rPr>
          <w:rFonts w:ascii="Times New Roman" w:hAnsi="Times New Roman" w:cs="Times New Roman"/>
          <w:sz w:val="26"/>
          <w:szCs w:val="26"/>
          <w:shd w:val="clear" w:color="auto" w:fill="FFFFFF"/>
        </w:rPr>
        <w:t>З огляду на зазначене</w:t>
      </w:r>
      <w:r w:rsidR="005F78C3" w:rsidRPr="000D00BB">
        <w:rPr>
          <w:rFonts w:ascii="Times New Roman" w:hAnsi="Times New Roman" w:cs="Times New Roman"/>
          <w:sz w:val="26"/>
          <w:szCs w:val="26"/>
          <w:shd w:val="clear" w:color="auto" w:fill="FFFFFF"/>
        </w:rPr>
        <w:t xml:space="preserve"> Комісія дійшла висновку про наявність підстав для встановлення результатів спеціальної перевірки стосовно</w:t>
      </w:r>
      <w:r w:rsidR="00A1781F" w:rsidRPr="000D00BB">
        <w:rPr>
          <w:rFonts w:ascii="Times New Roman" w:hAnsi="Times New Roman" w:cs="Times New Roman"/>
          <w:sz w:val="26"/>
          <w:szCs w:val="26"/>
        </w:rPr>
        <w:t xml:space="preserve"> </w:t>
      </w:r>
      <w:proofErr w:type="spellStart"/>
      <w:r w:rsidR="00A1781F" w:rsidRPr="000D00BB">
        <w:rPr>
          <w:rFonts w:ascii="Times New Roman" w:hAnsi="Times New Roman" w:cs="Times New Roman"/>
          <w:sz w:val="26"/>
          <w:szCs w:val="26"/>
        </w:rPr>
        <w:t>Дараган</w:t>
      </w:r>
      <w:proofErr w:type="spellEnd"/>
      <w:r w:rsidR="00A1781F" w:rsidRPr="000D00BB">
        <w:rPr>
          <w:rFonts w:ascii="Times New Roman" w:hAnsi="Times New Roman" w:cs="Times New Roman"/>
          <w:sz w:val="26"/>
          <w:szCs w:val="26"/>
        </w:rPr>
        <w:t xml:space="preserve"> Л.В.</w:t>
      </w:r>
      <w:r w:rsidR="005F78C3" w:rsidRPr="000D00BB">
        <w:rPr>
          <w:rFonts w:ascii="Times New Roman" w:hAnsi="Times New Roman" w:cs="Times New Roman"/>
          <w:sz w:val="26"/>
          <w:szCs w:val="26"/>
        </w:rPr>
        <w:t>,</w:t>
      </w:r>
      <w:r w:rsidR="005F78C3" w:rsidRPr="000D00BB">
        <w:rPr>
          <w:rFonts w:ascii="Times New Roman" w:hAnsi="Times New Roman" w:cs="Times New Roman"/>
          <w:sz w:val="26"/>
          <w:szCs w:val="26"/>
          <w:shd w:val="clear" w:color="auto" w:fill="FFFFFF"/>
        </w:rPr>
        <w:t xml:space="preserve"> які будуть </w:t>
      </w:r>
      <w:r w:rsidR="005F78C3" w:rsidRPr="000D00BB">
        <w:rPr>
          <w:rFonts w:ascii="Times New Roman" w:hAnsi="Times New Roman" w:cs="Times New Roman"/>
          <w:sz w:val="26"/>
          <w:szCs w:val="26"/>
          <w:shd w:val="clear" w:color="auto" w:fill="FFFFFF"/>
        </w:rPr>
        <w:lastRenderedPageBreak/>
        <w:t xml:space="preserve">враховані під час </w:t>
      </w:r>
      <w:r w:rsidR="005F78C3" w:rsidRPr="000D00BB">
        <w:rPr>
          <w:rFonts w:ascii="Times New Roman" w:eastAsia="Times New Roman" w:hAnsi="Times New Roman" w:cs="Times New Roman"/>
          <w:bCs/>
          <w:sz w:val="26"/>
          <w:szCs w:val="26"/>
          <w:lang w:eastAsia="uk-UA"/>
        </w:rPr>
        <w:t>дослідження досьє кандидата на посаду судді та проведення співбесіди.</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b/>
          <w:bCs/>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5F78C3" w:rsidRPr="000D00BB" w:rsidRDefault="005F78C3" w:rsidP="005F78C3">
      <w:pPr>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Співбесіду з</w:t>
      </w:r>
      <w:r w:rsidR="00A1781F" w:rsidRPr="000D00BB">
        <w:rPr>
          <w:rFonts w:ascii="Times New Roman" w:eastAsia="Times New Roman" w:hAnsi="Times New Roman" w:cs="Times New Roman"/>
          <w:sz w:val="26"/>
          <w:szCs w:val="26"/>
          <w:lang w:eastAsia="uk-UA"/>
        </w:rPr>
        <w:t xml:space="preserve"> </w:t>
      </w:r>
      <w:proofErr w:type="spellStart"/>
      <w:r w:rsidR="00A1781F" w:rsidRPr="000D00BB">
        <w:rPr>
          <w:rFonts w:ascii="Times New Roman" w:hAnsi="Times New Roman" w:cs="Times New Roman"/>
          <w:sz w:val="26"/>
          <w:szCs w:val="26"/>
        </w:rPr>
        <w:t>Дараган</w:t>
      </w:r>
      <w:proofErr w:type="spellEnd"/>
      <w:r w:rsidR="00A1781F" w:rsidRPr="000D00BB">
        <w:rPr>
          <w:rFonts w:ascii="Times New Roman" w:hAnsi="Times New Roman" w:cs="Times New Roman"/>
          <w:sz w:val="26"/>
          <w:szCs w:val="26"/>
        </w:rPr>
        <w:t xml:space="preserve"> Л.В. </w:t>
      </w:r>
      <w:r w:rsidRPr="000D00BB">
        <w:rPr>
          <w:rFonts w:ascii="Times New Roman" w:hAnsi="Times New Roman" w:cs="Times New Roman"/>
          <w:sz w:val="26"/>
          <w:szCs w:val="26"/>
        </w:rPr>
        <w:t xml:space="preserve"> </w:t>
      </w:r>
      <w:r w:rsidRPr="000D00BB">
        <w:rPr>
          <w:rFonts w:ascii="Times New Roman" w:eastAsia="Times New Roman" w:hAnsi="Times New Roman" w:cs="Times New Roman"/>
          <w:sz w:val="26"/>
          <w:szCs w:val="26"/>
          <w:lang w:eastAsia="uk-UA"/>
        </w:rPr>
        <w:t xml:space="preserve">проведено </w:t>
      </w:r>
      <w:r w:rsidR="00A1781F" w:rsidRPr="000D00BB">
        <w:rPr>
          <w:rFonts w:ascii="Times New Roman" w:eastAsia="Times New Roman" w:hAnsi="Times New Roman" w:cs="Times New Roman"/>
          <w:sz w:val="26"/>
          <w:szCs w:val="26"/>
          <w:lang w:eastAsia="uk-UA"/>
        </w:rPr>
        <w:t>23 квітня</w:t>
      </w:r>
      <w:r w:rsidRPr="000D00BB">
        <w:rPr>
          <w:rFonts w:ascii="Times New Roman" w:eastAsia="Times New Roman" w:hAnsi="Times New Roman" w:cs="Times New Roman"/>
          <w:sz w:val="26"/>
          <w:szCs w:val="26"/>
          <w:lang w:eastAsia="uk-UA"/>
        </w:rPr>
        <w:t xml:space="preserve"> 2026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rsidR="005F78C3" w:rsidRPr="000D00BB" w:rsidRDefault="005F78C3" w:rsidP="005F78C3">
      <w:pPr>
        <w:pStyle w:val="af0"/>
        <w:spacing w:before="0" w:beforeAutospacing="0" w:after="0" w:afterAutospacing="0"/>
        <w:ind w:firstLine="709"/>
        <w:jc w:val="both"/>
        <w:rPr>
          <w:b/>
          <w:sz w:val="26"/>
          <w:szCs w:val="26"/>
          <w:lang w:val="uk-UA"/>
        </w:rPr>
      </w:pPr>
      <w:r w:rsidRPr="000D00BB">
        <w:rPr>
          <w:rStyle w:val="af1"/>
          <w:b w:val="0"/>
          <w:sz w:val="26"/>
          <w:szCs w:val="26"/>
          <w:shd w:val="clear" w:color="auto" w:fill="FFFFFF"/>
          <w:lang w:val="uk-UA"/>
        </w:rPr>
        <w:t>Порядок визначення результатів кваліфікаційного оцінювання регламентовано розділом 5 Положення.</w:t>
      </w:r>
    </w:p>
    <w:p w:rsidR="005F78C3" w:rsidRPr="000D00BB" w:rsidRDefault="005F78C3" w:rsidP="005F78C3">
      <w:pPr>
        <w:pStyle w:val="af0"/>
        <w:spacing w:before="0" w:beforeAutospacing="0" w:after="0" w:afterAutospacing="0"/>
        <w:ind w:firstLine="709"/>
        <w:jc w:val="both"/>
        <w:rPr>
          <w:sz w:val="26"/>
          <w:szCs w:val="26"/>
          <w:lang w:val="uk-UA"/>
        </w:rPr>
      </w:pPr>
      <w:r w:rsidRPr="000D00BB">
        <w:rPr>
          <w:sz w:val="26"/>
          <w:szCs w:val="26"/>
          <w:lang w:val="uk-UA"/>
        </w:rPr>
        <w:t xml:space="preserve">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AA5677" w:rsidRPr="000D00BB">
        <w:rPr>
          <w:sz w:val="26"/>
          <w:szCs w:val="26"/>
          <w:lang w:val="uk-UA"/>
        </w:rPr>
        <w:t>в</w:t>
      </w:r>
      <w:r w:rsidRPr="000D00BB">
        <w:rPr>
          <w:sz w:val="26"/>
          <w:szCs w:val="26"/>
          <w:lang w:val="uk-UA"/>
        </w:rPr>
        <w:t xml:space="preserve"> сукупності.</w:t>
      </w:r>
    </w:p>
    <w:p w:rsidR="005F78C3" w:rsidRPr="000D00BB" w:rsidRDefault="00B1334B" w:rsidP="005F78C3">
      <w:pPr>
        <w:pStyle w:val="af0"/>
        <w:spacing w:before="0" w:beforeAutospacing="0" w:after="0" w:afterAutospacing="0"/>
        <w:ind w:firstLine="709"/>
        <w:jc w:val="both"/>
        <w:rPr>
          <w:sz w:val="26"/>
          <w:szCs w:val="26"/>
          <w:lang w:val="uk-UA"/>
        </w:rPr>
      </w:pPr>
      <w:r w:rsidRPr="000D00BB">
        <w:rPr>
          <w:sz w:val="26"/>
          <w:szCs w:val="26"/>
          <w:lang w:val="uk-UA"/>
        </w:rPr>
        <w:t>Пунктом</w:t>
      </w:r>
      <w:r w:rsidR="005F78C3" w:rsidRPr="000D00BB">
        <w:rPr>
          <w:sz w:val="26"/>
          <w:szCs w:val="26"/>
          <w:lang w:val="uk-UA"/>
        </w:rPr>
        <w:t xml:space="preserve"> 5.4 розділу 5 Положення </w:t>
      </w:r>
      <w:r w:rsidRPr="000D00BB">
        <w:rPr>
          <w:sz w:val="26"/>
          <w:szCs w:val="26"/>
          <w:lang w:val="uk-UA"/>
        </w:rPr>
        <w:t xml:space="preserve">передбачено, що </w:t>
      </w:r>
      <w:r w:rsidR="005F78C3" w:rsidRPr="000D00BB">
        <w:rPr>
          <w:sz w:val="26"/>
          <w:szCs w:val="26"/>
          <w:lang w:val="uk-UA"/>
        </w:rPr>
        <w:t>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rsidR="005F78C3" w:rsidRPr="000D00BB" w:rsidRDefault="005F78C3" w:rsidP="005F78C3">
      <w:pPr>
        <w:pStyle w:val="af0"/>
        <w:spacing w:before="0" w:beforeAutospacing="0" w:after="0" w:afterAutospacing="0"/>
        <w:ind w:firstLine="709"/>
        <w:jc w:val="both"/>
        <w:rPr>
          <w:sz w:val="26"/>
          <w:szCs w:val="26"/>
          <w:lang w:val="uk-UA"/>
        </w:rPr>
      </w:pPr>
      <w:r w:rsidRPr="000D00BB">
        <w:rPr>
          <w:sz w:val="26"/>
          <w:szCs w:val="26"/>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b/>
          <w:bCs/>
          <w:sz w:val="26"/>
          <w:szCs w:val="26"/>
          <w:lang w:eastAsia="uk-UA"/>
        </w:rPr>
        <w:t>Оцінювання відповідності кандидата за критерієм особистої  компетентності.</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w:t>
      </w:r>
      <w:r w:rsidR="006B582F" w:rsidRPr="000D00BB">
        <w:rPr>
          <w:rFonts w:ascii="Times New Roman" w:eastAsia="Times New Roman" w:hAnsi="Times New Roman" w:cs="Times New Roman"/>
          <w:sz w:val="26"/>
          <w:szCs w:val="26"/>
          <w:lang w:eastAsia="uk-UA"/>
        </w:rPr>
        <w:t xml:space="preserve">                </w:t>
      </w:r>
      <w:r w:rsidRPr="000D00BB">
        <w:rPr>
          <w:rFonts w:ascii="Times New Roman" w:eastAsia="Times New Roman" w:hAnsi="Times New Roman" w:cs="Times New Roman"/>
          <w:sz w:val="26"/>
          <w:szCs w:val="26"/>
          <w:lang w:eastAsia="uk-UA"/>
        </w:rPr>
        <w:t xml:space="preserve">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w:t>
      </w:r>
      <w:r w:rsidR="006B582F" w:rsidRPr="000D00BB">
        <w:rPr>
          <w:rFonts w:ascii="Times New Roman" w:eastAsia="Times New Roman" w:hAnsi="Times New Roman" w:cs="Times New Roman"/>
          <w:sz w:val="26"/>
          <w:szCs w:val="26"/>
          <w:lang w:eastAsia="uk-UA"/>
        </w:rPr>
        <w:t xml:space="preserve"> </w:t>
      </w:r>
      <w:r w:rsidRPr="000D00BB">
        <w:rPr>
          <w:rFonts w:ascii="Times New Roman" w:eastAsia="Times New Roman" w:hAnsi="Times New Roman" w:cs="Times New Roman"/>
          <w:sz w:val="26"/>
          <w:szCs w:val="26"/>
          <w:lang w:eastAsia="uk-UA"/>
        </w:rPr>
        <w:t xml:space="preserve">та непопулярні; не відкладає рішення навіть попри наявні складнощі; </w:t>
      </w:r>
      <w:r w:rsidR="006B582F" w:rsidRPr="000D00BB">
        <w:rPr>
          <w:rFonts w:ascii="Times New Roman" w:eastAsia="Times New Roman" w:hAnsi="Times New Roman" w:cs="Times New Roman"/>
          <w:sz w:val="26"/>
          <w:szCs w:val="26"/>
          <w:lang w:eastAsia="uk-UA"/>
        </w:rPr>
        <w:t xml:space="preserve">                       </w:t>
      </w:r>
      <w:r w:rsidRPr="000D00BB">
        <w:rPr>
          <w:rFonts w:ascii="Times New Roman" w:eastAsia="Times New Roman" w:hAnsi="Times New Roman" w:cs="Times New Roman"/>
          <w:sz w:val="26"/>
          <w:szCs w:val="26"/>
          <w:lang w:eastAsia="uk-UA"/>
        </w:rPr>
        <w:t xml:space="preserve">демонструє розуміння невідкладності рішень, докладаючи максимальних, у тому числі </w:t>
      </w:r>
      <w:r w:rsidRPr="000D00BB">
        <w:rPr>
          <w:rFonts w:ascii="Times New Roman" w:eastAsia="Times New Roman" w:hAnsi="Times New Roman" w:cs="Times New Roman"/>
          <w:sz w:val="26"/>
          <w:szCs w:val="26"/>
          <w:lang w:eastAsia="uk-UA"/>
        </w:rPr>
        <w:lastRenderedPageBreak/>
        <w:t>додаткових / понаднормових, зусиль для їх вчасного прийняття замість того, щоб обґрунтовувати відтермінування зовнішніми чинниками.</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0D00BB">
        <w:rPr>
          <w:rFonts w:ascii="Times New Roman" w:eastAsia="Times New Roman" w:hAnsi="Times New Roman" w:cs="Times New Roman"/>
          <w:sz w:val="26"/>
          <w:szCs w:val="26"/>
          <w:lang w:eastAsia="uk-UA"/>
        </w:rPr>
        <w:t>уроки</w:t>
      </w:r>
      <w:proofErr w:type="spellEnd"/>
      <w:r w:rsidRPr="000D00BB">
        <w:rPr>
          <w:rFonts w:ascii="Times New Roman" w:eastAsia="Times New Roman" w:hAnsi="Times New Roman" w:cs="Times New Roman"/>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0D00BB">
        <w:rPr>
          <w:rFonts w:ascii="Times New Roman" w:eastAsia="Times New Roman" w:hAnsi="Times New Roman" w:cs="Times New Roman"/>
          <w:sz w:val="26"/>
          <w:szCs w:val="26"/>
          <w:lang w:eastAsia="uk-UA"/>
        </w:rPr>
        <w:t>проєктах</w:t>
      </w:r>
      <w:proofErr w:type="spellEnd"/>
      <w:r w:rsidRPr="000D00BB">
        <w:rPr>
          <w:rFonts w:ascii="Times New Roman" w:eastAsia="Times New Roman" w:hAnsi="Times New Roman" w:cs="Times New Roman"/>
          <w:sz w:val="26"/>
          <w:szCs w:val="26"/>
          <w:lang w:eastAsia="uk-UA"/>
        </w:rPr>
        <w:t xml:space="preserve"> юридичного спрямування, пише статті, колонки або блоги на правову тематику тощо (пункт 2.7 розділу 2 Положення).</w:t>
      </w:r>
    </w:p>
    <w:p w:rsidR="005F78C3" w:rsidRPr="000D00BB" w:rsidRDefault="005F78C3" w:rsidP="005F78C3">
      <w:pPr>
        <w:spacing w:after="0" w:line="240" w:lineRule="auto"/>
        <w:ind w:firstLine="709"/>
        <w:jc w:val="both"/>
        <w:rPr>
          <w:rFonts w:ascii="Times New Roman" w:hAnsi="Times New Roman" w:cs="Times New Roman"/>
          <w:sz w:val="26"/>
          <w:szCs w:val="26"/>
          <w:shd w:val="clear" w:color="auto" w:fill="FFFFFF"/>
        </w:rPr>
      </w:pPr>
      <w:r w:rsidRPr="000D00BB">
        <w:rPr>
          <w:rFonts w:ascii="Times New Roman" w:eastAsia="Times New Roman" w:hAnsi="Times New Roman" w:cs="Times New Roman"/>
          <w:sz w:val="26"/>
          <w:szCs w:val="26"/>
          <w:lang w:eastAsia="uk-UA"/>
        </w:rPr>
        <w:t>У пункті 5.6 розділу 5 Положення в</w:t>
      </w:r>
      <w:r w:rsidRPr="000D00BB">
        <w:rPr>
          <w:rFonts w:ascii="Times New Roman" w:hAnsi="Times New Roman" w:cs="Times New Roman"/>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rsidR="005F78C3" w:rsidRPr="000D00BB" w:rsidRDefault="005F78C3" w:rsidP="005F78C3">
      <w:pPr>
        <w:pStyle w:val="rtejustify"/>
        <w:shd w:val="clear" w:color="auto" w:fill="FFFFFF"/>
        <w:spacing w:before="0" w:beforeAutospacing="0" w:after="0" w:afterAutospacing="0"/>
        <w:ind w:firstLine="709"/>
        <w:jc w:val="both"/>
        <w:rPr>
          <w:sz w:val="26"/>
          <w:szCs w:val="26"/>
          <w:shd w:val="clear" w:color="auto" w:fill="FFFFFF"/>
          <w:lang w:val="uk-UA"/>
        </w:rPr>
      </w:pPr>
      <w:r w:rsidRPr="000D00BB">
        <w:rPr>
          <w:sz w:val="26"/>
          <w:szCs w:val="26"/>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w:t>
      </w:r>
      <w:r w:rsidRPr="000D00BB">
        <w:rPr>
          <w:sz w:val="26"/>
          <w:szCs w:val="26"/>
          <w:lang w:val="uk-UA"/>
        </w:rPr>
        <w:lastRenderedPageBreak/>
        <w:t xml:space="preserve">індивідуальний характер і здійснюється членами Комісії за їх внутрішнім переконанням. </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 xml:space="preserve">Комісія звернулась до </w:t>
      </w:r>
      <w:proofErr w:type="spellStart"/>
      <w:r w:rsidR="00017BA2" w:rsidRPr="000D00BB">
        <w:rPr>
          <w:rFonts w:ascii="Times New Roman" w:hAnsi="Times New Roman" w:cs="Times New Roman"/>
          <w:sz w:val="26"/>
          <w:szCs w:val="26"/>
        </w:rPr>
        <w:t>Дараган</w:t>
      </w:r>
      <w:proofErr w:type="spellEnd"/>
      <w:r w:rsidR="00017BA2" w:rsidRPr="000D00BB">
        <w:rPr>
          <w:rFonts w:ascii="Times New Roman" w:hAnsi="Times New Roman" w:cs="Times New Roman"/>
          <w:sz w:val="26"/>
          <w:szCs w:val="26"/>
        </w:rPr>
        <w:t xml:space="preserve"> Л.В.</w:t>
      </w:r>
      <w:r w:rsidRPr="000D00BB">
        <w:rPr>
          <w:rFonts w:ascii="Times New Roman" w:hAnsi="Times New Roman" w:cs="Times New Roman"/>
          <w:sz w:val="26"/>
          <w:szCs w:val="26"/>
        </w:rPr>
        <w:t xml:space="preserve"> </w:t>
      </w:r>
      <w:r w:rsidRPr="000D00BB">
        <w:rPr>
          <w:rFonts w:ascii="Times New Roman" w:eastAsia="Times New Roman" w:hAnsi="Times New Roman" w:cs="Times New Roman"/>
          <w:sz w:val="26"/>
          <w:szCs w:val="26"/>
          <w:lang w:eastAsia="uk-UA"/>
        </w:rPr>
        <w:t>із запитом, у якому запропонувала надати для оцінювання під час співбесіди пояснення та докази (за наявності), які, на думку кандидата, підтверджують її відповідність критеріям особистої та соціальної компетентності (згідно із затвердженим опитувальником).</w:t>
      </w:r>
    </w:p>
    <w:p w:rsidR="005F78C3" w:rsidRPr="000D00BB" w:rsidRDefault="00017BA2"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w:t>
      </w:r>
      <w:r w:rsidR="005F78C3" w:rsidRPr="000D00BB">
        <w:rPr>
          <w:rFonts w:ascii="Times New Roman" w:hAnsi="Times New Roman" w:cs="Times New Roman"/>
          <w:sz w:val="26"/>
          <w:szCs w:val="26"/>
        </w:rPr>
        <w:t xml:space="preserve"> </w:t>
      </w:r>
      <w:r w:rsidR="005F78C3" w:rsidRPr="000D00BB">
        <w:rPr>
          <w:rFonts w:ascii="Times New Roman" w:eastAsia="Times New Roman" w:hAnsi="Times New Roman" w:cs="Times New Roman"/>
          <w:sz w:val="26"/>
          <w:szCs w:val="26"/>
          <w:lang w:eastAsia="uk-UA"/>
        </w:rPr>
        <w:t xml:space="preserve">надіслала до Комісії інформацію (пояснення), яка, на її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rsidR="00777C4D" w:rsidRPr="000D00BB" w:rsidRDefault="00777C4D" w:rsidP="00777C4D">
      <w:pPr>
        <w:pStyle w:val="rtejustify"/>
        <w:shd w:val="clear" w:color="auto" w:fill="FFFFFF"/>
        <w:spacing w:before="0" w:beforeAutospacing="0" w:after="0" w:afterAutospacing="0"/>
        <w:ind w:firstLine="709"/>
        <w:contextualSpacing/>
        <w:jc w:val="both"/>
        <w:rPr>
          <w:rFonts w:eastAsia="ProbaPro"/>
          <w:sz w:val="26"/>
          <w:szCs w:val="26"/>
          <w:shd w:val="clear" w:color="auto" w:fill="FFFFFF"/>
          <w:lang w:val="uk-UA"/>
        </w:rPr>
      </w:pPr>
      <w:r w:rsidRPr="000D00BB">
        <w:rPr>
          <w:rFonts w:eastAsia="ProbaPro"/>
          <w:sz w:val="26"/>
          <w:szCs w:val="26"/>
          <w:shd w:val="clear" w:color="auto" w:fill="FFFFFF"/>
          <w:lang w:val="uk-UA"/>
        </w:rPr>
        <w:t xml:space="preserve">Дослідивши письмові пояснення кандидата, послідовно та детально обговоривши під час співбесіди показники особистої компетентності                          </w:t>
      </w:r>
      <w:proofErr w:type="spellStart"/>
      <w:r w:rsidRPr="000D00BB">
        <w:rPr>
          <w:rFonts w:eastAsia="ProbaPro"/>
          <w:sz w:val="26"/>
          <w:szCs w:val="26"/>
          <w:shd w:val="clear" w:color="auto" w:fill="FFFFFF"/>
          <w:lang w:val="uk-UA"/>
        </w:rPr>
        <w:t>Дараган</w:t>
      </w:r>
      <w:proofErr w:type="spellEnd"/>
      <w:r w:rsidRPr="000D00BB">
        <w:rPr>
          <w:rFonts w:eastAsia="ProbaPro"/>
          <w:sz w:val="26"/>
          <w:szCs w:val="26"/>
          <w:shd w:val="clear" w:color="auto" w:fill="FFFFFF"/>
          <w:lang w:val="uk-UA"/>
        </w:rPr>
        <w:t xml:space="preserve"> Л.В., члени Комісії індивідуально оцінили критерій за такими балами: за показниками рішучість та відповідальність (19; 19; 18), середній бал, розрахований згідно з пунктом 5.7 Положення, становить 18,67; безперервний розвиток (18,5; 19; 19), середній бал, розрахований згідно з пунктом 5.7 Положення, становить 18,83; загальний бал за критерій – 37,5.</w:t>
      </w:r>
    </w:p>
    <w:p w:rsidR="005F78C3" w:rsidRPr="000D00BB" w:rsidRDefault="005F78C3" w:rsidP="005F78C3">
      <w:pPr>
        <w:pStyle w:val="rtejustify"/>
        <w:shd w:val="clear" w:color="auto" w:fill="FFFFFF"/>
        <w:spacing w:before="0" w:beforeAutospacing="0" w:after="0" w:afterAutospacing="0"/>
        <w:ind w:firstLine="709"/>
        <w:contextualSpacing/>
        <w:jc w:val="both"/>
        <w:rPr>
          <w:rFonts w:ascii="ProbaPro" w:eastAsia="ProbaPro" w:hAnsi="ProbaPro" w:cs="ProbaPro"/>
          <w:color w:val="000000"/>
          <w:sz w:val="26"/>
          <w:szCs w:val="26"/>
          <w:shd w:val="clear" w:color="auto" w:fill="FFFFFF"/>
          <w:lang w:val="uk-UA"/>
        </w:rPr>
      </w:pPr>
      <w:r w:rsidRPr="000D00BB">
        <w:rPr>
          <w:rFonts w:ascii="ProbaPro" w:eastAsia="ProbaPro" w:hAnsi="ProbaPro" w:cs="ProbaPro"/>
          <w:color w:val="000000"/>
          <w:sz w:val="26"/>
          <w:szCs w:val="26"/>
          <w:shd w:val="clear" w:color="auto" w:fill="FFFFFF"/>
          <w:lang w:val="uk-UA"/>
        </w:rPr>
        <w:t>З урахуванням викладеного Комісія висновує, що кандидатом продемонстровано достатній рівень рішучості, відповідальності та безперервного розвитку.</w:t>
      </w:r>
    </w:p>
    <w:p w:rsidR="005F78C3" w:rsidRPr="000D00BB" w:rsidRDefault="005F78C3" w:rsidP="005F78C3">
      <w:pPr>
        <w:pStyle w:val="rtejustify"/>
        <w:shd w:val="clear" w:color="auto" w:fill="FFFFFF"/>
        <w:spacing w:before="0" w:beforeAutospacing="0" w:after="0" w:afterAutospacing="0"/>
        <w:ind w:firstLine="709"/>
        <w:contextualSpacing/>
        <w:jc w:val="both"/>
        <w:rPr>
          <w:rFonts w:ascii="ProbaPro" w:eastAsia="ProbaPro" w:hAnsi="ProbaPro" w:cs="ProbaPro"/>
          <w:color w:val="1D1D1B"/>
          <w:sz w:val="26"/>
          <w:szCs w:val="26"/>
          <w:lang w:val="uk-UA"/>
        </w:rPr>
      </w:pPr>
      <w:r w:rsidRPr="000D00BB">
        <w:rPr>
          <w:rFonts w:ascii="ProbaPro" w:eastAsia="ProbaPro" w:hAnsi="ProbaPro" w:cs="ProbaPro"/>
          <w:color w:val="000000"/>
          <w:sz w:val="26"/>
          <w:szCs w:val="26"/>
          <w:shd w:val="clear" w:color="auto" w:fill="FFFFFF"/>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6B582F" w:rsidRPr="000D00BB">
        <w:rPr>
          <w:rFonts w:ascii="ProbaPro" w:eastAsia="ProbaPro" w:hAnsi="ProbaPro" w:cs="ProbaPro"/>
          <w:color w:val="000000"/>
          <w:sz w:val="26"/>
          <w:szCs w:val="26"/>
          <w:shd w:val="clear" w:color="auto" w:fill="FFFFFF"/>
          <w:lang w:val="uk-UA"/>
        </w:rPr>
        <w:t xml:space="preserve">     </w:t>
      </w:r>
      <w:r w:rsidR="005B3D8E" w:rsidRPr="000D00BB">
        <w:rPr>
          <w:rFonts w:ascii="ProbaPro" w:eastAsia="ProbaPro" w:hAnsi="ProbaPro" w:cs="ProbaPro"/>
          <w:color w:val="000000"/>
          <w:sz w:val="26"/>
          <w:szCs w:val="26"/>
          <w:shd w:val="clear" w:color="auto" w:fill="FFFFFF"/>
          <w:lang w:val="uk-UA"/>
        </w:rPr>
        <w:t>37,5</w:t>
      </w:r>
      <w:r w:rsidRPr="000D00BB">
        <w:rPr>
          <w:rFonts w:ascii="ProbaPro" w:eastAsia="ProbaPro" w:hAnsi="ProbaPro" w:cs="ProbaPro"/>
          <w:color w:val="000000"/>
          <w:sz w:val="26"/>
          <w:szCs w:val="26"/>
          <w:shd w:val="clear" w:color="auto" w:fill="FFFFFF"/>
          <w:lang w:val="uk-UA"/>
        </w:rPr>
        <w:t xml:space="preserve"> </w:t>
      </w:r>
      <w:proofErr w:type="spellStart"/>
      <w:r w:rsidRPr="000D00BB">
        <w:rPr>
          <w:rFonts w:ascii="ProbaPro" w:eastAsia="ProbaPro" w:hAnsi="ProbaPro" w:cs="ProbaPro"/>
          <w:color w:val="000000"/>
          <w:sz w:val="26"/>
          <w:szCs w:val="26"/>
          <w:shd w:val="clear" w:color="auto" w:fill="FFFFFF"/>
          <w:lang w:val="uk-UA"/>
        </w:rPr>
        <w:t>бала</w:t>
      </w:r>
      <w:proofErr w:type="spellEnd"/>
      <w:r w:rsidRPr="000D00BB">
        <w:rPr>
          <w:rFonts w:ascii="ProbaPro" w:eastAsia="ProbaPro" w:hAnsi="ProbaPro" w:cs="ProbaPro"/>
          <w:color w:val="000000"/>
          <w:sz w:val="26"/>
          <w:szCs w:val="26"/>
          <w:shd w:val="clear" w:color="auto" w:fill="FFFFFF"/>
          <w:lang w:val="uk-UA"/>
        </w:rPr>
        <w:t xml:space="preserve"> із 50 можливих, що </w:t>
      </w:r>
      <w:r w:rsidR="005B3D8E" w:rsidRPr="000D00BB">
        <w:rPr>
          <w:rFonts w:ascii="ProbaPro" w:eastAsia="ProbaPro" w:hAnsi="ProbaPro" w:cs="ProbaPro"/>
          <w:color w:val="000000"/>
          <w:sz w:val="26"/>
          <w:szCs w:val="26"/>
          <w:shd w:val="clear" w:color="auto" w:fill="FFFFFF"/>
          <w:lang w:val="uk-UA"/>
        </w:rPr>
        <w:t>дорівнює</w:t>
      </w:r>
      <w:r w:rsidRPr="000D00BB">
        <w:rPr>
          <w:rFonts w:ascii="ProbaPro" w:eastAsia="ProbaPro" w:hAnsi="ProbaPro" w:cs="ProbaPro"/>
          <w:color w:val="000000"/>
          <w:sz w:val="26"/>
          <w:szCs w:val="26"/>
          <w:shd w:val="clear" w:color="auto" w:fill="FFFFFF"/>
          <w:lang w:val="uk-UA"/>
        </w:rPr>
        <w:t xml:space="preserve"> 75% (37,5 </w:t>
      </w:r>
      <w:proofErr w:type="spellStart"/>
      <w:r w:rsidRPr="000D00BB">
        <w:rPr>
          <w:rFonts w:ascii="ProbaPro" w:eastAsia="ProbaPro" w:hAnsi="ProbaPro" w:cs="ProbaPro"/>
          <w:color w:val="000000"/>
          <w:sz w:val="26"/>
          <w:szCs w:val="26"/>
          <w:shd w:val="clear" w:color="auto" w:fill="FFFFFF"/>
          <w:lang w:val="uk-UA"/>
        </w:rPr>
        <w:t>бала</w:t>
      </w:r>
      <w:proofErr w:type="spellEnd"/>
      <w:r w:rsidRPr="000D00BB">
        <w:rPr>
          <w:rFonts w:ascii="ProbaPro" w:eastAsia="ProbaPro" w:hAnsi="ProbaPro" w:cs="ProbaPro"/>
          <w:color w:val="000000"/>
          <w:sz w:val="26"/>
          <w:szCs w:val="26"/>
          <w:shd w:val="clear" w:color="auto" w:fill="FFFFFF"/>
          <w:lang w:val="uk-UA"/>
        </w:rPr>
        <w:t>)</w:t>
      </w:r>
      <w:r w:rsidR="00777C4D" w:rsidRPr="000D00BB">
        <w:rPr>
          <w:color w:val="000000"/>
          <w:sz w:val="26"/>
          <w:szCs w:val="26"/>
          <w:shd w:val="clear" w:color="auto" w:fill="FFFFFF"/>
          <w:lang w:val="uk-UA"/>
        </w:rPr>
        <w:t xml:space="preserve"> </w:t>
      </w:r>
      <w:r w:rsidR="005B3D8E" w:rsidRPr="000D00BB">
        <w:rPr>
          <w:color w:val="000000"/>
          <w:sz w:val="26"/>
          <w:szCs w:val="26"/>
          <w:shd w:val="clear" w:color="auto" w:fill="FFFFFF"/>
          <w:lang w:val="uk-UA"/>
        </w:rPr>
        <w:t xml:space="preserve">максимально можливого </w:t>
      </w:r>
      <w:proofErr w:type="spellStart"/>
      <w:r w:rsidR="005B3D8E" w:rsidRPr="000D00BB">
        <w:rPr>
          <w:color w:val="000000"/>
          <w:sz w:val="26"/>
          <w:szCs w:val="26"/>
          <w:shd w:val="clear" w:color="auto" w:fill="FFFFFF"/>
          <w:lang w:val="uk-UA"/>
        </w:rPr>
        <w:t>бала</w:t>
      </w:r>
      <w:proofErr w:type="spellEnd"/>
      <w:r w:rsidRPr="000D00BB">
        <w:rPr>
          <w:rFonts w:ascii="ProbaPro" w:eastAsia="ProbaPro" w:hAnsi="ProbaPro" w:cs="ProbaPro"/>
          <w:color w:val="000000"/>
          <w:sz w:val="26"/>
          <w:szCs w:val="26"/>
          <w:shd w:val="clear" w:color="auto" w:fill="FFFFFF"/>
          <w:lang w:val="uk-UA"/>
        </w:rPr>
        <w:t>, тому Комісія дійшла висновку, що кандидат підтвердила здатність здійснювати правосуддя в апеляційному загальному суді за критерієм особистої компетентності.</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b/>
          <w:bCs/>
          <w:sz w:val="26"/>
          <w:szCs w:val="26"/>
          <w:lang w:eastAsia="uk-UA"/>
        </w:rPr>
        <w:t>Оцінювання відповідності кандидата за критерієм соціальної компетентності.</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lastRenderedPageBreak/>
        <w:t>Стійкість мотивації – це усвідомлена мотивація кандидата на посаду судді до тривалого виконання професійних обов’язків судді в межах закону.</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Емоційна стійкість – це здатність кандидата на посаду судді ефективно управляти своїми емоційними станами.</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5F78C3" w:rsidRPr="000D00BB" w:rsidRDefault="005F78C3" w:rsidP="005F78C3">
      <w:pPr>
        <w:spacing w:after="0" w:line="240" w:lineRule="auto"/>
        <w:ind w:firstLine="709"/>
        <w:jc w:val="both"/>
        <w:rPr>
          <w:rFonts w:ascii="Times New Roman" w:hAnsi="Times New Roman" w:cs="Times New Roman"/>
          <w:sz w:val="26"/>
          <w:szCs w:val="26"/>
          <w:shd w:val="clear" w:color="auto" w:fill="FFFFFF"/>
        </w:rPr>
      </w:pPr>
      <w:r w:rsidRPr="000D00BB">
        <w:rPr>
          <w:rFonts w:ascii="Times New Roman" w:hAnsi="Times New Roman" w:cs="Times New Roman"/>
          <w:sz w:val="26"/>
          <w:szCs w:val="26"/>
          <w:shd w:val="clear" w:color="auto" w:fill="FFFFFF"/>
        </w:rPr>
        <w:t>У пункті 5.6 розділу 5 Положення вага критері</w:t>
      </w:r>
      <w:r w:rsidR="00777C4D" w:rsidRPr="000D00BB">
        <w:rPr>
          <w:rFonts w:ascii="Times New Roman" w:hAnsi="Times New Roman" w:cs="Times New Roman"/>
          <w:sz w:val="26"/>
          <w:szCs w:val="26"/>
          <w:shd w:val="clear" w:color="auto" w:fill="FFFFFF"/>
        </w:rPr>
        <w:t>ю</w:t>
      </w:r>
      <w:r w:rsidRPr="000D00BB">
        <w:rPr>
          <w:rFonts w:ascii="Times New Roman" w:hAnsi="Times New Roman" w:cs="Times New Roman"/>
          <w:sz w:val="26"/>
          <w:szCs w:val="26"/>
          <w:shd w:val="clear" w:color="auto" w:fill="FFFFFF"/>
        </w:rPr>
        <w:t xml:space="preserve">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0D00BB">
        <w:rPr>
          <w:rFonts w:ascii="Times New Roman" w:hAnsi="Times New Roman" w:cs="Times New Roman"/>
          <w:sz w:val="26"/>
          <w:szCs w:val="26"/>
          <w:shd w:val="clear" w:color="auto" w:fill="FFFFFF"/>
        </w:rPr>
        <w:t>бала</w:t>
      </w:r>
      <w:proofErr w:type="spellEnd"/>
      <w:r w:rsidRPr="000D00BB">
        <w:rPr>
          <w:rFonts w:ascii="Times New Roman" w:hAnsi="Times New Roman" w:cs="Times New Roman"/>
          <w:sz w:val="26"/>
          <w:szCs w:val="26"/>
          <w:shd w:val="clear" w:color="auto" w:fill="FFFFFF"/>
        </w:rPr>
        <w:t xml:space="preserve">; ефективна взаємодія – 12,5 </w:t>
      </w:r>
      <w:proofErr w:type="spellStart"/>
      <w:r w:rsidRPr="000D00BB">
        <w:rPr>
          <w:rFonts w:ascii="Times New Roman" w:hAnsi="Times New Roman" w:cs="Times New Roman"/>
          <w:sz w:val="26"/>
          <w:szCs w:val="26"/>
          <w:shd w:val="clear" w:color="auto" w:fill="FFFFFF"/>
        </w:rPr>
        <w:t>бала</w:t>
      </w:r>
      <w:proofErr w:type="spellEnd"/>
      <w:r w:rsidRPr="000D00BB">
        <w:rPr>
          <w:rFonts w:ascii="Times New Roman" w:hAnsi="Times New Roman" w:cs="Times New Roman"/>
          <w:sz w:val="26"/>
          <w:szCs w:val="26"/>
          <w:shd w:val="clear" w:color="auto" w:fill="FFFFFF"/>
        </w:rPr>
        <w:t xml:space="preserve">; стійкість </w:t>
      </w:r>
      <w:r w:rsidR="006B582F" w:rsidRPr="000D00BB">
        <w:rPr>
          <w:rFonts w:ascii="Times New Roman" w:hAnsi="Times New Roman" w:cs="Times New Roman"/>
          <w:sz w:val="26"/>
          <w:szCs w:val="26"/>
          <w:shd w:val="clear" w:color="auto" w:fill="FFFFFF"/>
        </w:rPr>
        <w:t xml:space="preserve"> </w:t>
      </w:r>
      <w:r w:rsidRPr="000D00BB">
        <w:rPr>
          <w:rFonts w:ascii="Times New Roman" w:hAnsi="Times New Roman" w:cs="Times New Roman"/>
          <w:sz w:val="26"/>
          <w:szCs w:val="26"/>
          <w:shd w:val="clear" w:color="auto" w:fill="FFFFFF"/>
        </w:rPr>
        <w:t xml:space="preserve">мотивації – 12,5 </w:t>
      </w:r>
      <w:proofErr w:type="spellStart"/>
      <w:r w:rsidRPr="000D00BB">
        <w:rPr>
          <w:rFonts w:ascii="Times New Roman" w:hAnsi="Times New Roman" w:cs="Times New Roman"/>
          <w:sz w:val="26"/>
          <w:szCs w:val="26"/>
          <w:shd w:val="clear" w:color="auto" w:fill="FFFFFF"/>
        </w:rPr>
        <w:t>бала</w:t>
      </w:r>
      <w:proofErr w:type="spellEnd"/>
      <w:r w:rsidRPr="000D00BB">
        <w:rPr>
          <w:rFonts w:ascii="Times New Roman" w:hAnsi="Times New Roman" w:cs="Times New Roman"/>
          <w:sz w:val="26"/>
          <w:szCs w:val="26"/>
          <w:shd w:val="clear" w:color="auto" w:fill="FFFFFF"/>
        </w:rPr>
        <w:t xml:space="preserve">; емоційна стійкість – 12,5 </w:t>
      </w:r>
      <w:proofErr w:type="spellStart"/>
      <w:r w:rsidRPr="000D00BB">
        <w:rPr>
          <w:rFonts w:ascii="Times New Roman" w:hAnsi="Times New Roman" w:cs="Times New Roman"/>
          <w:sz w:val="26"/>
          <w:szCs w:val="26"/>
          <w:shd w:val="clear" w:color="auto" w:fill="FFFFFF"/>
        </w:rPr>
        <w:t>бала</w:t>
      </w:r>
      <w:proofErr w:type="spellEnd"/>
      <w:r w:rsidRPr="000D00BB">
        <w:rPr>
          <w:rFonts w:ascii="Times New Roman" w:hAnsi="Times New Roman" w:cs="Times New Roman"/>
          <w:sz w:val="26"/>
          <w:szCs w:val="26"/>
          <w:shd w:val="clear" w:color="auto" w:fill="FFFFFF"/>
        </w:rPr>
        <w:t>.</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Комісія підкреслює, що я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5F78C3" w:rsidRPr="000D00BB" w:rsidRDefault="005F78C3" w:rsidP="005F78C3">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0D00BB">
        <w:rPr>
          <w:sz w:val="26"/>
          <w:szCs w:val="26"/>
          <w:lang w:val="uk-UA"/>
        </w:rPr>
        <w:t>логічно</w:t>
      </w:r>
      <w:proofErr w:type="spellEnd"/>
      <w:r w:rsidRPr="000D00BB">
        <w:rPr>
          <w:sz w:val="26"/>
          <w:szCs w:val="26"/>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hAnsi="Times New Roman" w:cs="Times New Roman"/>
          <w:sz w:val="26"/>
          <w:szCs w:val="26"/>
        </w:rPr>
        <w:t>Комісією детально досліджено письмові пояснення кандидата щодо її</w:t>
      </w:r>
      <w:r w:rsidRPr="000D00BB">
        <w:rPr>
          <w:rFonts w:ascii="Times New Roman" w:eastAsia="Times New Roman" w:hAnsi="Times New Roman" w:cs="Times New Roman"/>
          <w:sz w:val="26"/>
          <w:szCs w:val="26"/>
          <w:lang w:eastAsia="uk-UA"/>
        </w:rPr>
        <w:t xml:space="preserve"> відповідності показникам критерію соціальної компетентності, під час співбесіди заслухано також її усні пояснення щодо кожного показника. </w:t>
      </w:r>
    </w:p>
    <w:p w:rsidR="005F78C3" w:rsidRPr="000D00BB" w:rsidRDefault="005F78C3" w:rsidP="005F78C3">
      <w:pPr>
        <w:shd w:val="clear" w:color="auto" w:fill="FFFFFF"/>
        <w:spacing w:after="0" w:line="240" w:lineRule="auto"/>
        <w:ind w:firstLine="709"/>
        <w:jc w:val="both"/>
        <w:rPr>
          <w:rFonts w:ascii="ProbaPro" w:eastAsia="ProbaPro" w:hAnsi="ProbaPro" w:cs="ProbaPro"/>
          <w:color w:val="000000"/>
          <w:sz w:val="26"/>
          <w:szCs w:val="26"/>
          <w:shd w:val="clear" w:color="auto" w:fill="FFFFFF"/>
        </w:rPr>
      </w:pPr>
      <w:r w:rsidRPr="000D00BB">
        <w:rPr>
          <w:rFonts w:ascii="ProbaPro" w:eastAsia="ProbaPro" w:hAnsi="ProbaPro" w:cs="ProbaPro"/>
          <w:color w:val="000000"/>
          <w:sz w:val="26"/>
          <w:szCs w:val="26"/>
          <w:shd w:val="clear" w:color="auto" w:fill="FFFFFF"/>
        </w:rPr>
        <w:t>Комісія дійшла висновку, що кандидат продемонструвала достатній рівень соціальної компетенції.</w:t>
      </w:r>
    </w:p>
    <w:p w:rsidR="00D33647" w:rsidRPr="000D00BB" w:rsidRDefault="00D33647" w:rsidP="00D33647">
      <w:pPr>
        <w:shd w:val="clear" w:color="auto" w:fill="FFFFFF"/>
        <w:spacing w:after="0" w:line="240" w:lineRule="auto"/>
        <w:ind w:firstLine="709"/>
        <w:jc w:val="both"/>
        <w:rPr>
          <w:rFonts w:ascii="Times New Roman" w:eastAsia="ProbaPro" w:hAnsi="Times New Roman" w:cs="Times New Roman"/>
          <w:sz w:val="26"/>
          <w:szCs w:val="26"/>
          <w:shd w:val="clear" w:color="auto" w:fill="FFFFFF"/>
        </w:rPr>
      </w:pPr>
      <w:r w:rsidRPr="000D00BB">
        <w:rPr>
          <w:rFonts w:ascii="Times New Roman" w:eastAsia="ProbaPro" w:hAnsi="Times New Roman" w:cs="Times New Roman"/>
          <w:sz w:val="26"/>
          <w:szCs w:val="26"/>
          <w:shd w:val="clear" w:color="auto" w:fill="FFFFFF"/>
        </w:rPr>
        <w:t xml:space="preserve">Критерій соціальної компетентності індивідуально оцінено членами Комісії такими балами: за показниками ефективна комунікація (9, 10, 9), середній бал, розрахований згідно з пунктом 5.7 розділу 5 Положення, становить 9,33; ефективна взаємодія (9, 9, 9), середній бал, розрахований згідно з пунктом 5.7 розділу 5 Положення, становить 9; стійкість мотивації (9,5, 9, 9), середній бал, розрахований згідно з пунктом 5.7 розділу 5 Положення, становить 9,17; емоційна стійкість                            </w:t>
      </w:r>
      <w:r w:rsidRPr="000D00BB">
        <w:rPr>
          <w:rFonts w:ascii="Times New Roman" w:eastAsia="ProbaPro" w:hAnsi="Times New Roman" w:cs="Times New Roman"/>
          <w:sz w:val="26"/>
          <w:szCs w:val="26"/>
          <w:shd w:val="clear" w:color="auto" w:fill="FFFFFF"/>
        </w:rPr>
        <w:lastRenderedPageBreak/>
        <w:t>(10, 10, 10), середній бал, розрахований згідно з пунктом 5.7 розділу 5 Положення, становить 10; загальний бал за критерій – 37,5.</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0D00BB">
        <w:rPr>
          <w:rFonts w:ascii="ProbaPro" w:eastAsia="ProbaPro" w:hAnsi="ProbaPro" w:cs="ProbaPro"/>
          <w:color w:val="000000"/>
          <w:sz w:val="26"/>
          <w:szCs w:val="26"/>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1F1074" w:rsidRPr="000D00BB">
        <w:rPr>
          <w:rFonts w:ascii="ProbaPro" w:eastAsia="ProbaPro" w:hAnsi="ProbaPro" w:cs="ProbaPro"/>
          <w:color w:val="000000"/>
          <w:sz w:val="26"/>
          <w:szCs w:val="26"/>
          <w:shd w:val="clear" w:color="auto" w:fill="FFFFFF"/>
        </w:rPr>
        <w:t xml:space="preserve">     </w:t>
      </w:r>
      <w:r w:rsidR="00820100" w:rsidRPr="000D00BB">
        <w:rPr>
          <w:rFonts w:ascii="ProbaPro" w:eastAsia="ProbaPro" w:hAnsi="ProbaPro" w:cs="ProbaPro"/>
          <w:color w:val="000000"/>
          <w:sz w:val="26"/>
          <w:szCs w:val="26"/>
          <w:shd w:val="clear" w:color="auto" w:fill="FFFFFF"/>
        </w:rPr>
        <w:t>37,5</w:t>
      </w:r>
      <w:r w:rsidR="006B582F" w:rsidRPr="000D00BB">
        <w:rPr>
          <w:rFonts w:ascii="ProbaPro" w:eastAsia="ProbaPro" w:hAnsi="ProbaPro" w:cs="ProbaPro"/>
          <w:color w:val="000000"/>
          <w:sz w:val="26"/>
          <w:szCs w:val="26"/>
          <w:shd w:val="clear" w:color="auto" w:fill="FFFFFF"/>
        </w:rPr>
        <w:t xml:space="preserve"> </w:t>
      </w:r>
      <w:proofErr w:type="spellStart"/>
      <w:r w:rsidRPr="000D00BB">
        <w:rPr>
          <w:rFonts w:ascii="ProbaPro" w:eastAsia="ProbaPro" w:hAnsi="ProbaPro" w:cs="ProbaPro"/>
          <w:color w:val="000000"/>
          <w:sz w:val="26"/>
          <w:szCs w:val="26"/>
          <w:shd w:val="clear" w:color="auto" w:fill="FFFFFF"/>
        </w:rPr>
        <w:t>бала</w:t>
      </w:r>
      <w:proofErr w:type="spellEnd"/>
      <w:r w:rsidRPr="000D00BB">
        <w:rPr>
          <w:rFonts w:ascii="ProbaPro" w:eastAsia="ProbaPro" w:hAnsi="ProbaPro" w:cs="ProbaPro"/>
          <w:color w:val="000000"/>
          <w:sz w:val="26"/>
          <w:szCs w:val="26"/>
          <w:shd w:val="clear" w:color="auto" w:fill="FFFFFF"/>
        </w:rPr>
        <w:t xml:space="preserve"> із 50 можливих, що </w:t>
      </w:r>
      <w:r w:rsidR="00820100" w:rsidRPr="000D00BB">
        <w:rPr>
          <w:rFonts w:ascii="ProbaPro" w:eastAsia="ProbaPro" w:hAnsi="ProbaPro" w:cs="ProbaPro"/>
          <w:color w:val="000000"/>
          <w:sz w:val="26"/>
          <w:szCs w:val="26"/>
          <w:shd w:val="clear" w:color="auto" w:fill="FFFFFF"/>
        </w:rPr>
        <w:t>дорівнює</w:t>
      </w:r>
      <w:r w:rsidRPr="000D00BB">
        <w:rPr>
          <w:rFonts w:ascii="ProbaPro" w:eastAsia="ProbaPro" w:hAnsi="ProbaPro" w:cs="ProbaPro"/>
          <w:color w:val="000000"/>
          <w:sz w:val="26"/>
          <w:szCs w:val="26"/>
          <w:shd w:val="clear" w:color="auto" w:fill="FFFFFF"/>
        </w:rPr>
        <w:t xml:space="preserve"> 75% (37,5 </w:t>
      </w:r>
      <w:proofErr w:type="spellStart"/>
      <w:r w:rsidRPr="000D00BB">
        <w:rPr>
          <w:rFonts w:ascii="ProbaPro" w:eastAsia="ProbaPro" w:hAnsi="ProbaPro" w:cs="ProbaPro"/>
          <w:color w:val="000000"/>
          <w:sz w:val="26"/>
          <w:szCs w:val="26"/>
          <w:shd w:val="clear" w:color="auto" w:fill="FFFFFF"/>
        </w:rPr>
        <w:t>бала</w:t>
      </w:r>
      <w:proofErr w:type="spellEnd"/>
      <w:r w:rsidRPr="000D00BB">
        <w:rPr>
          <w:rFonts w:ascii="ProbaPro" w:eastAsia="ProbaPro" w:hAnsi="ProbaPro" w:cs="ProbaPro"/>
          <w:color w:val="000000"/>
          <w:sz w:val="26"/>
          <w:szCs w:val="26"/>
          <w:shd w:val="clear" w:color="auto" w:fill="FFFFFF"/>
        </w:rPr>
        <w:t xml:space="preserve">) максимально можливого </w:t>
      </w:r>
      <w:proofErr w:type="spellStart"/>
      <w:r w:rsidRPr="000D00BB">
        <w:rPr>
          <w:rFonts w:ascii="ProbaPro" w:eastAsia="ProbaPro" w:hAnsi="ProbaPro" w:cs="ProbaPro"/>
          <w:color w:val="000000"/>
          <w:sz w:val="26"/>
          <w:szCs w:val="26"/>
          <w:shd w:val="clear" w:color="auto" w:fill="FFFFFF"/>
        </w:rPr>
        <w:t>бала</w:t>
      </w:r>
      <w:proofErr w:type="spellEnd"/>
      <w:r w:rsidRPr="000D00BB">
        <w:rPr>
          <w:rFonts w:ascii="ProbaPro" w:eastAsia="ProbaPro" w:hAnsi="ProbaPro" w:cs="ProbaPro"/>
          <w:color w:val="000000"/>
          <w:sz w:val="26"/>
          <w:szCs w:val="26"/>
          <w:shd w:val="clear" w:color="auto" w:fill="FFFFFF"/>
        </w:rPr>
        <w:t>, тому Комісія дійшла висновку, що кандидат відповідає критерію соціальної компетентності.</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b/>
          <w:bCs/>
          <w:sz w:val="26"/>
          <w:szCs w:val="26"/>
          <w:lang w:eastAsia="uk-UA"/>
        </w:rPr>
        <w:t>Оцінювання відповідності кандидата за критеріями доброчесності та професійної етики.</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w:t>
      </w:r>
      <w:r w:rsidR="006B582F" w:rsidRPr="000D00BB">
        <w:rPr>
          <w:rFonts w:ascii="Times New Roman" w:eastAsia="Times New Roman" w:hAnsi="Times New Roman" w:cs="Times New Roman"/>
          <w:sz w:val="26"/>
          <w:szCs w:val="26"/>
          <w:lang w:eastAsia="uk-UA"/>
        </w:rPr>
        <w:t>рудня 2024 року № 3659/0/15-24</w:t>
      </w:r>
      <w:r w:rsidR="00940C3A" w:rsidRPr="000D00BB">
        <w:rPr>
          <w:rFonts w:ascii="Times New Roman" w:eastAsia="Times New Roman" w:hAnsi="Times New Roman" w:cs="Times New Roman"/>
          <w:sz w:val="26"/>
          <w:szCs w:val="26"/>
          <w:lang w:eastAsia="uk-UA"/>
        </w:rPr>
        <w:t xml:space="preserve"> (далі – Єдині показники)</w:t>
      </w:r>
      <w:r w:rsidRPr="000D00BB">
        <w:rPr>
          <w:rFonts w:ascii="Times New Roman" w:eastAsia="Times New Roman" w:hAnsi="Times New Roman" w:cs="Times New Roman"/>
          <w:sz w:val="26"/>
          <w:szCs w:val="26"/>
          <w:lang w:eastAsia="uk-UA"/>
        </w:rPr>
        <w:t>.</w:t>
      </w:r>
    </w:p>
    <w:p w:rsidR="00366D09" w:rsidRPr="000D00BB" w:rsidRDefault="005F78C3" w:rsidP="00366D09">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 xml:space="preserve">Відповідно до пункту 8 розділу ІІ </w:t>
      </w:r>
      <w:r w:rsidR="00940C3A" w:rsidRPr="000D00BB">
        <w:rPr>
          <w:rFonts w:ascii="Times New Roman" w:eastAsia="Times New Roman" w:hAnsi="Times New Roman" w:cs="Times New Roman"/>
          <w:sz w:val="26"/>
          <w:szCs w:val="26"/>
          <w:lang w:eastAsia="uk-UA"/>
        </w:rPr>
        <w:t>Єдиних</w:t>
      </w:r>
      <w:r w:rsidR="006B582F" w:rsidRPr="000D00BB">
        <w:rPr>
          <w:rFonts w:ascii="Times New Roman" w:eastAsia="Times New Roman" w:hAnsi="Times New Roman" w:cs="Times New Roman"/>
          <w:sz w:val="26"/>
          <w:szCs w:val="26"/>
          <w:lang w:eastAsia="uk-UA"/>
        </w:rPr>
        <w:t xml:space="preserve"> </w:t>
      </w:r>
      <w:r w:rsidRPr="000D00BB">
        <w:rPr>
          <w:rFonts w:ascii="Times New Roman" w:eastAsia="Times New Roman" w:hAnsi="Times New Roman" w:cs="Times New Roman"/>
          <w:sz w:val="26"/>
          <w:szCs w:val="26"/>
          <w:lang w:eastAsia="uk-UA"/>
        </w:rPr>
        <w:t>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rsidR="00366D09" w:rsidRPr="000D00BB" w:rsidRDefault="00366D09" w:rsidP="00366D09">
      <w:pPr>
        <w:shd w:val="clear" w:color="auto" w:fill="FFFFFF"/>
        <w:spacing w:after="0" w:line="240" w:lineRule="auto"/>
        <w:ind w:firstLine="709"/>
        <w:jc w:val="both"/>
        <w:rPr>
          <w:rFonts w:ascii="Times New Roman" w:hAnsi="Times New Roman" w:cs="Times New Roman"/>
          <w:sz w:val="26"/>
          <w:szCs w:val="26"/>
        </w:rPr>
      </w:pPr>
      <w:r w:rsidRPr="000D00BB">
        <w:rPr>
          <w:rFonts w:ascii="Times New Roman" w:eastAsia="Times New Roman" w:hAnsi="Times New Roman" w:cs="Times New Roman"/>
          <w:sz w:val="26"/>
          <w:szCs w:val="26"/>
          <w:lang w:eastAsia="uk-UA"/>
        </w:rPr>
        <w:t xml:space="preserve">Згідно з пунктом 14 Єдиних показників </w:t>
      </w:r>
      <w:r w:rsidRPr="000D00BB">
        <w:rPr>
          <w:rFonts w:ascii="Times New Roman" w:hAnsi="Times New Roman" w:cs="Times New Roman"/>
          <w:sz w:val="26"/>
          <w:szCs w:val="26"/>
        </w:rPr>
        <w:t>оцінка доброчесності та професійної етики судді (кандидата на посаду судді) полягає в оцінюванні відповідності судді (кандидата на посаду судді) таким показникам: незалежність; неупередженість; дотримання етичних норм і бездоганна поведінка у професійній діяльності та особистому житті; чесність; сумлінність; непідкупність;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5F78C3" w:rsidRPr="000D00BB"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rsidR="005F78C3" w:rsidRPr="000D00BB" w:rsidRDefault="005F78C3" w:rsidP="005F78C3">
      <w:pPr>
        <w:shd w:val="clear" w:color="auto" w:fill="FFFFFF"/>
        <w:spacing w:after="0" w:line="240" w:lineRule="auto"/>
        <w:ind w:firstLine="709"/>
        <w:jc w:val="both"/>
        <w:rPr>
          <w:rFonts w:ascii="Times New Roman" w:hAnsi="Times New Roman" w:cs="Times New Roman"/>
          <w:sz w:val="26"/>
          <w:szCs w:val="26"/>
          <w:shd w:val="clear" w:color="auto" w:fill="FFFFFF"/>
        </w:rPr>
      </w:pPr>
      <w:r w:rsidRPr="000D00BB">
        <w:rPr>
          <w:rFonts w:ascii="Times New Roman" w:hAnsi="Times New Roman" w:cs="Times New Roman"/>
          <w:sz w:val="26"/>
          <w:szCs w:val="26"/>
          <w:shd w:val="clear" w:color="auto" w:fill="FFFFFF"/>
        </w:rPr>
        <w:t xml:space="preserve">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w:t>
      </w:r>
      <w:r w:rsidRPr="000D00BB">
        <w:rPr>
          <w:rFonts w:ascii="Times New Roman" w:hAnsi="Times New Roman" w:cs="Times New Roman"/>
          <w:sz w:val="26"/>
          <w:szCs w:val="26"/>
          <w:shd w:val="clear" w:color="auto" w:fill="FFFFFF"/>
        </w:rPr>
        <w:lastRenderedPageBreak/>
        <w:t>зокрема: тяжкість діяння та його наслідки, суб’єктивна сторона поведінки, історичний контекст події, систематичність, давність порушення тощо.</w:t>
      </w:r>
    </w:p>
    <w:p w:rsidR="005F78C3" w:rsidRPr="000D00BB"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Пунктом 5.12 розділу 5 Положення визначено, що кількість балів за результатами оцінювання відповідності</w:t>
      </w:r>
      <w:r w:rsidRPr="000D00BB">
        <w:rPr>
          <w:rFonts w:ascii="ProbaPro" w:eastAsia="Times New Roman" w:hAnsi="ProbaPro" w:cs="Times New Roman"/>
          <w:sz w:val="26"/>
          <w:szCs w:val="26"/>
          <w:lang w:eastAsia="uk-UA"/>
        </w:rPr>
        <w:t xml:space="preserve"> судді (кандидата на посаду судді) к</w:t>
      </w:r>
      <w:r w:rsidRPr="000D00BB">
        <w:rPr>
          <w:rFonts w:ascii="Times New Roman" w:eastAsia="Times New Roman" w:hAnsi="Times New Roman" w:cs="Times New Roman"/>
          <w:sz w:val="26"/>
          <w:szCs w:val="26"/>
          <w:lang w:eastAsia="uk-UA"/>
        </w:rPr>
        <w:t>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5F78C3" w:rsidRPr="000D00BB" w:rsidRDefault="005F78C3" w:rsidP="005F78C3">
      <w:pPr>
        <w:tabs>
          <w:tab w:val="left" w:pos="993"/>
        </w:tabs>
        <w:spacing w:after="0" w:line="240" w:lineRule="auto"/>
        <w:ind w:firstLine="709"/>
        <w:jc w:val="both"/>
        <w:rPr>
          <w:rFonts w:ascii="Times New Roman" w:hAnsi="Times New Roman" w:cs="Times New Roman"/>
          <w:sz w:val="26"/>
          <w:szCs w:val="26"/>
        </w:rPr>
      </w:pPr>
      <w:r w:rsidRPr="000D00BB">
        <w:rPr>
          <w:rStyle w:val="af1"/>
          <w:rFonts w:ascii="Times New Roman" w:hAnsi="Times New Roman" w:cs="Times New Roman"/>
          <w:b w:val="0"/>
          <w:bCs w:val="0"/>
          <w:sz w:val="26"/>
          <w:szCs w:val="26"/>
          <w:shd w:val="clear" w:color="auto" w:fill="FFFFFF"/>
        </w:rPr>
        <w:t xml:space="preserve">Відповідно до частин першої та шостої статті 87 Закону Громадська                                рада доброчесності (далі </w:t>
      </w:r>
      <w:r w:rsidRPr="000D00BB">
        <w:rPr>
          <w:rFonts w:ascii="Times New Roman" w:hAnsi="Times New Roman" w:cs="Times New Roman"/>
          <w:sz w:val="26"/>
          <w:szCs w:val="26"/>
        </w:rPr>
        <w:t>– ГРД)</w:t>
      </w:r>
      <w:r w:rsidRPr="000D00BB">
        <w:rPr>
          <w:rFonts w:ascii="Times New Roman" w:hAnsi="Times New Roman" w:cs="Times New Roman"/>
          <w:sz w:val="26"/>
          <w:szCs w:val="26"/>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0D00BB">
        <w:rPr>
          <w:rFonts w:ascii="Times New Roman" w:hAnsi="Times New Roman" w:cs="Times New Roman"/>
          <w:sz w:val="26"/>
          <w:szCs w:val="26"/>
        </w:rPr>
        <w:t xml:space="preserve">ГРД: </w:t>
      </w:r>
      <w:bookmarkStart w:id="3" w:name="n869"/>
      <w:bookmarkEnd w:id="3"/>
      <w:r w:rsidRPr="000D00BB">
        <w:rPr>
          <w:rFonts w:ascii="Times New Roman" w:hAnsi="Times New Roman" w:cs="Times New Roman"/>
          <w:sz w:val="26"/>
          <w:szCs w:val="26"/>
        </w:rPr>
        <w:t xml:space="preserve">збирає, перевіряє та аналізує інформацію щодо судді </w:t>
      </w:r>
      <w:r w:rsidRPr="000D00BB">
        <w:rPr>
          <w:rFonts w:ascii="Times New Roman" w:hAnsi="Times New Roman" w:cs="Times New Roman"/>
          <w:sz w:val="26"/>
          <w:szCs w:val="26"/>
          <w:shd w:val="clear" w:color="auto" w:fill="FFFFFF"/>
        </w:rPr>
        <w:t>(кандидата на посаду судді)</w:t>
      </w:r>
      <w:r w:rsidRPr="000D00BB">
        <w:rPr>
          <w:rFonts w:ascii="Times New Roman" w:hAnsi="Times New Roman" w:cs="Times New Roman"/>
          <w:sz w:val="26"/>
          <w:szCs w:val="26"/>
        </w:rPr>
        <w:t xml:space="preserve">; </w:t>
      </w:r>
      <w:bookmarkStart w:id="4" w:name="n870"/>
      <w:bookmarkEnd w:id="4"/>
      <w:r w:rsidRPr="000D00BB">
        <w:rPr>
          <w:rFonts w:ascii="Times New Roman" w:hAnsi="Times New Roman" w:cs="Times New Roman"/>
          <w:sz w:val="26"/>
          <w:szCs w:val="26"/>
        </w:rPr>
        <w:t xml:space="preserve">надає Вищій кваліфікаційній комісії суддів України інформацію щодо судді </w:t>
      </w:r>
      <w:r w:rsidRPr="000D00BB">
        <w:rPr>
          <w:rFonts w:ascii="Times New Roman" w:hAnsi="Times New Roman" w:cs="Times New Roman"/>
          <w:sz w:val="26"/>
          <w:szCs w:val="26"/>
          <w:shd w:val="clear" w:color="auto" w:fill="FFFFFF"/>
        </w:rPr>
        <w:t>(кандидата на посаду судді)</w:t>
      </w:r>
      <w:r w:rsidRPr="000D00BB">
        <w:rPr>
          <w:rFonts w:ascii="Times New Roman" w:hAnsi="Times New Roman" w:cs="Times New Roman"/>
          <w:sz w:val="26"/>
          <w:szCs w:val="26"/>
        </w:rPr>
        <w:t xml:space="preserve">; </w:t>
      </w:r>
      <w:bookmarkStart w:id="5" w:name="n871"/>
      <w:bookmarkEnd w:id="5"/>
      <w:r w:rsidRPr="000D00BB">
        <w:rPr>
          <w:rFonts w:ascii="Times New Roman" w:hAnsi="Times New Roman" w:cs="Times New Roman"/>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0D00BB">
        <w:rPr>
          <w:rFonts w:ascii="Times New Roman" w:hAnsi="Times New Roman" w:cs="Times New Roman"/>
          <w:sz w:val="26"/>
          <w:szCs w:val="26"/>
          <w:shd w:val="clear" w:color="auto" w:fill="FFFFFF"/>
        </w:rPr>
        <w:t xml:space="preserve">(кандидата на посаду судді) </w:t>
      </w:r>
      <w:r w:rsidRPr="000D00BB">
        <w:rPr>
          <w:rFonts w:ascii="Times New Roman" w:hAnsi="Times New Roman" w:cs="Times New Roman"/>
          <w:sz w:val="26"/>
          <w:szCs w:val="26"/>
        </w:rPr>
        <w:t>критеріям професійної етики та доброчесності, який додається до досьє кандидата на посаду судді або до суддівського досьє.</w:t>
      </w:r>
    </w:p>
    <w:p w:rsidR="00A67535" w:rsidRPr="000D00BB" w:rsidRDefault="00A67535" w:rsidP="00A67535">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 xml:space="preserve">Комісією під час співбесіди для встановлення відповідності кандидата на посаду судді критеріям </w:t>
      </w:r>
      <w:r w:rsidRPr="000D00BB">
        <w:rPr>
          <w:rFonts w:ascii="Times New Roman" w:eastAsia="Times New Roman" w:hAnsi="Times New Roman" w:cs="Times New Roman"/>
          <w:bCs/>
          <w:sz w:val="26"/>
          <w:szCs w:val="26"/>
          <w:lang w:eastAsia="uk-UA"/>
        </w:rPr>
        <w:t>доброчесності та професійної етики</w:t>
      </w:r>
      <w:r w:rsidRPr="000D00BB">
        <w:rPr>
          <w:rFonts w:ascii="Times New Roman" w:eastAsia="Times New Roman" w:hAnsi="Times New Roman" w:cs="Times New Roman"/>
          <w:sz w:val="26"/>
          <w:szCs w:val="26"/>
          <w:lang w:eastAsia="uk-UA"/>
        </w:rPr>
        <w:t xml:space="preserve"> враховано таке.</w:t>
      </w:r>
    </w:p>
    <w:p w:rsidR="007C68F0" w:rsidRPr="000D00BB" w:rsidRDefault="007C68F0" w:rsidP="005F78C3">
      <w:pPr>
        <w:tabs>
          <w:tab w:val="left" w:pos="993"/>
        </w:tabs>
        <w:spacing w:after="0" w:line="240" w:lineRule="auto"/>
        <w:ind w:firstLine="709"/>
        <w:jc w:val="both"/>
        <w:rPr>
          <w:rFonts w:ascii="Times New Roman" w:hAnsi="Times New Roman" w:cs="Times New Roman"/>
          <w:sz w:val="26"/>
          <w:szCs w:val="26"/>
        </w:rPr>
      </w:pPr>
      <w:r w:rsidRPr="000D00BB">
        <w:rPr>
          <w:rFonts w:ascii="Times New Roman" w:hAnsi="Times New Roman" w:cs="Times New Roman"/>
          <w:sz w:val="26"/>
          <w:szCs w:val="26"/>
        </w:rPr>
        <w:t xml:space="preserve">ГРД, проаналізувавши інформацію про кандидата на посаду судді апеляційного загального суду </w:t>
      </w: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В., виявила дані, які не стали самостійною підставою для висновку про </w:t>
      </w:r>
      <w:r w:rsidR="000D00BB">
        <w:rPr>
          <w:rFonts w:ascii="Times New Roman" w:hAnsi="Times New Roman" w:cs="Times New Roman"/>
          <w:sz w:val="26"/>
          <w:szCs w:val="26"/>
        </w:rPr>
        <w:t xml:space="preserve">її </w:t>
      </w:r>
      <w:r w:rsidRPr="000D00BB">
        <w:rPr>
          <w:rFonts w:ascii="Times New Roman" w:hAnsi="Times New Roman" w:cs="Times New Roman"/>
          <w:sz w:val="26"/>
          <w:szCs w:val="26"/>
        </w:rPr>
        <w:t xml:space="preserve">невідповідність критеріям доброчесності та професійної етики, однак є такими, що характеризують кандидата та мають бути взяті до уваги під час кваліфікаційного оцінювання. </w:t>
      </w:r>
      <w:r w:rsidR="00A67535" w:rsidRPr="000D00BB">
        <w:rPr>
          <w:rFonts w:ascii="Times New Roman" w:hAnsi="Times New Roman" w:cs="Times New Roman"/>
          <w:sz w:val="26"/>
          <w:szCs w:val="26"/>
        </w:rPr>
        <w:t xml:space="preserve">21 квітня 2026 року ГРД затвердила </w:t>
      </w:r>
      <w:r w:rsidR="00D85130" w:rsidRPr="000D00BB">
        <w:rPr>
          <w:rFonts w:ascii="Times New Roman" w:hAnsi="Times New Roman" w:cs="Times New Roman"/>
          <w:sz w:val="26"/>
          <w:szCs w:val="26"/>
        </w:rPr>
        <w:t>р</w:t>
      </w:r>
      <w:r w:rsidR="00A67535" w:rsidRPr="000D00BB">
        <w:rPr>
          <w:rFonts w:ascii="Times New Roman" w:hAnsi="Times New Roman" w:cs="Times New Roman"/>
          <w:sz w:val="26"/>
          <w:szCs w:val="26"/>
        </w:rPr>
        <w:t xml:space="preserve">ішення про надання Комісії вказаної інформації </w:t>
      </w:r>
      <w:r w:rsidR="000D00BB" w:rsidRPr="000D00BB">
        <w:rPr>
          <w:rFonts w:ascii="Times New Roman" w:hAnsi="Times New Roman" w:cs="Times New Roman"/>
          <w:sz w:val="26"/>
          <w:szCs w:val="26"/>
        </w:rPr>
        <w:t>про кандидата</w:t>
      </w:r>
      <w:r w:rsidR="00A67535" w:rsidRPr="000D00BB">
        <w:rPr>
          <w:rFonts w:ascii="Times New Roman" w:hAnsi="Times New Roman" w:cs="Times New Roman"/>
          <w:sz w:val="26"/>
          <w:szCs w:val="26"/>
        </w:rPr>
        <w:t>(далі – Рішення).</w:t>
      </w:r>
    </w:p>
    <w:p w:rsidR="00A67535" w:rsidRPr="000D00BB" w:rsidRDefault="00D85130" w:rsidP="005C60F8">
      <w:pPr>
        <w:tabs>
          <w:tab w:val="left" w:pos="993"/>
        </w:tabs>
        <w:spacing w:after="0" w:line="240" w:lineRule="auto"/>
        <w:ind w:firstLine="709"/>
        <w:jc w:val="both"/>
        <w:rPr>
          <w:rFonts w:ascii="Times New Roman" w:hAnsi="Times New Roman" w:cs="Times New Roman"/>
          <w:sz w:val="26"/>
          <w:szCs w:val="26"/>
          <w:shd w:val="clear" w:color="auto" w:fill="FFFFFF"/>
        </w:rPr>
      </w:pPr>
      <w:r w:rsidRPr="000D00BB">
        <w:rPr>
          <w:rFonts w:ascii="Times New Roman" w:hAnsi="Times New Roman" w:cs="Times New Roman"/>
          <w:sz w:val="26"/>
          <w:szCs w:val="26"/>
        </w:rPr>
        <w:t>У</w:t>
      </w:r>
      <w:r w:rsidR="00A81DEF" w:rsidRPr="000D00BB">
        <w:rPr>
          <w:rFonts w:ascii="Times New Roman" w:hAnsi="Times New Roman" w:cs="Times New Roman"/>
          <w:sz w:val="26"/>
          <w:szCs w:val="26"/>
        </w:rPr>
        <w:t xml:space="preserve"> Рішенні</w:t>
      </w:r>
      <w:r w:rsidR="006B1063" w:rsidRPr="000D00BB">
        <w:rPr>
          <w:rFonts w:ascii="Times New Roman" w:hAnsi="Times New Roman" w:cs="Times New Roman"/>
          <w:sz w:val="26"/>
          <w:szCs w:val="26"/>
        </w:rPr>
        <w:t>, зокрема,</w:t>
      </w:r>
      <w:r w:rsidR="00A81DEF" w:rsidRPr="000D00BB">
        <w:rPr>
          <w:rFonts w:ascii="Times New Roman" w:hAnsi="Times New Roman" w:cs="Times New Roman"/>
          <w:sz w:val="26"/>
          <w:szCs w:val="26"/>
        </w:rPr>
        <w:t xml:space="preserve"> зазначено, що </w:t>
      </w:r>
      <w:r w:rsidR="005C60F8" w:rsidRPr="000D00BB">
        <w:rPr>
          <w:rFonts w:ascii="Times New Roman" w:hAnsi="Times New Roman" w:cs="Times New Roman"/>
          <w:sz w:val="26"/>
          <w:szCs w:val="26"/>
        </w:rPr>
        <w:t>к</w:t>
      </w:r>
      <w:r w:rsidR="0059793D" w:rsidRPr="000D00BB">
        <w:rPr>
          <w:rFonts w:ascii="Times New Roman" w:hAnsi="Times New Roman" w:cs="Times New Roman"/>
          <w:sz w:val="26"/>
          <w:szCs w:val="26"/>
        </w:rPr>
        <w:t>андидат ухвалювала судові рішення під час проходження навчання. Відповідно до</w:t>
      </w:r>
      <w:r w:rsidR="005C60F8" w:rsidRPr="000D00BB">
        <w:rPr>
          <w:rFonts w:ascii="Times New Roman" w:hAnsi="Times New Roman" w:cs="Times New Roman"/>
          <w:sz w:val="26"/>
          <w:szCs w:val="26"/>
        </w:rPr>
        <w:t xml:space="preserve"> матеріалів суддівського досьє к</w:t>
      </w:r>
      <w:r w:rsidR="0059793D" w:rsidRPr="000D00BB">
        <w:rPr>
          <w:rFonts w:ascii="Times New Roman" w:hAnsi="Times New Roman" w:cs="Times New Roman"/>
          <w:sz w:val="26"/>
          <w:szCs w:val="26"/>
        </w:rPr>
        <w:t>андидат у період з 29</w:t>
      </w:r>
      <w:r w:rsidR="005C60F8" w:rsidRPr="000D00BB">
        <w:rPr>
          <w:rFonts w:ascii="Times New Roman" w:hAnsi="Times New Roman" w:cs="Times New Roman"/>
          <w:sz w:val="26"/>
          <w:szCs w:val="26"/>
        </w:rPr>
        <w:t xml:space="preserve"> до 30 березня 2021 року </w:t>
      </w:r>
      <w:r w:rsidR="0059793D" w:rsidRPr="000D00BB">
        <w:rPr>
          <w:rFonts w:ascii="Times New Roman" w:hAnsi="Times New Roman" w:cs="Times New Roman"/>
          <w:sz w:val="26"/>
          <w:szCs w:val="26"/>
        </w:rPr>
        <w:t>проходила періодичне навчання судді (брала участь у т</w:t>
      </w:r>
      <w:r w:rsidR="00200098" w:rsidRPr="000D00BB">
        <w:rPr>
          <w:rFonts w:ascii="Times New Roman" w:hAnsi="Times New Roman" w:cs="Times New Roman"/>
          <w:sz w:val="26"/>
          <w:szCs w:val="26"/>
        </w:rPr>
        <w:t xml:space="preserve">ренінгу для тренерів) </w:t>
      </w:r>
      <w:r w:rsidR="003B5B5B" w:rsidRPr="000D00BB">
        <w:rPr>
          <w:rFonts w:ascii="Times New Roman" w:hAnsi="Times New Roman" w:cs="Times New Roman"/>
          <w:sz w:val="26"/>
          <w:szCs w:val="26"/>
        </w:rPr>
        <w:t xml:space="preserve"> на тему</w:t>
      </w:r>
      <w:r w:rsidR="00CF0910" w:rsidRPr="000D00BB">
        <w:rPr>
          <w:rFonts w:ascii="Times New Roman" w:hAnsi="Times New Roman" w:cs="Times New Roman"/>
          <w:sz w:val="26"/>
          <w:szCs w:val="26"/>
        </w:rPr>
        <w:t>:</w:t>
      </w:r>
      <w:r w:rsidR="003B5B5B" w:rsidRPr="000D00BB">
        <w:rPr>
          <w:rFonts w:ascii="Times New Roman" w:hAnsi="Times New Roman" w:cs="Times New Roman"/>
          <w:sz w:val="26"/>
          <w:szCs w:val="26"/>
        </w:rPr>
        <w:t xml:space="preserve"> «Судовий розгляд кримінальних проваджень щодо протидії відмиванню коштів, отриманих злочинним шляхом»</w:t>
      </w:r>
      <w:r w:rsidR="000A2A40" w:rsidRPr="000D00BB">
        <w:rPr>
          <w:rFonts w:ascii="Times New Roman" w:hAnsi="Times New Roman" w:cs="Times New Roman"/>
          <w:sz w:val="26"/>
          <w:szCs w:val="26"/>
        </w:rPr>
        <w:t>,</w:t>
      </w:r>
      <w:r w:rsidR="003B5B5B" w:rsidRPr="000D00BB">
        <w:rPr>
          <w:rFonts w:ascii="Times New Roman" w:hAnsi="Times New Roman" w:cs="Times New Roman"/>
          <w:sz w:val="26"/>
          <w:szCs w:val="26"/>
        </w:rPr>
        <w:t xml:space="preserve"> </w:t>
      </w:r>
      <w:r w:rsidR="00200098" w:rsidRPr="000D00BB">
        <w:rPr>
          <w:rFonts w:ascii="Times New Roman" w:hAnsi="Times New Roman" w:cs="Times New Roman"/>
          <w:sz w:val="26"/>
          <w:szCs w:val="26"/>
        </w:rPr>
        <w:t xml:space="preserve">тривалістю </w:t>
      </w:r>
      <w:r w:rsidR="003B5B5B" w:rsidRPr="000D00BB">
        <w:rPr>
          <w:rFonts w:ascii="Times New Roman" w:hAnsi="Times New Roman" w:cs="Times New Roman"/>
          <w:sz w:val="26"/>
          <w:szCs w:val="26"/>
        </w:rPr>
        <w:t xml:space="preserve">                                   </w:t>
      </w:r>
      <w:r w:rsidR="00200098" w:rsidRPr="000D00BB">
        <w:rPr>
          <w:rFonts w:ascii="Times New Roman" w:hAnsi="Times New Roman" w:cs="Times New Roman"/>
          <w:sz w:val="26"/>
          <w:szCs w:val="26"/>
        </w:rPr>
        <w:t>16 академічних годин, п</w:t>
      </w:r>
      <w:r w:rsidR="0059793D" w:rsidRPr="000D00BB">
        <w:rPr>
          <w:rFonts w:ascii="Times New Roman" w:hAnsi="Times New Roman" w:cs="Times New Roman"/>
          <w:sz w:val="26"/>
          <w:szCs w:val="26"/>
        </w:rPr>
        <w:t>роте в цей час ухвал</w:t>
      </w:r>
      <w:r w:rsidR="00200098" w:rsidRPr="000D00BB">
        <w:rPr>
          <w:rFonts w:ascii="Times New Roman" w:hAnsi="Times New Roman" w:cs="Times New Roman"/>
          <w:sz w:val="26"/>
          <w:szCs w:val="26"/>
        </w:rPr>
        <w:t xml:space="preserve">ила </w:t>
      </w:r>
      <w:r w:rsidR="0059793D" w:rsidRPr="000D00BB">
        <w:rPr>
          <w:rFonts w:ascii="Times New Roman" w:hAnsi="Times New Roman" w:cs="Times New Roman"/>
          <w:sz w:val="26"/>
          <w:szCs w:val="26"/>
        </w:rPr>
        <w:t xml:space="preserve">судові рішення у справах </w:t>
      </w:r>
      <w:r w:rsidR="003B5B5B" w:rsidRPr="000D00BB">
        <w:rPr>
          <w:rFonts w:ascii="Times New Roman" w:hAnsi="Times New Roman" w:cs="Times New Roman"/>
          <w:sz w:val="26"/>
          <w:szCs w:val="26"/>
        </w:rPr>
        <w:t xml:space="preserve">                                 </w:t>
      </w:r>
      <w:r w:rsidR="0059793D" w:rsidRPr="000D00BB">
        <w:rPr>
          <w:rFonts w:ascii="Times New Roman" w:hAnsi="Times New Roman" w:cs="Times New Roman"/>
          <w:sz w:val="26"/>
          <w:szCs w:val="26"/>
        </w:rPr>
        <w:t xml:space="preserve">№№ 2-4756/11, 937/545/21, 937/1640/21, 937/1883/21, 937/106/21, 937/1906/21, 937/1859/21, 937/1944/21, 937/1945/21, 937/2640/21, 937/1966/20, 937/7567/20, 937/118/21. </w:t>
      </w:r>
      <w:r w:rsidR="00200098" w:rsidRPr="000D00BB">
        <w:rPr>
          <w:rFonts w:ascii="Times New Roman" w:hAnsi="Times New Roman" w:cs="Times New Roman"/>
          <w:sz w:val="26"/>
          <w:szCs w:val="26"/>
        </w:rPr>
        <w:t>К</w:t>
      </w:r>
      <w:r w:rsidR="0059793D" w:rsidRPr="000D00BB">
        <w:rPr>
          <w:rFonts w:ascii="Times New Roman" w:hAnsi="Times New Roman" w:cs="Times New Roman"/>
          <w:sz w:val="26"/>
          <w:szCs w:val="26"/>
        </w:rPr>
        <w:t>андидат</w:t>
      </w:r>
      <w:r w:rsidR="00200098" w:rsidRPr="000D00BB">
        <w:rPr>
          <w:rFonts w:ascii="Times New Roman" w:hAnsi="Times New Roman" w:cs="Times New Roman"/>
          <w:sz w:val="26"/>
          <w:szCs w:val="26"/>
        </w:rPr>
        <w:t xml:space="preserve"> у період з 05 до 08 квітня </w:t>
      </w:r>
      <w:r w:rsidR="0059793D" w:rsidRPr="000D00BB">
        <w:rPr>
          <w:rFonts w:ascii="Times New Roman" w:hAnsi="Times New Roman" w:cs="Times New Roman"/>
          <w:sz w:val="26"/>
          <w:szCs w:val="26"/>
        </w:rPr>
        <w:t xml:space="preserve">2021 </w:t>
      </w:r>
      <w:r w:rsidR="000D00BB">
        <w:rPr>
          <w:rFonts w:ascii="Times New Roman" w:hAnsi="Times New Roman" w:cs="Times New Roman"/>
          <w:sz w:val="26"/>
          <w:szCs w:val="26"/>
        </w:rPr>
        <w:t xml:space="preserve">року </w:t>
      </w:r>
      <w:r w:rsidR="0059793D" w:rsidRPr="000D00BB">
        <w:rPr>
          <w:rFonts w:ascii="Times New Roman" w:hAnsi="Times New Roman" w:cs="Times New Roman"/>
          <w:sz w:val="26"/>
          <w:szCs w:val="26"/>
        </w:rPr>
        <w:t xml:space="preserve">проходила періодичне навчання суддів (брала участь у тренінгу) </w:t>
      </w:r>
      <w:r w:rsidR="003B5B5B" w:rsidRPr="000D00BB">
        <w:rPr>
          <w:rFonts w:ascii="Times New Roman" w:hAnsi="Times New Roman" w:cs="Times New Roman"/>
          <w:sz w:val="26"/>
          <w:szCs w:val="26"/>
        </w:rPr>
        <w:t>на тему</w:t>
      </w:r>
      <w:r w:rsidR="000A2A40" w:rsidRPr="000D00BB">
        <w:rPr>
          <w:rFonts w:ascii="Times New Roman" w:hAnsi="Times New Roman" w:cs="Times New Roman"/>
          <w:sz w:val="26"/>
          <w:szCs w:val="26"/>
        </w:rPr>
        <w:t>:</w:t>
      </w:r>
      <w:r w:rsidR="003B5B5B" w:rsidRPr="000D00BB">
        <w:rPr>
          <w:rFonts w:ascii="Times New Roman" w:hAnsi="Times New Roman" w:cs="Times New Roman"/>
          <w:sz w:val="26"/>
          <w:szCs w:val="26"/>
        </w:rPr>
        <w:t xml:space="preserve"> «</w:t>
      </w:r>
      <w:proofErr w:type="spellStart"/>
      <w:r w:rsidR="003B5B5B" w:rsidRPr="000D00BB">
        <w:rPr>
          <w:rFonts w:ascii="Times New Roman" w:hAnsi="Times New Roman" w:cs="Times New Roman"/>
          <w:sz w:val="26"/>
          <w:szCs w:val="26"/>
        </w:rPr>
        <w:t>Кіберзлочини</w:t>
      </w:r>
      <w:proofErr w:type="spellEnd"/>
      <w:r w:rsidR="003B5B5B" w:rsidRPr="000D00BB">
        <w:rPr>
          <w:rFonts w:ascii="Times New Roman" w:hAnsi="Times New Roman" w:cs="Times New Roman"/>
          <w:sz w:val="26"/>
          <w:szCs w:val="26"/>
        </w:rPr>
        <w:t xml:space="preserve"> та електронні докази»</w:t>
      </w:r>
      <w:r w:rsidR="00D913FD" w:rsidRPr="000D00BB">
        <w:rPr>
          <w:rFonts w:ascii="Times New Roman" w:hAnsi="Times New Roman" w:cs="Times New Roman"/>
          <w:sz w:val="26"/>
          <w:szCs w:val="26"/>
        </w:rPr>
        <w:t>,</w:t>
      </w:r>
      <w:r w:rsidR="003B5B5B" w:rsidRPr="000D00BB">
        <w:rPr>
          <w:rFonts w:ascii="Times New Roman" w:hAnsi="Times New Roman" w:cs="Times New Roman"/>
          <w:sz w:val="26"/>
          <w:szCs w:val="26"/>
        </w:rPr>
        <w:t xml:space="preserve"> </w:t>
      </w:r>
      <w:r w:rsidR="0059793D" w:rsidRPr="000D00BB">
        <w:rPr>
          <w:rFonts w:ascii="Times New Roman" w:hAnsi="Times New Roman" w:cs="Times New Roman"/>
          <w:sz w:val="26"/>
          <w:szCs w:val="26"/>
        </w:rPr>
        <w:t xml:space="preserve">тривалістю 32 академічні години, проте в цей час ухвалила судові рішення у справах </w:t>
      </w:r>
      <w:r w:rsidR="00200098" w:rsidRPr="000D00BB">
        <w:rPr>
          <w:rFonts w:ascii="Times New Roman" w:hAnsi="Times New Roman" w:cs="Times New Roman"/>
          <w:sz w:val="26"/>
          <w:szCs w:val="26"/>
        </w:rPr>
        <w:t>№</w:t>
      </w:r>
      <w:r w:rsidR="0059793D" w:rsidRPr="000D00BB">
        <w:rPr>
          <w:rFonts w:ascii="Times New Roman" w:hAnsi="Times New Roman" w:cs="Times New Roman"/>
          <w:sz w:val="26"/>
          <w:szCs w:val="26"/>
        </w:rPr>
        <w:t xml:space="preserve">№ 937/2856/21, 937/2221/21, 937/2794/21, 937/2716/21, 937/1882/21, 937/2220/21, 937/1741/20, 937/1584/ 21, 937/9003/20, 937/2254/21. </w:t>
      </w:r>
      <w:r w:rsidR="00200098" w:rsidRPr="000D00BB">
        <w:rPr>
          <w:rFonts w:ascii="Times New Roman" w:hAnsi="Times New Roman" w:cs="Times New Roman"/>
          <w:sz w:val="26"/>
          <w:szCs w:val="26"/>
        </w:rPr>
        <w:t>Кандидат</w:t>
      </w:r>
      <w:r w:rsidR="0059793D" w:rsidRPr="000D00BB">
        <w:rPr>
          <w:rFonts w:ascii="Times New Roman" w:hAnsi="Times New Roman" w:cs="Times New Roman"/>
          <w:sz w:val="26"/>
          <w:szCs w:val="26"/>
        </w:rPr>
        <w:t xml:space="preserve"> 12</w:t>
      </w:r>
      <w:r w:rsidR="00200098" w:rsidRPr="000D00BB">
        <w:rPr>
          <w:rFonts w:ascii="Times New Roman" w:hAnsi="Times New Roman" w:cs="Times New Roman"/>
          <w:sz w:val="26"/>
          <w:szCs w:val="26"/>
        </w:rPr>
        <w:t xml:space="preserve"> квітня </w:t>
      </w:r>
      <w:r w:rsidR="0059793D" w:rsidRPr="000D00BB">
        <w:rPr>
          <w:rFonts w:ascii="Times New Roman" w:hAnsi="Times New Roman" w:cs="Times New Roman"/>
          <w:sz w:val="26"/>
          <w:szCs w:val="26"/>
        </w:rPr>
        <w:t xml:space="preserve">2021 </w:t>
      </w:r>
      <w:r w:rsidR="00200098" w:rsidRPr="000D00BB">
        <w:rPr>
          <w:rFonts w:ascii="Times New Roman" w:hAnsi="Times New Roman" w:cs="Times New Roman"/>
          <w:sz w:val="26"/>
          <w:szCs w:val="26"/>
        </w:rPr>
        <w:t xml:space="preserve">року </w:t>
      </w:r>
      <w:r w:rsidR="0059793D" w:rsidRPr="000D00BB">
        <w:rPr>
          <w:rFonts w:ascii="Times New Roman" w:hAnsi="Times New Roman" w:cs="Times New Roman"/>
          <w:sz w:val="26"/>
          <w:szCs w:val="26"/>
        </w:rPr>
        <w:t>проходила періодичне навчання суддів (брала участь у тренінгу для тре</w:t>
      </w:r>
      <w:r w:rsidR="00200098" w:rsidRPr="000D00BB">
        <w:rPr>
          <w:rFonts w:ascii="Times New Roman" w:hAnsi="Times New Roman" w:cs="Times New Roman"/>
          <w:sz w:val="26"/>
          <w:szCs w:val="26"/>
        </w:rPr>
        <w:t>нерів)</w:t>
      </w:r>
      <w:r w:rsidR="000B3D48" w:rsidRPr="000D00BB">
        <w:rPr>
          <w:rFonts w:ascii="Times New Roman" w:hAnsi="Times New Roman" w:cs="Times New Roman"/>
          <w:sz w:val="26"/>
          <w:szCs w:val="26"/>
        </w:rPr>
        <w:t xml:space="preserve"> на тему</w:t>
      </w:r>
      <w:r w:rsidR="00091711" w:rsidRPr="000D00BB">
        <w:rPr>
          <w:rFonts w:ascii="Times New Roman" w:hAnsi="Times New Roman" w:cs="Times New Roman"/>
          <w:sz w:val="26"/>
          <w:szCs w:val="26"/>
        </w:rPr>
        <w:t>:</w:t>
      </w:r>
      <w:r w:rsidR="000B3D48" w:rsidRPr="000D00BB">
        <w:rPr>
          <w:rFonts w:ascii="Times New Roman" w:hAnsi="Times New Roman" w:cs="Times New Roman"/>
          <w:sz w:val="26"/>
          <w:szCs w:val="26"/>
        </w:rPr>
        <w:t xml:space="preserve"> </w:t>
      </w:r>
      <w:r w:rsidR="00091711" w:rsidRPr="000D00BB">
        <w:rPr>
          <w:rFonts w:ascii="Times New Roman" w:hAnsi="Times New Roman" w:cs="Times New Roman"/>
          <w:sz w:val="26"/>
          <w:szCs w:val="26"/>
        </w:rPr>
        <w:t>«</w:t>
      </w:r>
      <w:r w:rsidR="000B3D48" w:rsidRPr="000D00BB">
        <w:rPr>
          <w:rFonts w:ascii="Times New Roman" w:hAnsi="Times New Roman" w:cs="Times New Roman"/>
          <w:sz w:val="26"/>
          <w:szCs w:val="26"/>
        </w:rPr>
        <w:t>Особливості розгляду судами кримінальних проваджень про злочини проти безпеки виробництва»</w:t>
      </w:r>
      <w:r w:rsidR="0059793D" w:rsidRPr="000D00BB">
        <w:rPr>
          <w:rFonts w:ascii="Times New Roman" w:hAnsi="Times New Roman" w:cs="Times New Roman"/>
          <w:sz w:val="26"/>
          <w:szCs w:val="26"/>
        </w:rPr>
        <w:t xml:space="preserve">, проте в цей час ухвалила судові рішення у справах </w:t>
      </w:r>
      <w:r w:rsidR="003A7E53">
        <w:rPr>
          <w:rFonts w:ascii="Times New Roman" w:hAnsi="Times New Roman" w:cs="Times New Roman"/>
          <w:sz w:val="26"/>
          <w:szCs w:val="26"/>
        </w:rPr>
        <w:t xml:space="preserve">                       </w:t>
      </w:r>
      <w:r w:rsidR="0059793D" w:rsidRPr="000D00BB">
        <w:rPr>
          <w:rFonts w:ascii="Times New Roman" w:hAnsi="Times New Roman" w:cs="Times New Roman"/>
          <w:sz w:val="26"/>
          <w:szCs w:val="26"/>
        </w:rPr>
        <w:t>№№ 932/1712/20, 937/2854/21.</w:t>
      </w:r>
    </w:p>
    <w:p w:rsidR="0059194C" w:rsidRPr="000D00BB" w:rsidRDefault="00180B26" w:rsidP="00293056">
      <w:pPr>
        <w:pStyle w:val="af0"/>
        <w:shd w:val="clear" w:color="auto" w:fill="FFFFFF"/>
        <w:spacing w:before="0" w:beforeAutospacing="0" w:after="0" w:afterAutospacing="0"/>
        <w:ind w:firstLine="709"/>
        <w:jc w:val="both"/>
        <w:rPr>
          <w:sz w:val="26"/>
          <w:szCs w:val="26"/>
          <w:lang w:val="uk-UA"/>
        </w:rPr>
      </w:pPr>
      <w:r w:rsidRPr="000D00BB">
        <w:rPr>
          <w:sz w:val="26"/>
          <w:szCs w:val="26"/>
          <w:shd w:val="clear" w:color="auto" w:fill="FFFFFF"/>
          <w:lang w:val="uk-UA"/>
        </w:rPr>
        <w:t xml:space="preserve">ГРД </w:t>
      </w:r>
      <w:r w:rsidR="007F7D9C" w:rsidRPr="000D00BB">
        <w:rPr>
          <w:sz w:val="26"/>
          <w:szCs w:val="26"/>
          <w:shd w:val="clear" w:color="auto" w:fill="FFFFFF"/>
          <w:lang w:val="uk-UA"/>
        </w:rPr>
        <w:t xml:space="preserve">також </w:t>
      </w:r>
      <w:r w:rsidRPr="000D00BB">
        <w:rPr>
          <w:sz w:val="26"/>
          <w:szCs w:val="26"/>
          <w:shd w:val="clear" w:color="auto" w:fill="FFFFFF"/>
          <w:lang w:val="uk-UA"/>
        </w:rPr>
        <w:t>зазначила, що к</w:t>
      </w:r>
      <w:r w:rsidR="0059793D" w:rsidRPr="000D00BB">
        <w:rPr>
          <w:sz w:val="26"/>
          <w:szCs w:val="26"/>
          <w:lang w:val="uk-UA"/>
        </w:rPr>
        <w:t>андидат</w:t>
      </w:r>
      <w:r w:rsidR="00077CB2" w:rsidRPr="000D00BB">
        <w:rPr>
          <w:sz w:val="26"/>
          <w:szCs w:val="26"/>
          <w:lang w:val="uk-UA"/>
        </w:rPr>
        <w:t xml:space="preserve"> у декларації</w:t>
      </w:r>
      <w:r w:rsidR="0059793D" w:rsidRPr="000D00BB">
        <w:rPr>
          <w:sz w:val="26"/>
          <w:szCs w:val="26"/>
          <w:lang w:val="uk-UA"/>
        </w:rPr>
        <w:t xml:space="preserve"> за 2018 рік вперше </w:t>
      </w:r>
      <w:r w:rsidR="001C7120" w:rsidRPr="000D00BB">
        <w:rPr>
          <w:sz w:val="26"/>
          <w:szCs w:val="26"/>
          <w:lang w:val="uk-UA"/>
        </w:rPr>
        <w:t xml:space="preserve">вказала </w:t>
      </w:r>
      <w:r w:rsidR="0059793D" w:rsidRPr="000D00BB">
        <w:rPr>
          <w:sz w:val="26"/>
          <w:szCs w:val="26"/>
          <w:lang w:val="uk-UA"/>
        </w:rPr>
        <w:t>житловий будинок загальною площею 53,70 м</w:t>
      </w:r>
      <w:r w:rsidR="00077CB2" w:rsidRPr="000D00BB">
        <w:rPr>
          <w:sz w:val="26"/>
          <w:szCs w:val="26"/>
          <w:vertAlign w:val="superscript"/>
          <w:lang w:val="uk-UA"/>
        </w:rPr>
        <w:t>2</w:t>
      </w:r>
      <w:r w:rsidR="0059793D" w:rsidRPr="000D00BB">
        <w:rPr>
          <w:sz w:val="26"/>
          <w:szCs w:val="26"/>
          <w:lang w:val="uk-UA"/>
        </w:rPr>
        <w:t>, розташований у м</w:t>
      </w:r>
      <w:r w:rsidR="000F0C90" w:rsidRPr="000D00BB">
        <w:rPr>
          <w:sz w:val="26"/>
          <w:szCs w:val="26"/>
          <w:lang w:val="uk-UA"/>
        </w:rPr>
        <w:t>істі</w:t>
      </w:r>
      <w:r w:rsidR="001C7120" w:rsidRPr="000D00BB">
        <w:rPr>
          <w:sz w:val="26"/>
          <w:szCs w:val="26"/>
          <w:lang w:val="uk-UA"/>
        </w:rPr>
        <w:t xml:space="preserve"> Мелітополі</w:t>
      </w:r>
      <w:r w:rsidR="0059793D" w:rsidRPr="000D00BB">
        <w:rPr>
          <w:sz w:val="26"/>
          <w:szCs w:val="26"/>
          <w:lang w:val="uk-UA"/>
        </w:rPr>
        <w:t xml:space="preserve"> Запорізької області, право користування на який (зареєстроване місце проживання) </w:t>
      </w:r>
      <w:r w:rsidR="000F0C90" w:rsidRPr="000D00BB">
        <w:rPr>
          <w:sz w:val="26"/>
          <w:szCs w:val="26"/>
          <w:lang w:val="uk-UA"/>
        </w:rPr>
        <w:t xml:space="preserve">набуто </w:t>
      </w:r>
      <w:r w:rsidR="0059793D" w:rsidRPr="000D00BB">
        <w:rPr>
          <w:sz w:val="26"/>
          <w:szCs w:val="26"/>
          <w:lang w:val="uk-UA"/>
        </w:rPr>
        <w:t>її чоловіком 09</w:t>
      </w:r>
      <w:r w:rsidR="000F0C90" w:rsidRPr="000D00BB">
        <w:rPr>
          <w:sz w:val="26"/>
          <w:szCs w:val="26"/>
          <w:lang w:val="uk-UA"/>
        </w:rPr>
        <w:t xml:space="preserve"> вересня </w:t>
      </w:r>
      <w:r w:rsidR="0059793D" w:rsidRPr="000D00BB">
        <w:rPr>
          <w:sz w:val="26"/>
          <w:szCs w:val="26"/>
          <w:lang w:val="uk-UA"/>
        </w:rPr>
        <w:t>2011</w:t>
      </w:r>
      <w:r w:rsidR="000F0C90" w:rsidRPr="000D00BB">
        <w:rPr>
          <w:sz w:val="26"/>
          <w:szCs w:val="26"/>
          <w:lang w:val="uk-UA"/>
        </w:rPr>
        <w:t xml:space="preserve"> року</w:t>
      </w:r>
      <w:r w:rsidR="0059793D" w:rsidRPr="000D00BB">
        <w:rPr>
          <w:sz w:val="26"/>
          <w:szCs w:val="26"/>
          <w:lang w:val="uk-UA"/>
        </w:rPr>
        <w:t>. Відповідно до ч</w:t>
      </w:r>
      <w:r w:rsidR="007A3ED1" w:rsidRPr="000D00BB">
        <w:rPr>
          <w:sz w:val="26"/>
          <w:szCs w:val="26"/>
          <w:lang w:val="uk-UA"/>
        </w:rPr>
        <w:t>астини</w:t>
      </w:r>
      <w:r w:rsidR="0059793D" w:rsidRPr="000D00BB">
        <w:rPr>
          <w:sz w:val="26"/>
          <w:szCs w:val="26"/>
          <w:lang w:val="uk-UA"/>
        </w:rPr>
        <w:t xml:space="preserve"> </w:t>
      </w:r>
      <w:r w:rsidR="007A3ED1" w:rsidRPr="000D00BB">
        <w:rPr>
          <w:sz w:val="26"/>
          <w:szCs w:val="26"/>
          <w:lang w:val="uk-UA"/>
        </w:rPr>
        <w:t>першої статті 12 Закону України «</w:t>
      </w:r>
      <w:r w:rsidR="0059793D" w:rsidRPr="000D00BB">
        <w:rPr>
          <w:sz w:val="26"/>
          <w:szCs w:val="26"/>
          <w:lang w:val="uk-UA"/>
        </w:rPr>
        <w:t>Про засади запобігання і протидії коруп</w:t>
      </w:r>
      <w:r w:rsidR="007A3ED1" w:rsidRPr="000D00BB">
        <w:rPr>
          <w:sz w:val="26"/>
          <w:szCs w:val="26"/>
          <w:lang w:val="uk-UA"/>
        </w:rPr>
        <w:t>ції» (чинного</w:t>
      </w:r>
      <w:r w:rsidR="0059793D" w:rsidRPr="000D00BB">
        <w:rPr>
          <w:sz w:val="26"/>
          <w:szCs w:val="26"/>
          <w:lang w:val="uk-UA"/>
        </w:rPr>
        <w:t xml:space="preserve"> на момент пода</w:t>
      </w:r>
      <w:r w:rsidR="003A7E53">
        <w:rPr>
          <w:sz w:val="26"/>
          <w:szCs w:val="26"/>
          <w:lang w:val="uk-UA"/>
        </w:rPr>
        <w:t>ння</w:t>
      </w:r>
      <w:r w:rsidR="0059793D" w:rsidRPr="000D00BB">
        <w:rPr>
          <w:sz w:val="26"/>
          <w:szCs w:val="26"/>
          <w:lang w:val="uk-UA"/>
        </w:rPr>
        <w:t xml:space="preserve"> декларацій за 2012</w:t>
      </w:r>
      <w:r w:rsidR="00B367A3" w:rsidRPr="000D00BB">
        <w:rPr>
          <w:sz w:val="26"/>
          <w:szCs w:val="26"/>
          <w:lang w:val="uk-UA"/>
        </w:rPr>
        <w:t>–</w:t>
      </w:r>
      <w:r w:rsidR="0059793D" w:rsidRPr="000D00BB">
        <w:rPr>
          <w:sz w:val="26"/>
          <w:szCs w:val="26"/>
          <w:lang w:val="uk-UA"/>
        </w:rPr>
        <w:t>2014 роки) суб’єкти декларування зобов</w:t>
      </w:r>
      <w:r w:rsidR="00B367A3" w:rsidRPr="000D00BB">
        <w:rPr>
          <w:sz w:val="26"/>
          <w:szCs w:val="26"/>
          <w:lang w:val="uk-UA"/>
        </w:rPr>
        <w:t>’</w:t>
      </w:r>
      <w:r w:rsidR="0059793D" w:rsidRPr="000D00BB">
        <w:rPr>
          <w:sz w:val="26"/>
          <w:szCs w:val="26"/>
          <w:lang w:val="uk-UA"/>
        </w:rPr>
        <w:t xml:space="preserve">язані щорічно </w:t>
      </w:r>
      <w:r w:rsidR="00B367A3" w:rsidRPr="000D00BB">
        <w:rPr>
          <w:sz w:val="26"/>
          <w:szCs w:val="26"/>
          <w:lang w:val="uk-UA"/>
        </w:rPr>
        <w:t xml:space="preserve">                 </w:t>
      </w:r>
      <w:r w:rsidR="0059793D" w:rsidRPr="000D00BB">
        <w:rPr>
          <w:sz w:val="26"/>
          <w:szCs w:val="26"/>
          <w:lang w:val="uk-UA"/>
        </w:rPr>
        <w:t xml:space="preserve">до 1 квітня подавати за місцем роботи (служби) декларацію про майно, доходи, витрати </w:t>
      </w:r>
      <w:r w:rsidR="0059793D" w:rsidRPr="000D00BB">
        <w:rPr>
          <w:sz w:val="26"/>
          <w:szCs w:val="26"/>
          <w:lang w:val="uk-UA"/>
        </w:rPr>
        <w:lastRenderedPageBreak/>
        <w:t xml:space="preserve">і зобов'язання фінансового характеру за минулий рік за формою, що додається до цього </w:t>
      </w:r>
      <w:r w:rsidR="00B367A3" w:rsidRPr="000D00BB">
        <w:rPr>
          <w:sz w:val="26"/>
          <w:szCs w:val="26"/>
          <w:lang w:val="uk-UA"/>
        </w:rPr>
        <w:t>з</w:t>
      </w:r>
      <w:r w:rsidR="0059793D" w:rsidRPr="000D00BB">
        <w:rPr>
          <w:sz w:val="26"/>
          <w:szCs w:val="26"/>
          <w:lang w:val="uk-UA"/>
        </w:rPr>
        <w:t xml:space="preserve">акону. Згідно з </w:t>
      </w:r>
      <w:r w:rsidR="00B367A3" w:rsidRPr="000D00BB">
        <w:rPr>
          <w:sz w:val="26"/>
          <w:szCs w:val="26"/>
          <w:lang w:val="uk-UA"/>
        </w:rPr>
        <w:t>р</w:t>
      </w:r>
      <w:r w:rsidR="0059793D" w:rsidRPr="000D00BB">
        <w:rPr>
          <w:sz w:val="26"/>
          <w:szCs w:val="26"/>
          <w:lang w:val="uk-UA"/>
        </w:rPr>
        <w:t xml:space="preserve">озділом ІІІ </w:t>
      </w:r>
      <w:r w:rsidR="007A3ED1" w:rsidRPr="000D00BB">
        <w:rPr>
          <w:sz w:val="26"/>
          <w:szCs w:val="26"/>
          <w:lang w:val="uk-UA"/>
        </w:rPr>
        <w:t>«</w:t>
      </w:r>
      <w:r w:rsidR="0059793D" w:rsidRPr="000D00BB">
        <w:rPr>
          <w:sz w:val="26"/>
          <w:szCs w:val="26"/>
          <w:lang w:val="uk-UA"/>
        </w:rPr>
        <w:t>Відомості про нерухоме майно</w:t>
      </w:r>
      <w:r w:rsidR="007A3ED1" w:rsidRPr="000D00BB">
        <w:rPr>
          <w:sz w:val="26"/>
          <w:szCs w:val="26"/>
          <w:lang w:val="uk-UA"/>
        </w:rPr>
        <w:t>»</w:t>
      </w:r>
      <w:r w:rsidR="0059793D" w:rsidRPr="000D00BB">
        <w:rPr>
          <w:sz w:val="26"/>
          <w:szCs w:val="26"/>
          <w:lang w:val="uk-UA"/>
        </w:rPr>
        <w:t xml:space="preserve"> цієї форми декларації декларантом мали зазначатися відомості про майно, що перебуває у власності, в оренді чи на іншому праві користування декларанта та членів його сім</w:t>
      </w:r>
      <w:r w:rsidR="00B367A3" w:rsidRPr="000D00BB">
        <w:rPr>
          <w:sz w:val="26"/>
          <w:szCs w:val="26"/>
          <w:lang w:val="uk-UA"/>
        </w:rPr>
        <w:t>’</w:t>
      </w:r>
      <w:r w:rsidR="0059793D" w:rsidRPr="000D00BB">
        <w:rPr>
          <w:sz w:val="26"/>
          <w:szCs w:val="26"/>
          <w:lang w:val="uk-UA"/>
        </w:rPr>
        <w:t>ї, та витрати декларанта на придбання такого майна або на користування ним. До такого майна входили земельні ділянки, житлові будинки, квартири, садові (дачні) будинки, гаражі та інше</w:t>
      </w:r>
      <w:r w:rsidR="007A3ED1" w:rsidRPr="000D00BB">
        <w:rPr>
          <w:sz w:val="26"/>
          <w:szCs w:val="26"/>
          <w:lang w:val="uk-UA"/>
        </w:rPr>
        <w:t xml:space="preserve"> нерухоме майно. Відповідно до підпункту</w:t>
      </w:r>
      <w:r w:rsidR="0059793D" w:rsidRPr="000D00BB">
        <w:rPr>
          <w:sz w:val="26"/>
          <w:szCs w:val="26"/>
          <w:lang w:val="uk-UA"/>
        </w:rPr>
        <w:t xml:space="preserve"> </w:t>
      </w:r>
      <w:r w:rsidR="007A3ED1" w:rsidRPr="000D00BB">
        <w:rPr>
          <w:sz w:val="26"/>
          <w:szCs w:val="26"/>
          <w:lang w:val="uk-UA"/>
        </w:rPr>
        <w:t>«</w:t>
      </w:r>
      <w:r w:rsidR="0059793D" w:rsidRPr="000D00BB">
        <w:rPr>
          <w:sz w:val="26"/>
          <w:szCs w:val="26"/>
          <w:lang w:val="uk-UA"/>
        </w:rPr>
        <w:t>а</w:t>
      </w:r>
      <w:r w:rsidR="007A3ED1" w:rsidRPr="000D00BB">
        <w:rPr>
          <w:sz w:val="26"/>
          <w:szCs w:val="26"/>
          <w:lang w:val="uk-UA"/>
        </w:rPr>
        <w:t>» пункту 2 частини</w:t>
      </w:r>
      <w:r w:rsidR="0059793D" w:rsidRPr="000D00BB">
        <w:rPr>
          <w:sz w:val="26"/>
          <w:szCs w:val="26"/>
          <w:lang w:val="uk-UA"/>
        </w:rPr>
        <w:t xml:space="preserve"> </w:t>
      </w:r>
      <w:r w:rsidR="007A3ED1" w:rsidRPr="000D00BB">
        <w:rPr>
          <w:sz w:val="26"/>
          <w:szCs w:val="26"/>
          <w:lang w:val="uk-UA"/>
        </w:rPr>
        <w:t>першої статті</w:t>
      </w:r>
      <w:r w:rsidR="0059793D" w:rsidRPr="000D00BB">
        <w:rPr>
          <w:sz w:val="26"/>
          <w:szCs w:val="26"/>
          <w:lang w:val="uk-UA"/>
        </w:rPr>
        <w:t xml:space="preserve"> 46 Закону України </w:t>
      </w:r>
      <w:r w:rsidR="007A3ED1" w:rsidRPr="000D00BB">
        <w:rPr>
          <w:sz w:val="26"/>
          <w:szCs w:val="26"/>
          <w:lang w:val="uk-UA"/>
        </w:rPr>
        <w:t>«</w:t>
      </w:r>
      <w:r w:rsidR="0059793D" w:rsidRPr="000D00BB">
        <w:rPr>
          <w:sz w:val="26"/>
          <w:szCs w:val="26"/>
          <w:lang w:val="uk-UA"/>
        </w:rPr>
        <w:t>Про запобігання корупції</w:t>
      </w:r>
      <w:r w:rsidR="007A3ED1" w:rsidRPr="000D00BB">
        <w:rPr>
          <w:sz w:val="26"/>
          <w:szCs w:val="26"/>
          <w:lang w:val="uk-UA"/>
        </w:rPr>
        <w:t>» (чинного під час</w:t>
      </w:r>
      <w:r w:rsidR="0059793D" w:rsidRPr="000D00BB">
        <w:rPr>
          <w:sz w:val="26"/>
          <w:szCs w:val="26"/>
          <w:lang w:val="uk-UA"/>
        </w:rPr>
        <w:t xml:space="preserve"> пода</w:t>
      </w:r>
      <w:r w:rsidR="007A3ED1" w:rsidRPr="000D00BB">
        <w:rPr>
          <w:sz w:val="26"/>
          <w:szCs w:val="26"/>
          <w:lang w:val="uk-UA"/>
        </w:rPr>
        <w:t xml:space="preserve">ння </w:t>
      </w:r>
      <w:r w:rsidR="0059793D" w:rsidRPr="000D00BB">
        <w:rPr>
          <w:sz w:val="26"/>
          <w:szCs w:val="26"/>
          <w:lang w:val="uk-UA"/>
        </w:rPr>
        <w:t xml:space="preserve">декларацій </w:t>
      </w:r>
      <w:r w:rsidR="003A7E53">
        <w:rPr>
          <w:sz w:val="26"/>
          <w:szCs w:val="26"/>
          <w:lang w:val="uk-UA"/>
        </w:rPr>
        <w:t xml:space="preserve">                    </w:t>
      </w:r>
      <w:r w:rsidR="0059793D" w:rsidRPr="000D00BB">
        <w:rPr>
          <w:sz w:val="26"/>
          <w:szCs w:val="26"/>
          <w:lang w:val="uk-UA"/>
        </w:rPr>
        <w:t>з 2015 року)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зокрема, дані щодо виду, характеристики</w:t>
      </w:r>
      <w:r w:rsidR="00253B73" w:rsidRPr="000D00BB">
        <w:rPr>
          <w:sz w:val="26"/>
          <w:szCs w:val="26"/>
          <w:lang w:val="uk-UA"/>
        </w:rPr>
        <w:t xml:space="preserve"> </w:t>
      </w:r>
      <w:r w:rsidR="00293056" w:rsidRPr="000D00BB">
        <w:rPr>
          <w:sz w:val="26"/>
          <w:szCs w:val="26"/>
          <w:lang w:val="uk-UA"/>
        </w:rPr>
        <w:t xml:space="preserve">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 </w:t>
      </w:r>
    </w:p>
    <w:p w:rsidR="00E77DE0" w:rsidRPr="000D00BB" w:rsidRDefault="00293056" w:rsidP="00293056">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Таким чином, </w:t>
      </w:r>
      <w:r w:rsidR="00253B73" w:rsidRPr="000D00BB">
        <w:rPr>
          <w:sz w:val="26"/>
          <w:szCs w:val="26"/>
          <w:lang w:val="uk-UA"/>
        </w:rPr>
        <w:t>на переконання ГРД, к</w:t>
      </w:r>
      <w:r w:rsidRPr="000D00BB">
        <w:rPr>
          <w:sz w:val="26"/>
          <w:szCs w:val="26"/>
          <w:lang w:val="uk-UA"/>
        </w:rPr>
        <w:t>а</w:t>
      </w:r>
      <w:r w:rsidR="00C47E7A" w:rsidRPr="000D00BB">
        <w:rPr>
          <w:sz w:val="26"/>
          <w:szCs w:val="26"/>
          <w:lang w:val="uk-UA"/>
        </w:rPr>
        <w:t>ндидат не відобразила інформації</w:t>
      </w:r>
      <w:r w:rsidRPr="000D00BB">
        <w:rPr>
          <w:sz w:val="26"/>
          <w:szCs w:val="26"/>
          <w:lang w:val="uk-UA"/>
        </w:rPr>
        <w:t xml:space="preserve"> про цей житловий будинок у своїх деклараціях за </w:t>
      </w:r>
      <w:r w:rsidR="00C47E7A" w:rsidRPr="000D00BB">
        <w:rPr>
          <w:sz w:val="26"/>
          <w:szCs w:val="26"/>
          <w:lang w:val="uk-UA"/>
        </w:rPr>
        <w:t>2012–2017</w:t>
      </w:r>
      <w:r w:rsidRPr="000D00BB">
        <w:rPr>
          <w:sz w:val="26"/>
          <w:szCs w:val="26"/>
          <w:lang w:val="uk-UA"/>
        </w:rPr>
        <w:t xml:space="preserve"> роки. </w:t>
      </w:r>
    </w:p>
    <w:p w:rsidR="00B92193" w:rsidRPr="000D00BB" w:rsidRDefault="00987A75" w:rsidP="004D0E3F">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ГРД також виявила, що кандидат ухвалила рішення про</w:t>
      </w:r>
      <w:r w:rsidR="00293056" w:rsidRPr="000D00BB">
        <w:rPr>
          <w:sz w:val="26"/>
          <w:szCs w:val="26"/>
          <w:lang w:val="uk-UA"/>
        </w:rPr>
        <w:t xml:space="preserve"> закри</w:t>
      </w:r>
      <w:r w:rsidRPr="000D00BB">
        <w:rPr>
          <w:sz w:val="26"/>
          <w:szCs w:val="26"/>
          <w:lang w:val="uk-UA"/>
        </w:rPr>
        <w:t>ття</w:t>
      </w:r>
      <w:r w:rsidR="00293056" w:rsidRPr="000D00BB">
        <w:rPr>
          <w:sz w:val="26"/>
          <w:szCs w:val="26"/>
          <w:lang w:val="uk-UA"/>
        </w:rPr>
        <w:t xml:space="preserve"> провадження </w:t>
      </w:r>
      <w:r w:rsidR="00C47E7A" w:rsidRPr="000D00BB">
        <w:rPr>
          <w:sz w:val="26"/>
          <w:szCs w:val="26"/>
          <w:lang w:val="uk-UA"/>
        </w:rPr>
        <w:t>в</w:t>
      </w:r>
      <w:r w:rsidR="00293056" w:rsidRPr="000D00BB">
        <w:rPr>
          <w:sz w:val="26"/>
          <w:szCs w:val="26"/>
          <w:lang w:val="uk-UA"/>
        </w:rPr>
        <w:t xml:space="preserve"> адміністративній справі № 175/2185/23</w:t>
      </w:r>
      <w:r w:rsidR="00B40F73">
        <w:rPr>
          <w:sz w:val="26"/>
          <w:szCs w:val="26"/>
          <w:lang w:val="uk-UA"/>
        </w:rPr>
        <w:t xml:space="preserve"> (постанова від 14 вересня 2023 року)</w:t>
      </w:r>
      <w:r w:rsidR="00293056" w:rsidRPr="000D00BB">
        <w:rPr>
          <w:sz w:val="26"/>
          <w:szCs w:val="26"/>
          <w:lang w:val="uk-UA"/>
        </w:rPr>
        <w:t xml:space="preserve"> </w:t>
      </w:r>
      <w:r w:rsidRPr="000D00BB">
        <w:rPr>
          <w:sz w:val="26"/>
          <w:szCs w:val="26"/>
          <w:lang w:val="uk-UA"/>
        </w:rPr>
        <w:t>стосовно</w:t>
      </w:r>
      <w:r w:rsidR="00293056" w:rsidRPr="000D00BB">
        <w:rPr>
          <w:sz w:val="26"/>
          <w:szCs w:val="26"/>
          <w:lang w:val="uk-UA"/>
        </w:rPr>
        <w:t xml:space="preserve"> директора К</w:t>
      </w:r>
      <w:r w:rsidRPr="000D00BB">
        <w:rPr>
          <w:sz w:val="26"/>
          <w:szCs w:val="26"/>
          <w:lang w:val="uk-UA"/>
        </w:rPr>
        <w:t>омунального підприємства</w:t>
      </w:r>
      <w:r w:rsidR="00293056" w:rsidRPr="000D00BB">
        <w:rPr>
          <w:sz w:val="26"/>
          <w:szCs w:val="26"/>
          <w:lang w:val="uk-UA"/>
        </w:rPr>
        <w:t xml:space="preserve"> «Міська ритуальна служба» Дніпровської міської ради про притягнення до адміністративної відповідальності за адміністративне правопорушення</w:t>
      </w:r>
      <w:r w:rsidR="0042758E" w:rsidRPr="000D00BB">
        <w:rPr>
          <w:sz w:val="26"/>
          <w:szCs w:val="26"/>
          <w:lang w:val="uk-UA"/>
        </w:rPr>
        <w:t>,</w:t>
      </w:r>
      <w:r w:rsidR="00293056" w:rsidRPr="000D00BB">
        <w:rPr>
          <w:sz w:val="26"/>
          <w:szCs w:val="26"/>
          <w:lang w:val="uk-UA"/>
        </w:rPr>
        <w:t xml:space="preserve"> передбачене ч</w:t>
      </w:r>
      <w:r w:rsidR="006334D1" w:rsidRPr="000D00BB">
        <w:rPr>
          <w:sz w:val="26"/>
          <w:szCs w:val="26"/>
          <w:lang w:val="uk-UA"/>
        </w:rPr>
        <w:t>астиною першою статті</w:t>
      </w:r>
      <w:r w:rsidR="00293056" w:rsidRPr="000D00BB">
        <w:rPr>
          <w:sz w:val="26"/>
          <w:szCs w:val="26"/>
          <w:lang w:val="uk-UA"/>
        </w:rPr>
        <w:t xml:space="preserve"> 172-5 </w:t>
      </w:r>
      <w:r w:rsidR="006334D1" w:rsidRPr="000D00BB">
        <w:rPr>
          <w:sz w:val="26"/>
          <w:szCs w:val="26"/>
          <w:lang w:val="uk-UA"/>
        </w:rPr>
        <w:t xml:space="preserve">Кодексу України про адміністративні правопорушення (далі – </w:t>
      </w:r>
      <w:r w:rsidR="00293056" w:rsidRPr="000D00BB">
        <w:rPr>
          <w:sz w:val="26"/>
          <w:szCs w:val="26"/>
          <w:lang w:val="uk-UA"/>
        </w:rPr>
        <w:t>КУпА</w:t>
      </w:r>
      <w:r w:rsidR="006334D1" w:rsidRPr="000D00BB">
        <w:rPr>
          <w:sz w:val="26"/>
          <w:szCs w:val="26"/>
          <w:lang w:val="uk-UA"/>
        </w:rPr>
        <w:t>П)</w:t>
      </w:r>
      <w:r w:rsidR="0042758E" w:rsidRPr="000D00BB">
        <w:rPr>
          <w:sz w:val="26"/>
          <w:szCs w:val="26"/>
          <w:lang w:val="uk-UA"/>
        </w:rPr>
        <w:t>,</w:t>
      </w:r>
      <w:r w:rsidR="006334D1" w:rsidRPr="000D00BB">
        <w:rPr>
          <w:sz w:val="26"/>
          <w:szCs w:val="26"/>
          <w:lang w:val="uk-UA"/>
        </w:rPr>
        <w:t xml:space="preserve"> </w:t>
      </w:r>
      <w:r w:rsidR="00293056" w:rsidRPr="000D00BB">
        <w:rPr>
          <w:sz w:val="26"/>
          <w:szCs w:val="26"/>
          <w:lang w:val="uk-UA"/>
        </w:rPr>
        <w:t>у зв’язку із закінченням на момент розгляду справи строків, передбачених статтею 38</w:t>
      </w:r>
      <w:r w:rsidR="006334D1" w:rsidRPr="000D00BB">
        <w:rPr>
          <w:sz w:val="26"/>
          <w:szCs w:val="26"/>
          <w:lang w:val="uk-UA"/>
        </w:rPr>
        <w:t xml:space="preserve"> </w:t>
      </w:r>
      <w:r w:rsidR="0042758E" w:rsidRPr="000D00BB">
        <w:rPr>
          <w:sz w:val="26"/>
          <w:szCs w:val="26"/>
          <w:lang w:val="uk-UA"/>
        </w:rPr>
        <w:t>КУпАП</w:t>
      </w:r>
      <w:r w:rsidR="006334D1" w:rsidRPr="000D00BB">
        <w:rPr>
          <w:sz w:val="26"/>
          <w:szCs w:val="26"/>
          <w:lang w:val="uk-UA"/>
        </w:rPr>
        <w:t xml:space="preserve">. </w:t>
      </w:r>
    </w:p>
    <w:p w:rsidR="008B43DE" w:rsidRPr="000D00BB" w:rsidRDefault="00C9622E" w:rsidP="006E3BFE">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Суддя навела такі мотиви </w:t>
      </w:r>
      <w:r w:rsidR="0042758E" w:rsidRPr="000D00BB">
        <w:rPr>
          <w:sz w:val="26"/>
          <w:szCs w:val="26"/>
          <w:lang w:val="uk-UA"/>
        </w:rPr>
        <w:t>в</w:t>
      </w:r>
      <w:r w:rsidRPr="000D00BB">
        <w:rPr>
          <w:sz w:val="26"/>
          <w:szCs w:val="26"/>
          <w:lang w:val="uk-UA"/>
        </w:rPr>
        <w:t xml:space="preserve"> постанові</w:t>
      </w:r>
      <w:r w:rsidR="001749BE" w:rsidRPr="000D00BB">
        <w:rPr>
          <w:sz w:val="26"/>
          <w:szCs w:val="26"/>
          <w:lang w:val="uk-UA"/>
        </w:rPr>
        <w:t xml:space="preserve">: </w:t>
      </w:r>
      <w:r w:rsidR="00293056" w:rsidRPr="000D00BB">
        <w:rPr>
          <w:sz w:val="26"/>
          <w:szCs w:val="26"/>
          <w:lang w:val="uk-UA"/>
        </w:rPr>
        <w:t xml:space="preserve">«В протоколі про адміністративне правопорушення від 08 травня 2023 року </w:t>
      </w:r>
      <w:r w:rsidR="001749BE" w:rsidRPr="000D00BB">
        <w:rPr>
          <w:sz w:val="26"/>
          <w:szCs w:val="26"/>
          <w:lang w:val="uk-UA"/>
        </w:rPr>
        <w:t>зазначено, що ОСОБА_1</w:t>
      </w:r>
      <w:r w:rsidR="00293056" w:rsidRPr="000D00BB">
        <w:rPr>
          <w:sz w:val="26"/>
          <w:szCs w:val="26"/>
          <w:lang w:val="uk-UA"/>
        </w:rPr>
        <w:t>, перебуваючи на посаді директора КП «Мі</w:t>
      </w:r>
      <w:r w:rsidR="00191CC4" w:rsidRPr="000D00BB">
        <w:rPr>
          <w:sz w:val="26"/>
          <w:szCs w:val="26"/>
          <w:lang w:val="uk-UA"/>
        </w:rPr>
        <w:t xml:space="preserve">ська ритуальна служба», будучи </w:t>
      </w:r>
      <w:r w:rsidR="0042758E" w:rsidRPr="000D00BB">
        <w:rPr>
          <w:sz w:val="26"/>
          <w:szCs w:val="26"/>
          <w:lang w:val="uk-UA"/>
        </w:rPr>
        <w:t>суб’єктом,</w:t>
      </w:r>
      <w:r w:rsidR="00293056" w:rsidRPr="000D00BB">
        <w:rPr>
          <w:sz w:val="26"/>
          <w:szCs w:val="26"/>
          <w:lang w:val="uk-UA"/>
        </w:rPr>
        <w:t xml:space="preserve"> на якого поширюється дія </w:t>
      </w:r>
      <w:r w:rsidR="001749BE" w:rsidRPr="000D00BB">
        <w:rPr>
          <w:sz w:val="26"/>
          <w:szCs w:val="26"/>
          <w:lang w:val="uk-UA"/>
        </w:rPr>
        <w:t>Закону України «Про запобігання корупції»</w:t>
      </w:r>
      <w:r w:rsidR="00293056" w:rsidRPr="000D00BB">
        <w:rPr>
          <w:sz w:val="26"/>
          <w:szCs w:val="26"/>
          <w:lang w:val="uk-UA"/>
        </w:rPr>
        <w:t xml:space="preserve">, </w:t>
      </w:r>
      <w:r w:rsidR="001749BE" w:rsidRPr="000D00BB">
        <w:rPr>
          <w:sz w:val="26"/>
          <w:szCs w:val="26"/>
          <w:lang w:val="uk-UA"/>
        </w:rPr>
        <w:t>на</w:t>
      </w:r>
      <w:r w:rsidR="00293056" w:rsidRPr="000D00BB">
        <w:rPr>
          <w:sz w:val="26"/>
          <w:szCs w:val="26"/>
          <w:lang w:val="uk-UA"/>
        </w:rPr>
        <w:t xml:space="preserve"> порушення вимог абзацу 3 ч</w:t>
      </w:r>
      <w:r w:rsidR="001749BE" w:rsidRPr="000D00BB">
        <w:rPr>
          <w:sz w:val="26"/>
          <w:szCs w:val="26"/>
          <w:lang w:val="uk-UA"/>
        </w:rPr>
        <w:t>астини</w:t>
      </w:r>
      <w:r w:rsidR="00293056" w:rsidRPr="000D00BB">
        <w:rPr>
          <w:sz w:val="26"/>
          <w:szCs w:val="26"/>
          <w:lang w:val="uk-UA"/>
        </w:rPr>
        <w:t xml:space="preserve"> </w:t>
      </w:r>
      <w:r w:rsidR="001749BE" w:rsidRPr="000D00BB">
        <w:rPr>
          <w:sz w:val="26"/>
          <w:szCs w:val="26"/>
          <w:lang w:val="uk-UA"/>
        </w:rPr>
        <w:t>першої статті</w:t>
      </w:r>
      <w:r w:rsidR="00293056" w:rsidRPr="000D00BB">
        <w:rPr>
          <w:sz w:val="26"/>
          <w:szCs w:val="26"/>
          <w:lang w:val="uk-UA"/>
        </w:rPr>
        <w:t xml:space="preserve"> 23 </w:t>
      </w:r>
      <w:r w:rsidR="001749BE" w:rsidRPr="000D00BB">
        <w:rPr>
          <w:sz w:val="26"/>
          <w:szCs w:val="26"/>
          <w:lang w:val="uk-UA"/>
        </w:rPr>
        <w:t>цього Закону</w:t>
      </w:r>
      <w:r w:rsidR="00293056" w:rsidRPr="000D00BB">
        <w:rPr>
          <w:sz w:val="26"/>
          <w:szCs w:val="26"/>
          <w:lang w:val="uk-UA"/>
        </w:rPr>
        <w:t>, 06 вересня 2021 року одержала для себе подарунок у вигляді смартфона «</w:t>
      </w:r>
      <w:proofErr w:type="spellStart"/>
      <w:r w:rsidR="00293056" w:rsidRPr="000D00BB">
        <w:rPr>
          <w:sz w:val="26"/>
          <w:szCs w:val="26"/>
          <w:lang w:val="uk-UA"/>
        </w:rPr>
        <w:t>iPhone</w:t>
      </w:r>
      <w:proofErr w:type="spellEnd"/>
      <w:r w:rsidR="00293056" w:rsidRPr="000D00BB">
        <w:rPr>
          <w:sz w:val="26"/>
          <w:szCs w:val="26"/>
          <w:lang w:val="uk-UA"/>
        </w:rPr>
        <w:t xml:space="preserve"> 12 </w:t>
      </w:r>
      <w:proofErr w:type="spellStart"/>
      <w:r w:rsidR="00293056" w:rsidRPr="000D00BB">
        <w:rPr>
          <w:sz w:val="26"/>
          <w:szCs w:val="26"/>
          <w:lang w:val="uk-UA"/>
        </w:rPr>
        <w:t>Pro</w:t>
      </w:r>
      <w:proofErr w:type="spellEnd"/>
      <w:r w:rsidR="00293056" w:rsidRPr="000D00BB">
        <w:rPr>
          <w:sz w:val="26"/>
          <w:szCs w:val="26"/>
          <w:lang w:val="uk-UA"/>
        </w:rPr>
        <w:t xml:space="preserve"> </w:t>
      </w:r>
      <w:proofErr w:type="spellStart"/>
      <w:r w:rsidR="00293056" w:rsidRPr="000D00BB">
        <w:rPr>
          <w:sz w:val="26"/>
          <w:szCs w:val="26"/>
          <w:lang w:val="uk-UA"/>
        </w:rPr>
        <w:t>max</w:t>
      </w:r>
      <w:proofErr w:type="spellEnd"/>
      <w:r w:rsidR="00293056" w:rsidRPr="000D00BB">
        <w:rPr>
          <w:sz w:val="26"/>
          <w:szCs w:val="26"/>
          <w:lang w:val="uk-UA"/>
        </w:rPr>
        <w:t xml:space="preserve">» від працівників КП «Міська ритуальна служба», які перебувають у неї в підпорядкуванні, чим вчинила правопорушення, </w:t>
      </w:r>
      <w:r w:rsidR="0042758E" w:rsidRPr="000D00BB">
        <w:rPr>
          <w:sz w:val="26"/>
          <w:szCs w:val="26"/>
          <w:lang w:val="uk-UA"/>
        </w:rPr>
        <w:t>пов’язане</w:t>
      </w:r>
      <w:r w:rsidR="00293056" w:rsidRPr="000D00BB">
        <w:rPr>
          <w:sz w:val="26"/>
          <w:szCs w:val="26"/>
          <w:lang w:val="uk-UA"/>
        </w:rPr>
        <w:t xml:space="preserve"> з корупцією</w:t>
      </w:r>
      <w:r w:rsidR="00F3133E" w:rsidRPr="000D00BB">
        <w:rPr>
          <w:sz w:val="26"/>
          <w:szCs w:val="26"/>
          <w:lang w:val="uk-UA"/>
        </w:rPr>
        <w:t xml:space="preserve">. </w:t>
      </w:r>
      <w:r w:rsidR="00293056" w:rsidRPr="000D00BB">
        <w:rPr>
          <w:sz w:val="26"/>
          <w:szCs w:val="26"/>
          <w:lang w:val="uk-UA"/>
        </w:rPr>
        <w:t>Під час розгляду адміністративного матеріалу ОСОБА_1 свою провину в скоєн</w:t>
      </w:r>
      <w:r w:rsidR="00191CC4" w:rsidRPr="000D00BB">
        <w:rPr>
          <w:sz w:val="26"/>
          <w:szCs w:val="26"/>
          <w:lang w:val="uk-UA"/>
        </w:rPr>
        <w:t>н</w:t>
      </w:r>
      <w:r w:rsidR="00293056" w:rsidRPr="000D00BB">
        <w:rPr>
          <w:sz w:val="26"/>
          <w:szCs w:val="26"/>
          <w:lang w:val="uk-UA"/>
        </w:rPr>
        <w:t xml:space="preserve">і адміністративного правопорушення не визнала та </w:t>
      </w:r>
      <w:r w:rsidR="00191CC4" w:rsidRPr="000D00BB">
        <w:rPr>
          <w:sz w:val="26"/>
          <w:szCs w:val="26"/>
          <w:lang w:val="uk-UA"/>
        </w:rPr>
        <w:t xml:space="preserve">факт його вчинення </w:t>
      </w:r>
      <w:r w:rsidR="005B32A4" w:rsidRPr="000D00BB">
        <w:rPr>
          <w:sz w:val="26"/>
          <w:szCs w:val="26"/>
          <w:lang w:val="uk-UA"/>
        </w:rPr>
        <w:t>заперечувала</w:t>
      </w:r>
      <w:r w:rsidR="00293056" w:rsidRPr="000D00BB">
        <w:rPr>
          <w:sz w:val="26"/>
          <w:szCs w:val="26"/>
          <w:lang w:val="uk-UA"/>
        </w:rPr>
        <w:t>. Як вбачається з адміністративного матеріалу, вказане в протоколі про адміністративне пра</w:t>
      </w:r>
      <w:r w:rsidR="00B92193" w:rsidRPr="000D00BB">
        <w:rPr>
          <w:sz w:val="26"/>
          <w:szCs w:val="26"/>
          <w:lang w:val="uk-UA"/>
        </w:rPr>
        <w:t>вопорушення діяння було вчинено</w:t>
      </w:r>
      <w:r w:rsidR="00A878F7" w:rsidRPr="000D00BB">
        <w:rPr>
          <w:sz w:val="26"/>
          <w:szCs w:val="26"/>
          <w:lang w:val="uk-UA"/>
        </w:rPr>
        <w:t xml:space="preserve"> </w:t>
      </w:r>
      <w:r w:rsidR="00C401C3" w:rsidRPr="000D00BB">
        <w:rPr>
          <w:sz w:val="26"/>
          <w:szCs w:val="26"/>
          <w:lang w:val="uk-UA"/>
        </w:rPr>
        <w:t xml:space="preserve">                           </w:t>
      </w:r>
      <w:r w:rsidR="00293056" w:rsidRPr="000D00BB">
        <w:rPr>
          <w:sz w:val="26"/>
          <w:szCs w:val="26"/>
          <w:lang w:val="uk-UA"/>
        </w:rPr>
        <w:t xml:space="preserve">06 вересня 2021 року, на час його виявлення воно не було триваючими. Однак, протокол про адміністративне правопорушення </w:t>
      </w:r>
      <w:r w:rsidR="00A878F7" w:rsidRPr="000D00BB">
        <w:rPr>
          <w:sz w:val="26"/>
          <w:szCs w:val="26"/>
          <w:lang w:val="uk-UA"/>
        </w:rPr>
        <w:t>стосовно</w:t>
      </w:r>
      <w:r w:rsidR="00293056" w:rsidRPr="000D00BB">
        <w:rPr>
          <w:sz w:val="26"/>
          <w:szCs w:val="26"/>
          <w:lang w:val="uk-UA"/>
        </w:rPr>
        <w:t xml:space="preserve"> ОСОБА_1 був складений лише 08 травня 2023 року. Цей адміністративний матеріал надійшов до суду 09 травня 2023 року і </w:t>
      </w:r>
      <w:r w:rsidR="001A65BB">
        <w:rPr>
          <w:sz w:val="26"/>
          <w:szCs w:val="26"/>
          <w:lang w:val="uk-UA"/>
        </w:rPr>
        <w:t>надалі</w:t>
      </w:r>
      <w:r w:rsidR="00293056" w:rsidRPr="000D00BB">
        <w:rPr>
          <w:sz w:val="26"/>
          <w:szCs w:val="26"/>
          <w:lang w:val="uk-UA"/>
        </w:rPr>
        <w:t xml:space="preserve"> був призначений до судового розгляду на 24 травня, 21 червня, </w:t>
      </w:r>
      <w:r w:rsidR="001A65BB">
        <w:rPr>
          <w:sz w:val="26"/>
          <w:szCs w:val="26"/>
          <w:lang w:val="uk-UA"/>
        </w:rPr>
        <w:t xml:space="preserve">                 </w:t>
      </w:r>
      <w:r w:rsidR="00293056" w:rsidRPr="000D00BB">
        <w:rPr>
          <w:sz w:val="26"/>
          <w:szCs w:val="26"/>
          <w:lang w:val="uk-UA"/>
        </w:rPr>
        <w:t>01 серпня, 11 серпня та 14 вересня 2023 року. Таким чином, суд був позбавлений можливості своєчасно розглянути справ</w:t>
      </w:r>
      <w:r w:rsidR="008B43DE" w:rsidRPr="000D00BB">
        <w:rPr>
          <w:sz w:val="26"/>
          <w:szCs w:val="26"/>
          <w:lang w:val="uk-UA"/>
        </w:rPr>
        <w:t>у</w:t>
      </w:r>
      <w:r w:rsidR="00293056" w:rsidRPr="000D00BB">
        <w:rPr>
          <w:sz w:val="26"/>
          <w:szCs w:val="26"/>
          <w:lang w:val="uk-UA"/>
        </w:rPr>
        <w:t xml:space="preserve"> та </w:t>
      </w:r>
      <w:r w:rsidR="0042758E" w:rsidRPr="000D00BB">
        <w:rPr>
          <w:sz w:val="26"/>
          <w:szCs w:val="26"/>
          <w:lang w:val="uk-UA"/>
        </w:rPr>
        <w:t>встановити</w:t>
      </w:r>
      <w:r w:rsidR="00293056" w:rsidRPr="000D00BB">
        <w:rPr>
          <w:sz w:val="26"/>
          <w:szCs w:val="26"/>
          <w:lang w:val="uk-UA"/>
        </w:rPr>
        <w:t xml:space="preserve"> всі обставини, </w:t>
      </w:r>
      <w:r w:rsidR="00564CC8">
        <w:rPr>
          <w:sz w:val="26"/>
          <w:szCs w:val="26"/>
          <w:lang w:val="uk-UA"/>
        </w:rPr>
        <w:t>наведені</w:t>
      </w:r>
      <w:r w:rsidR="00293056" w:rsidRPr="000D00BB">
        <w:rPr>
          <w:sz w:val="26"/>
          <w:szCs w:val="26"/>
          <w:lang w:val="uk-UA"/>
        </w:rPr>
        <w:t xml:space="preserve"> у ст</w:t>
      </w:r>
      <w:r w:rsidR="00A24D9F" w:rsidRPr="000D00BB">
        <w:rPr>
          <w:sz w:val="26"/>
          <w:szCs w:val="26"/>
          <w:lang w:val="uk-UA"/>
        </w:rPr>
        <w:t>атті</w:t>
      </w:r>
      <w:r w:rsidR="00293056" w:rsidRPr="000D00BB">
        <w:rPr>
          <w:sz w:val="26"/>
          <w:szCs w:val="26"/>
          <w:lang w:val="uk-UA"/>
        </w:rPr>
        <w:t xml:space="preserve"> 280 КУпАП, що підлягають з</w:t>
      </w:r>
      <w:r w:rsidR="0042758E" w:rsidRPr="000D00BB">
        <w:rPr>
          <w:sz w:val="26"/>
          <w:szCs w:val="26"/>
          <w:lang w:val="uk-UA"/>
        </w:rPr>
        <w:t>’</w:t>
      </w:r>
      <w:r w:rsidR="00293056" w:rsidRPr="000D00BB">
        <w:rPr>
          <w:sz w:val="26"/>
          <w:szCs w:val="26"/>
          <w:lang w:val="uk-UA"/>
        </w:rPr>
        <w:t>ясуванню при розгляді справи про адміністративне правопорушення, в зв</w:t>
      </w:r>
      <w:r w:rsidR="0042758E" w:rsidRPr="000D00BB">
        <w:rPr>
          <w:sz w:val="26"/>
          <w:szCs w:val="26"/>
          <w:lang w:val="uk-UA"/>
        </w:rPr>
        <w:t>’</w:t>
      </w:r>
      <w:r w:rsidR="00293056" w:rsidRPr="000D00BB">
        <w:rPr>
          <w:sz w:val="26"/>
          <w:szCs w:val="26"/>
          <w:lang w:val="uk-UA"/>
        </w:rPr>
        <w:t>язку із закінченням на момент розгляду справи про адміністративне правопорушення строків, передбачених статтею 38 КУпАП».</w:t>
      </w:r>
      <w:r w:rsidR="006E3BFE" w:rsidRPr="000D00BB">
        <w:rPr>
          <w:sz w:val="26"/>
          <w:szCs w:val="26"/>
          <w:lang w:val="uk-UA"/>
        </w:rPr>
        <w:t xml:space="preserve"> </w:t>
      </w:r>
    </w:p>
    <w:p w:rsidR="006E3BFE" w:rsidRPr="000D00BB" w:rsidRDefault="008B43DE" w:rsidP="006E3BFE">
      <w:pPr>
        <w:pStyle w:val="af0"/>
        <w:shd w:val="clear" w:color="auto" w:fill="FFFFFF"/>
        <w:spacing w:before="0" w:beforeAutospacing="0" w:after="0" w:afterAutospacing="0"/>
        <w:ind w:firstLine="709"/>
        <w:jc w:val="both"/>
        <w:rPr>
          <w:sz w:val="26"/>
          <w:szCs w:val="26"/>
          <w:shd w:val="clear" w:color="auto" w:fill="FFFFFF"/>
          <w:lang w:val="uk-UA"/>
        </w:rPr>
      </w:pPr>
      <w:r w:rsidRPr="000D00BB">
        <w:rPr>
          <w:sz w:val="26"/>
          <w:szCs w:val="26"/>
          <w:lang w:val="uk-UA"/>
        </w:rPr>
        <w:t>Як стверджує ГРД, в</w:t>
      </w:r>
      <w:r w:rsidR="003375CC" w:rsidRPr="000D00BB">
        <w:rPr>
          <w:sz w:val="26"/>
          <w:szCs w:val="26"/>
          <w:lang w:val="uk-UA"/>
        </w:rPr>
        <w:t>казані вище</w:t>
      </w:r>
      <w:r w:rsidR="00293056" w:rsidRPr="000D00BB">
        <w:rPr>
          <w:sz w:val="26"/>
          <w:szCs w:val="26"/>
          <w:lang w:val="uk-UA"/>
        </w:rPr>
        <w:t xml:space="preserve"> обставини привернули значну увагу громадськості та представни</w:t>
      </w:r>
      <w:r w:rsidR="006E3BFE" w:rsidRPr="000D00BB">
        <w:rPr>
          <w:sz w:val="26"/>
          <w:szCs w:val="26"/>
          <w:lang w:val="uk-UA"/>
        </w:rPr>
        <w:t xml:space="preserve">ків засобів масової інформації, що </w:t>
      </w:r>
      <w:r w:rsidRPr="000D00BB">
        <w:rPr>
          <w:sz w:val="26"/>
          <w:szCs w:val="26"/>
          <w:lang w:val="uk-UA"/>
        </w:rPr>
        <w:t>викликає</w:t>
      </w:r>
      <w:r w:rsidR="006E3BFE" w:rsidRPr="000D00BB">
        <w:rPr>
          <w:sz w:val="26"/>
          <w:szCs w:val="26"/>
          <w:lang w:val="uk-UA"/>
        </w:rPr>
        <w:t xml:space="preserve"> </w:t>
      </w:r>
      <w:r w:rsidR="00BD0CE1">
        <w:rPr>
          <w:sz w:val="26"/>
          <w:szCs w:val="26"/>
          <w:lang w:val="uk-UA"/>
        </w:rPr>
        <w:t>обґрунтовані сумніви</w:t>
      </w:r>
      <w:r w:rsidR="006E3BFE" w:rsidRPr="000D00BB">
        <w:rPr>
          <w:sz w:val="26"/>
          <w:szCs w:val="26"/>
          <w:lang w:val="uk-UA"/>
        </w:rPr>
        <w:t xml:space="preserve"> у професійній компетентності та доброчесності кандидата.</w:t>
      </w:r>
    </w:p>
    <w:p w:rsidR="00BB1A77" w:rsidRPr="000D00BB" w:rsidRDefault="003A253A" w:rsidP="009A6E90">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lastRenderedPageBreak/>
        <w:t xml:space="preserve">ГРД </w:t>
      </w:r>
      <w:r w:rsidR="0042758E" w:rsidRPr="000D00BB">
        <w:rPr>
          <w:sz w:val="26"/>
          <w:szCs w:val="26"/>
          <w:lang w:val="uk-UA"/>
        </w:rPr>
        <w:t xml:space="preserve">також </w:t>
      </w:r>
      <w:r w:rsidRPr="000D00BB">
        <w:rPr>
          <w:sz w:val="26"/>
          <w:szCs w:val="26"/>
          <w:lang w:val="uk-UA"/>
        </w:rPr>
        <w:t>встановила, що н</w:t>
      </w:r>
      <w:r w:rsidR="00BB1A77" w:rsidRPr="000D00BB">
        <w:rPr>
          <w:sz w:val="26"/>
          <w:szCs w:val="26"/>
          <w:lang w:val="uk-UA"/>
        </w:rPr>
        <w:t xml:space="preserve">а особистій сторінці </w:t>
      </w:r>
      <w:r w:rsidRPr="000D00BB">
        <w:rPr>
          <w:sz w:val="26"/>
          <w:szCs w:val="26"/>
          <w:lang w:val="uk-UA"/>
        </w:rPr>
        <w:t>кандидата</w:t>
      </w:r>
      <w:r w:rsidR="00BB1A77" w:rsidRPr="000D00BB">
        <w:rPr>
          <w:sz w:val="26"/>
          <w:szCs w:val="26"/>
          <w:lang w:val="uk-UA"/>
        </w:rPr>
        <w:t xml:space="preserve"> в соціальній мережі </w:t>
      </w:r>
      <w:r w:rsidRPr="000D00BB">
        <w:rPr>
          <w:sz w:val="26"/>
          <w:szCs w:val="26"/>
          <w:lang w:val="uk-UA"/>
        </w:rPr>
        <w:t>«</w:t>
      </w:r>
      <w:proofErr w:type="spellStart"/>
      <w:r w:rsidR="00BB1A77" w:rsidRPr="000D00BB">
        <w:rPr>
          <w:sz w:val="26"/>
          <w:szCs w:val="26"/>
          <w:lang w:val="uk-UA"/>
        </w:rPr>
        <w:t>Facebook</w:t>
      </w:r>
      <w:proofErr w:type="spellEnd"/>
      <w:r w:rsidRPr="000D00BB">
        <w:rPr>
          <w:sz w:val="26"/>
          <w:szCs w:val="26"/>
          <w:lang w:val="uk-UA"/>
        </w:rPr>
        <w:t>»</w:t>
      </w:r>
      <w:r w:rsidR="00BB1A77" w:rsidRPr="000D00BB">
        <w:rPr>
          <w:sz w:val="26"/>
          <w:szCs w:val="26"/>
          <w:lang w:val="uk-UA"/>
        </w:rPr>
        <w:t xml:space="preserve"> розміщено </w:t>
      </w:r>
      <w:r w:rsidRPr="000D00BB">
        <w:rPr>
          <w:sz w:val="26"/>
          <w:szCs w:val="26"/>
          <w:lang w:val="uk-UA"/>
        </w:rPr>
        <w:t>низку</w:t>
      </w:r>
      <w:r w:rsidR="00BB1A77" w:rsidRPr="000D00BB">
        <w:rPr>
          <w:sz w:val="26"/>
          <w:szCs w:val="26"/>
          <w:lang w:val="uk-UA"/>
        </w:rPr>
        <w:t xml:space="preserve"> публікацій </w:t>
      </w:r>
      <w:r w:rsidRPr="000D00BB">
        <w:rPr>
          <w:sz w:val="26"/>
          <w:szCs w:val="26"/>
          <w:lang w:val="uk-UA"/>
        </w:rPr>
        <w:t>стосовно</w:t>
      </w:r>
      <w:r w:rsidR="00BB1A77" w:rsidRPr="000D00BB">
        <w:rPr>
          <w:sz w:val="26"/>
          <w:szCs w:val="26"/>
          <w:lang w:val="uk-UA"/>
        </w:rPr>
        <w:t xml:space="preserve"> її домашніх улюбленців </w:t>
      </w:r>
      <w:r w:rsidR="00C52B95" w:rsidRPr="000D00BB">
        <w:rPr>
          <w:sz w:val="26"/>
          <w:szCs w:val="26"/>
          <w:lang w:val="uk-UA"/>
        </w:rPr>
        <w:t>–</w:t>
      </w:r>
      <w:r w:rsidR="00BB1A77" w:rsidRPr="000D00BB">
        <w:rPr>
          <w:sz w:val="26"/>
          <w:szCs w:val="26"/>
          <w:lang w:val="uk-UA"/>
        </w:rPr>
        <w:t xml:space="preserve"> собак породи «</w:t>
      </w:r>
      <w:proofErr w:type="spellStart"/>
      <w:r w:rsidRPr="000D00BB">
        <w:rPr>
          <w:sz w:val="26"/>
          <w:szCs w:val="26"/>
          <w:lang w:val="uk-UA"/>
        </w:rPr>
        <w:t>Bichon</w:t>
      </w:r>
      <w:proofErr w:type="spellEnd"/>
      <w:r w:rsidRPr="000D00BB">
        <w:rPr>
          <w:sz w:val="26"/>
          <w:szCs w:val="26"/>
          <w:lang w:val="uk-UA"/>
        </w:rPr>
        <w:t xml:space="preserve"> </w:t>
      </w:r>
      <w:proofErr w:type="spellStart"/>
      <w:r w:rsidRPr="000D00BB">
        <w:rPr>
          <w:sz w:val="26"/>
          <w:szCs w:val="26"/>
          <w:lang w:val="uk-UA"/>
        </w:rPr>
        <w:t>Frise</w:t>
      </w:r>
      <w:proofErr w:type="spellEnd"/>
      <w:r w:rsidR="00BB1A77" w:rsidRPr="000D00BB">
        <w:rPr>
          <w:sz w:val="26"/>
          <w:szCs w:val="26"/>
          <w:lang w:val="uk-UA"/>
        </w:rPr>
        <w:t xml:space="preserve">». Серед іншого, наявні публікації, у яких зазначається про пошук для </w:t>
      </w:r>
      <w:r w:rsidR="00DD6C54" w:rsidRPr="000D00BB">
        <w:rPr>
          <w:sz w:val="26"/>
          <w:szCs w:val="26"/>
          <w:lang w:val="uk-UA"/>
        </w:rPr>
        <w:t>цуценят</w:t>
      </w:r>
      <w:r w:rsidR="00BB1A77" w:rsidRPr="000D00BB">
        <w:rPr>
          <w:sz w:val="26"/>
          <w:szCs w:val="26"/>
          <w:lang w:val="uk-UA"/>
        </w:rPr>
        <w:t xml:space="preserve"> нових власників.</w:t>
      </w:r>
      <w:r w:rsidR="00931FDC" w:rsidRPr="000D00BB">
        <w:rPr>
          <w:sz w:val="26"/>
          <w:szCs w:val="26"/>
          <w:lang w:val="uk-UA"/>
        </w:rPr>
        <w:t xml:space="preserve"> Як зауважує ГРД, з</w:t>
      </w:r>
      <w:r w:rsidR="00BB1A77" w:rsidRPr="000D00BB">
        <w:rPr>
          <w:sz w:val="26"/>
          <w:szCs w:val="26"/>
          <w:lang w:val="uk-UA"/>
        </w:rPr>
        <w:t xml:space="preserve"> аналізу вказаних публікацій неможливо встановити умови, на яких цуценята передавалися новим власникам. За таких обставин у стороннього спостерігача може виникнути </w:t>
      </w:r>
      <w:r w:rsidR="0042758E" w:rsidRPr="000D00BB">
        <w:rPr>
          <w:sz w:val="26"/>
          <w:szCs w:val="26"/>
          <w:lang w:val="uk-UA"/>
        </w:rPr>
        <w:t>думка</w:t>
      </w:r>
      <w:r w:rsidR="00BB1A77" w:rsidRPr="000D00BB">
        <w:rPr>
          <w:sz w:val="26"/>
          <w:szCs w:val="26"/>
          <w:lang w:val="uk-UA"/>
        </w:rPr>
        <w:t xml:space="preserve"> щодо можливого здійснення такої передачі на комерційній основі. На сьогодні </w:t>
      </w:r>
      <w:r w:rsidR="0042758E" w:rsidRPr="000D00BB">
        <w:rPr>
          <w:sz w:val="26"/>
          <w:szCs w:val="26"/>
          <w:lang w:val="uk-UA"/>
        </w:rPr>
        <w:t>н</w:t>
      </w:r>
      <w:r w:rsidR="00BB1A77" w:rsidRPr="000D00BB">
        <w:rPr>
          <w:sz w:val="26"/>
          <w:szCs w:val="26"/>
          <w:lang w:val="uk-UA"/>
        </w:rPr>
        <w:t xml:space="preserve">а </w:t>
      </w:r>
      <w:r w:rsidR="00931FDC" w:rsidRPr="000D00BB">
        <w:rPr>
          <w:sz w:val="26"/>
          <w:szCs w:val="26"/>
          <w:lang w:val="uk-UA"/>
        </w:rPr>
        <w:t xml:space="preserve">загальнодоступних платформах з продажу </w:t>
      </w:r>
      <w:r w:rsidR="00BB1A77" w:rsidRPr="000D00BB">
        <w:rPr>
          <w:sz w:val="26"/>
          <w:szCs w:val="26"/>
          <w:lang w:val="uk-UA"/>
        </w:rPr>
        <w:t>цуценят</w:t>
      </w:r>
      <w:r w:rsidR="00931FDC" w:rsidRPr="000D00BB">
        <w:rPr>
          <w:sz w:val="26"/>
          <w:szCs w:val="26"/>
          <w:lang w:val="uk-UA"/>
        </w:rPr>
        <w:t>а</w:t>
      </w:r>
      <w:r w:rsidR="00BB1A77" w:rsidRPr="000D00BB">
        <w:rPr>
          <w:sz w:val="26"/>
          <w:szCs w:val="26"/>
          <w:lang w:val="uk-UA"/>
        </w:rPr>
        <w:t xml:space="preserve"> породи «</w:t>
      </w:r>
      <w:proofErr w:type="spellStart"/>
      <w:r w:rsidR="001E438D" w:rsidRPr="000D00BB">
        <w:rPr>
          <w:sz w:val="26"/>
          <w:szCs w:val="26"/>
          <w:lang w:val="uk-UA"/>
        </w:rPr>
        <w:t>Bichon</w:t>
      </w:r>
      <w:proofErr w:type="spellEnd"/>
      <w:r w:rsidR="001E438D" w:rsidRPr="000D00BB">
        <w:rPr>
          <w:sz w:val="26"/>
          <w:szCs w:val="26"/>
          <w:lang w:val="uk-UA"/>
        </w:rPr>
        <w:t xml:space="preserve"> </w:t>
      </w:r>
      <w:proofErr w:type="spellStart"/>
      <w:r w:rsidR="001E438D" w:rsidRPr="000D00BB">
        <w:rPr>
          <w:sz w:val="26"/>
          <w:szCs w:val="26"/>
          <w:lang w:val="uk-UA"/>
        </w:rPr>
        <w:t>Frise</w:t>
      </w:r>
      <w:proofErr w:type="spellEnd"/>
      <w:r w:rsidR="00BB1A77" w:rsidRPr="000D00BB">
        <w:rPr>
          <w:sz w:val="26"/>
          <w:szCs w:val="26"/>
          <w:lang w:val="uk-UA"/>
        </w:rPr>
        <w:t xml:space="preserve">» </w:t>
      </w:r>
      <w:r w:rsidR="00931FDC" w:rsidRPr="000D00BB">
        <w:rPr>
          <w:sz w:val="26"/>
          <w:szCs w:val="26"/>
          <w:lang w:val="uk-UA"/>
        </w:rPr>
        <w:t xml:space="preserve">продаються </w:t>
      </w:r>
      <w:r w:rsidR="00051CE2" w:rsidRPr="000D00BB">
        <w:rPr>
          <w:sz w:val="26"/>
          <w:szCs w:val="26"/>
          <w:lang w:val="uk-UA"/>
        </w:rPr>
        <w:t>за середньою ціною 20</w:t>
      </w:r>
      <w:r w:rsidR="0042758E" w:rsidRPr="000D00BB">
        <w:rPr>
          <w:sz w:val="26"/>
          <w:szCs w:val="26"/>
          <w:lang w:val="uk-UA"/>
        </w:rPr>
        <w:t xml:space="preserve"> </w:t>
      </w:r>
      <w:r w:rsidR="00BB1A77" w:rsidRPr="000D00BB">
        <w:rPr>
          <w:sz w:val="26"/>
          <w:szCs w:val="26"/>
          <w:lang w:val="uk-UA"/>
        </w:rPr>
        <w:t>000,00 грн.</w:t>
      </w:r>
      <w:r w:rsidR="007A23FE" w:rsidRPr="000D00BB">
        <w:rPr>
          <w:sz w:val="26"/>
          <w:szCs w:val="26"/>
          <w:lang w:val="uk-UA"/>
        </w:rPr>
        <w:t xml:space="preserve"> Своєю чергою</w:t>
      </w:r>
      <w:r w:rsidR="009A6E90" w:rsidRPr="000D00BB">
        <w:rPr>
          <w:sz w:val="26"/>
          <w:szCs w:val="26"/>
          <w:lang w:val="uk-UA"/>
        </w:rPr>
        <w:t xml:space="preserve"> кандидат у своїх майнових деклараціях не задекларувала жодних доходів, отри</w:t>
      </w:r>
      <w:r w:rsidR="007A23FE" w:rsidRPr="000D00BB">
        <w:rPr>
          <w:sz w:val="26"/>
          <w:szCs w:val="26"/>
          <w:lang w:val="uk-UA"/>
        </w:rPr>
        <w:t xml:space="preserve">маних нею або членами її сім’ї від </w:t>
      </w:r>
      <w:r w:rsidR="009A6E90" w:rsidRPr="000D00BB">
        <w:rPr>
          <w:sz w:val="26"/>
          <w:szCs w:val="26"/>
          <w:lang w:val="uk-UA"/>
        </w:rPr>
        <w:t>продаж</w:t>
      </w:r>
      <w:r w:rsidR="007A23FE" w:rsidRPr="000D00BB">
        <w:rPr>
          <w:sz w:val="26"/>
          <w:szCs w:val="26"/>
          <w:lang w:val="uk-UA"/>
        </w:rPr>
        <w:t>у</w:t>
      </w:r>
      <w:r w:rsidR="009A6E90" w:rsidRPr="000D00BB">
        <w:rPr>
          <w:sz w:val="26"/>
          <w:szCs w:val="26"/>
          <w:lang w:val="uk-UA"/>
        </w:rPr>
        <w:t xml:space="preserve"> цуценят.</w:t>
      </w:r>
    </w:p>
    <w:p w:rsidR="00A11342" w:rsidRPr="000D00BB" w:rsidRDefault="00A11342" w:rsidP="00BB1A77">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Наостанок ГРД зазначає, що в</w:t>
      </w:r>
      <w:r w:rsidR="00BB1A77" w:rsidRPr="000D00BB">
        <w:rPr>
          <w:sz w:val="26"/>
          <w:szCs w:val="26"/>
          <w:lang w:val="uk-UA"/>
        </w:rPr>
        <w:t>ідповідно до інформації, розміщеної на сайті інформаційно-аналітичної системи «Вибори Президента України»</w:t>
      </w:r>
      <w:r w:rsidRPr="000D00BB">
        <w:rPr>
          <w:sz w:val="26"/>
          <w:szCs w:val="26"/>
          <w:lang w:val="uk-UA"/>
        </w:rPr>
        <w:t>,</w:t>
      </w:r>
      <w:r w:rsidR="00BB1A77" w:rsidRPr="000D00BB">
        <w:rPr>
          <w:sz w:val="26"/>
          <w:szCs w:val="26"/>
          <w:lang w:val="uk-UA"/>
        </w:rPr>
        <w:t xml:space="preserve"> батько </w:t>
      </w:r>
      <w:r w:rsidRPr="000D00BB">
        <w:rPr>
          <w:sz w:val="26"/>
          <w:szCs w:val="26"/>
          <w:lang w:val="uk-UA"/>
        </w:rPr>
        <w:t>к</w:t>
      </w:r>
      <w:r w:rsidR="00BB1A77" w:rsidRPr="000D00BB">
        <w:rPr>
          <w:sz w:val="26"/>
          <w:szCs w:val="26"/>
          <w:lang w:val="uk-UA"/>
        </w:rPr>
        <w:t>андидат</w:t>
      </w:r>
      <w:r w:rsidRPr="000D00BB">
        <w:rPr>
          <w:sz w:val="26"/>
          <w:szCs w:val="26"/>
          <w:lang w:val="uk-UA"/>
        </w:rPr>
        <w:t>а</w:t>
      </w:r>
      <w:r w:rsidR="00BB1A77" w:rsidRPr="000D00BB">
        <w:rPr>
          <w:sz w:val="26"/>
          <w:szCs w:val="26"/>
          <w:lang w:val="uk-UA"/>
        </w:rPr>
        <w:t xml:space="preserve"> був зареєстрований як офіційний спостерігач від нині забороненої в Україні політичної партії «Опозиційний блок – партія миру та розвитку» під час чергових виборів Президента України у 2019 році (територіальний виборчий округ № 80). </w:t>
      </w:r>
      <w:r w:rsidRPr="000D00BB">
        <w:rPr>
          <w:sz w:val="26"/>
          <w:szCs w:val="26"/>
          <w:lang w:val="uk-UA"/>
        </w:rPr>
        <w:t xml:space="preserve">На переконання ГРД, </w:t>
      </w:r>
      <w:r w:rsidR="00D238EF" w:rsidRPr="000D00BB">
        <w:rPr>
          <w:sz w:val="26"/>
          <w:szCs w:val="26"/>
          <w:lang w:val="uk-UA"/>
        </w:rPr>
        <w:t>ця обставина</w:t>
      </w:r>
      <w:r w:rsidRPr="000D00BB">
        <w:rPr>
          <w:sz w:val="26"/>
          <w:szCs w:val="26"/>
          <w:lang w:val="uk-UA"/>
        </w:rPr>
        <w:t xml:space="preserve"> мож</w:t>
      </w:r>
      <w:r w:rsidR="00D238EF" w:rsidRPr="000D00BB">
        <w:rPr>
          <w:sz w:val="26"/>
          <w:szCs w:val="26"/>
          <w:lang w:val="uk-UA"/>
        </w:rPr>
        <w:t>е</w:t>
      </w:r>
      <w:r w:rsidRPr="000D00BB">
        <w:rPr>
          <w:sz w:val="26"/>
          <w:szCs w:val="26"/>
          <w:lang w:val="uk-UA"/>
        </w:rPr>
        <w:t xml:space="preserve"> викликати потенційний сумнів </w:t>
      </w:r>
      <w:r w:rsidR="00A67FF2" w:rsidRPr="000D00BB">
        <w:rPr>
          <w:sz w:val="26"/>
          <w:szCs w:val="26"/>
          <w:lang w:val="uk-UA"/>
        </w:rPr>
        <w:t>у</w:t>
      </w:r>
      <w:r w:rsidRPr="000D00BB">
        <w:rPr>
          <w:sz w:val="26"/>
          <w:szCs w:val="26"/>
          <w:lang w:val="uk-UA"/>
        </w:rPr>
        <w:t xml:space="preserve"> стороннього спостерігача щодо можливої співпраці чи іншої взаємодії батька кандидата з представниками нині забороненої політичної партії в Україні. </w:t>
      </w:r>
    </w:p>
    <w:p w:rsidR="00E77DE0" w:rsidRPr="000D00BB" w:rsidRDefault="00F46324" w:rsidP="00D642BE">
      <w:pPr>
        <w:pStyle w:val="af0"/>
        <w:shd w:val="clear" w:color="auto" w:fill="FFFFFF"/>
        <w:spacing w:before="0" w:beforeAutospacing="0" w:after="0" w:afterAutospacing="0"/>
        <w:ind w:firstLine="709"/>
        <w:jc w:val="both"/>
        <w:rPr>
          <w:sz w:val="26"/>
          <w:szCs w:val="26"/>
          <w:lang w:val="uk-UA"/>
        </w:rPr>
      </w:pPr>
      <w:r w:rsidRPr="000D00BB">
        <w:rPr>
          <w:sz w:val="26"/>
          <w:szCs w:val="26"/>
          <w:shd w:val="clear" w:color="auto" w:fill="FFFFFF"/>
          <w:lang w:val="uk-UA"/>
        </w:rPr>
        <w:t xml:space="preserve">Кандидат надала пояснення стосовно </w:t>
      </w:r>
      <w:r w:rsidR="00D642BE" w:rsidRPr="000D00BB">
        <w:rPr>
          <w:sz w:val="26"/>
          <w:szCs w:val="26"/>
          <w:shd w:val="clear" w:color="auto" w:fill="FFFFFF"/>
          <w:lang w:val="uk-UA"/>
        </w:rPr>
        <w:t>тверджень ГРД про ухвалення судових рішень під час перебування на навчанні. П</w:t>
      </w:r>
      <w:r w:rsidR="00A67FF2" w:rsidRPr="000D00BB">
        <w:rPr>
          <w:sz w:val="26"/>
          <w:szCs w:val="26"/>
          <w:shd w:val="clear" w:color="auto" w:fill="FFFFFF"/>
          <w:lang w:val="uk-UA"/>
        </w:rPr>
        <w:t>ідтвердила, що вказані</w:t>
      </w:r>
      <w:r w:rsidR="00E77DE0" w:rsidRPr="000D00BB">
        <w:rPr>
          <w:sz w:val="26"/>
          <w:szCs w:val="26"/>
          <w:lang w:val="uk-UA"/>
        </w:rPr>
        <w:t xml:space="preserve"> </w:t>
      </w:r>
      <w:r w:rsidR="00A67FF2" w:rsidRPr="000D00BB">
        <w:rPr>
          <w:sz w:val="26"/>
          <w:szCs w:val="26"/>
          <w:lang w:val="uk-UA"/>
        </w:rPr>
        <w:t xml:space="preserve">в </w:t>
      </w:r>
      <w:r w:rsidR="00D642BE" w:rsidRPr="000D00BB">
        <w:rPr>
          <w:sz w:val="26"/>
          <w:szCs w:val="26"/>
          <w:lang w:val="uk-UA"/>
        </w:rPr>
        <w:t>Рішенн</w:t>
      </w:r>
      <w:r w:rsidR="006E3C3B" w:rsidRPr="000D00BB">
        <w:rPr>
          <w:sz w:val="26"/>
          <w:szCs w:val="26"/>
          <w:lang w:val="uk-UA"/>
        </w:rPr>
        <w:t>і</w:t>
      </w:r>
      <w:r w:rsidR="00E77DE0" w:rsidRPr="000D00BB">
        <w:rPr>
          <w:sz w:val="26"/>
          <w:szCs w:val="26"/>
          <w:lang w:val="uk-UA"/>
        </w:rPr>
        <w:t xml:space="preserve"> періоди брала участь у навчанні, </w:t>
      </w:r>
      <w:r w:rsidR="00D642BE" w:rsidRPr="000D00BB">
        <w:rPr>
          <w:sz w:val="26"/>
          <w:szCs w:val="26"/>
          <w:lang w:val="uk-UA"/>
        </w:rPr>
        <w:t xml:space="preserve">однак зауважила, що </w:t>
      </w:r>
      <w:r w:rsidR="00DF1BF2" w:rsidRPr="000D00BB">
        <w:rPr>
          <w:sz w:val="26"/>
          <w:szCs w:val="26"/>
          <w:lang w:val="uk-UA"/>
        </w:rPr>
        <w:t>вони</w:t>
      </w:r>
      <w:r w:rsidR="00E77DE0" w:rsidRPr="000D00BB">
        <w:rPr>
          <w:sz w:val="26"/>
          <w:szCs w:val="26"/>
          <w:lang w:val="uk-UA"/>
        </w:rPr>
        <w:t xml:space="preserve"> відбувал</w:t>
      </w:r>
      <w:r w:rsidR="00D642BE" w:rsidRPr="000D00BB">
        <w:rPr>
          <w:sz w:val="26"/>
          <w:szCs w:val="26"/>
          <w:lang w:val="uk-UA"/>
        </w:rPr>
        <w:t>и</w:t>
      </w:r>
      <w:r w:rsidR="00E77DE0" w:rsidRPr="000D00BB">
        <w:rPr>
          <w:sz w:val="26"/>
          <w:szCs w:val="26"/>
          <w:lang w:val="uk-UA"/>
        </w:rPr>
        <w:t xml:space="preserve">сь </w:t>
      </w:r>
      <w:r w:rsidR="00DF1BF2" w:rsidRPr="000D00BB">
        <w:rPr>
          <w:sz w:val="26"/>
          <w:szCs w:val="26"/>
          <w:lang w:val="uk-UA"/>
        </w:rPr>
        <w:t>в</w:t>
      </w:r>
      <w:r w:rsidR="00E77DE0" w:rsidRPr="000D00BB">
        <w:rPr>
          <w:sz w:val="26"/>
          <w:szCs w:val="26"/>
          <w:lang w:val="uk-UA"/>
        </w:rPr>
        <w:t xml:space="preserve"> онлайн форматі. Онлайн-заходи розпочиналися приблизно о 09:30 – 10:00 і тривали до </w:t>
      </w:r>
      <w:r w:rsidR="00DF1BF2" w:rsidRPr="000D00BB">
        <w:rPr>
          <w:sz w:val="26"/>
          <w:szCs w:val="26"/>
          <w:lang w:val="uk-UA"/>
        </w:rPr>
        <w:t xml:space="preserve">– </w:t>
      </w:r>
      <w:r w:rsidR="00E77DE0" w:rsidRPr="000D00BB">
        <w:rPr>
          <w:sz w:val="26"/>
          <w:szCs w:val="26"/>
          <w:lang w:val="uk-UA"/>
        </w:rPr>
        <w:t>16:30</w:t>
      </w:r>
      <w:r w:rsidR="00A27606" w:rsidRPr="000D00BB">
        <w:rPr>
          <w:sz w:val="26"/>
          <w:szCs w:val="26"/>
          <w:lang w:val="uk-UA"/>
        </w:rPr>
        <w:t xml:space="preserve"> </w:t>
      </w:r>
      <w:r w:rsidR="00E77DE0" w:rsidRPr="000D00BB">
        <w:rPr>
          <w:sz w:val="26"/>
          <w:szCs w:val="26"/>
          <w:lang w:val="uk-UA"/>
        </w:rPr>
        <w:t>–</w:t>
      </w:r>
      <w:r w:rsidR="00A27606" w:rsidRPr="000D00BB">
        <w:rPr>
          <w:sz w:val="26"/>
          <w:szCs w:val="26"/>
          <w:lang w:val="uk-UA"/>
        </w:rPr>
        <w:t xml:space="preserve"> </w:t>
      </w:r>
      <w:r w:rsidR="00E77DE0" w:rsidRPr="000D00BB">
        <w:rPr>
          <w:sz w:val="26"/>
          <w:szCs w:val="26"/>
          <w:lang w:val="uk-UA"/>
        </w:rPr>
        <w:t xml:space="preserve">17:00. Зазначила, що вона фактично перебувала на своєму робочому місці, оскільки робочий день у Мелітопольському міськрайонному суді Запорізької області розпочинався о 08:30 і закінчувався о 17:30. Всі судові рішення (більшість – це одноособові ухвали про відкриття провадження у справі, про прийняття до провадження, про залишення позовної заяви без руху), які були нею ухвалені у зазначені дати, були винесені </w:t>
      </w:r>
      <w:r w:rsidR="00A27606" w:rsidRPr="000D00BB">
        <w:rPr>
          <w:sz w:val="26"/>
          <w:szCs w:val="26"/>
          <w:lang w:val="uk-UA"/>
        </w:rPr>
        <w:t>в</w:t>
      </w:r>
      <w:r w:rsidR="00E77DE0" w:rsidRPr="000D00BB">
        <w:rPr>
          <w:sz w:val="26"/>
          <w:szCs w:val="26"/>
          <w:lang w:val="uk-UA"/>
        </w:rPr>
        <w:t xml:space="preserve"> робочий час до початку онлайн-заходу та після його закінчення. </w:t>
      </w:r>
    </w:p>
    <w:p w:rsidR="00980623" w:rsidRPr="000D00BB" w:rsidRDefault="00E77DE0" w:rsidP="00FC5BC7">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Комісія проаналізувала наведені вище обставини та дослідила наявні </w:t>
      </w:r>
      <w:r w:rsidR="00FC5BC7" w:rsidRPr="000D00BB">
        <w:rPr>
          <w:sz w:val="26"/>
          <w:szCs w:val="26"/>
          <w:lang w:val="uk-UA"/>
        </w:rPr>
        <w:t>в</w:t>
      </w:r>
      <w:r w:rsidRPr="000D00BB">
        <w:rPr>
          <w:sz w:val="26"/>
          <w:szCs w:val="26"/>
          <w:lang w:val="uk-UA"/>
        </w:rPr>
        <w:t xml:space="preserve"> матеріалах досьє кандидата документи. </w:t>
      </w:r>
      <w:r w:rsidR="00CC6C71" w:rsidRPr="000D00BB">
        <w:rPr>
          <w:sz w:val="26"/>
          <w:szCs w:val="26"/>
          <w:lang w:val="uk-UA"/>
        </w:rPr>
        <w:t>Дійсно, з</w:t>
      </w:r>
      <w:r w:rsidRPr="000D00BB">
        <w:rPr>
          <w:sz w:val="26"/>
          <w:szCs w:val="26"/>
          <w:lang w:val="uk-UA"/>
        </w:rPr>
        <w:t>гідно з листом Національної школи суддів України від 26 березня 2026 року № 08-05/869 та додатками</w:t>
      </w:r>
      <w:r w:rsidR="00FC5BC7" w:rsidRPr="000D00BB">
        <w:rPr>
          <w:sz w:val="26"/>
          <w:szCs w:val="26"/>
          <w:lang w:val="uk-UA"/>
        </w:rPr>
        <w:t xml:space="preserve"> до нього тренінг для суддів 29–</w:t>
      </w:r>
      <w:r w:rsidRPr="000D00BB">
        <w:rPr>
          <w:sz w:val="26"/>
          <w:szCs w:val="26"/>
          <w:lang w:val="uk-UA"/>
        </w:rPr>
        <w:t>30 березня 2021 року відбувся в режимі онлайн-трансляції, навчальний курс для суддів 05</w:t>
      </w:r>
      <w:r w:rsidR="00FC5BC7" w:rsidRPr="000D00BB">
        <w:rPr>
          <w:sz w:val="26"/>
          <w:szCs w:val="26"/>
          <w:lang w:val="uk-UA"/>
        </w:rPr>
        <w:t>–</w:t>
      </w:r>
      <w:r w:rsidRPr="000D00BB">
        <w:rPr>
          <w:sz w:val="26"/>
          <w:szCs w:val="26"/>
          <w:lang w:val="uk-UA"/>
        </w:rPr>
        <w:t>08 квітня 2021 року відбувся в онлайн-режимі через платформу «</w:t>
      </w:r>
      <w:proofErr w:type="spellStart"/>
      <w:r w:rsidRPr="000D00BB">
        <w:rPr>
          <w:sz w:val="26"/>
          <w:szCs w:val="26"/>
          <w:lang w:val="uk-UA"/>
        </w:rPr>
        <w:t>Zoom</w:t>
      </w:r>
      <w:proofErr w:type="spellEnd"/>
      <w:r w:rsidRPr="000D00BB">
        <w:rPr>
          <w:sz w:val="26"/>
          <w:szCs w:val="26"/>
          <w:lang w:val="uk-UA"/>
        </w:rPr>
        <w:t>».</w:t>
      </w:r>
      <w:r w:rsidR="00980623" w:rsidRPr="000D00BB">
        <w:rPr>
          <w:sz w:val="26"/>
          <w:szCs w:val="26"/>
          <w:lang w:val="uk-UA"/>
        </w:rPr>
        <w:t xml:space="preserve"> Інформації щодо формату</w:t>
      </w:r>
      <w:r w:rsidR="00A23F88" w:rsidRPr="000D00BB">
        <w:rPr>
          <w:sz w:val="26"/>
          <w:szCs w:val="26"/>
          <w:lang w:val="uk-UA"/>
        </w:rPr>
        <w:t xml:space="preserve"> участі</w:t>
      </w:r>
      <w:r w:rsidR="00980623" w:rsidRPr="000D00BB">
        <w:rPr>
          <w:sz w:val="26"/>
          <w:szCs w:val="26"/>
          <w:lang w:val="uk-UA"/>
        </w:rPr>
        <w:t xml:space="preserve">, у якому проходив тренінг для суддів </w:t>
      </w:r>
      <w:r w:rsidR="00A23F88" w:rsidRPr="000D00BB">
        <w:rPr>
          <w:sz w:val="26"/>
          <w:szCs w:val="26"/>
          <w:lang w:val="uk-UA"/>
        </w:rPr>
        <w:t xml:space="preserve">                      </w:t>
      </w:r>
      <w:r w:rsidR="00980623" w:rsidRPr="000D00BB">
        <w:rPr>
          <w:sz w:val="26"/>
          <w:szCs w:val="26"/>
          <w:lang w:val="uk-UA"/>
        </w:rPr>
        <w:t xml:space="preserve">12 квітня 2021 року, кандидат не надала. </w:t>
      </w:r>
    </w:p>
    <w:p w:rsidR="009C6B97" w:rsidRPr="000D00BB" w:rsidRDefault="00544117" w:rsidP="009C6B97">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Водночас</w:t>
      </w:r>
      <w:r w:rsidR="009C6B97" w:rsidRPr="000D00BB">
        <w:rPr>
          <w:sz w:val="26"/>
          <w:szCs w:val="26"/>
          <w:lang w:val="uk-UA"/>
        </w:rPr>
        <w:t xml:space="preserve">, </w:t>
      </w:r>
      <w:r w:rsidR="00FB3646" w:rsidRPr="000D00BB">
        <w:rPr>
          <w:sz w:val="26"/>
          <w:szCs w:val="26"/>
          <w:lang w:val="uk-UA"/>
        </w:rPr>
        <w:t xml:space="preserve">у розрізі </w:t>
      </w:r>
      <w:r w:rsidR="003E6592" w:rsidRPr="000D00BB">
        <w:rPr>
          <w:sz w:val="26"/>
          <w:szCs w:val="26"/>
          <w:lang w:val="uk-UA"/>
        </w:rPr>
        <w:t xml:space="preserve">наведених </w:t>
      </w:r>
      <w:r w:rsidR="00FB3646" w:rsidRPr="000D00BB">
        <w:rPr>
          <w:sz w:val="26"/>
          <w:szCs w:val="26"/>
          <w:lang w:val="uk-UA"/>
        </w:rPr>
        <w:t>ГРД у Рішенні</w:t>
      </w:r>
      <w:r w:rsidR="003E6592" w:rsidRPr="000D00BB">
        <w:rPr>
          <w:sz w:val="26"/>
          <w:szCs w:val="26"/>
          <w:lang w:val="uk-UA"/>
        </w:rPr>
        <w:t xml:space="preserve"> тверджень</w:t>
      </w:r>
      <w:r w:rsidR="00FB3646" w:rsidRPr="000D00BB">
        <w:rPr>
          <w:sz w:val="26"/>
          <w:szCs w:val="26"/>
          <w:lang w:val="uk-UA"/>
        </w:rPr>
        <w:t xml:space="preserve">, </w:t>
      </w:r>
      <w:r w:rsidR="009C6B97" w:rsidRPr="000D00BB">
        <w:rPr>
          <w:sz w:val="26"/>
          <w:szCs w:val="26"/>
          <w:lang w:val="uk-UA"/>
        </w:rPr>
        <w:t xml:space="preserve">кандидатом не надано </w:t>
      </w:r>
      <w:r w:rsidR="00365F80" w:rsidRPr="000D00BB">
        <w:rPr>
          <w:sz w:val="26"/>
          <w:szCs w:val="26"/>
          <w:lang w:val="uk-UA"/>
        </w:rPr>
        <w:t xml:space="preserve">Комісії </w:t>
      </w:r>
      <w:r w:rsidR="00460C44" w:rsidRPr="000D00BB">
        <w:rPr>
          <w:sz w:val="26"/>
          <w:szCs w:val="26"/>
          <w:lang w:val="uk-UA"/>
        </w:rPr>
        <w:t>інформації</w:t>
      </w:r>
      <w:r w:rsidR="009C6B97" w:rsidRPr="000D00BB">
        <w:rPr>
          <w:sz w:val="26"/>
          <w:szCs w:val="26"/>
          <w:lang w:val="uk-UA"/>
        </w:rPr>
        <w:t xml:space="preserve"> стосовно того, чи </w:t>
      </w:r>
      <w:r w:rsidR="0074148C" w:rsidRPr="000D00BB">
        <w:rPr>
          <w:sz w:val="26"/>
          <w:szCs w:val="26"/>
          <w:lang w:val="uk-UA"/>
        </w:rPr>
        <w:t xml:space="preserve">під час проходження періодичного навчання суддів (участі у тренінгах) </w:t>
      </w:r>
      <w:r w:rsidR="00A23F88" w:rsidRPr="000D00BB">
        <w:rPr>
          <w:sz w:val="26"/>
          <w:szCs w:val="26"/>
          <w:lang w:val="uk-UA"/>
        </w:rPr>
        <w:t>з 29 до 30 березня 2021 року, з 05 квітня</w:t>
      </w:r>
      <w:r w:rsidR="005579DC" w:rsidRPr="000D00BB">
        <w:rPr>
          <w:sz w:val="26"/>
          <w:szCs w:val="26"/>
          <w:lang w:val="uk-UA"/>
        </w:rPr>
        <w:t xml:space="preserve"> </w:t>
      </w:r>
      <w:r w:rsidR="00A23F88" w:rsidRPr="000D00BB">
        <w:rPr>
          <w:sz w:val="26"/>
          <w:szCs w:val="26"/>
          <w:lang w:val="uk-UA"/>
        </w:rPr>
        <w:t xml:space="preserve">до 08 квітня </w:t>
      </w:r>
      <w:r w:rsidRPr="000D00BB">
        <w:rPr>
          <w:sz w:val="26"/>
          <w:szCs w:val="26"/>
          <w:lang w:val="uk-UA"/>
        </w:rPr>
        <w:t xml:space="preserve">                  </w:t>
      </w:r>
      <w:r w:rsidR="00A23F88" w:rsidRPr="000D00BB">
        <w:rPr>
          <w:sz w:val="26"/>
          <w:szCs w:val="26"/>
          <w:lang w:val="uk-UA"/>
        </w:rPr>
        <w:t>2021 року та 12 квітня 2021 року</w:t>
      </w:r>
      <w:r w:rsidR="009E463E" w:rsidRPr="000D00BB">
        <w:rPr>
          <w:sz w:val="26"/>
          <w:szCs w:val="26"/>
          <w:lang w:val="uk-UA"/>
        </w:rPr>
        <w:t xml:space="preserve"> </w:t>
      </w:r>
      <w:r w:rsidR="00A47CB5" w:rsidRPr="000D00BB">
        <w:rPr>
          <w:sz w:val="26"/>
          <w:szCs w:val="26"/>
          <w:lang w:val="uk-UA"/>
        </w:rPr>
        <w:t>стосовно</w:t>
      </w:r>
      <w:r w:rsidR="009E463E" w:rsidRPr="000D00BB">
        <w:rPr>
          <w:sz w:val="26"/>
          <w:szCs w:val="26"/>
          <w:lang w:val="uk-UA"/>
        </w:rPr>
        <w:t xml:space="preserve"> неї здійснювався </w:t>
      </w:r>
      <w:r w:rsidR="00FB3646" w:rsidRPr="000D00BB">
        <w:rPr>
          <w:sz w:val="26"/>
          <w:szCs w:val="26"/>
          <w:lang w:val="uk-UA"/>
        </w:rPr>
        <w:t xml:space="preserve">автоматизований </w:t>
      </w:r>
      <w:r w:rsidR="009E463E" w:rsidRPr="000D00BB">
        <w:rPr>
          <w:sz w:val="26"/>
          <w:szCs w:val="26"/>
          <w:lang w:val="uk-UA"/>
        </w:rPr>
        <w:t>розподіл судових справ</w:t>
      </w:r>
      <w:r w:rsidR="00A47CB5" w:rsidRPr="000D00BB">
        <w:rPr>
          <w:sz w:val="26"/>
          <w:szCs w:val="26"/>
          <w:lang w:val="uk-UA"/>
        </w:rPr>
        <w:t xml:space="preserve"> (</w:t>
      </w:r>
      <w:r w:rsidR="00A47CB5" w:rsidRPr="000D00BB">
        <w:rPr>
          <w:sz w:val="26"/>
          <w:szCs w:val="26"/>
          <w:shd w:val="clear" w:color="auto" w:fill="FFFFFF"/>
          <w:lang w:val="uk-UA"/>
        </w:rPr>
        <w:t>звіти про автоматичний розподіл судових справ між суддями</w:t>
      </w:r>
      <w:r w:rsidR="00365F80" w:rsidRPr="000D00BB">
        <w:rPr>
          <w:sz w:val="26"/>
          <w:szCs w:val="26"/>
          <w:shd w:val="clear" w:color="auto" w:fill="FFFFFF"/>
          <w:lang w:val="uk-UA"/>
        </w:rPr>
        <w:t>, інформація голови суду</w:t>
      </w:r>
      <w:r w:rsidR="00A47CB5" w:rsidRPr="000D00BB">
        <w:rPr>
          <w:sz w:val="26"/>
          <w:szCs w:val="26"/>
          <w:shd w:val="clear" w:color="auto" w:fill="FFFFFF"/>
          <w:lang w:val="uk-UA"/>
        </w:rPr>
        <w:t xml:space="preserve"> тощо</w:t>
      </w:r>
      <w:r w:rsidR="00A47CB5" w:rsidRPr="000D00BB">
        <w:rPr>
          <w:sz w:val="26"/>
          <w:szCs w:val="26"/>
          <w:lang w:val="uk-UA"/>
        </w:rPr>
        <w:t>)</w:t>
      </w:r>
      <w:r w:rsidR="00FB3646" w:rsidRPr="000D00BB">
        <w:rPr>
          <w:sz w:val="26"/>
          <w:szCs w:val="26"/>
          <w:lang w:val="uk-UA"/>
        </w:rPr>
        <w:t xml:space="preserve">. </w:t>
      </w:r>
      <w:r w:rsidR="00A47CB5" w:rsidRPr="000D00BB">
        <w:rPr>
          <w:sz w:val="26"/>
          <w:szCs w:val="26"/>
          <w:lang w:val="uk-UA"/>
        </w:rPr>
        <w:t xml:space="preserve">Кандидатом також не надано </w:t>
      </w:r>
      <w:r w:rsidR="00460C44" w:rsidRPr="000D00BB">
        <w:rPr>
          <w:sz w:val="26"/>
          <w:szCs w:val="26"/>
          <w:lang w:val="uk-UA"/>
        </w:rPr>
        <w:t>інформації,</w:t>
      </w:r>
      <w:r w:rsidR="00A47CB5" w:rsidRPr="000D00BB">
        <w:rPr>
          <w:sz w:val="26"/>
          <w:szCs w:val="26"/>
          <w:lang w:val="uk-UA"/>
        </w:rPr>
        <w:t xml:space="preserve"> як</w:t>
      </w:r>
      <w:r w:rsidR="00460C44" w:rsidRPr="000D00BB">
        <w:rPr>
          <w:sz w:val="26"/>
          <w:szCs w:val="26"/>
          <w:lang w:val="uk-UA"/>
        </w:rPr>
        <w:t>а</w:t>
      </w:r>
      <w:r w:rsidR="00A47CB5" w:rsidRPr="000D00BB">
        <w:rPr>
          <w:sz w:val="26"/>
          <w:szCs w:val="26"/>
          <w:lang w:val="uk-UA"/>
        </w:rPr>
        <w:t xml:space="preserve"> б підтверджувал</w:t>
      </w:r>
      <w:r w:rsidRPr="000D00BB">
        <w:rPr>
          <w:sz w:val="26"/>
          <w:szCs w:val="26"/>
          <w:lang w:val="uk-UA"/>
        </w:rPr>
        <w:t>а</w:t>
      </w:r>
      <w:r w:rsidR="00A47CB5" w:rsidRPr="000D00BB">
        <w:rPr>
          <w:sz w:val="26"/>
          <w:szCs w:val="26"/>
          <w:lang w:val="uk-UA"/>
        </w:rPr>
        <w:t xml:space="preserve"> </w:t>
      </w:r>
      <w:r w:rsidR="00365F80" w:rsidRPr="000D00BB">
        <w:rPr>
          <w:sz w:val="26"/>
          <w:szCs w:val="26"/>
          <w:lang w:val="uk-UA"/>
        </w:rPr>
        <w:t xml:space="preserve">юридичні </w:t>
      </w:r>
      <w:r w:rsidR="00374F64" w:rsidRPr="000D00BB">
        <w:rPr>
          <w:sz w:val="26"/>
          <w:szCs w:val="26"/>
          <w:lang w:val="uk-UA"/>
        </w:rPr>
        <w:t>п</w:t>
      </w:r>
      <w:r w:rsidR="00A47CB5" w:rsidRPr="000D00BB">
        <w:rPr>
          <w:sz w:val="26"/>
          <w:szCs w:val="26"/>
          <w:lang w:val="uk-UA"/>
        </w:rPr>
        <w:t>ідстав</w:t>
      </w:r>
      <w:r w:rsidR="00365F80" w:rsidRPr="000D00BB">
        <w:rPr>
          <w:sz w:val="26"/>
          <w:szCs w:val="26"/>
          <w:lang w:val="uk-UA"/>
        </w:rPr>
        <w:t>и</w:t>
      </w:r>
      <w:r w:rsidR="00A47CB5" w:rsidRPr="000D00BB">
        <w:rPr>
          <w:sz w:val="26"/>
          <w:szCs w:val="26"/>
          <w:lang w:val="uk-UA"/>
        </w:rPr>
        <w:t xml:space="preserve"> для </w:t>
      </w:r>
      <w:r w:rsidR="00374F64" w:rsidRPr="000D00BB">
        <w:rPr>
          <w:sz w:val="26"/>
          <w:szCs w:val="26"/>
          <w:lang w:val="uk-UA"/>
        </w:rPr>
        <w:t xml:space="preserve">її </w:t>
      </w:r>
      <w:r w:rsidR="00A47CB5" w:rsidRPr="000D00BB">
        <w:rPr>
          <w:sz w:val="26"/>
          <w:szCs w:val="26"/>
          <w:lang w:val="uk-UA"/>
        </w:rPr>
        <w:t xml:space="preserve">зарахування на навчання </w:t>
      </w:r>
      <w:r w:rsidR="00374F64" w:rsidRPr="000D00BB">
        <w:rPr>
          <w:sz w:val="26"/>
          <w:szCs w:val="26"/>
          <w:lang w:val="uk-UA"/>
        </w:rPr>
        <w:t>(</w:t>
      </w:r>
      <w:r w:rsidR="00A47CB5" w:rsidRPr="000D00BB">
        <w:rPr>
          <w:sz w:val="26"/>
          <w:szCs w:val="26"/>
          <w:lang w:val="uk-UA"/>
        </w:rPr>
        <w:t xml:space="preserve">лист голови суду чи начальника територіального управління Державної судової адміністрації України про направлення судді для проходження відповідного навчання; особиста </w:t>
      </w:r>
      <w:r w:rsidR="00374F64" w:rsidRPr="000D00BB">
        <w:rPr>
          <w:sz w:val="26"/>
          <w:szCs w:val="26"/>
          <w:lang w:val="uk-UA"/>
        </w:rPr>
        <w:t>заява судді, погоджена</w:t>
      </w:r>
      <w:r w:rsidR="00A47CB5" w:rsidRPr="000D00BB">
        <w:rPr>
          <w:sz w:val="26"/>
          <w:szCs w:val="26"/>
          <w:lang w:val="uk-UA"/>
        </w:rPr>
        <w:t xml:space="preserve"> в установленому порядку з гол</w:t>
      </w:r>
      <w:r w:rsidR="00374F64" w:rsidRPr="000D00BB">
        <w:rPr>
          <w:sz w:val="26"/>
          <w:szCs w:val="26"/>
          <w:lang w:val="uk-UA"/>
        </w:rPr>
        <w:t>овою суду, в якому працює суддя тощо)</w:t>
      </w:r>
      <w:r w:rsidR="00ED68B0" w:rsidRPr="000D00BB">
        <w:rPr>
          <w:sz w:val="26"/>
          <w:szCs w:val="26"/>
          <w:lang w:val="uk-UA"/>
        </w:rPr>
        <w:t xml:space="preserve">, </w:t>
      </w:r>
      <w:r w:rsidR="00460C44" w:rsidRPr="000D00BB">
        <w:rPr>
          <w:sz w:val="26"/>
          <w:szCs w:val="26"/>
          <w:lang w:val="uk-UA"/>
        </w:rPr>
        <w:t>та з якої</w:t>
      </w:r>
      <w:r w:rsidR="00ED68B0" w:rsidRPr="000D00BB">
        <w:rPr>
          <w:sz w:val="26"/>
          <w:szCs w:val="26"/>
          <w:lang w:val="uk-UA"/>
        </w:rPr>
        <w:t xml:space="preserve"> можна було б зробити </w:t>
      </w:r>
      <w:r w:rsidR="00460C44" w:rsidRPr="000D00BB">
        <w:rPr>
          <w:sz w:val="26"/>
          <w:szCs w:val="26"/>
          <w:lang w:val="uk-UA"/>
        </w:rPr>
        <w:t>ствердний</w:t>
      </w:r>
      <w:r w:rsidR="00ED68B0" w:rsidRPr="000D00BB">
        <w:rPr>
          <w:sz w:val="26"/>
          <w:szCs w:val="26"/>
          <w:lang w:val="uk-UA"/>
        </w:rPr>
        <w:t xml:space="preserve"> висновок про </w:t>
      </w:r>
      <w:r w:rsidR="00460C44" w:rsidRPr="000D00BB">
        <w:rPr>
          <w:sz w:val="26"/>
          <w:szCs w:val="26"/>
          <w:lang w:val="uk-UA"/>
        </w:rPr>
        <w:t>можливість ухвалення кандидатом судових рішень в дні проходження навчання.</w:t>
      </w:r>
      <w:r w:rsidR="00ED68B0" w:rsidRPr="000D00BB">
        <w:rPr>
          <w:sz w:val="26"/>
          <w:szCs w:val="26"/>
          <w:lang w:val="uk-UA"/>
        </w:rPr>
        <w:t xml:space="preserve"> </w:t>
      </w:r>
    </w:p>
    <w:p w:rsidR="00664AC6" w:rsidRPr="000D00BB" w:rsidRDefault="00902FAE" w:rsidP="00664AC6">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lastRenderedPageBreak/>
        <w:t>Пунктом</w:t>
      </w:r>
      <w:r w:rsidR="00366D09" w:rsidRPr="000D00BB">
        <w:rPr>
          <w:sz w:val="26"/>
          <w:szCs w:val="26"/>
          <w:lang w:val="uk-UA"/>
        </w:rPr>
        <w:t xml:space="preserve"> 17 Єдиних показників </w:t>
      </w:r>
      <w:r w:rsidRPr="000D00BB">
        <w:rPr>
          <w:sz w:val="26"/>
          <w:szCs w:val="26"/>
          <w:lang w:val="uk-UA"/>
        </w:rPr>
        <w:t xml:space="preserve">передбачено, що </w:t>
      </w:r>
      <w:r w:rsidR="00DE7214" w:rsidRPr="000D00BB">
        <w:rPr>
          <w:sz w:val="26"/>
          <w:szCs w:val="26"/>
          <w:lang w:val="uk-UA"/>
        </w:rPr>
        <w:t>д</w:t>
      </w:r>
      <w:r w:rsidR="00366D09" w:rsidRPr="000D00BB">
        <w:rPr>
          <w:rStyle w:val="af1"/>
          <w:b w:val="0"/>
          <w:sz w:val="26"/>
          <w:szCs w:val="26"/>
          <w:lang w:val="uk-UA"/>
        </w:rPr>
        <w:t>отримання етичних норм і бездоганна поведінка у професійній діяльності та особистому житті</w:t>
      </w:r>
      <w:r w:rsidR="00366D09" w:rsidRPr="000D00BB">
        <w:rPr>
          <w:sz w:val="26"/>
          <w:szCs w:val="26"/>
          <w:lang w:val="uk-UA"/>
        </w:rPr>
        <w:t> </w:t>
      </w:r>
      <w:r w:rsidR="00366D09" w:rsidRPr="000D00BB">
        <w:rPr>
          <w:rStyle w:val="af1"/>
          <w:sz w:val="26"/>
          <w:szCs w:val="26"/>
          <w:lang w:val="uk-UA"/>
        </w:rPr>
        <w:t>–</w:t>
      </w:r>
      <w:r w:rsidR="00366D09" w:rsidRPr="000D00BB">
        <w:rPr>
          <w:sz w:val="26"/>
          <w:szCs w:val="26"/>
          <w:lang w:val="uk-UA"/>
        </w:rPr>
        <w:t> </w:t>
      </w:r>
      <w:r w:rsidR="00664AC6" w:rsidRPr="000D00BB">
        <w:rPr>
          <w:sz w:val="26"/>
          <w:szCs w:val="26"/>
          <w:lang w:val="uk-UA"/>
        </w:rPr>
        <w:t xml:space="preserve">це </w:t>
      </w:r>
      <w:r w:rsidR="00366D09" w:rsidRPr="000D00BB">
        <w:rPr>
          <w:sz w:val="26"/>
          <w:szCs w:val="26"/>
          <w:lang w:val="uk-UA"/>
        </w:rPr>
        <w:t>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r w:rsidR="00664AC6" w:rsidRPr="000D00BB">
        <w:rPr>
          <w:sz w:val="26"/>
          <w:szCs w:val="26"/>
          <w:lang w:val="uk-UA"/>
        </w:rPr>
        <w:t xml:space="preserve"> </w:t>
      </w:r>
      <w:r w:rsidR="00366D09" w:rsidRPr="000D00BB">
        <w:rPr>
          <w:sz w:val="26"/>
          <w:szCs w:val="26"/>
          <w:lang w:val="uk-UA"/>
        </w:rPr>
        <w:t>Суддя (кандидат на посаду судді) відповідає цьому показнику, якщо він, зокрема, але не виключно:</w:t>
      </w:r>
      <w:r w:rsidR="00C4043E" w:rsidRPr="000D00BB">
        <w:rPr>
          <w:sz w:val="26"/>
          <w:szCs w:val="26"/>
          <w:lang w:val="uk-UA"/>
        </w:rPr>
        <w:t xml:space="preserve"> </w:t>
      </w:r>
      <w:r w:rsidR="00366D09" w:rsidRPr="000D00BB">
        <w:rPr>
          <w:sz w:val="26"/>
          <w:szCs w:val="26"/>
          <w:lang w:val="uk-UA"/>
        </w:rPr>
        <w:t>1)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r w:rsidR="00C4043E" w:rsidRPr="000D00BB">
        <w:rPr>
          <w:sz w:val="26"/>
          <w:szCs w:val="26"/>
          <w:lang w:val="uk-UA"/>
        </w:rPr>
        <w:t xml:space="preserve"> </w:t>
      </w:r>
      <w:r w:rsidR="00366D09" w:rsidRPr="000D00BB">
        <w:rPr>
          <w:sz w:val="26"/>
          <w:szCs w:val="26"/>
          <w:lang w:val="uk-UA"/>
        </w:rPr>
        <w:t>2)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w:t>
      </w:r>
      <w:r w:rsidR="00C4043E" w:rsidRPr="000D00BB">
        <w:rPr>
          <w:sz w:val="26"/>
          <w:szCs w:val="26"/>
          <w:lang w:val="uk-UA"/>
        </w:rPr>
        <w:t xml:space="preserve">еджено, незалежно й </w:t>
      </w:r>
      <w:proofErr w:type="spellStart"/>
      <w:r w:rsidR="00C4043E" w:rsidRPr="000D00BB">
        <w:rPr>
          <w:sz w:val="26"/>
          <w:szCs w:val="26"/>
          <w:lang w:val="uk-UA"/>
        </w:rPr>
        <w:t>компетентно</w:t>
      </w:r>
      <w:proofErr w:type="spellEnd"/>
      <w:r w:rsidR="00C4043E" w:rsidRPr="000D00BB">
        <w:rPr>
          <w:sz w:val="26"/>
          <w:szCs w:val="26"/>
          <w:lang w:val="uk-UA"/>
        </w:rPr>
        <w:t>.</w:t>
      </w:r>
    </w:p>
    <w:p w:rsidR="00664AC6" w:rsidRPr="000D00BB" w:rsidRDefault="00664AC6" w:rsidP="00664AC6">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Згідно з пунктом 19 Єдиних показників с</w:t>
      </w:r>
      <w:r w:rsidRPr="000D00BB">
        <w:rPr>
          <w:rStyle w:val="af1"/>
          <w:b w:val="0"/>
          <w:sz w:val="26"/>
          <w:szCs w:val="26"/>
          <w:lang w:val="uk-UA"/>
        </w:rPr>
        <w:t>умлінність</w:t>
      </w:r>
      <w:r w:rsidRPr="000D00BB">
        <w:rPr>
          <w:sz w:val="26"/>
          <w:szCs w:val="26"/>
          <w:lang w:val="uk-UA"/>
        </w:rPr>
        <w:t> </w:t>
      </w:r>
      <w:r w:rsidRPr="000D00BB">
        <w:rPr>
          <w:rStyle w:val="af1"/>
          <w:sz w:val="26"/>
          <w:szCs w:val="26"/>
          <w:lang w:val="uk-UA"/>
        </w:rPr>
        <w:t>–</w:t>
      </w:r>
      <w:r w:rsidRPr="000D00BB">
        <w:rPr>
          <w:sz w:val="26"/>
          <w:szCs w:val="26"/>
          <w:lang w:val="uk-UA"/>
        </w:rPr>
        <w:t> це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демонструє високий рівень професійної мотивації;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 утримується від будь-якої діяльності, яка унеможливлює належне виконання посадових обов’язків та інших повноважень;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rsidR="00C4043E" w:rsidRPr="000D00BB" w:rsidRDefault="0023594A" w:rsidP="00664AC6">
      <w:pPr>
        <w:pStyle w:val="af0"/>
        <w:shd w:val="clear" w:color="auto" w:fill="FFFFFF"/>
        <w:spacing w:before="0" w:beforeAutospacing="0" w:after="0" w:afterAutospacing="0"/>
        <w:ind w:firstLine="709"/>
        <w:jc w:val="both"/>
        <w:rPr>
          <w:rFonts w:eastAsia="ProbaPro"/>
          <w:sz w:val="26"/>
          <w:szCs w:val="26"/>
          <w:shd w:val="clear" w:color="auto" w:fill="FFFFFF"/>
          <w:lang w:val="uk-UA"/>
        </w:rPr>
      </w:pPr>
      <w:r w:rsidRPr="000D00BB">
        <w:rPr>
          <w:rFonts w:eastAsia="ProbaPro"/>
          <w:sz w:val="26"/>
          <w:szCs w:val="26"/>
          <w:shd w:val="clear" w:color="auto" w:fill="FFFFFF"/>
          <w:lang w:val="uk-UA"/>
        </w:rPr>
        <w:t>Беззаперечно, п</w:t>
      </w:r>
      <w:r w:rsidR="00C4043E" w:rsidRPr="000D00BB">
        <w:rPr>
          <w:rFonts w:eastAsia="ProbaPro"/>
          <w:sz w:val="26"/>
          <w:szCs w:val="26"/>
          <w:shd w:val="clear" w:color="auto" w:fill="FFFFFF"/>
          <w:lang w:val="uk-UA"/>
        </w:rPr>
        <w:t>рофесія судді передбачає</w:t>
      </w:r>
      <w:r w:rsidR="006F5F86" w:rsidRPr="000D00BB">
        <w:rPr>
          <w:rFonts w:eastAsia="ProbaPro"/>
          <w:sz w:val="26"/>
          <w:szCs w:val="26"/>
          <w:shd w:val="clear" w:color="auto" w:fill="FFFFFF"/>
          <w:lang w:val="uk-UA"/>
        </w:rPr>
        <w:t xml:space="preserve"> потребу</w:t>
      </w:r>
      <w:r w:rsidR="00C4043E" w:rsidRPr="000D00BB">
        <w:rPr>
          <w:rFonts w:eastAsia="ProbaPro"/>
          <w:sz w:val="26"/>
          <w:szCs w:val="26"/>
          <w:shd w:val="clear" w:color="auto" w:fill="FFFFFF"/>
          <w:lang w:val="uk-UA"/>
        </w:rPr>
        <w:t xml:space="preserve"> </w:t>
      </w:r>
      <w:r w:rsidR="006F5F86" w:rsidRPr="000D00BB">
        <w:rPr>
          <w:rFonts w:eastAsia="ProbaPro"/>
          <w:sz w:val="26"/>
          <w:szCs w:val="26"/>
          <w:shd w:val="clear" w:color="auto" w:fill="FFFFFF"/>
          <w:lang w:val="uk-UA"/>
        </w:rPr>
        <w:t>у безперервному</w:t>
      </w:r>
      <w:r w:rsidR="00C4043E" w:rsidRPr="000D00BB">
        <w:rPr>
          <w:rFonts w:eastAsia="ProbaPro"/>
          <w:sz w:val="26"/>
          <w:szCs w:val="26"/>
          <w:shd w:val="clear" w:color="auto" w:fill="FFFFFF"/>
          <w:lang w:val="uk-UA"/>
        </w:rPr>
        <w:t xml:space="preserve"> професі</w:t>
      </w:r>
      <w:r w:rsidR="006F5F86" w:rsidRPr="000D00BB">
        <w:rPr>
          <w:rFonts w:eastAsia="ProbaPro"/>
          <w:sz w:val="26"/>
          <w:szCs w:val="26"/>
          <w:shd w:val="clear" w:color="auto" w:fill="FFFFFF"/>
          <w:lang w:val="uk-UA"/>
        </w:rPr>
        <w:t>йному розвит</w:t>
      </w:r>
      <w:r w:rsidR="00C4043E" w:rsidRPr="000D00BB">
        <w:rPr>
          <w:rFonts w:eastAsia="ProbaPro"/>
          <w:sz w:val="26"/>
          <w:szCs w:val="26"/>
          <w:shd w:val="clear" w:color="auto" w:fill="FFFFFF"/>
          <w:lang w:val="uk-UA"/>
        </w:rPr>
        <w:t>к</w:t>
      </w:r>
      <w:r w:rsidR="006F5F86" w:rsidRPr="000D00BB">
        <w:rPr>
          <w:rFonts w:eastAsia="ProbaPro"/>
          <w:sz w:val="26"/>
          <w:szCs w:val="26"/>
          <w:shd w:val="clear" w:color="auto" w:fill="FFFFFF"/>
          <w:lang w:val="uk-UA"/>
        </w:rPr>
        <w:t>у</w:t>
      </w:r>
      <w:r w:rsidR="00C4043E" w:rsidRPr="000D00BB">
        <w:rPr>
          <w:rFonts w:eastAsia="ProbaPro"/>
          <w:sz w:val="26"/>
          <w:szCs w:val="26"/>
          <w:shd w:val="clear" w:color="auto" w:fill="FFFFFF"/>
          <w:lang w:val="uk-UA"/>
        </w:rPr>
        <w:t xml:space="preserve">, оскільки як законодавство, так і правозастосовна практика перебувають у постійному динамічному русі. Усвідомлюючи цю особливість, законодавець передбачив обов’язок судді систематично розвивати професійні </w:t>
      </w:r>
      <w:r w:rsidR="00CC6C71" w:rsidRPr="000D00BB">
        <w:rPr>
          <w:rFonts w:eastAsia="ProbaPro"/>
          <w:sz w:val="26"/>
          <w:szCs w:val="26"/>
          <w:shd w:val="clear" w:color="auto" w:fill="FFFFFF"/>
          <w:lang w:val="uk-UA"/>
        </w:rPr>
        <w:t xml:space="preserve">            </w:t>
      </w:r>
      <w:r w:rsidR="00C4043E" w:rsidRPr="000D00BB">
        <w:rPr>
          <w:rFonts w:eastAsia="ProbaPro"/>
          <w:sz w:val="26"/>
          <w:szCs w:val="26"/>
          <w:shd w:val="clear" w:color="auto" w:fill="FFFFFF"/>
          <w:lang w:val="uk-UA"/>
        </w:rPr>
        <w:t xml:space="preserve">навички (уміння), підтримувати свою кваліфікацію на належному рівні, необхідному для виконання повноважень у суді, де він обіймає посаду (пункт 8 частини сьомої </w:t>
      </w:r>
      <w:r w:rsidR="00CC6C71" w:rsidRPr="000D00BB">
        <w:rPr>
          <w:rFonts w:eastAsia="ProbaPro"/>
          <w:sz w:val="26"/>
          <w:szCs w:val="26"/>
          <w:shd w:val="clear" w:color="auto" w:fill="FFFFFF"/>
          <w:lang w:val="uk-UA"/>
        </w:rPr>
        <w:t xml:space="preserve">      </w:t>
      </w:r>
      <w:r w:rsidR="00C4043E" w:rsidRPr="000D00BB">
        <w:rPr>
          <w:rFonts w:eastAsia="ProbaPro"/>
          <w:sz w:val="26"/>
          <w:szCs w:val="26"/>
          <w:shd w:val="clear" w:color="auto" w:fill="FFFFFF"/>
          <w:lang w:val="uk-UA"/>
        </w:rPr>
        <w:t xml:space="preserve">статті 56 Закону). </w:t>
      </w:r>
      <w:r w:rsidR="007C5B67" w:rsidRPr="000D00BB">
        <w:rPr>
          <w:rFonts w:eastAsia="ProbaPro"/>
          <w:sz w:val="26"/>
          <w:szCs w:val="26"/>
          <w:shd w:val="clear" w:color="auto" w:fill="FFFFFF"/>
          <w:lang w:val="uk-UA"/>
        </w:rPr>
        <w:t>Водночас</w:t>
      </w:r>
      <w:r w:rsidRPr="000D00BB">
        <w:rPr>
          <w:rFonts w:eastAsia="ProbaPro"/>
          <w:sz w:val="26"/>
          <w:szCs w:val="26"/>
          <w:shd w:val="clear" w:color="auto" w:fill="FFFFFF"/>
          <w:lang w:val="uk-UA"/>
        </w:rPr>
        <w:t xml:space="preserve"> </w:t>
      </w:r>
      <w:r w:rsidRPr="000D00BB">
        <w:rPr>
          <w:sz w:val="26"/>
          <w:szCs w:val="26"/>
          <w:lang w:val="uk-UA"/>
        </w:rPr>
        <w:t xml:space="preserve">основним та ключовим </w:t>
      </w:r>
      <w:r w:rsidR="007C5B67" w:rsidRPr="000D00BB">
        <w:rPr>
          <w:sz w:val="26"/>
          <w:szCs w:val="26"/>
          <w:lang w:val="uk-UA"/>
        </w:rPr>
        <w:t>обов’язком</w:t>
      </w:r>
      <w:r w:rsidRPr="000D00BB">
        <w:rPr>
          <w:sz w:val="26"/>
          <w:szCs w:val="26"/>
          <w:lang w:val="uk-UA"/>
        </w:rPr>
        <w:t xml:space="preserve"> судді в Україні є </w:t>
      </w:r>
      <w:r w:rsidRPr="000D00BB">
        <w:rPr>
          <w:rStyle w:val="af1"/>
          <w:b w:val="0"/>
          <w:sz w:val="26"/>
          <w:szCs w:val="26"/>
          <w:lang w:val="uk-UA"/>
        </w:rPr>
        <w:t>здійснення правосуддя</w:t>
      </w:r>
      <w:r w:rsidRPr="000D00BB">
        <w:rPr>
          <w:sz w:val="26"/>
          <w:szCs w:val="26"/>
          <w:lang w:val="uk-UA"/>
        </w:rPr>
        <w:t xml:space="preserve"> на засадах верховенства права, який має супроводжуватись повним, всебічним та </w:t>
      </w:r>
      <w:r w:rsidR="00E6090E" w:rsidRPr="000D00BB">
        <w:rPr>
          <w:sz w:val="26"/>
          <w:szCs w:val="26"/>
          <w:lang w:val="uk-UA"/>
        </w:rPr>
        <w:t>об’єктивним</w:t>
      </w:r>
      <w:r w:rsidRPr="000D00BB">
        <w:rPr>
          <w:sz w:val="26"/>
          <w:szCs w:val="26"/>
          <w:lang w:val="uk-UA"/>
        </w:rPr>
        <w:t xml:space="preserve"> розглядом справ.</w:t>
      </w:r>
    </w:p>
    <w:p w:rsidR="00C4043E" w:rsidRPr="000D00BB" w:rsidRDefault="00C4043E" w:rsidP="00C4043E">
      <w:pPr>
        <w:pStyle w:val="af0"/>
        <w:shd w:val="clear" w:color="auto" w:fill="FFFFFF"/>
        <w:spacing w:before="0" w:beforeAutospacing="0" w:after="0" w:afterAutospacing="0"/>
        <w:ind w:firstLine="709"/>
        <w:jc w:val="both"/>
        <w:rPr>
          <w:sz w:val="26"/>
          <w:szCs w:val="26"/>
          <w:lang w:val="uk-UA"/>
        </w:rPr>
      </w:pPr>
      <w:r w:rsidRPr="000D00BB">
        <w:rPr>
          <w:sz w:val="26"/>
          <w:szCs w:val="26"/>
          <w:shd w:val="clear" w:color="auto" w:fill="FFFFFF"/>
          <w:lang w:val="uk-UA"/>
        </w:rPr>
        <w:t>Комісія виходить з того, що періодичне навчання суддів проводиться з метою підвищення рівня їхньої кваліфікації</w:t>
      </w:r>
      <w:r w:rsidRPr="000D00BB">
        <w:rPr>
          <w:sz w:val="26"/>
          <w:szCs w:val="26"/>
          <w:lang w:val="uk-UA"/>
        </w:rPr>
        <w:t xml:space="preserve">, професійного розвитку, удосконалення професійних знань, умінь та навичок, необхідних для здійснення правосуддя. </w:t>
      </w:r>
      <w:r w:rsidR="00CC6C71" w:rsidRPr="000D00BB">
        <w:rPr>
          <w:sz w:val="26"/>
          <w:szCs w:val="26"/>
          <w:lang w:val="uk-UA"/>
        </w:rPr>
        <w:t xml:space="preserve">На переконання Комісії, документальне підтвердження формату онлайн-участі кандидата у навчальних заходах не спростовує висловленого ГРД сумніву щодо фактичного дотримання нею вимог належного виконання професійних обов’язків у робочий час. </w:t>
      </w:r>
      <w:r w:rsidRPr="000D00BB">
        <w:rPr>
          <w:sz w:val="26"/>
          <w:szCs w:val="26"/>
          <w:lang w:val="uk-UA"/>
        </w:rPr>
        <w:t>Ураховуючи, що зі слів кандидата навчальні заходи тривали впродовж усього робочого дня, на думку Комісії</w:t>
      </w:r>
      <w:r w:rsidR="00B41C33" w:rsidRPr="000D00BB">
        <w:rPr>
          <w:sz w:val="26"/>
          <w:szCs w:val="26"/>
          <w:lang w:val="uk-UA"/>
        </w:rPr>
        <w:t>,</w:t>
      </w:r>
      <w:r w:rsidRPr="000D00BB">
        <w:rPr>
          <w:sz w:val="26"/>
          <w:szCs w:val="26"/>
          <w:lang w:val="uk-UA"/>
        </w:rPr>
        <w:t xml:space="preserve"> поєднання кандидатом участі </w:t>
      </w:r>
      <w:r w:rsidR="00E6090E" w:rsidRPr="000D00BB">
        <w:rPr>
          <w:sz w:val="26"/>
          <w:szCs w:val="26"/>
          <w:lang w:val="uk-UA"/>
        </w:rPr>
        <w:t>в</w:t>
      </w:r>
      <w:r w:rsidRPr="000D00BB">
        <w:rPr>
          <w:sz w:val="26"/>
          <w:szCs w:val="26"/>
          <w:lang w:val="uk-UA"/>
        </w:rPr>
        <w:t xml:space="preserve"> навчанні зі здійсненням правосуддя (що не заперечувалось нею під час співбесіди) видається недоцільним та</w:t>
      </w:r>
      <w:r w:rsidR="00661C9F" w:rsidRPr="000D00BB">
        <w:rPr>
          <w:sz w:val="26"/>
          <w:szCs w:val="26"/>
          <w:lang w:val="uk-UA"/>
        </w:rPr>
        <w:t>, вочев</w:t>
      </w:r>
      <w:r w:rsidR="00006FE1">
        <w:rPr>
          <w:sz w:val="26"/>
          <w:szCs w:val="26"/>
          <w:lang w:val="uk-UA"/>
        </w:rPr>
        <w:t>идь, не є свідченням ефективності здійснення</w:t>
      </w:r>
      <w:r w:rsidR="00661C9F" w:rsidRPr="000D00BB">
        <w:rPr>
          <w:sz w:val="26"/>
          <w:szCs w:val="26"/>
          <w:lang w:val="uk-UA"/>
        </w:rPr>
        <w:t xml:space="preserve"> судочинства.</w:t>
      </w:r>
    </w:p>
    <w:p w:rsidR="00C4043E" w:rsidRPr="000D00BB" w:rsidRDefault="00C4043E" w:rsidP="00C4043E">
      <w:pPr>
        <w:pStyle w:val="af0"/>
        <w:shd w:val="clear" w:color="auto" w:fill="FFFFFF"/>
        <w:spacing w:before="0" w:beforeAutospacing="0" w:after="0" w:afterAutospacing="0"/>
        <w:ind w:firstLine="709"/>
        <w:jc w:val="both"/>
        <w:rPr>
          <w:color w:val="000000" w:themeColor="text1"/>
          <w:sz w:val="26"/>
          <w:szCs w:val="26"/>
          <w:lang w:val="uk-UA" w:eastAsia="uk-UA"/>
        </w:rPr>
      </w:pPr>
      <w:r w:rsidRPr="000D00BB">
        <w:rPr>
          <w:rFonts w:eastAsia="ProbaPro"/>
          <w:sz w:val="26"/>
          <w:szCs w:val="26"/>
          <w:shd w:val="clear" w:color="auto" w:fill="FFFFFF"/>
          <w:lang w:val="uk-UA"/>
        </w:rPr>
        <w:t xml:space="preserve">Ураховуючи викладене, </w:t>
      </w:r>
      <w:r w:rsidRPr="000D00BB">
        <w:rPr>
          <w:sz w:val="26"/>
          <w:szCs w:val="26"/>
          <w:lang w:val="uk-UA" w:eastAsia="uk-UA"/>
        </w:rPr>
        <w:t xml:space="preserve">Комісія </w:t>
      </w:r>
      <w:r w:rsidRPr="000D00BB">
        <w:rPr>
          <w:color w:val="000000" w:themeColor="text1"/>
          <w:sz w:val="26"/>
          <w:szCs w:val="26"/>
          <w:lang w:val="uk-UA" w:eastAsia="uk-UA"/>
        </w:rPr>
        <w:t>у складі колегії одноголосно вирішила зменшити бали кандидата за критеріями професійної етики та доброчесності за показник</w:t>
      </w:r>
      <w:r w:rsidR="00237123" w:rsidRPr="000D00BB">
        <w:rPr>
          <w:color w:val="000000" w:themeColor="text1"/>
          <w:sz w:val="26"/>
          <w:szCs w:val="26"/>
          <w:lang w:val="uk-UA" w:eastAsia="uk-UA"/>
        </w:rPr>
        <w:t>ами «сумлінність» та</w:t>
      </w:r>
      <w:r w:rsidRPr="000D00BB">
        <w:rPr>
          <w:color w:val="000000" w:themeColor="text1"/>
          <w:sz w:val="26"/>
          <w:szCs w:val="26"/>
          <w:lang w:val="uk-UA" w:eastAsia="uk-UA"/>
        </w:rPr>
        <w:t xml:space="preserve"> </w:t>
      </w:r>
      <w:r w:rsidR="000D14E6" w:rsidRPr="000D00BB">
        <w:rPr>
          <w:color w:val="000000" w:themeColor="text1"/>
          <w:sz w:val="26"/>
          <w:szCs w:val="26"/>
          <w:lang w:val="uk-UA" w:eastAsia="uk-UA"/>
        </w:rPr>
        <w:t>«</w:t>
      </w:r>
      <w:r w:rsidR="000D14E6" w:rsidRPr="000D00BB">
        <w:rPr>
          <w:sz w:val="26"/>
          <w:szCs w:val="26"/>
          <w:lang w:val="uk-UA"/>
        </w:rPr>
        <w:t>д</w:t>
      </w:r>
      <w:r w:rsidR="000D14E6" w:rsidRPr="000D00BB">
        <w:rPr>
          <w:rStyle w:val="af1"/>
          <w:b w:val="0"/>
          <w:sz w:val="26"/>
          <w:szCs w:val="26"/>
          <w:lang w:val="uk-UA"/>
        </w:rPr>
        <w:t>отримання етичних норм і бездоганна поведінка у професійній діяльності та особистому житті</w:t>
      </w:r>
      <w:r w:rsidR="000D14E6" w:rsidRPr="000D00BB">
        <w:rPr>
          <w:color w:val="000000" w:themeColor="text1"/>
          <w:sz w:val="26"/>
          <w:szCs w:val="26"/>
          <w:lang w:val="uk-UA" w:eastAsia="uk-UA"/>
        </w:rPr>
        <w:t xml:space="preserve">» </w:t>
      </w:r>
      <w:r w:rsidRPr="000D00BB">
        <w:rPr>
          <w:color w:val="000000" w:themeColor="text1"/>
          <w:sz w:val="26"/>
          <w:szCs w:val="26"/>
          <w:lang w:val="uk-UA" w:eastAsia="uk-UA"/>
        </w:rPr>
        <w:t>на 15 балів</w:t>
      </w:r>
      <w:r w:rsidR="00237123" w:rsidRPr="000D00BB">
        <w:rPr>
          <w:color w:val="000000" w:themeColor="text1"/>
          <w:sz w:val="26"/>
          <w:szCs w:val="26"/>
          <w:lang w:val="uk-UA" w:eastAsia="uk-UA"/>
        </w:rPr>
        <w:t xml:space="preserve"> кожен</w:t>
      </w:r>
      <w:r w:rsidRPr="000D00BB">
        <w:rPr>
          <w:color w:val="000000" w:themeColor="text1"/>
          <w:sz w:val="26"/>
          <w:szCs w:val="26"/>
          <w:lang w:val="uk-UA" w:eastAsia="uk-UA"/>
        </w:rPr>
        <w:t>.</w:t>
      </w:r>
    </w:p>
    <w:p w:rsidR="005762F5" w:rsidRPr="000D00BB" w:rsidRDefault="00210C55" w:rsidP="005762F5">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Кандидат </w:t>
      </w:r>
      <w:r w:rsidR="00A04479" w:rsidRPr="000D00BB">
        <w:rPr>
          <w:sz w:val="26"/>
          <w:szCs w:val="26"/>
          <w:lang w:val="uk-UA"/>
        </w:rPr>
        <w:t xml:space="preserve">також </w:t>
      </w:r>
      <w:r w:rsidRPr="000D00BB">
        <w:rPr>
          <w:sz w:val="26"/>
          <w:szCs w:val="26"/>
          <w:lang w:val="uk-UA"/>
        </w:rPr>
        <w:t xml:space="preserve">надала пояснення </w:t>
      </w:r>
      <w:r w:rsidR="00A04479" w:rsidRPr="000D00BB">
        <w:rPr>
          <w:sz w:val="26"/>
          <w:szCs w:val="26"/>
          <w:lang w:val="uk-UA"/>
        </w:rPr>
        <w:t xml:space="preserve">стосовно </w:t>
      </w:r>
      <w:proofErr w:type="spellStart"/>
      <w:r w:rsidR="00D45574" w:rsidRPr="000D00BB">
        <w:rPr>
          <w:sz w:val="26"/>
          <w:szCs w:val="26"/>
          <w:lang w:val="uk-UA"/>
        </w:rPr>
        <w:t>невідображення</w:t>
      </w:r>
      <w:proofErr w:type="spellEnd"/>
      <w:r w:rsidR="00D45574" w:rsidRPr="000D00BB">
        <w:rPr>
          <w:sz w:val="26"/>
          <w:szCs w:val="26"/>
          <w:lang w:val="uk-UA"/>
        </w:rPr>
        <w:t xml:space="preserve"> інформації про житловий будинок у деклараціях до 201</w:t>
      </w:r>
      <w:r w:rsidR="00F11738" w:rsidRPr="000D00BB">
        <w:rPr>
          <w:sz w:val="26"/>
          <w:szCs w:val="26"/>
          <w:lang w:val="uk-UA"/>
        </w:rPr>
        <w:t>9</w:t>
      </w:r>
      <w:r w:rsidR="00496A82" w:rsidRPr="000D00BB">
        <w:rPr>
          <w:sz w:val="26"/>
          <w:szCs w:val="26"/>
          <w:lang w:val="uk-UA"/>
        </w:rPr>
        <w:t xml:space="preserve"> </w:t>
      </w:r>
      <w:r w:rsidR="00D45574" w:rsidRPr="000D00BB">
        <w:rPr>
          <w:sz w:val="26"/>
          <w:szCs w:val="26"/>
          <w:lang w:val="uk-UA"/>
        </w:rPr>
        <w:t>р</w:t>
      </w:r>
      <w:r w:rsidR="00F11738" w:rsidRPr="000D00BB">
        <w:rPr>
          <w:sz w:val="26"/>
          <w:szCs w:val="26"/>
          <w:lang w:val="uk-UA"/>
        </w:rPr>
        <w:t>оку</w:t>
      </w:r>
      <w:r w:rsidR="00D45574" w:rsidRPr="000D00BB">
        <w:rPr>
          <w:sz w:val="26"/>
          <w:szCs w:val="26"/>
          <w:lang w:val="uk-UA"/>
        </w:rPr>
        <w:t>.</w:t>
      </w:r>
      <w:r w:rsidRPr="000D00BB">
        <w:rPr>
          <w:sz w:val="26"/>
          <w:szCs w:val="26"/>
          <w:lang w:val="uk-UA"/>
        </w:rPr>
        <w:t xml:space="preserve"> Зазначила, що </w:t>
      </w:r>
      <w:r w:rsidR="00E6090E" w:rsidRPr="000D00BB">
        <w:rPr>
          <w:sz w:val="26"/>
          <w:szCs w:val="26"/>
          <w:lang w:val="uk-UA"/>
        </w:rPr>
        <w:t>в</w:t>
      </w:r>
      <w:r w:rsidRPr="000D00BB">
        <w:rPr>
          <w:sz w:val="26"/>
          <w:szCs w:val="26"/>
          <w:lang w:val="uk-UA"/>
        </w:rPr>
        <w:t xml:space="preserve"> декларації за 2018 рік</w:t>
      </w:r>
      <w:r w:rsidR="000F24E1" w:rsidRPr="000D00BB">
        <w:rPr>
          <w:sz w:val="26"/>
          <w:szCs w:val="26"/>
          <w:lang w:val="uk-UA"/>
        </w:rPr>
        <w:t xml:space="preserve">, </w:t>
      </w:r>
      <w:r w:rsidR="000F24E1" w:rsidRPr="000D00BB">
        <w:rPr>
          <w:sz w:val="26"/>
          <w:szCs w:val="26"/>
          <w:lang w:val="uk-UA"/>
        </w:rPr>
        <w:lastRenderedPageBreak/>
        <w:t>поданій у 2019 році,</w:t>
      </w:r>
      <w:r w:rsidRPr="000D00BB">
        <w:rPr>
          <w:sz w:val="26"/>
          <w:szCs w:val="26"/>
          <w:lang w:val="uk-UA"/>
        </w:rPr>
        <w:t xml:space="preserve"> вона </w:t>
      </w:r>
      <w:r w:rsidR="00E6090E" w:rsidRPr="000D00BB">
        <w:rPr>
          <w:sz w:val="26"/>
          <w:szCs w:val="26"/>
          <w:lang w:val="uk-UA"/>
        </w:rPr>
        <w:t>повідомила</w:t>
      </w:r>
      <w:r w:rsidRPr="000D00BB">
        <w:rPr>
          <w:sz w:val="26"/>
          <w:szCs w:val="26"/>
          <w:lang w:val="uk-UA"/>
        </w:rPr>
        <w:t xml:space="preserve"> про зареєстроване місце проживання чоловіка</w:t>
      </w:r>
      <w:r w:rsidR="000F24E1" w:rsidRPr="000D00BB">
        <w:rPr>
          <w:sz w:val="26"/>
          <w:szCs w:val="26"/>
          <w:lang w:val="uk-UA"/>
        </w:rPr>
        <w:t xml:space="preserve"> з</w:t>
      </w:r>
      <w:r w:rsidRPr="000D00BB">
        <w:rPr>
          <w:sz w:val="26"/>
          <w:szCs w:val="26"/>
          <w:lang w:val="uk-UA"/>
        </w:rPr>
        <w:t xml:space="preserve"> </w:t>
      </w:r>
      <w:r w:rsidR="000F24E1" w:rsidRPr="000D00BB">
        <w:rPr>
          <w:sz w:val="26"/>
          <w:szCs w:val="26"/>
          <w:lang w:val="uk-UA"/>
        </w:rPr>
        <w:t xml:space="preserve">                  </w:t>
      </w:r>
      <w:r w:rsidRPr="000D00BB">
        <w:rPr>
          <w:sz w:val="26"/>
          <w:szCs w:val="26"/>
          <w:lang w:val="uk-UA"/>
        </w:rPr>
        <w:t>09 вересня 2011 року у житловому будинку загальною площею 53,70 м</w:t>
      </w:r>
      <w:r w:rsidRPr="000D00BB">
        <w:rPr>
          <w:sz w:val="26"/>
          <w:szCs w:val="26"/>
          <w:vertAlign w:val="superscript"/>
          <w:lang w:val="uk-UA"/>
        </w:rPr>
        <w:t>2</w:t>
      </w:r>
      <w:r w:rsidR="000F24E1" w:rsidRPr="000D00BB">
        <w:rPr>
          <w:sz w:val="26"/>
          <w:szCs w:val="26"/>
          <w:lang w:val="uk-UA"/>
        </w:rPr>
        <w:t xml:space="preserve">. </w:t>
      </w:r>
      <w:r w:rsidRPr="000D00BB">
        <w:rPr>
          <w:sz w:val="26"/>
          <w:szCs w:val="26"/>
          <w:lang w:val="uk-UA"/>
        </w:rPr>
        <w:t xml:space="preserve">У своїх </w:t>
      </w:r>
      <w:r w:rsidR="00E6090E" w:rsidRPr="000D00BB">
        <w:rPr>
          <w:sz w:val="26"/>
          <w:szCs w:val="26"/>
          <w:lang w:val="uk-UA"/>
        </w:rPr>
        <w:t>попередніх деклараціях вона не вказувала</w:t>
      </w:r>
      <w:r w:rsidRPr="000D00BB">
        <w:rPr>
          <w:sz w:val="26"/>
          <w:szCs w:val="26"/>
          <w:lang w:val="uk-UA"/>
        </w:rPr>
        <w:t xml:space="preserve"> </w:t>
      </w:r>
      <w:r w:rsidR="00CC7213" w:rsidRPr="000D00BB">
        <w:rPr>
          <w:sz w:val="26"/>
          <w:szCs w:val="26"/>
          <w:lang w:val="uk-UA"/>
        </w:rPr>
        <w:t xml:space="preserve">інформації </w:t>
      </w:r>
      <w:r w:rsidRPr="000D00BB">
        <w:rPr>
          <w:sz w:val="26"/>
          <w:szCs w:val="26"/>
          <w:lang w:val="uk-UA"/>
        </w:rPr>
        <w:t>про вказане нерухоме майно, оскільки на той</w:t>
      </w:r>
      <w:r w:rsidR="00E6090E" w:rsidRPr="000D00BB">
        <w:rPr>
          <w:sz w:val="26"/>
          <w:szCs w:val="26"/>
          <w:lang w:val="uk-UA"/>
        </w:rPr>
        <w:t xml:space="preserve"> час були відсутні будь-які роз’яснення</w:t>
      </w:r>
      <w:r w:rsidRPr="000D00BB">
        <w:rPr>
          <w:sz w:val="26"/>
          <w:szCs w:val="26"/>
          <w:lang w:val="uk-UA"/>
        </w:rPr>
        <w:t xml:space="preserve"> Національного агентства з питань запобігання корупції з цього питання. Більше того, чоловік кандидата фактично цим майном не володів і не користувався. </w:t>
      </w:r>
      <w:r w:rsidR="00E6090E" w:rsidRPr="000D00BB">
        <w:rPr>
          <w:sz w:val="26"/>
          <w:szCs w:val="26"/>
          <w:lang w:val="uk-UA"/>
        </w:rPr>
        <w:t>Надалі</w:t>
      </w:r>
      <w:r w:rsidRPr="000D00BB">
        <w:rPr>
          <w:sz w:val="26"/>
          <w:szCs w:val="26"/>
          <w:lang w:val="uk-UA"/>
        </w:rPr>
        <w:t xml:space="preserve">, в опублікованих на початку </w:t>
      </w:r>
      <w:r w:rsidR="00E6090E" w:rsidRPr="000D00BB">
        <w:rPr>
          <w:sz w:val="26"/>
          <w:szCs w:val="26"/>
          <w:lang w:val="uk-UA"/>
        </w:rPr>
        <w:t xml:space="preserve">                     </w:t>
      </w:r>
      <w:r w:rsidRPr="000D00BB">
        <w:rPr>
          <w:sz w:val="26"/>
          <w:szCs w:val="26"/>
          <w:lang w:val="uk-UA"/>
        </w:rPr>
        <w:t xml:space="preserve">2019 року </w:t>
      </w:r>
      <w:r w:rsidR="00E6090E" w:rsidRPr="000D00BB">
        <w:rPr>
          <w:sz w:val="26"/>
          <w:szCs w:val="26"/>
          <w:lang w:val="uk-UA"/>
        </w:rPr>
        <w:t>роз’ясненнях</w:t>
      </w:r>
      <w:r w:rsidRPr="000D00BB">
        <w:rPr>
          <w:sz w:val="26"/>
          <w:szCs w:val="26"/>
          <w:lang w:val="uk-UA"/>
        </w:rPr>
        <w:t xml:space="preserve"> </w:t>
      </w:r>
      <w:r w:rsidR="00CC7213" w:rsidRPr="000D00BB">
        <w:rPr>
          <w:sz w:val="26"/>
          <w:szCs w:val="26"/>
          <w:lang w:val="uk-UA"/>
        </w:rPr>
        <w:t xml:space="preserve">Національного агентства з питань запобігання корупції </w:t>
      </w:r>
      <w:r w:rsidRPr="000D00BB">
        <w:rPr>
          <w:sz w:val="26"/>
          <w:szCs w:val="26"/>
          <w:lang w:val="uk-UA"/>
        </w:rPr>
        <w:t>зазначалось, що в розділі «</w:t>
      </w:r>
      <w:r w:rsidR="00E6090E" w:rsidRPr="000D00BB">
        <w:rPr>
          <w:sz w:val="26"/>
          <w:szCs w:val="26"/>
          <w:lang w:val="uk-UA"/>
        </w:rPr>
        <w:t>Об’єкти</w:t>
      </w:r>
      <w:r w:rsidRPr="000D00BB">
        <w:rPr>
          <w:sz w:val="26"/>
          <w:szCs w:val="26"/>
          <w:lang w:val="uk-UA"/>
        </w:rPr>
        <w:t xml:space="preserve"> нерухомості» декларації мають вказуватися відомості про нерухоме майно, щодо якого </w:t>
      </w:r>
      <w:r w:rsidR="00E6090E" w:rsidRPr="000D00BB">
        <w:rPr>
          <w:sz w:val="26"/>
          <w:szCs w:val="26"/>
          <w:lang w:val="uk-UA"/>
        </w:rPr>
        <w:t>в</w:t>
      </w:r>
      <w:r w:rsidRPr="000D00BB">
        <w:rPr>
          <w:sz w:val="26"/>
          <w:szCs w:val="26"/>
          <w:lang w:val="uk-UA"/>
        </w:rPr>
        <w:t xml:space="preserve"> </w:t>
      </w:r>
      <w:r w:rsidR="00E6090E" w:rsidRPr="000D00BB">
        <w:rPr>
          <w:sz w:val="26"/>
          <w:szCs w:val="26"/>
          <w:lang w:val="uk-UA"/>
        </w:rPr>
        <w:t>суб’єкта</w:t>
      </w:r>
      <w:r w:rsidRPr="000D00BB">
        <w:rPr>
          <w:sz w:val="26"/>
          <w:szCs w:val="26"/>
          <w:lang w:val="uk-UA"/>
        </w:rPr>
        <w:t xml:space="preserve"> декларування чи члена його родини наявне будь-яке право. Після цього вона почала </w:t>
      </w:r>
      <w:r w:rsidR="00E6090E" w:rsidRPr="000D00BB">
        <w:rPr>
          <w:sz w:val="26"/>
          <w:szCs w:val="26"/>
          <w:lang w:val="uk-UA"/>
        </w:rPr>
        <w:t>вказувати</w:t>
      </w:r>
      <w:r w:rsidRPr="000D00BB">
        <w:rPr>
          <w:sz w:val="26"/>
          <w:szCs w:val="26"/>
          <w:lang w:val="uk-UA"/>
        </w:rPr>
        <w:t xml:space="preserve"> у відповідному розділі декларації нерухоме майно, у якому зареєстрован</w:t>
      </w:r>
      <w:r w:rsidR="00E6090E" w:rsidRPr="000D00BB">
        <w:rPr>
          <w:sz w:val="26"/>
          <w:szCs w:val="26"/>
          <w:lang w:val="uk-UA"/>
        </w:rPr>
        <w:t xml:space="preserve">о </w:t>
      </w:r>
      <w:r w:rsidRPr="000D00BB">
        <w:rPr>
          <w:sz w:val="26"/>
          <w:szCs w:val="26"/>
          <w:lang w:val="uk-UA"/>
        </w:rPr>
        <w:t xml:space="preserve">місце проживання чоловіка. </w:t>
      </w:r>
      <w:r w:rsidR="001D7257" w:rsidRPr="000D00BB">
        <w:rPr>
          <w:sz w:val="26"/>
          <w:szCs w:val="26"/>
          <w:lang w:val="uk-UA"/>
        </w:rPr>
        <w:t xml:space="preserve">Кандидат </w:t>
      </w:r>
      <w:r w:rsidR="00CC7213" w:rsidRPr="000D00BB">
        <w:rPr>
          <w:sz w:val="26"/>
          <w:szCs w:val="26"/>
          <w:lang w:val="uk-UA"/>
        </w:rPr>
        <w:t>зауважила</w:t>
      </w:r>
      <w:r w:rsidR="00987A75" w:rsidRPr="000D00BB">
        <w:rPr>
          <w:sz w:val="26"/>
          <w:szCs w:val="26"/>
          <w:lang w:val="uk-UA"/>
        </w:rPr>
        <w:t xml:space="preserve">, що зареєстроване місце проживання чоловіка зазначалося </w:t>
      </w:r>
      <w:r w:rsidR="007170AC" w:rsidRPr="000D00BB">
        <w:rPr>
          <w:sz w:val="26"/>
          <w:szCs w:val="26"/>
          <w:lang w:val="uk-UA"/>
        </w:rPr>
        <w:t xml:space="preserve">нею </w:t>
      </w:r>
      <w:r w:rsidR="00987A75" w:rsidRPr="000D00BB">
        <w:rPr>
          <w:sz w:val="26"/>
          <w:szCs w:val="26"/>
          <w:lang w:val="uk-UA"/>
        </w:rPr>
        <w:t xml:space="preserve">у всіх документах, які </w:t>
      </w:r>
      <w:r w:rsidR="007170AC" w:rsidRPr="000D00BB">
        <w:rPr>
          <w:sz w:val="26"/>
          <w:szCs w:val="26"/>
          <w:lang w:val="uk-UA"/>
        </w:rPr>
        <w:t>вона</w:t>
      </w:r>
      <w:r w:rsidR="00987A75" w:rsidRPr="000D00BB">
        <w:rPr>
          <w:sz w:val="26"/>
          <w:szCs w:val="26"/>
          <w:lang w:val="uk-UA"/>
        </w:rPr>
        <w:t xml:space="preserve"> заповнювала під час проходження</w:t>
      </w:r>
      <w:r w:rsidR="007170AC" w:rsidRPr="000D00BB">
        <w:rPr>
          <w:sz w:val="26"/>
          <w:szCs w:val="26"/>
          <w:lang w:val="uk-UA"/>
        </w:rPr>
        <w:t xml:space="preserve"> усіх</w:t>
      </w:r>
      <w:r w:rsidR="00987A75" w:rsidRPr="000D00BB">
        <w:rPr>
          <w:sz w:val="26"/>
          <w:szCs w:val="26"/>
          <w:lang w:val="uk-UA"/>
        </w:rPr>
        <w:t xml:space="preserve"> процедур </w:t>
      </w:r>
      <w:r w:rsidR="007170AC" w:rsidRPr="000D00BB">
        <w:rPr>
          <w:sz w:val="26"/>
          <w:szCs w:val="26"/>
          <w:lang w:val="uk-UA"/>
        </w:rPr>
        <w:t>впродовж</w:t>
      </w:r>
      <w:r w:rsidR="00E6090E" w:rsidRPr="000D00BB">
        <w:rPr>
          <w:sz w:val="26"/>
          <w:szCs w:val="26"/>
          <w:lang w:val="uk-UA"/>
        </w:rPr>
        <w:t xml:space="preserve"> суддівської кар’єри</w:t>
      </w:r>
      <w:r w:rsidR="00987A75" w:rsidRPr="000D00BB">
        <w:rPr>
          <w:sz w:val="26"/>
          <w:szCs w:val="26"/>
          <w:lang w:val="uk-UA"/>
        </w:rPr>
        <w:t xml:space="preserve">, а як </w:t>
      </w:r>
      <w:r w:rsidR="00E6090E" w:rsidRPr="000D00BB">
        <w:rPr>
          <w:sz w:val="26"/>
          <w:szCs w:val="26"/>
          <w:lang w:val="uk-UA"/>
        </w:rPr>
        <w:t>об’єкт</w:t>
      </w:r>
      <w:r w:rsidR="00987A75" w:rsidRPr="000D00BB">
        <w:rPr>
          <w:sz w:val="26"/>
          <w:szCs w:val="26"/>
          <w:lang w:val="uk-UA"/>
        </w:rPr>
        <w:t xml:space="preserve"> нерухомості зазначене вище майно вказувалось у всіх </w:t>
      </w:r>
      <w:r w:rsidR="007170AC" w:rsidRPr="000D00BB">
        <w:rPr>
          <w:sz w:val="26"/>
          <w:szCs w:val="26"/>
          <w:lang w:val="uk-UA"/>
        </w:rPr>
        <w:t>наступних</w:t>
      </w:r>
      <w:r w:rsidR="001A08C3" w:rsidRPr="000D00BB">
        <w:rPr>
          <w:sz w:val="26"/>
          <w:szCs w:val="26"/>
          <w:lang w:val="uk-UA"/>
        </w:rPr>
        <w:t xml:space="preserve"> деклараціях. Кандидат підкреслила, що не мала</w:t>
      </w:r>
      <w:r w:rsidR="00987A75" w:rsidRPr="000D00BB">
        <w:rPr>
          <w:sz w:val="26"/>
          <w:szCs w:val="26"/>
          <w:lang w:val="uk-UA"/>
        </w:rPr>
        <w:t xml:space="preserve"> будь-якого умислу </w:t>
      </w:r>
      <w:r w:rsidR="00E6090E" w:rsidRPr="000D00BB">
        <w:rPr>
          <w:sz w:val="26"/>
          <w:szCs w:val="26"/>
          <w:lang w:val="uk-UA"/>
        </w:rPr>
        <w:t>приховувати</w:t>
      </w:r>
      <w:r w:rsidR="00987A75" w:rsidRPr="000D00BB">
        <w:rPr>
          <w:sz w:val="26"/>
          <w:szCs w:val="26"/>
          <w:lang w:val="uk-UA"/>
        </w:rPr>
        <w:t xml:space="preserve"> </w:t>
      </w:r>
      <w:r w:rsidR="00E6090E" w:rsidRPr="000D00BB">
        <w:rPr>
          <w:sz w:val="26"/>
          <w:szCs w:val="26"/>
          <w:lang w:val="uk-UA"/>
        </w:rPr>
        <w:t xml:space="preserve">таке </w:t>
      </w:r>
      <w:r w:rsidR="00987A75" w:rsidRPr="000D00BB">
        <w:rPr>
          <w:sz w:val="26"/>
          <w:szCs w:val="26"/>
          <w:lang w:val="uk-UA"/>
        </w:rPr>
        <w:t>нерух</w:t>
      </w:r>
      <w:r w:rsidR="00E6090E" w:rsidRPr="000D00BB">
        <w:rPr>
          <w:sz w:val="26"/>
          <w:szCs w:val="26"/>
          <w:lang w:val="uk-UA"/>
        </w:rPr>
        <w:t>оме</w:t>
      </w:r>
      <w:r w:rsidR="00987A75" w:rsidRPr="000D00BB">
        <w:rPr>
          <w:sz w:val="26"/>
          <w:szCs w:val="26"/>
          <w:lang w:val="uk-UA"/>
        </w:rPr>
        <w:t xml:space="preserve"> майн</w:t>
      </w:r>
      <w:r w:rsidR="00E6090E" w:rsidRPr="000D00BB">
        <w:rPr>
          <w:sz w:val="26"/>
          <w:szCs w:val="26"/>
          <w:lang w:val="uk-UA"/>
        </w:rPr>
        <w:t>о</w:t>
      </w:r>
      <w:r w:rsidR="00987A75" w:rsidRPr="000D00BB">
        <w:rPr>
          <w:sz w:val="26"/>
          <w:szCs w:val="26"/>
          <w:lang w:val="uk-UA"/>
        </w:rPr>
        <w:t xml:space="preserve">. </w:t>
      </w:r>
    </w:p>
    <w:p w:rsidR="005762F5" w:rsidRPr="000D00BB" w:rsidRDefault="00302DA0" w:rsidP="005762F5">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Комісія бере до уваги пояснення кандидата та вважає їх прийнятними. </w:t>
      </w:r>
      <w:r w:rsidR="005762F5" w:rsidRPr="000D00BB">
        <w:rPr>
          <w:sz w:val="26"/>
          <w:szCs w:val="26"/>
          <w:lang w:val="uk-UA"/>
        </w:rPr>
        <w:t xml:space="preserve">На переконання Комісії, хоча кандидат не проявила достатньої сумлінності під час внесення </w:t>
      </w:r>
      <w:r w:rsidR="00CB47CB" w:rsidRPr="000D00BB">
        <w:rPr>
          <w:sz w:val="26"/>
          <w:szCs w:val="26"/>
          <w:lang w:val="uk-UA"/>
        </w:rPr>
        <w:t xml:space="preserve">коректних та повних </w:t>
      </w:r>
      <w:r w:rsidR="005762F5" w:rsidRPr="000D00BB">
        <w:rPr>
          <w:sz w:val="26"/>
          <w:szCs w:val="26"/>
          <w:lang w:val="uk-UA"/>
        </w:rPr>
        <w:t>відомостей до декл</w:t>
      </w:r>
      <w:r w:rsidR="00CB47CB" w:rsidRPr="000D00BB">
        <w:rPr>
          <w:sz w:val="26"/>
          <w:szCs w:val="26"/>
          <w:lang w:val="uk-UA"/>
        </w:rPr>
        <w:t>арацій за 2012</w:t>
      </w:r>
      <w:r w:rsidR="009B6AB6" w:rsidRPr="000D00BB">
        <w:rPr>
          <w:rStyle w:val="af1"/>
          <w:sz w:val="26"/>
          <w:szCs w:val="26"/>
          <w:lang w:val="uk-UA"/>
        </w:rPr>
        <w:t>–</w:t>
      </w:r>
      <w:r w:rsidR="00CB47CB" w:rsidRPr="000D00BB">
        <w:rPr>
          <w:sz w:val="26"/>
          <w:szCs w:val="26"/>
          <w:lang w:val="uk-UA"/>
        </w:rPr>
        <w:t>2017 ро</w:t>
      </w:r>
      <w:r w:rsidR="00CF02BD" w:rsidRPr="000D00BB">
        <w:rPr>
          <w:sz w:val="26"/>
          <w:szCs w:val="26"/>
          <w:lang w:val="uk-UA"/>
        </w:rPr>
        <w:t>ки</w:t>
      </w:r>
      <w:r w:rsidR="005762F5" w:rsidRPr="000D00BB">
        <w:rPr>
          <w:sz w:val="26"/>
          <w:szCs w:val="26"/>
          <w:lang w:val="uk-UA"/>
        </w:rPr>
        <w:t>, відсутні підстави вважати, що такі дії були спрямовані на умисне приховування інформації про вказаний об’єкт нерухомого майна.</w:t>
      </w:r>
    </w:p>
    <w:p w:rsidR="00AB120A" w:rsidRPr="000D00BB" w:rsidRDefault="007B41A8" w:rsidP="006E3BFE">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Стосовно обставин розгляду справи № 175/2185/23, кандидат надала </w:t>
      </w:r>
      <w:r w:rsidR="00CF02BD" w:rsidRPr="000D00BB">
        <w:rPr>
          <w:sz w:val="26"/>
          <w:szCs w:val="26"/>
          <w:lang w:val="uk-UA"/>
        </w:rPr>
        <w:t xml:space="preserve">такі </w:t>
      </w:r>
      <w:r w:rsidRPr="000D00BB">
        <w:rPr>
          <w:sz w:val="26"/>
          <w:szCs w:val="26"/>
          <w:lang w:val="uk-UA"/>
        </w:rPr>
        <w:t xml:space="preserve">пояснення. </w:t>
      </w:r>
      <w:r w:rsidR="00D55868" w:rsidRPr="000D00BB">
        <w:rPr>
          <w:sz w:val="26"/>
          <w:szCs w:val="26"/>
          <w:lang w:val="uk-UA"/>
        </w:rPr>
        <w:t>З</w:t>
      </w:r>
      <w:r w:rsidR="006E3BFE" w:rsidRPr="000D00BB">
        <w:rPr>
          <w:sz w:val="26"/>
          <w:szCs w:val="26"/>
          <w:lang w:val="uk-UA"/>
        </w:rPr>
        <w:t>гідно з протоколом про</w:t>
      </w:r>
      <w:r w:rsidR="00D55868" w:rsidRPr="000D00BB">
        <w:rPr>
          <w:sz w:val="26"/>
          <w:szCs w:val="26"/>
          <w:lang w:val="uk-UA"/>
        </w:rPr>
        <w:t xml:space="preserve"> адміністративне правопорушення</w:t>
      </w:r>
      <w:r w:rsidR="006E3BFE" w:rsidRPr="000D00BB">
        <w:rPr>
          <w:sz w:val="26"/>
          <w:szCs w:val="26"/>
          <w:lang w:val="uk-UA"/>
        </w:rPr>
        <w:t xml:space="preserve"> діяння </w:t>
      </w:r>
      <w:r w:rsidR="00CF56C7" w:rsidRPr="000D00BB">
        <w:rPr>
          <w:sz w:val="26"/>
          <w:szCs w:val="26"/>
          <w:lang w:val="uk-UA"/>
        </w:rPr>
        <w:t xml:space="preserve">               </w:t>
      </w:r>
      <w:r w:rsidR="006E3BFE" w:rsidRPr="000D00BB">
        <w:rPr>
          <w:sz w:val="26"/>
          <w:szCs w:val="26"/>
          <w:lang w:val="uk-UA"/>
        </w:rPr>
        <w:t>вчинено 06</w:t>
      </w:r>
      <w:r w:rsidR="00D55868" w:rsidRPr="000D00BB">
        <w:rPr>
          <w:sz w:val="26"/>
          <w:szCs w:val="26"/>
          <w:lang w:val="uk-UA"/>
        </w:rPr>
        <w:t xml:space="preserve"> вересня </w:t>
      </w:r>
      <w:r w:rsidR="008D3D09" w:rsidRPr="000D00BB">
        <w:rPr>
          <w:sz w:val="26"/>
          <w:szCs w:val="26"/>
          <w:lang w:val="uk-UA"/>
        </w:rPr>
        <w:t xml:space="preserve">2021 року. </w:t>
      </w:r>
      <w:r w:rsidR="009B6AB6" w:rsidRPr="000D00BB">
        <w:rPr>
          <w:sz w:val="26"/>
          <w:szCs w:val="26"/>
          <w:lang w:val="uk-UA"/>
        </w:rPr>
        <w:t>Г</w:t>
      </w:r>
      <w:r w:rsidR="006E3BFE" w:rsidRPr="000D00BB">
        <w:rPr>
          <w:sz w:val="26"/>
          <w:szCs w:val="26"/>
          <w:lang w:val="uk-UA"/>
        </w:rPr>
        <w:t>раничний строк накладен</w:t>
      </w:r>
      <w:r w:rsidR="008D3D09" w:rsidRPr="000D00BB">
        <w:rPr>
          <w:sz w:val="26"/>
          <w:szCs w:val="26"/>
          <w:lang w:val="uk-UA"/>
        </w:rPr>
        <w:t>ня адміністративного стягнення</w:t>
      </w:r>
      <w:r w:rsidR="009B6AB6" w:rsidRPr="000D00BB">
        <w:rPr>
          <w:sz w:val="26"/>
          <w:szCs w:val="26"/>
          <w:lang w:val="uk-UA"/>
        </w:rPr>
        <w:t xml:space="preserve"> </w:t>
      </w:r>
      <w:r w:rsidR="008D3D09" w:rsidRPr="000D00BB">
        <w:rPr>
          <w:sz w:val="26"/>
          <w:szCs w:val="26"/>
          <w:lang w:val="uk-UA"/>
        </w:rPr>
        <w:t xml:space="preserve"> </w:t>
      </w:r>
      <w:r w:rsidR="009B6AB6" w:rsidRPr="000D00BB">
        <w:rPr>
          <w:rStyle w:val="af1"/>
          <w:sz w:val="26"/>
          <w:szCs w:val="26"/>
          <w:lang w:val="uk-UA"/>
        </w:rPr>
        <w:t xml:space="preserve">– </w:t>
      </w:r>
      <w:r w:rsidR="006E3BFE" w:rsidRPr="000D00BB">
        <w:rPr>
          <w:sz w:val="26"/>
          <w:szCs w:val="26"/>
          <w:lang w:val="uk-UA"/>
        </w:rPr>
        <w:t>06</w:t>
      </w:r>
      <w:r w:rsidR="008D3D09" w:rsidRPr="000D00BB">
        <w:rPr>
          <w:sz w:val="26"/>
          <w:szCs w:val="26"/>
          <w:lang w:val="uk-UA"/>
        </w:rPr>
        <w:t xml:space="preserve"> вересня </w:t>
      </w:r>
      <w:r w:rsidR="006E3BFE" w:rsidRPr="000D00BB">
        <w:rPr>
          <w:sz w:val="26"/>
          <w:szCs w:val="26"/>
          <w:lang w:val="uk-UA"/>
        </w:rPr>
        <w:t xml:space="preserve">2023 року. </w:t>
      </w:r>
      <w:r w:rsidR="008D3D09" w:rsidRPr="000D00BB">
        <w:rPr>
          <w:sz w:val="26"/>
          <w:szCs w:val="26"/>
          <w:lang w:val="uk-UA"/>
        </w:rPr>
        <w:t>І</w:t>
      </w:r>
      <w:r w:rsidR="00CF56C7" w:rsidRPr="000D00BB">
        <w:rPr>
          <w:sz w:val="26"/>
          <w:szCs w:val="26"/>
          <w:lang w:val="uk-UA"/>
        </w:rPr>
        <w:t>нформацію</w:t>
      </w:r>
      <w:r w:rsidR="006E3BFE" w:rsidRPr="000D00BB">
        <w:rPr>
          <w:sz w:val="26"/>
          <w:szCs w:val="26"/>
          <w:lang w:val="uk-UA"/>
        </w:rPr>
        <w:t xml:space="preserve"> про зазначене в протоколі діяння отриман</w:t>
      </w:r>
      <w:r w:rsidR="00CF56C7" w:rsidRPr="000D00BB">
        <w:rPr>
          <w:sz w:val="26"/>
          <w:szCs w:val="26"/>
          <w:lang w:val="uk-UA"/>
        </w:rPr>
        <w:t>о</w:t>
      </w:r>
      <w:r w:rsidR="006E3BFE" w:rsidRPr="000D00BB">
        <w:rPr>
          <w:sz w:val="26"/>
          <w:szCs w:val="26"/>
          <w:lang w:val="uk-UA"/>
        </w:rPr>
        <w:t xml:space="preserve"> правоохоронними органами під час досудового розслідування кримінального </w:t>
      </w:r>
      <w:r w:rsidR="0094769C" w:rsidRPr="000D00BB">
        <w:rPr>
          <w:sz w:val="26"/>
          <w:szCs w:val="26"/>
          <w:lang w:val="uk-UA"/>
        </w:rPr>
        <w:t>провадження, відомості про яке</w:t>
      </w:r>
      <w:r w:rsidR="00F86194" w:rsidRPr="000D00BB">
        <w:rPr>
          <w:sz w:val="26"/>
          <w:szCs w:val="26"/>
          <w:lang w:val="uk-UA"/>
        </w:rPr>
        <w:t xml:space="preserve"> </w:t>
      </w:r>
      <w:proofErr w:type="spellStart"/>
      <w:r w:rsidR="00F86194" w:rsidRPr="000D00BB">
        <w:rPr>
          <w:sz w:val="26"/>
          <w:szCs w:val="26"/>
          <w:lang w:val="uk-UA"/>
        </w:rPr>
        <w:t>внесено</w:t>
      </w:r>
      <w:proofErr w:type="spellEnd"/>
      <w:r w:rsidR="006E3BFE" w:rsidRPr="000D00BB">
        <w:rPr>
          <w:sz w:val="26"/>
          <w:szCs w:val="26"/>
          <w:lang w:val="uk-UA"/>
        </w:rPr>
        <w:t xml:space="preserve"> до Єдиного реєстру досудових розслідувань </w:t>
      </w:r>
      <w:r w:rsidR="0094769C" w:rsidRPr="000D00BB">
        <w:rPr>
          <w:sz w:val="26"/>
          <w:szCs w:val="26"/>
          <w:lang w:val="uk-UA"/>
        </w:rPr>
        <w:t xml:space="preserve">     </w:t>
      </w:r>
      <w:r w:rsidR="006E3BFE" w:rsidRPr="000D00BB">
        <w:rPr>
          <w:sz w:val="26"/>
          <w:szCs w:val="26"/>
          <w:lang w:val="uk-UA"/>
        </w:rPr>
        <w:t>24</w:t>
      </w:r>
      <w:r w:rsidR="008D3D09" w:rsidRPr="000D00BB">
        <w:rPr>
          <w:sz w:val="26"/>
          <w:szCs w:val="26"/>
          <w:lang w:val="uk-UA"/>
        </w:rPr>
        <w:t xml:space="preserve"> травня </w:t>
      </w:r>
      <w:r w:rsidR="006E3BFE" w:rsidRPr="000D00BB">
        <w:rPr>
          <w:sz w:val="26"/>
          <w:szCs w:val="26"/>
          <w:lang w:val="uk-UA"/>
        </w:rPr>
        <w:t xml:space="preserve">2022 року, </w:t>
      </w:r>
      <w:r w:rsidR="00F86194" w:rsidRPr="000D00BB">
        <w:rPr>
          <w:sz w:val="26"/>
          <w:szCs w:val="26"/>
          <w:lang w:val="uk-UA"/>
        </w:rPr>
        <w:t>за</w:t>
      </w:r>
      <w:r w:rsidR="006E3BFE" w:rsidRPr="000D00BB">
        <w:rPr>
          <w:sz w:val="26"/>
          <w:szCs w:val="26"/>
          <w:lang w:val="uk-UA"/>
        </w:rPr>
        <w:t xml:space="preserve"> результат</w:t>
      </w:r>
      <w:r w:rsidR="00F86194" w:rsidRPr="000D00BB">
        <w:rPr>
          <w:sz w:val="26"/>
          <w:szCs w:val="26"/>
          <w:lang w:val="uk-UA"/>
        </w:rPr>
        <w:t>ами</w:t>
      </w:r>
      <w:r w:rsidR="006E3BFE" w:rsidRPr="000D00BB">
        <w:rPr>
          <w:sz w:val="26"/>
          <w:szCs w:val="26"/>
          <w:lang w:val="uk-UA"/>
        </w:rPr>
        <w:t xml:space="preserve"> проведення негласної слідчої </w:t>
      </w:r>
      <w:r w:rsidR="0094769C" w:rsidRPr="000D00BB">
        <w:rPr>
          <w:sz w:val="26"/>
          <w:szCs w:val="26"/>
          <w:lang w:val="uk-UA"/>
        </w:rPr>
        <w:t>(розшукової) дії</w:t>
      </w:r>
      <w:r w:rsidR="006845D8" w:rsidRPr="000D00BB">
        <w:rPr>
          <w:sz w:val="26"/>
          <w:szCs w:val="26"/>
          <w:lang w:val="uk-UA"/>
        </w:rPr>
        <w:t>, та відображено</w:t>
      </w:r>
      <w:r w:rsidR="0094769C" w:rsidRPr="000D00BB">
        <w:rPr>
          <w:sz w:val="26"/>
          <w:szCs w:val="26"/>
          <w:lang w:val="uk-UA"/>
        </w:rPr>
        <w:t xml:space="preserve"> </w:t>
      </w:r>
      <w:r w:rsidR="006E3BFE" w:rsidRPr="000D00BB">
        <w:rPr>
          <w:sz w:val="26"/>
          <w:szCs w:val="26"/>
          <w:lang w:val="uk-UA"/>
        </w:rPr>
        <w:t>у відповідному протоколі з розсекреченими відомостями від 25</w:t>
      </w:r>
      <w:r w:rsidR="00E31CDE" w:rsidRPr="000D00BB">
        <w:rPr>
          <w:sz w:val="26"/>
          <w:szCs w:val="26"/>
          <w:lang w:val="uk-UA"/>
        </w:rPr>
        <w:t xml:space="preserve"> листопада </w:t>
      </w:r>
      <w:r w:rsidR="006E3BFE" w:rsidRPr="000D00BB">
        <w:rPr>
          <w:sz w:val="26"/>
          <w:szCs w:val="26"/>
          <w:lang w:val="uk-UA"/>
        </w:rPr>
        <w:t>2022 року.</w:t>
      </w:r>
      <w:r w:rsidR="00E31CDE" w:rsidRPr="000D00BB">
        <w:rPr>
          <w:sz w:val="26"/>
          <w:szCs w:val="26"/>
          <w:lang w:val="uk-UA"/>
        </w:rPr>
        <w:t xml:space="preserve"> </w:t>
      </w:r>
      <w:r w:rsidR="006E3BFE" w:rsidRPr="000D00BB">
        <w:rPr>
          <w:sz w:val="26"/>
          <w:szCs w:val="26"/>
          <w:lang w:val="uk-UA"/>
        </w:rPr>
        <w:t>09</w:t>
      </w:r>
      <w:r w:rsidR="00E31CDE" w:rsidRPr="000D00BB">
        <w:rPr>
          <w:sz w:val="26"/>
          <w:szCs w:val="26"/>
          <w:lang w:val="uk-UA"/>
        </w:rPr>
        <w:t xml:space="preserve"> лютого </w:t>
      </w:r>
      <w:r w:rsidR="006E3BFE" w:rsidRPr="000D00BB">
        <w:rPr>
          <w:sz w:val="26"/>
          <w:szCs w:val="26"/>
          <w:lang w:val="uk-UA"/>
        </w:rPr>
        <w:t>2023 року керівником Західної окружної прокуратури міста Дніпр</w:t>
      </w:r>
      <w:r w:rsidR="006845D8" w:rsidRPr="000D00BB">
        <w:rPr>
          <w:sz w:val="26"/>
          <w:szCs w:val="26"/>
          <w:lang w:val="uk-UA"/>
        </w:rPr>
        <w:t xml:space="preserve">а зазначені матеріали </w:t>
      </w:r>
      <w:r w:rsidR="003B633F" w:rsidRPr="000D00BB">
        <w:rPr>
          <w:sz w:val="26"/>
          <w:szCs w:val="26"/>
          <w:lang w:val="uk-UA"/>
        </w:rPr>
        <w:t>надіслано</w:t>
      </w:r>
      <w:r w:rsidR="006E3BFE" w:rsidRPr="000D00BB">
        <w:rPr>
          <w:sz w:val="26"/>
          <w:szCs w:val="26"/>
          <w:lang w:val="uk-UA"/>
        </w:rPr>
        <w:t xml:space="preserve"> до Дніпропетровської обласної прокуратури для подальшого скерування до спеціально уповноважених </w:t>
      </w:r>
      <w:r w:rsidR="006845D8" w:rsidRPr="000D00BB">
        <w:rPr>
          <w:sz w:val="26"/>
          <w:szCs w:val="26"/>
          <w:lang w:val="uk-UA"/>
        </w:rPr>
        <w:t>суб’єктів</w:t>
      </w:r>
      <w:r w:rsidR="006E3BFE" w:rsidRPr="000D00BB">
        <w:rPr>
          <w:sz w:val="26"/>
          <w:szCs w:val="26"/>
          <w:lang w:val="uk-UA"/>
        </w:rPr>
        <w:t xml:space="preserve"> у сфері протидії корупції, оскільки отримана інформація вказує про можливе вчинення адміні</w:t>
      </w:r>
      <w:r w:rsidR="006845D8" w:rsidRPr="000D00BB">
        <w:rPr>
          <w:sz w:val="26"/>
          <w:szCs w:val="26"/>
          <w:lang w:val="uk-UA"/>
        </w:rPr>
        <w:t>стративного правопорушення, пов’язаного</w:t>
      </w:r>
      <w:r w:rsidR="006E3BFE" w:rsidRPr="000D00BB">
        <w:rPr>
          <w:sz w:val="26"/>
          <w:szCs w:val="26"/>
          <w:lang w:val="uk-UA"/>
        </w:rPr>
        <w:t xml:space="preserve"> з корупцією. 17</w:t>
      </w:r>
      <w:r w:rsidR="00E31CDE" w:rsidRPr="000D00BB">
        <w:rPr>
          <w:sz w:val="26"/>
          <w:szCs w:val="26"/>
          <w:lang w:val="uk-UA"/>
        </w:rPr>
        <w:t xml:space="preserve"> лютого </w:t>
      </w:r>
      <w:r w:rsidR="006E3BFE" w:rsidRPr="000D00BB">
        <w:rPr>
          <w:sz w:val="26"/>
          <w:szCs w:val="26"/>
          <w:lang w:val="uk-UA"/>
        </w:rPr>
        <w:t>2023 року начальником відділу Дніпропетровської обласної прокуратури зазначені матеріали на</w:t>
      </w:r>
      <w:r w:rsidR="006845D8" w:rsidRPr="000D00BB">
        <w:rPr>
          <w:sz w:val="26"/>
          <w:szCs w:val="26"/>
          <w:lang w:val="uk-UA"/>
        </w:rPr>
        <w:t>діслані</w:t>
      </w:r>
      <w:r w:rsidR="006E3BFE" w:rsidRPr="000D00BB">
        <w:rPr>
          <w:sz w:val="26"/>
          <w:szCs w:val="26"/>
          <w:lang w:val="uk-UA"/>
        </w:rPr>
        <w:t xml:space="preserve"> до Управління стратегічних розслідувань в Дніпропетровській області Департаменту стратегічних розслідувань Національної поліції України для організації їх перевірки щодо можливого вчинення адміністративного правопорушення, </w:t>
      </w:r>
      <w:r w:rsidR="003B633F" w:rsidRPr="000D00BB">
        <w:rPr>
          <w:sz w:val="26"/>
          <w:szCs w:val="26"/>
          <w:lang w:val="uk-UA"/>
        </w:rPr>
        <w:t>пов’язаного</w:t>
      </w:r>
      <w:r w:rsidR="006E3BFE" w:rsidRPr="000D00BB">
        <w:rPr>
          <w:sz w:val="26"/>
          <w:szCs w:val="26"/>
          <w:lang w:val="uk-UA"/>
        </w:rPr>
        <w:t xml:space="preserve"> з корупцією. 21</w:t>
      </w:r>
      <w:r w:rsidR="00E31CDE" w:rsidRPr="000D00BB">
        <w:rPr>
          <w:sz w:val="26"/>
          <w:szCs w:val="26"/>
          <w:lang w:val="uk-UA"/>
        </w:rPr>
        <w:t xml:space="preserve"> лютого </w:t>
      </w:r>
      <w:r w:rsidR="006E3BFE" w:rsidRPr="000D00BB">
        <w:rPr>
          <w:sz w:val="26"/>
          <w:szCs w:val="26"/>
          <w:lang w:val="uk-UA"/>
        </w:rPr>
        <w:t>2023 року зазначені матеріали отриман</w:t>
      </w:r>
      <w:r w:rsidR="003B633F" w:rsidRPr="000D00BB">
        <w:rPr>
          <w:sz w:val="26"/>
          <w:szCs w:val="26"/>
          <w:lang w:val="uk-UA"/>
        </w:rPr>
        <w:t>о</w:t>
      </w:r>
      <w:r w:rsidR="006E3BFE" w:rsidRPr="000D00BB">
        <w:rPr>
          <w:sz w:val="26"/>
          <w:szCs w:val="26"/>
          <w:lang w:val="uk-UA"/>
        </w:rPr>
        <w:t xml:space="preserve"> Управлінням стратегічних розслідувань в Дніпропетровській області Департаменту стратегічних розслідувань Національної поліції України. 15</w:t>
      </w:r>
      <w:r w:rsidR="00ED669E" w:rsidRPr="000D00BB">
        <w:rPr>
          <w:sz w:val="26"/>
          <w:szCs w:val="26"/>
          <w:lang w:val="uk-UA"/>
        </w:rPr>
        <w:t xml:space="preserve"> квітня </w:t>
      </w:r>
      <w:r w:rsidR="006E3BFE" w:rsidRPr="000D00BB">
        <w:rPr>
          <w:sz w:val="26"/>
          <w:szCs w:val="26"/>
          <w:lang w:val="uk-UA"/>
        </w:rPr>
        <w:t>2023 року уповноваженим працівником Управління стратегічних розслідувань в Дніпропетровській області Департаменту стратегічних розслідувань Національної поліції України було опитано особу, яка притягується до адміністративної відповідальності. 08</w:t>
      </w:r>
      <w:r w:rsidR="00ED669E" w:rsidRPr="000D00BB">
        <w:rPr>
          <w:sz w:val="26"/>
          <w:szCs w:val="26"/>
          <w:lang w:val="uk-UA"/>
        </w:rPr>
        <w:t xml:space="preserve"> травня </w:t>
      </w:r>
      <w:r w:rsidR="006E3BFE" w:rsidRPr="000D00BB">
        <w:rPr>
          <w:sz w:val="26"/>
          <w:szCs w:val="26"/>
          <w:lang w:val="uk-UA"/>
        </w:rPr>
        <w:t>2023 року склад</w:t>
      </w:r>
      <w:r w:rsidR="00ED669E" w:rsidRPr="000D00BB">
        <w:rPr>
          <w:sz w:val="26"/>
          <w:szCs w:val="26"/>
          <w:lang w:val="uk-UA"/>
        </w:rPr>
        <w:t>ено</w:t>
      </w:r>
      <w:r w:rsidR="006E3BFE" w:rsidRPr="000D00BB">
        <w:rPr>
          <w:sz w:val="26"/>
          <w:szCs w:val="26"/>
          <w:lang w:val="uk-UA"/>
        </w:rPr>
        <w:t xml:space="preserve"> протокол про адміністративне правопорушення</w:t>
      </w:r>
      <w:r w:rsidR="003B633F" w:rsidRPr="000D00BB">
        <w:rPr>
          <w:sz w:val="26"/>
          <w:szCs w:val="26"/>
          <w:lang w:val="uk-UA"/>
        </w:rPr>
        <w:t xml:space="preserve">, передбачене частиною першою </w:t>
      </w:r>
      <w:r w:rsidR="00ED669E" w:rsidRPr="000D00BB">
        <w:rPr>
          <w:sz w:val="26"/>
          <w:szCs w:val="26"/>
          <w:lang w:val="uk-UA"/>
        </w:rPr>
        <w:t>статті</w:t>
      </w:r>
      <w:r w:rsidR="006E3BFE" w:rsidRPr="000D00BB">
        <w:rPr>
          <w:sz w:val="26"/>
          <w:szCs w:val="26"/>
          <w:lang w:val="uk-UA"/>
        </w:rPr>
        <w:t xml:space="preserve"> 172-5 КУпАП. </w:t>
      </w:r>
    </w:p>
    <w:p w:rsidR="006E3BFE" w:rsidRPr="000D00BB" w:rsidRDefault="00AB120A" w:rsidP="0017213B">
      <w:pPr>
        <w:pStyle w:val="af0"/>
        <w:shd w:val="clear" w:color="auto" w:fill="FFFFFF"/>
        <w:spacing w:before="0" w:beforeAutospacing="0" w:after="0" w:afterAutospacing="0"/>
        <w:ind w:firstLine="709"/>
        <w:jc w:val="both"/>
        <w:rPr>
          <w:sz w:val="26"/>
          <w:szCs w:val="26"/>
          <w:shd w:val="clear" w:color="auto" w:fill="FFFFFF"/>
          <w:lang w:val="uk-UA"/>
        </w:rPr>
      </w:pPr>
      <w:r w:rsidRPr="000D00BB">
        <w:rPr>
          <w:sz w:val="26"/>
          <w:szCs w:val="26"/>
          <w:lang w:val="uk-UA"/>
        </w:rPr>
        <w:t>Кандидат пояснила,</w:t>
      </w:r>
      <w:r w:rsidR="006E3BFE" w:rsidRPr="000D00BB">
        <w:rPr>
          <w:sz w:val="26"/>
          <w:szCs w:val="26"/>
          <w:lang w:val="uk-UA"/>
        </w:rPr>
        <w:t xml:space="preserve"> що внаслідок </w:t>
      </w:r>
      <w:r w:rsidRPr="000D00BB">
        <w:rPr>
          <w:sz w:val="26"/>
          <w:szCs w:val="26"/>
          <w:lang w:val="uk-UA"/>
        </w:rPr>
        <w:t>довготривалого</w:t>
      </w:r>
      <w:r w:rsidR="006E3BFE" w:rsidRPr="000D00BB">
        <w:rPr>
          <w:sz w:val="26"/>
          <w:szCs w:val="26"/>
          <w:lang w:val="uk-UA"/>
        </w:rPr>
        <w:t xml:space="preserve"> вирішення уповноваженими органами питання щодо необхідності складання протоколу про адміністративне </w:t>
      </w:r>
      <w:r w:rsidR="006E3BFE" w:rsidRPr="000D00BB">
        <w:rPr>
          <w:sz w:val="26"/>
          <w:szCs w:val="26"/>
          <w:lang w:val="uk-UA"/>
        </w:rPr>
        <w:lastRenderedPageBreak/>
        <w:t>правопорушення залишок строку накладення адміністративного стягнення станом на час надходження справи про адміністративне правопорушення с</w:t>
      </w:r>
      <w:r w:rsidR="00B705C1" w:rsidRPr="000D00BB">
        <w:rPr>
          <w:sz w:val="26"/>
          <w:szCs w:val="26"/>
          <w:lang w:val="uk-UA"/>
        </w:rPr>
        <w:t>тановив</w:t>
      </w:r>
      <w:r w:rsidR="006E3BFE" w:rsidRPr="000D00BB">
        <w:rPr>
          <w:sz w:val="26"/>
          <w:szCs w:val="26"/>
          <w:lang w:val="uk-UA"/>
        </w:rPr>
        <w:t xml:space="preserve"> менше </w:t>
      </w:r>
      <w:r w:rsidRPr="000D00BB">
        <w:rPr>
          <w:sz w:val="26"/>
          <w:szCs w:val="26"/>
          <w:lang w:val="uk-UA"/>
        </w:rPr>
        <w:t xml:space="preserve">                           </w:t>
      </w:r>
      <w:r w:rsidR="004A2AB6" w:rsidRPr="000D00BB">
        <w:rPr>
          <w:sz w:val="26"/>
          <w:szCs w:val="26"/>
          <w:lang w:val="uk-UA"/>
        </w:rPr>
        <w:t>чотирьох</w:t>
      </w:r>
      <w:r w:rsidR="006E3BFE" w:rsidRPr="000D00BB">
        <w:rPr>
          <w:sz w:val="26"/>
          <w:szCs w:val="26"/>
          <w:lang w:val="uk-UA"/>
        </w:rPr>
        <w:t xml:space="preserve"> місяців. </w:t>
      </w:r>
      <w:r w:rsidRPr="000D00BB">
        <w:rPr>
          <w:sz w:val="26"/>
          <w:szCs w:val="26"/>
          <w:lang w:val="uk-UA"/>
        </w:rPr>
        <w:t>Матеріали</w:t>
      </w:r>
      <w:r w:rsidR="006E3BFE" w:rsidRPr="000D00BB">
        <w:rPr>
          <w:sz w:val="26"/>
          <w:szCs w:val="26"/>
          <w:lang w:val="uk-UA"/>
        </w:rPr>
        <w:t xml:space="preserve"> справ</w:t>
      </w:r>
      <w:r w:rsidRPr="000D00BB">
        <w:rPr>
          <w:sz w:val="26"/>
          <w:szCs w:val="26"/>
          <w:lang w:val="uk-UA"/>
        </w:rPr>
        <w:t xml:space="preserve">и надійшли до </w:t>
      </w:r>
      <w:r w:rsidR="006E3BFE" w:rsidRPr="000D00BB">
        <w:rPr>
          <w:sz w:val="26"/>
          <w:szCs w:val="26"/>
          <w:lang w:val="uk-UA"/>
        </w:rPr>
        <w:t xml:space="preserve">провадження </w:t>
      </w:r>
      <w:r w:rsidRPr="000D00BB">
        <w:rPr>
          <w:sz w:val="26"/>
          <w:szCs w:val="26"/>
          <w:lang w:val="uk-UA"/>
        </w:rPr>
        <w:t xml:space="preserve">кандидата 09 травня </w:t>
      </w:r>
      <w:r w:rsidR="006E3BFE" w:rsidRPr="000D00BB">
        <w:rPr>
          <w:sz w:val="26"/>
          <w:szCs w:val="26"/>
          <w:lang w:val="uk-UA"/>
        </w:rPr>
        <w:t>2023 року</w:t>
      </w:r>
      <w:r w:rsidR="00B705C1" w:rsidRPr="000D00BB">
        <w:rPr>
          <w:sz w:val="26"/>
          <w:szCs w:val="26"/>
          <w:lang w:val="uk-UA"/>
        </w:rPr>
        <w:t>;</w:t>
      </w:r>
      <w:r w:rsidRPr="000D00BB">
        <w:rPr>
          <w:sz w:val="26"/>
          <w:szCs w:val="26"/>
          <w:lang w:val="uk-UA"/>
        </w:rPr>
        <w:t xml:space="preserve"> справу пр</w:t>
      </w:r>
      <w:r w:rsidR="006E3BFE" w:rsidRPr="000D00BB">
        <w:rPr>
          <w:sz w:val="26"/>
          <w:szCs w:val="26"/>
          <w:lang w:val="uk-UA"/>
        </w:rPr>
        <w:t>изначен</w:t>
      </w:r>
      <w:r w:rsidRPr="000D00BB">
        <w:rPr>
          <w:sz w:val="26"/>
          <w:szCs w:val="26"/>
          <w:lang w:val="uk-UA"/>
        </w:rPr>
        <w:t>о</w:t>
      </w:r>
      <w:r w:rsidR="006E3BFE" w:rsidRPr="000D00BB">
        <w:rPr>
          <w:sz w:val="26"/>
          <w:szCs w:val="26"/>
          <w:lang w:val="uk-UA"/>
        </w:rPr>
        <w:t xml:space="preserve"> до розгляду на 24</w:t>
      </w:r>
      <w:r w:rsidRPr="000D00BB">
        <w:rPr>
          <w:sz w:val="26"/>
          <w:szCs w:val="26"/>
          <w:lang w:val="uk-UA"/>
        </w:rPr>
        <w:t xml:space="preserve"> травня </w:t>
      </w:r>
      <w:r w:rsidR="006E3BFE" w:rsidRPr="000D00BB">
        <w:rPr>
          <w:sz w:val="26"/>
          <w:szCs w:val="26"/>
          <w:lang w:val="uk-UA"/>
        </w:rPr>
        <w:t xml:space="preserve">2023 року. </w:t>
      </w:r>
      <w:r w:rsidR="00B705C1" w:rsidRPr="000D00BB">
        <w:rPr>
          <w:sz w:val="26"/>
          <w:szCs w:val="26"/>
          <w:lang w:val="uk-UA"/>
        </w:rPr>
        <w:t>У</w:t>
      </w:r>
      <w:r w:rsidR="006E3BFE" w:rsidRPr="000D00BB">
        <w:rPr>
          <w:sz w:val="26"/>
          <w:szCs w:val="26"/>
          <w:lang w:val="uk-UA"/>
        </w:rPr>
        <w:t xml:space="preserve"> судове засідання </w:t>
      </w:r>
      <w:r w:rsidRPr="000D00BB">
        <w:rPr>
          <w:sz w:val="26"/>
          <w:szCs w:val="26"/>
          <w:lang w:val="uk-UA"/>
        </w:rPr>
        <w:t xml:space="preserve">                              </w:t>
      </w:r>
      <w:r w:rsidR="006E3BFE" w:rsidRPr="000D00BB">
        <w:rPr>
          <w:sz w:val="26"/>
          <w:szCs w:val="26"/>
          <w:lang w:val="uk-UA"/>
        </w:rPr>
        <w:t>24</w:t>
      </w:r>
      <w:r w:rsidRPr="000D00BB">
        <w:rPr>
          <w:sz w:val="26"/>
          <w:szCs w:val="26"/>
          <w:lang w:val="uk-UA"/>
        </w:rPr>
        <w:t xml:space="preserve"> травня </w:t>
      </w:r>
      <w:r w:rsidR="006E3BFE" w:rsidRPr="000D00BB">
        <w:rPr>
          <w:sz w:val="26"/>
          <w:szCs w:val="26"/>
          <w:lang w:val="uk-UA"/>
        </w:rPr>
        <w:t xml:space="preserve">2023 року особа, яка притягується до адміністративної відповідальності, не </w:t>
      </w:r>
      <w:r w:rsidR="006570B6" w:rsidRPr="000D00BB">
        <w:rPr>
          <w:sz w:val="26"/>
          <w:szCs w:val="26"/>
          <w:lang w:val="uk-UA"/>
        </w:rPr>
        <w:t>з’явилась</w:t>
      </w:r>
      <w:r w:rsidR="006E3BFE" w:rsidRPr="000D00BB">
        <w:rPr>
          <w:sz w:val="26"/>
          <w:szCs w:val="26"/>
          <w:lang w:val="uk-UA"/>
        </w:rPr>
        <w:t xml:space="preserve">, від неї надійшла заява про </w:t>
      </w:r>
      <w:r w:rsidR="00922D07" w:rsidRPr="000D00BB">
        <w:rPr>
          <w:sz w:val="26"/>
          <w:szCs w:val="26"/>
          <w:lang w:val="uk-UA"/>
        </w:rPr>
        <w:t>відкладення судового засідання з підстав перебування</w:t>
      </w:r>
      <w:r w:rsidR="006E3BFE" w:rsidRPr="000D00BB">
        <w:rPr>
          <w:sz w:val="26"/>
          <w:szCs w:val="26"/>
          <w:lang w:val="uk-UA"/>
        </w:rPr>
        <w:t xml:space="preserve"> </w:t>
      </w:r>
      <w:r w:rsidR="00922D07" w:rsidRPr="000D00BB">
        <w:rPr>
          <w:sz w:val="26"/>
          <w:szCs w:val="26"/>
          <w:lang w:val="uk-UA"/>
        </w:rPr>
        <w:t>по</w:t>
      </w:r>
      <w:r w:rsidR="006E3BFE" w:rsidRPr="000D00BB">
        <w:rPr>
          <w:sz w:val="26"/>
          <w:szCs w:val="26"/>
          <w:lang w:val="uk-UA"/>
        </w:rPr>
        <w:t>за межами України</w:t>
      </w:r>
      <w:r w:rsidR="00922D07" w:rsidRPr="000D00BB">
        <w:rPr>
          <w:sz w:val="26"/>
          <w:szCs w:val="26"/>
          <w:lang w:val="uk-UA"/>
        </w:rPr>
        <w:t>.</w:t>
      </w:r>
      <w:r w:rsidR="006E3BFE" w:rsidRPr="000D00BB">
        <w:rPr>
          <w:sz w:val="26"/>
          <w:szCs w:val="26"/>
          <w:lang w:val="uk-UA"/>
        </w:rPr>
        <w:t xml:space="preserve"> </w:t>
      </w:r>
      <w:r w:rsidR="00922D07" w:rsidRPr="000D00BB">
        <w:rPr>
          <w:sz w:val="26"/>
          <w:szCs w:val="26"/>
          <w:lang w:val="uk-UA"/>
        </w:rPr>
        <w:t>До клопотання долучено</w:t>
      </w:r>
      <w:r w:rsidR="006E3BFE" w:rsidRPr="000D00BB">
        <w:rPr>
          <w:sz w:val="26"/>
          <w:szCs w:val="26"/>
          <w:lang w:val="uk-UA"/>
        </w:rPr>
        <w:t xml:space="preserve"> ухва</w:t>
      </w:r>
      <w:r w:rsidR="00922D07" w:rsidRPr="000D00BB">
        <w:rPr>
          <w:sz w:val="26"/>
          <w:szCs w:val="26"/>
          <w:lang w:val="uk-UA"/>
        </w:rPr>
        <w:t>лу слідчого судді із дозволом</w:t>
      </w:r>
      <w:r w:rsidR="006E3BFE" w:rsidRPr="000D00BB">
        <w:rPr>
          <w:sz w:val="26"/>
          <w:szCs w:val="26"/>
          <w:lang w:val="uk-UA"/>
        </w:rPr>
        <w:t xml:space="preserve"> підозрюваній перебувати за межами України у період з 24</w:t>
      </w:r>
      <w:r w:rsidR="00922D07" w:rsidRPr="000D00BB">
        <w:rPr>
          <w:sz w:val="26"/>
          <w:szCs w:val="26"/>
          <w:lang w:val="uk-UA"/>
        </w:rPr>
        <w:t xml:space="preserve"> травня д</w:t>
      </w:r>
      <w:r w:rsidR="006E3BFE" w:rsidRPr="000D00BB">
        <w:rPr>
          <w:sz w:val="26"/>
          <w:szCs w:val="26"/>
          <w:lang w:val="uk-UA"/>
        </w:rPr>
        <w:t xml:space="preserve">о </w:t>
      </w:r>
      <w:r w:rsidR="00B669E8" w:rsidRPr="000D00BB">
        <w:rPr>
          <w:sz w:val="26"/>
          <w:szCs w:val="26"/>
          <w:lang w:val="uk-UA"/>
        </w:rPr>
        <w:t xml:space="preserve">                          </w:t>
      </w:r>
      <w:r w:rsidR="006E3BFE" w:rsidRPr="000D00BB">
        <w:rPr>
          <w:sz w:val="26"/>
          <w:szCs w:val="26"/>
          <w:lang w:val="uk-UA"/>
        </w:rPr>
        <w:t>18</w:t>
      </w:r>
      <w:r w:rsidR="00922D07" w:rsidRPr="000D00BB">
        <w:rPr>
          <w:sz w:val="26"/>
          <w:szCs w:val="26"/>
          <w:lang w:val="uk-UA"/>
        </w:rPr>
        <w:t xml:space="preserve"> червня </w:t>
      </w:r>
      <w:r w:rsidR="006E3BFE" w:rsidRPr="000D00BB">
        <w:rPr>
          <w:sz w:val="26"/>
          <w:szCs w:val="26"/>
          <w:lang w:val="uk-UA"/>
        </w:rPr>
        <w:t>2023 року включно</w:t>
      </w:r>
      <w:r w:rsidR="00922D07" w:rsidRPr="000D00BB">
        <w:rPr>
          <w:sz w:val="26"/>
          <w:szCs w:val="26"/>
          <w:lang w:val="uk-UA"/>
        </w:rPr>
        <w:t>.</w:t>
      </w:r>
      <w:r w:rsidR="003B5E56" w:rsidRPr="000D00BB">
        <w:rPr>
          <w:sz w:val="26"/>
          <w:szCs w:val="26"/>
          <w:lang w:val="uk-UA"/>
        </w:rPr>
        <w:t xml:space="preserve"> </w:t>
      </w:r>
      <w:r w:rsidR="006570B6" w:rsidRPr="000D00BB">
        <w:rPr>
          <w:sz w:val="26"/>
          <w:szCs w:val="26"/>
          <w:lang w:val="uk-UA"/>
        </w:rPr>
        <w:t>В</w:t>
      </w:r>
      <w:r w:rsidR="006E3BFE" w:rsidRPr="000D00BB">
        <w:rPr>
          <w:sz w:val="26"/>
          <w:szCs w:val="26"/>
          <w:lang w:val="uk-UA"/>
        </w:rPr>
        <w:t xml:space="preserve">ід захисника особи, яка притягується до адміністративної відповідальності, </w:t>
      </w:r>
      <w:r w:rsidR="00FF655A" w:rsidRPr="000D00BB">
        <w:rPr>
          <w:sz w:val="26"/>
          <w:szCs w:val="26"/>
          <w:lang w:val="uk-UA"/>
        </w:rPr>
        <w:t xml:space="preserve">також </w:t>
      </w:r>
      <w:r w:rsidR="006E3BFE" w:rsidRPr="000D00BB">
        <w:rPr>
          <w:sz w:val="26"/>
          <w:szCs w:val="26"/>
          <w:lang w:val="uk-UA"/>
        </w:rPr>
        <w:t>надійшла заява про відкладення судового засідання, оскільки він зайнятий в іншому судовому процесі, на підтвердження чого бу</w:t>
      </w:r>
      <w:r w:rsidR="00F40064" w:rsidRPr="000D00BB">
        <w:rPr>
          <w:sz w:val="26"/>
          <w:szCs w:val="26"/>
          <w:lang w:val="uk-UA"/>
        </w:rPr>
        <w:t>ло надано</w:t>
      </w:r>
      <w:r w:rsidR="006E3BFE" w:rsidRPr="000D00BB">
        <w:rPr>
          <w:sz w:val="26"/>
          <w:szCs w:val="26"/>
          <w:lang w:val="uk-UA"/>
        </w:rPr>
        <w:t xml:space="preserve"> відповідний судовий виклик. З урахуванням зазначених заяв особи, яка притягується до адміністративної відповідальності, та її захисника судовий розгляд </w:t>
      </w:r>
      <w:r w:rsidR="00B75C33" w:rsidRPr="000D00BB">
        <w:rPr>
          <w:sz w:val="26"/>
          <w:szCs w:val="26"/>
          <w:lang w:val="uk-UA"/>
        </w:rPr>
        <w:t>відкладено</w:t>
      </w:r>
      <w:r w:rsidR="00B669E8" w:rsidRPr="000D00BB">
        <w:rPr>
          <w:sz w:val="26"/>
          <w:szCs w:val="26"/>
          <w:lang w:val="uk-UA"/>
        </w:rPr>
        <w:t xml:space="preserve"> </w:t>
      </w:r>
      <w:r w:rsidR="006E3BFE" w:rsidRPr="000D00BB">
        <w:rPr>
          <w:sz w:val="26"/>
          <w:szCs w:val="26"/>
          <w:lang w:val="uk-UA"/>
        </w:rPr>
        <w:t>на 21</w:t>
      </w:r>
      <w:r w:rsidR="003B5E56" w:rsidRPr="000D00BB">
        <w:rPr>
          <w:sz w:val="26"/>
          <w:szCs w:val="26"/>
          <w:lang w:val="uk-UA"/>
        </w:rPr>
        <w:t xml:space="preserve"> червня </w:t>
      </w:r>
      <w:r w:rsidR="006E3BFE" w:rsidRPr="000D00BB">
        <w:rPr>
          <w:sz w:val="26"/>
          <w:szCs w:val="26"/>
          <w:lang w:val="uk-UA"/>
        </w:rPr>
        <w:t>2023 року.</w:t>
      </w:r>
      <w:r w:rsidR="003B5E56" w:rsidRPr="000D00BB">
        <w:rPr>
          <w:sz w:val="26"/>
          <w:szCs w:val="26"/>
          <w:lang w:val="uk-UA"/>
        </w:rPr>
        <w:t xml:space="preserve"> </w:t>
      </w:r>
      <w:r w:rsidR="00F40064" w:rsidRPr="000D00BB">
        <w:rPr>
          <w:sz w:val="26"/>
          <w:szCs w:val="26"/>
          <w:lang w:val="uk-UA"/>
        </w:rPr>
        <w:t>У</w:t>
      </w:r>
      <w:r w:rsidR="006E3BFE" w:rsidRPr="000D00BB">
        <w:rPr>
          <w:sz w:val="26"/>
          <w:szCs w:val="26"/>
          <w:lang w:val="uk-UA"/>
        </w:rPr>
        <w:t xml:space="preserve"> судовому засіданні 21</w:t>
      </w:r>
      <w:r w:rsidR="003B5E56" w:rsidRPr="000D00BB">
        <w:rPr>
          <w:sz w:val="26"/>
          <w:szCs w:val="26"/>
          <w:lang w:val="uk-UA"/>
        </w:rPr>
        <w:t xml:space="preserve"> червня </w:t>
      </w:r>
      <w:r w:rsidR="006E3BFE" w:rsidRPr="000D00BB">
        <w:rPr>
          <w:sz w:val="26"/>
          <w:szCs w:val="26"/>
          <w:lang w:val="uk-UA"/>
        </w:rPr>
        <w:t>2023 року розпочато судовий розгляд</w:t>
      </w:r>
      <w:r w:rsidR="003B5E56" w:rsidRPr="000D00BB">
        <w:rPr>
          <w:sz w:val="26"/>
          <w:szCs w:val="26"/>
          <w:lang w:val="uk-UA"/>
        </w:rPr>
        <w:t xml:space="preserve"> справи</w:t>
      </w:r>
      <w:r w:rsidR="006E3BFE" w:rsidRPr="000D00BB">
        <w:rPr>
          <w:sz w:val="26"/>
          <w:szCs w:val="26"/>
          <w:lang w:val="uk-UA"/>
        </w:rPr>
        <w:t xml:space="preserve"> по суті, заслухано пояснення особи, яка притягується до адміністративної відповідальності, її захисника та прокурора, досліджено матеріали судової справи. Захисником заявлено клопотання про повернення судової справи до Управління стратегічних розслідувань в Дніпропетровській області Департаменту стратегічних розслідувань Національної поліції України для </w:t>
      </w:r>
      <w:r w:rsidR="007E1C3D" w:rsidRPr="000D00BB">
        <w:rPr>
          <w:sz w:val="26"/>
          <w:szCs w:val="26"/>
          <w:lang w:val="uk-UA"/>
        </w:rPr>
        <w:t>узгодження</w:t>
      </w:r>
      <w:r w:rsidR="006E3BFE" w:rsidRPr="000D00BB">
        <w:rPr>
          <w:sz w:val="26"/>
          <w:szCs w:val="26"/>
          <w:lang w:val="uk-UA"/>
        </w:rPr>
        <w:t xml:space="preserve"> протоколу про адміністративне правопорушення та адміністративної справи норм</w:t>
      </w:r>
      <w:r w:rsidR="00A3488C" w:rsidRPr="000D00BB">
        <w:rPr>
          <w:sz w:val="26"/>
          <w:szCs w:val="26"/>
          <w:lang w:val="uk-UA"/>
        </w:rPr>
        <w:t>ам</w:t>
      </w:r>
      <w:r w:rsidR="006E3BFE" w:rsidRPr="000D00BB">
        <w:rPr>
          <w:sz w:val="26"/>
          <w:szCs w:val="26"/>
          <w:lang w:val="uk-UA"/>
        </w:rPr>
        <w:t xml:space="preserve"> КУпАП, у задоволенні якого було відмовлено. </w:t>
      </w:r>
      <w:r w:rsidR="00A3488C" w:rsidRPr="000D00BB">
        <w:rPr>
          <w:sz w:val="26"/>
          <w:szCs w:val="26"/>
          <w:lang w:val="uk-UA"/>
        </w:rPr>
        <w:t>З</w:t>
      </w:r>
      <w:r w:rsidR="006E3BFE" w:rsidRPr="000D00BB">
        <w:rPr>
          <w:sz w:val="26"/>
          <w:szCs w:val="26"/>
          <w:lang w:val="uk-UA"/>
        </w:rPr>
        <w:t xml:space="preserve">ахисником </w:t>
      </w:r>
      <w:r w:rsidR="00A3488C" w:rsidRPr="000D00BB">
        <w:rPr>
          <w:sz w:val="26"/>
          <w:szCs w:val="26"/>
          <w:lang w:val="uk-UA"/>
        </w:rPr>
        <w:t xml:space="preserve">також </w:t>
      </w:r>
      <w:r w:rsidR="006E3BFE" w:rsidRPr="000D00BB">
        <w:rPr>
          <w:sz w:val="26"/>
          <w:szCs w:val="26"/>
          <w:lang w:val="uk-UA"/>
        </w:rPr>
        <w:t xml:space="preserve">заявлено клопотання про виклик для допиту </w:t>
      </w:r>
      <w:r w:rsidR="00A3488C" w:rsidRPr="000D00BB">
        <w:rPr>
          <w:sz w:val="26"/>
          <w:szCs w:val="26"/>
          <w:lang w:val="uk-UA"/>
        </w:rPr>
        <w:t>як</w:t>
      </w:r>
      <w:r w:rsidR="006E3BFE" w:rsidRPr="000D00BB">
        <w:rPr>
          <w:sz w:val="26"/>
          <w:szCs w:val="26"/>
          <w:lang w:val="uk-UA"/>
        </w:rPr>
        <w:t xml:space="preserve"> свідка </w:t>
      </w:r>
      <w:r w:rsidR="003B5E56" w:rsidRPr="000D00BB">
        <w:rPr>
          <w:sz w:val="26"/>
          <w:szCs w:val="26"/>
          <w:lang w:val="uk-UA"/>
        </w:rPr>
        <w:t>однієї</w:t>
      </w:r>
      <w:r w:rsidR="006E3BFE" w:rsidRPr="000D00BB">
        <w:rPr>
          <w:sz w:val="26"/>
          <w:szCs w:val="26"/>
          <w:lang w:val="uk-UA"/>
        </w:rPr>
        <w:t xml:space="preserve"> особи, яке було задоволено. Прокурором заявлено клопотання про відкладення судового розгляду </w:t>
      </w:r>
      <w:r w:rsidR="003B5E56" w:rsidRPr="000D00BB">
        <w:rPr>
          <w:sz w:val="26"/>
          <w:szCs w:val="26"/>
          <w:lang w:val="uk-UA"/>
        </w:rPr>
        <w:t xml:space="preserve">справи </w:t>
      </w:r>
      <w:r w:rsidR="006E3BFE" w:rsidRPr="000D00BB">
        <w:rPr>
          <w:sz w:val="26"/>
          <w:szCs w:val="26"/>
          <w:lang w:val="uk-UA"/>
        </w:rPr>
        <w:t xml:space="preserve">для надання суду додаткових доказів, яке було задоволено. З урахуванням зазначених клопотань захисника і прокурора судовий розгляд </w:t>
      </w:r>
      <w:r w:rsidR="003B5E56" w:rsidRPr="000D00BB">
        <w:rPr>
          <w:sz w:val="26"/>
          <w:szCs w:val="26"/>
          <w:lang w:val="uk-UA"/>
        </w:rPr>
        <w:t xml:space="preserve">відкладено </w:t>
      </w:r>
      <w:r w:rsidR="006E3BFE" w:rsidRPr="000D00BB">
        <w:rPr>
          <w:sz w:val="26"/>
          <w:szCs w:val="26"/>
          <w:lang w:val="uk-UA"/>
        </w:rPr>
        <w:t>на 01</w:t>
      </w:r>
      <w:r w:rsidR="003B5E56" w:rsidRPr="000D00BB">
        <w:rPr>
          <w:sz w:val="26"/>
          <w:szCs w:val="26"/>
          <w:lang w:val="uk-UA"/>
        </w:rPr>
        <w:t xml:space="preserve"> серпня </w:t>
      </w:r>
      <w:r w:rsidR="006E3BFE" w:rsidRPr="000D00BB">
        <w:rPr>
          <w:sz w:val="26"/>
          <w:szCs w:val="26"/>
          <w:lang w:val="uk-UA"/>
        </w:rPr>
        <w:t>2023 року.</w:t>
      </w:r>
      <w:r w:rsidR="00517886" w:rsidRPr="000D00BB">
        <w:rPr>
          <w:sz w:val="26"/>
          <w:szCs w:val="26"/>
          <w:lang w:val="uk-UA"/>
        </w:rPr>
        <w:t xml:space="preserve"> </w:t>
      </w:r>
      <w:r w:rsidR="00A569C5" w:rsidRPr="000D00BB">
        <w:rPr>
          <w:sz w:val="26"/>
          <w:szCs w:val="26"/>
          <w:lang w:val="uk-UA"/>
        </w:rPr>
        <w:t>У</w:t>
      </w:r>
      <w:r w:rsidR="006E3BFE" w:rsidRPr="000D00BB">
        <w:rPr>
          <w:sz w:val="26"/>
          <w:szCs w:val="26"/>
          <w:lang w:val="uk-UA"/>
        </w:rPr>
        <w:t xml:space="preserve"> судовому засіданні 01</w:t>
      </w:r>
      <w:r w:rsidR="00517886" w:rsidRPr="000D00BB">
        <w:rPr>
          <w:sz w:val="26"/>
          <w:szCs w:val="26"/>
          <w:lang w:val="uk-UA"/>
        </w:rPr>
        <w:t xml:space="preserve"> серпня </w:t>
      </w:r>
      <w:r w:rsidR="006E3BFE" w:rsidRPr="000D00BB">
        <w:rPr>
          <w:sz w:val="26"/>
          <w:szCs w:val="26"/>
          <w:lang w:val="uk-UA"/>
        </w:rPr>
        <w:t xml:space="preserve">2023 року допитано свідка сторони захисту, долучено і досліджено надані прокурором і захисником додаткові докази. Прокурором заявлено клопотання про виклик для допиту </w:t>
      </w:r>
      <w:r w:rsidR="00A569C5" w:rsidRPr="000D00BB">
        <w:rPr>
          <w:sz w:val="26"/>
          <w:szCs w:val="26"/>
          <w:lang w:val="uk-UA"/>
        </w:rPr>
        <w:t>як</w:t>
      </w:r>
      <w:r w:rsidR="006E3BFE" w:rsidRPr="000D00BB">
        <w:rPr>
          <w:sz w:val="26"/>
          <w:szCs w:val="26"/>
          <w:lang w:val="uk-UA"/>
        </w:rPr>
        <w:t xml:space="preserve"> свідків </w:t>
      </w:r>
      <w:r w:rsidR="000F19A6" w:rsidRPr="000D00BB">
        <w:rPr>
          <w:sz w:val="26"/>
          <w:szCs w:val="26"/>
          <w:lang w:val="uk-UA"/>
        </w:rPr>
        <w:t>чотирьох</w:t>
      </w:r>
      <w:r w:rsidR="006E3BFE" w:rsidRPr="000D00BB">
        <w:rPr>
          <w:sz w:val="26"/>
          <w:szCs w:val="26"/>
          <w:lang w:val="uk-UA"/>
        </w:rPr>
        <w:t xml:space="preserve"> осіб, яке було задоволено. З урахуванням зазначеного клопот</w:t>
      </w:r>
      <w:r w:rsidR="00B669E8" w:rsidRPr="000D00BB">
        <w:rPr>
          <w:sz w:val="26"/>
          <w:szCs w:val="26"/>
          <w:lang w:val="uk-UA"/>
        </w:rPr>
        <w:t>ання прокурора судовий розгляд</w:t>
      </w:r>
      <w:r w:rsidR="006E3BFE" w:rsidRPr="000D00BB">
        <w:rPr>
          <w:sz w:val="26"/>
          <w:szCs w:val="26"/>
          <w:lang w:val="uk-UA"/>
        </w:rPr>
        <w:t xml:space="preserve"> відкладен</w:t>
      </w:r>
      <w:r w:rsidR="00B669E8" w:rsidRPr="000D00BB">
        <w:rPr>
          <w:sz w:val="26"/>
          <w:szCs w:val="26"/>
          <w:lang w:val="uk-UA"/>
        </w:rPr>
        <w:t>о</w:t>
      </w:r>
      <w:r w:rsidR="007E1C3D" w:rsidRPr="000D00BB">
        <w:rPr>
          <w:sz w:val="26"/>
          <w:szCs w:val="26"/>
          <w:lang w:val="uk-UA"/>
        </w:rPr>
        <w:t xml:space="preserve"> </w:t>
      </w:r>
      <w:r w:rsidR="006E3BFE" w:rsidRPr="000D00BB">
        <w:rPr>
          <w:sz w:val="26"/>
          <w:szCs w:val="26"/>
          <w:lang w:val="uk-UA"/>
        </w:rPr>
        <w:t>на 11</w:t>
      </w:r>
      <w:r w:rsidR="000F19A6" w:rsidRPr="000D00BB">
        <w:rPr>
          <w:sz w:val="26"/>
          <w:szCs w:val="26"/>
          <w:lang w:val="uk-UA"/>
        </w:rPr>
        <w:t xml:space="preserve"> серпня </w:t>
      </w:r>
      <w:r w:rsidR="006E3BFE" w:rsidRPr="000D00BB">
        <w:rPr>
          <w:sz w:val="26"/>
          <w:szCs w:val="26"/>
          <w:lang w:val="uk-UA"/>
        </w:rPr>
        <w:t xml:space="preserve">2023 року. </w:t>
      </w:r>
      <w:r w:rsidR="00D207ED" w:rsidRPr="000D00BB">
        <w:rPr>
          <w:sz w:val="26"/>
          <w:szCs w:val="26"/>
          <w:lang w:val="uk-UA"/>
        </w:rPr>
        <w:t>У</w:t>
      </w:r>
      <w:r w:rsidR="006E3BFE" w:rsidRPr="000D00BB">
        <w:rPr>
          <w:sz w:val="26"/>
          <w:szCs w:val="26"/>
          <w:lang w:val="uk-UA"/>
        </w:rPr>
        <w:t xml:space="preserve"> судове засідання 11</w:t>
      </w:r>
      <w:r w:rsidR="000F19A6" w:rsidRPr="000D00BB">
        <w:rPr>
          <w:sz w:val="26"/>
          <w:szCs w:val="26"/>
          <w:lang w:val="uk-UA"/>
        </w:rPr>
        <w:t xml:space="preserve"> серпня</w:t>
      </w:r>
      <w:r w:rsidR="00A569C5" w:rsidRPr="000D00BB">
        <w:rPr>
          <w:sz w:val="26"/>
          <w:szCs w:val="26"/>
          <w:lang w:val="uk-UA"/>
        </w:rPr>
        <w:t xml:space="preserve"> </w:t>
      </w:r>
      <w:r w:rsidR="006E3BFE" w:rsidRPr="000D00BB">
        <w:rPr>
          <w:sz w:val="26"/>
          <w:szCs w:val="26"/>
          <w:lang w:val="uk-UA"/>
        </w:rPr>
        <w:t>2023 року особа, яка притягується до адмініст</w:t>
      </w:r>
      <w:r w:rsidR="00D207ED" w:rsidRPr="000D00BB">
        <w:rPr>
          <w:sz w:val="26"/>
          <w:szCs w:val="26"/>
          <w:lang w:val="uk-UA"/>
        </w:rPr>
        <w:t>ративної відповідальності, не з’явилась</w:t>
      </w:r>
      <w:r w:rsidR="00B75C33" w:rsidRPr="000D00BB">
        <w:rPr>
          <w:sz w:val="26"/>
          <w:szCs w:val="26"/>
          <w:lang w:val="uk-UA"/>
        </w:rPr>
        <w:t>,</w:t>
      </w:r>
      <w:r w:rsidR="006E3BFE" w:rsidRPr="000D00BB">
        <w:rPr>
          <w:sz w:val="26"/>
          <w:szCs w:val="26"/>
          <w:lang w:val="uk-UA"/>
        </w:rPr>
        <w:t xml:space="preserve"> </w:t>
      </w:r>
      <w:r w:rsidR="00B75C33" w:rsidRPr="000D00BB">
        <w:rPr>
          <w:sz w:val="26"/>
          <w:szCs w:val="26"/>
          <w:lang w:val="uk-UA"/>
        </w:rPr>
        <w:t>а п</w:t>
      </w:r>
      <w:r w:rsidR="006E3BFE" w:rsidRPr="000D00BB">
        <w:rPr>
          <w:sz w:val="26"/>
          <w:szCs w:val="26"/>
          <w:lang w:val="uk-UA"/>
        </w:rPr>
        <w:t xml:space="preserve">рокурором забезпечено прибуття </w:t>
      </w:r>
      <w:r w:rsidR="000F19A6" w:rsidRPr="000D00BB">
        <w:rPr>
          <w:sz w:val="26"/>
          <w:szCs w:val="26"/>
          <w:lang w:val="uk-UA"/>
        </w:rPr>
        <w:t>двох</w:t>
      </w:r>
      <w:r w:rsidR="006E3BFE" w:rsidRPr="000D00BB">
        <w:rPr>
          <w:sz w:val="26"/>
          <w:szCs w:val="26"/>
          <w:lang w:val="uk-UA"/>
        </w:rPr>
        <w:t xml:space="preserve"> заявлених ним свідків. Захисником заявлено клопотання про відкладення судового засідання, оскільки особа, яка притягується до адміністративної відповідальності, виїхала за межі України для вирішення п</w:t>
      </w:r>
      <w:r w:rsidR="00B75C33" w:rsidRPr="000D00BB">
        <w:rPr>
          <w:sz w:val="26"/>
          <w:szCs w:val="26"/>
          <w:lang w:val="uk-UA"/>
        </w:rPr>
        <w:t>итання щодо лікування її доньки</w:t>
      </w:r>
      <w:r w:rsidR="006E3BFE" w:rsidRPr="000D00BB">
        <w:rPr>
          <w:sz w:val="26"/>
          <w:szCs w:val="26"/>
          <w:lang w:val="uk-UA"/>
        </w:rPr>
        <w:t xml:space="preserve">. </w:t>
      </w:r>
      <w:r w:rsidR="00B75C33" w:rsidRPr="000D00BB">
        <w:rPr>
          <w:sz w:val="26"/>
          <w:szCs w:val="26"/>
          <w:lang w:val="uk-UA"/>
        </w:rPr>
        <w:t>С</w:t>
      </w:r>
      <w:r w:rsidR="006E3BFE" w:rsidRPr="000D00BB">
        <w:rPr>
          <w:sz w:val="26"/>
          <w:szCs w:val="26"/>
          <w:lang w:val="uk-UA"/>
        </w:rPr>
        <w:t>удовий розгляд відкладен</w:t>
      </w:r>
      <w:r w:rsidR="00B75C33" w:rsidRPr="000D00BB">
        <w:rPr>
          <w:sz w:val="26"/>
          <w:szCs w:val="26"/>
          <w:lang w:val="uk-UA"/>
        </w:rPr>
        <w:t>о</w:t>
      </w:r>
      <w:r w:rsidR="006E3BFE" w:rsidRPr="000D00BB">
        <w:rPr>
          <w:sz w:val="26"/>
          <w:szCs w:val="26"/>
          <w:lang w:val="uk-UA"/>
        </w:rPr>
        <w:t xml:space="preserve"> на 14</w:t>
      </w:r>
      <w:r w:rsidR="00B75C33" w:rsidRPr="000D00BB">
        <w:rPr>
          <w:sz w:val="26"/>
          <w:szCs w:val="26"/>
          <w:lang w:val="uk-UA"/>
        </w:rPr>
        <w:t xml:space="preserve"> вересня </w:t>
      </w:r>
      <w:r w:rsidR="006E3BFE" w:rsidRPr="000D00BB">
        <w:rPr>
          <w:sz w:val="26"/>
          <w:szCs w:val="26"/>
          <w:lang w:val="uk-UA"/>
        </w:rPr>
        <w:t>2023 року. Також було винесено постанову про зупинення строку розгляду справи про адміністративне право</w:t>
      </w:r>
      <w:r w:rsidR="00D207ED" w:rsidRPr="000D00BB">
        <w:rPr>
          <w:sz w:val="26"/>
          <w:szCs w:val="26"/>
          <w:lang w:val="uk-UA"/>
        </w:rPr>
        <w:t>порушення, пов’язане</w:t>
      </w:r>
      <w:r w:rsidR="00B75C33" w:rsidRPr="000D00BB">
        <w:rPr>
          <w:sz w:val="26"/>
          <w:szCs w:val="26"/>
          <w:lang w:val="uk-UA"/>
        </w:rPr>
        <w:t xml:space="preserve"> з корупцією</w:t>
      </w:r>
      <w:r w:rsidR="00D207ED" w:rsidRPr="000D00BB">
        <w:rPr>
          <w:sz w:val="26"/>
          <w:szCs w:val="26"/>
          <w:lang w:val="uk-UA"/>
        </w:rPr>
        <w:t>. У</w:t>
      </w:r>
      <w:r w:rsidR="006E3BFE" w:rsidRPr="000D00BB">
        <w:rPr>
          <w:sz w:val="26"/>
          <w:szCs w:val="26"/>
          <w:lang w:val="uk-UA"/>
        </w:rPr>
        <w:t xml:space="preserve"> судовому засіданні 14</w:t>
      </w:r>
      <w:r w:rsidR="008F5712" w:rsidRPr="000D00BB">
        <w:rPr>
          <w:sz w:val="26"/>
          <w:szCs w:val="26"/>
          <w:lang w:val="uk-UA"/>
        </w:rPr>
        <w:t xml:space="preserve"> вересня 2023 року захисником</w:t>
      </w:r>
      <w:r w:rsidR="006E3BFE" w:rsidRPr="000D00BB">
        <w:rPr>
          <w:sz w:val="26"/>
          <w:szCs w:val="26"/>
          <w:lang w:val="uk-UA"/>
        </w:rPr>
        <w:t xml:space="preserve"> заявлено клопотання про закриття провадження </w:t>
      </w:r>
      <w:r w:rsidR="00D207ED" w:rsidRPr="000D00BB">
        <w:rPr>
          <w:sz w:val="26"/>
          <w:szCs w:val="26"/>
          <w:lang w:val="uk-UA"/>
        </w:rPr>
        <w:t>у</w:t>
      </w:r>
      <w:r w:rsidR="006E3BFE" w:rsidRPr="000D00BB">
        <w:rPr>
          <w:sz w:val="26"/>
          <w:szCs w:val="26"/>
          <w:lang w:val="uk-UA"/>
        </w:rPr>
        <w:t xml:space="preserve"> </w:t>
      </w:r>
      <w:r w:rsidR="00D207ED" w:rsidRPr="000D00BB">
        <w:rPr>
          <w:sz w:val="26"/>
          <w:szCs w:val="26"/>
          <w:lang w:val="uk-UA"/>
        </w:rPr>
        <w:t>зв’язку</w:t>
      </w:r>
      <w:r w:rsidR="006E3BFE" w:rsidRPr="000D00BB">
        <w:rPr>
          <w:sz w:val="26"/>
          <w:szCs w:val="26"/>
          <w:lang w:val="uk-UA"/>
        </w:rPr>
        <w:t xml:space="preserve"> із закінченням на момент розгляду справи про адміністративне правопор</w:t>
      </w:r>
      <w:r w:rsidR="008F5712" w:rsidRPr="000D00BB">
        <w:rPr>
          <w:sz w:val="26"/>
          <w:szCs w:val="26"/>
          <w:lang w:val="uk-UA"/>
        </w:rPr>
        <w:t>ушення строків, передбачених статтею</w:t>
      </w:r>
      <w:r w:rsidR="006E3BFE" w:rsidRPr="000D00BB">
        <w:rPr>
          <w:sz w:val="26"/>
          <w:szCs w:val="26"/>
          <w:lang w:val="uk-UA"/>
        </w:rPr>
        <w:t xml:space="preserve"> 38 КУпАП</w:t>
      </w:r>
      <w:r w:rsidR="008F5712" w:rsidRPr="000D00BB">
        <w:rPr>
          <w:sz w:val="26"/>
          <w:szCs w:val="26"/>
          <w:lang w:val="uk-UA"/>
        </w:rPr>
        <w:t xml:space="preserve">. </w:t>
      </w:r>
      <w:r w:rsidR="0017213B" w:rsidRPr="000D00BB">
        <w:rPr>
          <w:sz w:val="26"/>
          <w:szCs w:val="26"/>
          <w:lang w:val="uk-UA"/>
        </w:rPr>
        <w:t xml:space="preserve">Особа, яка притягувалась до адміністративної відповідальності, не заперечувала проти закриття провадження з підстав закінчення на момент розгляду справи про адміністративне правопорушення строків, передбачених статтею 38 КУпАП. </w:t>
      </w:r>
    </w:p>
    <w:p w:rsidR="008F5712" w:rsidRPr="000D00BB" w:rsidRDefault="008F5712" w:rsidP="006E3BFE">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Вказуючи на наведені вище обставини</w:t>
      </w:r>
      <w:r w:rsidR="00832E86" w:rsidRPr="000D00BB">
        <w:rPr>
          <w:sz w:val="26"/>
          <w:szCs w:val="26"/>
          <w:lang w:val="uk-UA"/>
        </w:rPr>
        <w:t>,</w:t>
      </w:r>
      <w:r w:rsidRPr="000D00BB">
        <w:rPr>
          <w:sz w:val="26"/>
          <w:szCs w:val="26"/>
          <w:lang w:val="uk-UA"/>
        </w:rPr>
        <w:t xml:space="preserve"> кандидат зазначила, що </w:t>
      </w:r>
      <w:r w:rsidR="006E3BFE" w:rsidRPr="000D00BB">
        <w:rPr>
          <w:sz w:val="26"/>
          <w:szCs w:val="26"/>
          <w:lang w:val="uk-UA"/>
        </w:rPr>
        <w:t xml:space="preserve">розгляд цієї судової справи неодноразово відкладався з </w:t>
      </w:r>
      <w:r w:rsidR="00D207ED" w:rsidRPr="000D00BB">
        <w:rPr>
          <w:sz w:val="26"/>
          <w:szCs w:val="26"/>
          <w:lang w:val="uk-UA"/>
        </w:rPr>
        <w:t>об’єктивних</w:t>
      </w:r>
      <w:r w:rsidR="006E3BFE" w:rsidRPr="000D00BB">
        <w:rPr>
          <w:sz w:val="26"/>
          <w:szCs w:val="26"/>
          <w:lang w:val="uk-UA"/>
        </w:rPr>
        <w:t xml:space="preserve"> причин, які не залежали від суду. Проміжок часу між судовими засіданнями </w:t>
      </w:r>
      <w:r w:rsidR="00832E86" w:rsidRPr="000D00BB">
        <w:rPr>
          <w:sz w:val="26"/>
          <w:szCs w:val="26"/>
          <w:lang w:val="uk-UA"/>
        </w:rPr>
        <w:t>першою чергою</w:t>
      </w:r>
      <w:r w:rsidR="006E3BFE" w:rsidRPr="000D00BB">
        <w:rPr>
          <w:sz w:val="26"/>
          <w:szCs w:val="26"/>
          <w:lang w:val="uk-UA"/>
        </w:rPr>
        <w:t xml:space="preserve"> був обумовлений надмірним навантаженням та наявністю інш</w:t>
      </w:r>
      <w:r w:rsidRPr="000D00BB">
        <w:rPr>
          <w:sz w:val="26"/>
          <w:szCs w:val="26"/>
          <w:lang w:val="uk-UA"/>
        </w:rPr>
        <w:t>их судових справ, які підлягали</w:t>
      </w:r>
      <w:r w:rsidR="006E3BFE" w:rsidRPr="000D00BB">
        <w:rPr>
          <w:sz w:val="26"/>
          <w:szCs w:val="26"/>
          <w:lang w:val="uk-UA"/>
        </w:rPr>
        <w:t xml:space="preserve"> негайному розгляду, у яких особи тримаються під вартою, а також справ, які були признач</w:t>
      </w:r>
      <w:r w:rsidRPr="000D00BB">
        <w:rPr>
          <w:sz w:val="26"/>
          <w:szCs w:val="26"/>
          <w:lang w:val="uk-UA"/>
        </w:rPr>
        <w:t xml:space="preserve">ені до </w:t>
      </w:r>
      <w:r w:rsidRPr="000D00BB">
        <w:rPr>
          <w:sz w:val="26"/>
          <w:szCs w:val="26"/>
          <w:lang w:val="uk-UA"/>
        </w:rPr>
        <w:lastRenderedPageBreak/>
        <w:t>судового розгляду раніше</w:t>
      </w:r>
      <w:r w:rsidR="006E3BFE" w:rsidRPr="000D00BB">
        <w:rPr>
          <w:sz w:val="26"/>
          <w:szCs w:val="26"/>
          <w:lang w:val="uk-UA"/>
        </w:rPr>
        <w:t>. Дати судових засідань визначались з ураху</w:t>
      </w:r>
      <w:r w:rsidR="00D207ED" w:rsidRPr="000D00BB">
        <w:rPr>
          <w:sz w:val="26"/>
          <w:szCs w:val="26"/>
          <w:lang w:val="uk-UA"/>
        </w:rPr>
        <w:t>ванням приписів КУпАП щодо обов’язкової</w:t>
      </w:r>
      <w:r w:rsidR="006E3BFE" w:rsidRPr="000D00BB">
        <w:rPr>
          <w:sz w:val="26"/>
          <w:szCs w:val="26"/>
          <w:lang w:val="uk-UA"/>
        </w:rPr>
        <w:t xml:space="preserve"> присутності особи, яка притягається до адміністративної відповідальності, погоджувались з усіма учасниками судового провадження, </w:t>
      </w:r>
      <w:r w:rsidR="00D207ED" w:rsidRPr="000D00BB">
        <w:rPr>
          <w:sz w:val="26"/>
          <w:szCs w:val="26"/>
          <w:lang w:val="uk-UA"/>
        </w:rPr>
        <w:t>у</w:t>
      </w:r>
      <w:r w:rsidR="006E3BFE" w:rsidRPr="000D00BB">
        <w:rPr>
          <w:sz w:val="26"/>
          <w:szCs w:val="26"/>
          <w:lang w:val="uk-UA"/>
        </w:rPr>
        <w:t xml:space="preserve">раховуючи їхню зайнятість в інших судових процесах та перебування у відпустках, та з урахуванням </w:t>
      </w:r>
      <w:r w:rsidR="00D207ED" w:rsidRPr="000D00BB">
        <w:rPr>
          <w:sz w:val="26"/>
          <w:szCs w:val="26"/>
          <w:lang w:val="uk-UA"/>
        </w:rPr>
        <w:t>власного</w:t>
      </w:r>
      <w:r w:rsidR="006E3BFE" w:rsidRPr="000D00BB">
        <w:rPr>
          <w:sz w:val="26"/>
          <w:szCs w:val="26"/>
          <w:lang w:val="uk-UA"/>
        </w:rPr>
        <w:t xml:space="preserve"> навантаження і перебування у відпустці. </w:t>
      </w:r>
    </w:p>
    <w:p w:rsidR="008F5712" w:rsidRPr="000D00BB" w:rsidRDefault="00812296" w:rsidP="006E3BFE">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На переконання Комісії, кандидатом надано вичерпні пояснення </w:t>
      </w:r>
      <w:r w:rsidR="003A061F" w:rsidRPr="000D00BB">
        <w:rPr>
          <w:sz w:val="26"/>
          <w:szCs w:val="26"/>
          <w:lang w:val="uk-UA"/>
        </w:rPr>
        <w:t>щодо причин відкладення слухань у справі</w:t>
      </w:r>
      <w:r w:rsidR="00142EAD" w:rsidRPr="000D00BB">
        <w:rPr>
          <w:sz w:val="26"/>
          <w:szCs w:val="26"/>
          <w:lang w:val="uk-UA"/>
        </w:rPr>
        <w:t xml:space="preserve"> № 175/2185/23</w:t>
      </w:r>
      <w:r w:rsidR="003A061F" w:rsidRPr="000D00BB">
        <w:rPr>
          <w:sz w:val="26"/>
          <w:szCs w:val="26"/>
          <w:lang w:val="uk-UA"/>
        </w:rPr>
        <w:t xml:space="preserve"> </w:t>
      </w:r>
      <w:r w:rsidRPr="000D00BB">
        <w:rPr>
          <w:sz w:val="26"/>
          <w:szCs w:val="26"/>
          <w:lang w:val="uk-UA"/>
        </w:rPr>
        <w:t>з метою усунення можливого сумніву щодо дотримання нею розумних строків під час здійснення правосуддя</w:t>
      </w:r>
      <w:r w:rsidR="00924624" w:rsidRPr="000D00BB">
        <w:rPr>
          <w:sz w:val="26"/>
          <w:szCs w:val="26"/>
          <w:lang w:val="uk-UA"/>
        </w:rPr>
        <w:t xml:space="preserve"> та належного виконання своїх професійних обов</w:t>
      </w:r>
      <w:r w:rsidR="006A206B" w:rsidRPr="000D00BB">
        <w:rPr>
          <w:sz w:val="26"/>
          <w:szCs w:val="26"/>
          <w:lang w:val="uk-UA"/>
        </w:rPr>
        <w:t>’язків.</w:t>
      </w:r>
    </w:p>
    <w:p w:rsidR="001E438D" w:rsidRPr="000D00BB" w:rsidRDefault="00D207ED" w:rsidP="00162E52">
      <w:pPr>
        <w:pStyle w:val="af0"/>
        <w:shd w:val="clear" w:color="auto" w:fill="FFFFFF"/>
        <w:spacing w:before="0" w:beforeAutospacing="0" w:after="0" w:afterAutospacing="0"/>
        <w:ind w:firstLine="709"/>
        <w:jc w:val="both"/>
        <w:rPr>
          <w:sz w:val="26"/>
          <w:szCs w:val="26"/>
          <w:lang w:val="uk-UA"/>
        </w:rPr>
      </w:pPr>
      <w:r w:rsidRPr="000D00BB">
        <w:rPr>
          <w:rFonts w:eastAsia="ProbaPro"/>
          <w:sz w:val="26"/>
          <w:szCs w:val="26"/>
          <w:lang w:val="uk-UA"/>
        </w:rPr>
        <w:t>Стосовно</w:t>
      </w:r>
      <w:r w:rsidR="00142EAD" w:rsidRPr="000D00BB">
        <w:rPr>
          <w:rFonts w:eastAsia="ProbaPro"/>
          <w:sz w:val="26"/>
          <w:szCs w:val="26"/>
          <w:lang w:val="uk-UA"/>
        </w:rPr>
        <w:t xml:space="preserve"> тверджень ГРД про ймовірне</w:t>
      </w:r>
      <w:r w:rsidR="000D0A89" w:rsidRPr="000D00BB">
        <w:rPr>
          <w:rFonts w:eastAsia="ProbaPro"/>
          <w:sz w:val="26"/>
          <w:szCs w:val="26"/>
          <w:lang w:val="uk-UA"/>
        </w:rPr>
        <w:t xml:space="preserve"> отримання доходу від переда</w:t>
      </w:r>
      <w:r w:rsidRPr="000D00BB">
        <w:rPr>
          <w:rFonts w:eastAsia="ProbaPro"/>
          <w:sz w:val="26"/>
          <w:szCs w:val="26"/>
          <w:lang w:val="uk-UA"/>
        </w:rPr>
        <w:t>ння</w:t>
      </w:r>
      <w:r w:rsidR="000D0A89" w:rsidRPr="000D00BB">
        <w:rPr>
          <w:rFonts w:eastAsia="ProbaPro"/>
          <w:sz w:val="26"/>
          <w:szCs w:val="26"/>
          <w:lang w:val="uk-UA"/>
        </w:rPr>
        <w:t xml:space="preserve"> цуценят у власність</w:t>
      </w:r>
      <w:r w:rsidR="00476BD0" w:rsidRPr="000D00BB">
        <w:rPr>
          <w:rFonts w:eastAsia="ProbaPro"/>
          <w:sz w:val="26"/>
          <w:szCs w:val="26"/>
          <w:lang w:val="uk-UA"/>
        </w:rPr>
        <w:t xml:space="preserve"> третім особам</w:t>
      </w:r>
      <w:r w:rsidR="00142EAD" w:rsidRPr="000D00BB">
        <w:rPr>
          <w:rFonts w:eastAsia="ProbaPro"/>
          <w:sz w:val="26"/>
          <w:szCs w:val="26"/>
          <w:lang w:val="uk-UA"/>
        </w:rPr>
        <w:t xml:space="preserve">, кандидат </w:t>
      </w:r>
      <w:r w:rsidR="0084540A" w:rsidRPr="000D00BB">
        <w:rPr>
          <w:rFonts w:eastAsia="ProbaPro"/>
          <w:sz w:val="26"/>
          <w:szCs w:val="26"/>
          <w:lang w:val="uk-UA"/>
        </w:rPr>
        <w:t xml:space="preserve">повідомила, що </w:t>
      </w:r>
      <w:r w:rsidRPr="000D00BB">
        <w:rPr>
          <w:sz w:val="26"/>
          <w:szCs w:val="26"/>
          <w:lang w:val="uk-UA"/>
        </w:rPr>
        <w:t>ані в</w:t>
      </w:r>
      <w:r w:rsidR="001E438D" w:rsidRPr="000D00BB">
        <w:rPr>
          <w:sz w:val="26"/>
          <w:szCs w:val="26"/>
          <w:lang w:val="uk-UA"/>
        </w:rPr>
        <w:t xml:space="preserve"> </w:t>
      </w:r>
      <w:r w:rsidR="008761D7" w:rsidRPr="000D00BB">
        <w:rPr>
          <w:sz w:val="26"/>
          <w:szCs w:val="26"/>
          <w:lang w:val="uk-UA"/>
        </w:rPr>
        <w:t>неї</w:t>
      </w:r>
      <w:r w:rsidR="001E438D" w:rsidRPr="000D00BB">
        <w:rPr>
          <w:sz w:val="26"/>
          <w:szCs w:val="26"/>
          <w:lang w:val="uk-UA"/>
        </w:rPr>
        <w:t xml:space="preserve">, ані у членів </w:t>
      </w:r>
      <w:r w:rsidR="00831CB4" w:rsidRPr="000D00BB">
        <w:rPr>
          <w:sz w:val="26"/>
          <w:szCs w:val="26"/>
          <w:lang w:val="uk-UA"/>
        </w:rPr>
        <w:t>її</w:t>
      </w:r>
      <w:r w:rsidR="001E438D" w:rsidRPr="000D00BB">
        <w:rPr>
          <w:sz w:val="26"/>
          <w:szCs w:val="26"/>
          <w:lang w:val="uk-UA"/>
        </w:rPr>
        <w:t xml:space="preserve"> родини немає </w:t>
      </w:r>
      <w:r w:rsidR="00831CB4" w:rsidRPr="000D00BB">
        <w:rPr>
          <w:sz w:val="26"/>
          <w:szCs w:val="26"/>
          <w:lang w:val="uk-UA"/>
        </w:rPr>
        <w:t>жодного</w:t>
      </w:r>
      <w:r w:rsidR="001E438D" w:rsidRPr="000D00BB">
        <w:rPr>
          <w:sz w:val="26"/>
          <w:szCs w:val="26"/>
          <w:lang w:val="uk-UA"/>
        </w:rPr>
        <w:t xml:space="preserve"> бізнесу щодо розведення </w:t>
      </w:r>
      <w:r w:rsidR="00831CB4" w:rsidRPr="000D00BB">
        <w:rPr>
          <w:sz w:val="26"/>
          <w:szCs w:val="26"/>
          <w:lang w:val="uk-UA"/>
        </w:rPr>
        <w:t>чи</w:t>
      </w:r>
      <w:r w:rsidR="001E438D" w:rsidRPr="000D00BB">
        <w:rPr>
          <w:sz w:val="26"/>
          <w:szCs w:val="26"/>
          <w:lang w:val="uk-UA"/>
        </w:rPr>
        <w:t xml:space="preserve"> продажу собак, розплідника собак</w:t>
      </w:r>
      <w:r w:rsidR="00831CB4" w:rsidRPr="000D00BB">
        <w:rPr>
          <w:sz w:val="26"/>
          <w:szCs w:val="26"/>
          <w:lang w:val="uk-UA"/>
        </w:rPr>
        <w:t xml:space="preserve"> тощо</w:t>
      </w:r>
      <w:r w:rsidR="001E438D" w:rsidRPr="000D00BB">
        <w:rPr>
          <w:sz w:val="26"/>
          <w:szCs w:val="26"/>
          <w:lang w:val="uk-UA"/>
        </w:rPr>
        <w:t>. У родині</w:t>
      </w:r>
      <w:r w:rsidR="00831CB4" w:rsidRPr="000D00BB">
        <w:rPr>
          <w:sz w:val="26"/>
          <w:szCs w:val="26"/>
          <w:lang w:val="uk-UA"/>
        </w:rPr>
        <w:t xml:space="preserve"> кандидата</w:t>
      </w:r>
      <w:r w:rsidR="001E438D" w:rsidRPr="000D00BB">
        <w:rPr>
          <w:sz w:val="26"/>
          <w:szCs w:val="26"/>
          <w:lang w:val="uk-UA"/>
        </w:rPr>
        <w:t xml:space="preserve"> </w:t>
      </w:r>
      <w:r w:rsidR="000263CB" w:rsidRPr="000D00BB">
        <w:rPr>
          <w:sz w:val="26"/>
          <w:szCs w:val="26"/>
          <w:lang w:val="uk-UA"/>
        </w:rPr>
        <w:t>є</w:t>
      </w:r>
      <w:r w:rsidR="001E438D" w:rsidRPr="000D00BB">
        <w:rPr>
          <w:sz w:val="26"/>
          <w:szCs w:val="26"/>
          <w:lang w:val="uk-UA"/>
        </w:rPr>
        <w:t xml:space="preserve"> </w:t>
      </w:r>
      <w:r w:rsidR="002B5664" w:rsidRPr="000D00BB">
        <w:rPr>
          <w:sz w:val="26"/>
          <w:szCs w:val="26"/>
          <w:lang w:val="uk-UA"/>
        </w:rPr>
        <w:t>три</w:t>
      </w:r>
      <w:r w:rsidR="001E438D" w:rsidRPr="000D00BB">
        <w:rPr>
          <w:sz w:val="26"/>
          <w:szCs w:val="26"/>
          <w:lang w:val="uk-UA"/>
        </w:rPr>
        <w:t xml:space="preserve"> собаки породи «</w:t>
      </w:r>
      <w:proofErr w:type="spellStart"/>
      <w:r w:rsidR="002B5664" w:rsidRPr="000D00BB">
        <w:rPr>
          <w:sz w:val="26"/>
          <w:szCs w:val="26"/>
          <w:lang w:val="uk-UA"/>
        </w:rPr>
        <w:t>Bichon</w:t>
      </w:r>
      <w:proofErr w:type="spellEnd"/>
      <w:r w:rsidR="002B5664" w:rsidRPr="000D00BB">
        <w:rPr>
          <w:sz w:val="26"/>
          <w:szCs w:val="26"/>
          <w:lang w:val="uk-UA"/>
        </w:rPr>
        <w:t xml:space="preserve"> </w:t>
      </w:r>
      <w:proofErr w:type="spellStart"/>
      <w:r w:rsidR="002B5664" w:rsidRPr="000D00BB">
        <w:rPr>
          <w:sz w:val="26"/>
          <w:szCs w:val="26"/>
          <w:lang w:val="uk-UA"/>
        </w:rPr>
        <w:t>Frise</w:t>
      </w:r>
      <w:proofErr w:type="spellEnd"/>
      <w:r w:rsidR="00162E52" w:rsidRPr="000D00BB">
        <w:rPr>
          <w:sz w:val="26"/>
          <w:szCs w:val="26"/>
          <w:lang w:val="uk-UA"/>
        </w:rPr>
        <w:t>»</w:t>
      </w:r>
      <w:r w:rsidR="000263CB" w:rsidRPr="000D00BB">
        <w:rPr>
          <w:sz w:val="26"/>
          <w:szCs w:val="26"/>
          <w:lang w:val="uk-UA"/>
        </w:rPr>
        <w:t xml:space="preserve"> (самка та її цуценята від двох приплодів).</w:t>
      </w:r>
      <w:r w:rsidR="00162E52" w:rsidRPr="000D00BB">
        <w:rPr>
          <w:sz w:val="26"/>
          <w:szCs w:val="26"/>
          <w:lang w:val="uk-UA"/>
        </w:rPr>
        <w:t xml:space="preserve"> </w:t>
      </w:r>
      <w:r w:rsidR="001E438D" w:rsidRPr="000D00BB">
        <w:rPr>
          <w:sz w:val="26"/>
          <w:szCs w:val="26"/>
          <w:lang w:val="uk-UA"/>
        </w:rPr>
        <w:t xml:space="preserve">Оскільки собаки є чистопородними, їх утримання здійснюється з урахуванням певних вимог з метою збереження чистоти породи, включаючи оформлення родоводів та реєстрацію спеціального найменування для підтвердження чистопородності </w:t>
      </w:r>
      <w:r w:rsidRPr="000D00BB">
        <w:rPr>
          <w:sz w:val="26"/>
          <w:szCs w:val="26"/>
          <w:lang w:val="uk-UA"/>
        </w:rPr>
        <w:t>в</w:t>
      </w:r>
      <w:r w:rsidR="001E438D" w:rsidRPr="000D00BB">
        <w:rPr>
          <w:sz w:val="26"/>
          <w:szCs w:val="26"/>
          <w:lang w:val="uk-UA"/>
        </w:rPr>
        <w:t xml:space="preserve"> разі народження цуценят </w:t>
      </w:r>
      <w:r w:rsidR="000263CB" w:rsidRPr="000D00BB">
        <w:rPr>
          <w:sz w:val="26"/>
          <w:szCs w:val="26"/>
          <w:lang w:val="uk-UA"/>
        </w:rPr>
        <w:t>(заводської приставки).</w:t>
      </w:r>
      <w:r w:rsidR="001E438D" w:rsidRPr="000D00BB">
        <w:rPr>
          <w:sz w:val="26"/>
          <w:szCs w:val="26"/>
          <w:lang w:val="uk-UA"/>
        </w:rPr>
        <w:t xml:space="preserve"> Наприкінці </w:t>
      </w:r>
      <w:r w:rsidRPr="000D00BB">
        <w:rPr>
          <w:sz w:val="26"/>
          <w:szCs w:val="26"/>
          <w:lang w:val="uk-UA"/>
        </w:rPr>
        <w:t xml:space="preserve">               </w:t>
      </w:r>
      <w:r w:rsidR="001E438D" w:rsidRPr="000D00BB">
        <w:rPr>
          <w:sz w:val="26"/>
          <w:szCs w:val="26"/>
          <w:lang w:val="uk-UA"/>
        </w:rPr>
        <w:t xml:space="preserve">2017 року </w:t>
      </w:r>
      <w:r w:rsidRPr="000D00BB">
        <w:rPr>
          <w:sz w:val="26"/>
          <w:szCs w:val="26"/>
          <w:lang w:val="uk-UA"/>
        </w:rPr>
        <w:t>в</w:t>
      </w:r>
      <w:r w:rsidR="001E438D" w:rsidRPr="000D00BB">
        <w:rPr>
          <w:sz w:val="26"/>
          <w:szCs w:val="26"/>
          <w:lang w:val="uk-UA"/>
        </w:rPr>
        <w:t xml:space="preserve"> собаки вперше народились </w:t>
      </w:r>
      <w:r w:rsidRPr="000D00BB">
        <w:rPr>
          <w:sz w:val="26"/>
          <w:szCs w:val="26"/>
          <w:lang w:val="uk-UA"/>
        </w:rPr>
        <w:t>три цуценяти</w:t>
      </w:r>
      <w:r w:rsidR="001E438D" w:rsidRPr="000D00BB">
        <w:rPr>
          <w:sz w:val="26"/>
          <w:szCs w:val="26"/>
          <w:lang w:val="uk-UA"/>
        </w:rPr>
        <w:t>, з яких одне було аліментне (передавалось власникам пса як розрахунок</w:t>
      </w:r>
      <w:r w:rsidR="002742CE" w:rsidRPr="000D00BB">
        <w:rPr>
          <w:sz w:val="26"/>
          <w:szCs w:val="26"/>
          <w:lang w:val="uk-UA"/>
        </w:rPr>
        <w:t>). Друге цуценя залишилось з ними</w:t>
      </w:r>
      <w:r w:rsidR="00556A0E" w:rsidRPr="000D00BB">
        <w:rPr>
          <w:sz w:val="26"/>
          <w:szCs w:val="26"/>
          <w:lang w:val="uk-UA"/>
        </w:rPr>
        <w:t>.</w:t>
      </w:r>
      <w:r w:rsidR="001E438D" w:rsidRPr="000D00BB">
        <w:rPr>
          <w:sz w:val="26"/>
          <w:szCs w:val="26"/>
          <w:lang w:val="uk-UA"/>
        </w:rPr>
        <w:t xml:space="preserve"> </w:t>
      </w:r>
      <w:r w:rsidR="00556A0E" w:rsidRPr="000D00BB">
        <w:rPr>
          <w:sz w:val="26"/>
          <w:szCs w:val="26"/>
          <w:lang w:val="uk-UA"/>
        </w:rPr>
        <w:t>Д</w:t>
      </w:r>
      <w:r w:rsidR="001E438D" w:rsidRPr="000D00BB">
        <w:rPr>
          <w:sz w:val="26"/>
          <w:szCs w:val="26"/>
          <w:lang w:val="uk-UA"/>
        </w:rPr>
        <w:t>ля третього цуценя</w:t>
      </w:r>
      <w:r w:rsidR="00D617F5" w:rsidRPr="000D00BB">
        <w:rPr>
          <w:sz w:val="26"/>
          <w:szCs w:val="26"/>
          <w:lang w:val="uk-UA"/>
        </w:rPr>
        <w:t>ти</w:t>
      </w:r>
      <w:r w:rsidR="001E438D" w:rsidRPr="000D00BB">
        <w:rPr>
          <w:sz w:val="26"/>
          <w:szCs w:val="26"/>
          <w:lang w:val="uk-UA"/>
        </w:rPr>
        <w:t xml:space="preserve"> певний час </w:t>
      </w:r>
      <w:r w:rsidR="00556A0E" w:rsidRPr="000D00BB">
        <w:rPr>
          <w:sz w:val="26"/>
          <w:szCs w:val="26"/>
          <w:lang w:val="uk-UA"/>
        </w:rPr>
        <w:t xml:space="preserve">родина кандидата </w:t>
      </w:r>
      <w:r w:rsidR="001E438D" w:rsidRPr="000D00BB">
        <w:rPr>
          <w:sz w:val="26"/>
          <w:szCs w:val="26"/>
          <w:lang w:val="uk-UA"/>
        </w:rPr>
        <w:t>шукал</w:t>
      </w:r>
      <w:r w:rsidR="00556A0E" w:rsidRPr="000D00BB">
        <w:rPr>
          <w:sz w:val="26"/>
          <w:szCs w:val="26"/>
          <w:lang w:val="uk-UA"/>
        </w:rPr>
        <w:t>а</w:t>
      </w:r>
      <w:r w:rsidR="00EF12FF">
        <w:rPr>
          <w:sz w:val="26"/>
          <w:szCs w:val="26"/>
          <w:lang w:val="uk-UA"/>
        </w:rPr>
        <w:t xml:space="preserve"> власників, які змогли б</w:t>
      </w:r>
      <w:r w:rsidR="001E438D" w:rsidRPr="000D00BB">
        <w:rPr>
          <w:sz w:val="26"/>
          <w:szCs w:val="26"/>
          <w:lang w:val="uk-UA"/>
        </w:rPr>
        <w:t xml:space="preserve"> забезпечити </w:t>
      </w:r>
      <w:r w:rsidR="00D617F5" w:rsidRPr="000D00BB">
        <w:rPr>
          <w:sz w:val="26"/>
          <w:szCs w:val="26"/>
          <w:lang w:val="uk-UA"/>
        </w:rPr>
        <w:t xml:space="preserve">йому належні умови та </w:t>
      </w:r>
      <w:r w:rsidR="001E438D" w:rsidRPr="000D00BB">
        <w:rPr>
          <w:sz w:val="26"/>
          <w:szCs w:val="26"/>
          <w:lang w:val="uk-UA"/>
        </w:rPr>
        <w:t xml:space="preserve">якісне життя. Це цуценя згодом знайшло свою родину, </w:t>
      </w:r>
      <w:r w:rsidR="00D62A0C" w:rsidRPr="000D00BB">
        <w:rPr>
          <w:sz w:val="26"/>
          <w:szCs w:val="26"/>
          <w:lang w:val="uk-UA"/>
        </w:rPr>
        <w:t>умовами передання</w:t>
      </w:r>
      <w:r w:rsidR="001E438D" w:rsidRPr="000D00BB">
        <w:rPr>
          <w:sz w:val="26"/>
          <w:szCs w:val="26"/>
          <w:lang w:val="uk-UA"/>
        </w:rPr>
        <w:t xml:space="preserve"> цуценяти було розумі</w:t>
      </w:r>
      <w:r w:rsidR="00556A0E" w:rsidRPr="000D00BB">
        <w:rPr>
          <w:sz w:val="26"/>
          <w:szCs w:val="26"/>
          <w:lang w:val="uk-UA"/>
        </w:rPr>
        <w:t xml:space="preserve">ння майбутніми власниками всіх особливостей утримання собаки цієї породи, </w:t>
      </w:r>
      <w:r w:rsidR="001E438D" w:rsidRPr="000D00BB">
        <w:rPr>
          <w:sz w:val="26"/>
          <w:szCs w:val="26"/>
          <w:lang w:val="uk-UA"/>
        </w:rPr>
        <w:t xml:space="preserve">оплата витрат на вакцинацію та </w:t>
      </w:r>
      <w:proofErr w:type="spellStart"/>
      <w:r w:rsidR="001E438D" w:rsidRPr="000D00BB">
        <w:rPr>
          <w:sz w:val="26"/>
          <w:szCs w:val="26"/>
          <w:lang w:val="uk-UA"/>
        </w:rPr>
        <w:t>чипування</w:t>
      </w:r>
      <w:proofErr w:type="spellEnd"/>
      <w:r w:rsidR="001E438D" w:rsidRPr="000D00BB">
        <w:rPr>
          <w:sz w:val="26"/>
          <w:szCs w:val="26"/>
          <w:lang w:val="uk-UA"/>
        </w:rPr>
        <w:t xml:space="preserve">, </w:t>
      </w:r>
      <w:r w:rsidR="00556A0E" w:rsidRPr="000D00BB">
        <w:rPr>
          <w:sz w:val="26"/>
          <w:szCs w:val="26"/>
          <w:lang w:val="uk-UA"/>
        </w:rPr>
        <w:t>благодійна допомога</w:t>
      </w:r>
      <w:r w:rsidR="001E438D" w:rsidRPr="000D00BB">
        <w:rPr>
          <w:sz w:val="26"/>
          <w:szCs w:val="26"/>
          <w:lang w:val="uk-UA"/>
        </w:rPr>
        <w:t xml:space="preserve"> на користь громадської організації, яка опікується собаками, оплата витрат за доставку. Вдруге цуценята у собаки </w:t>
      </w:r>
      <w:r w:rsidR="0026693B" w:rsidRPr="000D00BB">
        <w:rPr>
          <w:sz w:val="26"/>
          <w:szCs w:val="26"/>
          <w:lang w:val="uk-UA"/>
        </w:rPr>
        <w:t>з’явилися</w:t>
      </w:r>
      <w:r w:rsidR="001E438D" w:rsidRPr="000D00BB">
        <w:rPr>
          <w:sz w:val="26"/>
          <w:szCs w:val="26"/>
          <w:lang w:val="uk-UA"/>
        </w:rPr>
        <w:t xml:space="preserve"> у 2020 році</w:t>
      </w:r>
      <w:r w:rsidR="0026693B" w:rsidRPr="000D00BB">
        <w:rPr>
          <w:sz w:val="26"/>
          <w:szCs w:val="26"/>
          <w:lang w:val="uk-UA"/>
        </w:rPr>
        <w:t xml:space="preserve"> (усього троє). О</w:t>
      </w:r>
      <w:r w:rsidR="001E438D" w:rsidRPr="000D00BB">
        <w:rPr>
          <w:sz w:val="26"/>
          <w:szCs w:val="26"/>
          <w:lang w:val="uk-UA"/>
        </w:rPr>
        <w:t xml:space="preserve">дне </w:t>
      </w:r>
      <w:r w:rsidR="0026693B" w:rsidRPr="000D00BB">
        <w:rPr>
          <w:sz w:val="26"/>
          <w:szCs w:val="26"/>
          <w:lang w:val="uk-UA"/>
        </w:rPr>
        <w:t xml:space="preserve">цуценя </w:t>
      </w:r>
      <w:r w:rsidR="00E95B5C" w:rsidRPr="000D00BB">
        <w:rPr>
          <w:sz w:val="26"/>
          <w:szCs w:val="26"/>
          <w:lang w:val="uk-UA"/>
        </w:rPr>
        <w:t>було аліментне, д</w:t>
      </w:r>
      <w:r w:rsidR="001E438D" w:rsidRPr="000D00BB">
        <w:rPr>
          <w:sz w:val="26"/>
          <w:szCs w:val="26"/>
          <w:lang w:val="uk-UA"/>
        </w:rPr>
        <w:t>руге цуце</w:t>
      </w:r>
      <w:r w:rsidR="00EF10B3" w:rsidRPr="000D00BB">
        <w:rPr>
          <w:sz w:val="26"/>
          <w:szCs w:val="26"/>
          <w:lang w:val="uk-UA"/>
        </w:rPr>
        <w:t>ня народилось з певними вадами</w:t>
      </w:r>
      <w:r w:rsidR="001E438D" w:rsidRPr="000D00BB">
        <w:rPr>
          <w:sz w:val="26"/>
          <w:szCs w:val="26"/>
          <w:lang w:val="uk-UA"/>
        </w:rPr>
        <w:t xml:space="preserve">, для нього була знайдена </w:t>
      </w:r>
      <w:r w:rsidR="00E95B5C" w:rsidRPr="000D00BB">
        <w:rPr>
          <w:sz w:val="26"/>
          <w:szCs w:val="26"/>
          <w:lang w:val="uk-UA"/>
        </w:rPr>
        <w:t>родина (</w:t>
      </w:r>
      <w:r w:rsidR="00D62A0C" w:rsidRPr="000D00BB">
        <w:rPr>
          <w:sz w:val="26"/>
          <w:szCs w:val="26"/>
          <w:lang w:val="uk-UA"/>
        </w:rPr>
        <w:t>умови передання</w:t>
      </w:r>
      <w:r w:rsidR="001E438D" w:rsidRPr="000D00BB">
        <w:rPr>
          <w:sz w:val="26"/>
          <w:szCs w:val="26"/>
          <w:lang w:val="uk-UA"/>
        </w:rPr>
        <w:t xml:space="preserve"> цуценяти були ті ж самі</w:t>
      </w:r>
      <w:r w:rsidR="001503B9" w:rsidRPr="000D00BB">
        <w:rPr>
          <w:sz w:val="26"/>
          <w:szCs w:val="26"/>
          <w:lang w:val="uk-UA"/>
        </w:rPr>
        <w:t xml:space="preserve">, як й у випадку </w:t>
      </w:r>
      <w:r w:rsidR="00E95B5C" w:rsidRPr="000D00BB">
        <w:rPr>
          <w:sz w:val="26"/>
          <w:szCs w:val="26"/>
          <w:lang w:val="uk-UA"/>
        </w:rPr>
        <w:t>з попереднім), а</w:t>
      </w:r>
      <w:r w:rsidR="001503B9" w:rsidRPr="000D00BB">
        <w:rPr>
          <w:sz w:val="26"/>
          <w:szCs w:val="26"/>
          <w:lang w:val="uk-UA"/>
        </w:rPr>
        <w:t xml:space="preserve"> </w:t>
      </w:r>
      <w:r w:rsidR="00E95B5C" w:rsidRPr="000D00BB">
        <w:rPr>
          <w:sz w:val="26"/>
          <w:szCs w:val="26"/>
          <w:lang w:val="uk-UA"/>
        </w:rPr>
        <w:t>т</w:t>
      </w:r>
      <w:r w:rsidR="001503B9" w:rsidRPr="000D00BB">
        <w:rPr>
          <w:sz w:val="26"/>
          <w:szCs w:val="26"/>
          <w:lang w:val="uk-UA"/>
        </w:rPr>
        <w:t xml:space="preserve">ретє </w:t>
      </w:r>
      <w:r w:rsidR="001E438D" w:rsidRPr="000D00BB">
        <w:rPr>
          <w:sz w:val="26"/>
          <w:szCs w:val="26"/>
          <w:lang w:val="uk-UA"/>
        </w:rPr>
        <w:t xml:space="preserve">цуценя </w:t>
      </w:r>
      <w:r w:rsidR="001503B9" w:rsidRPr="000D00BB">
        <w:rPr>
          <w:sz w:val="26"/>
          <w:szCs w:val="26"/>
          <w:lang w:val="uk-UA"/>
        </w:rPr>
        <w:t>залишилось</w:t>
      </w:r>
      <w:r w:rsidR="001E438D" w:rsidRPr="000D00BB">
        <w:rPr>
          <w:sz w:val="26"/>
          <w:szCs w:val="26"/>
          <w:lang w:val="uk-UA"/>
        </w:rPr>
        <w:t xml:space="preserve"> з </w:t>
      </w:r>
      <w:r w:rsidR="00A30526" w:rsidRPr="000D00BB">
        <w:rPr>
          <w:sz w:val="26"/>
          <w:szCs w:val="26"/>
          <w:lang w:val="uk-UA"/>
        </w:rPr>
        <w:t xml:space="preserve">їхньою </w:t>
      </w:r>
      <w:r w:rsidR="001503B9" w:rsidRPr="000D00BB">
        <w:rPr>
          <w:sz w:val="26"/>
          <w:szCs w:val="26"/>
          <w:lang w:val="uk-UA"/>
        </w:rPr>
        <w:t>родиною</w:t>
      </w:r>
      <w:r w:rsidR="001E438D" w:rsidRPr="000D00BB">
        <w:rPr>
          <w:sz w:val="26"/>
          <w:szCs w:val="26"/>
          <w:lang w:val="uk-UA"/>
        </w:rPr>
        <w:t xml:space="preserve">. </w:t>
      </w:r>
      <w:r w:rsidR="001503B9" w:rsidRPr="000D00BB">
        <w:rPr>
          <w:sz w:val="26"/>
          <w:szCs w:val="26"/>
          <w:lang w:val="uk-UA"/>
        </w:rPr>
        <w:t>Кандидат зазначила, що ж</w:t>
      </w:r>
      <w:r w:rsidR="001E438D" w:rsidRPr="000D00BB">
        <w:rPr>
          <w:sz w:val="26"/>
          <w:szCs w:val="26"/>
          <w:lang w:val="uk-UA"/>
        </w:rPr>
        <w:t xml:space="preserve">одного прибутку від продажу цуценят </w:t>
      </w:r>
      <w:r w:rsidR="001503B9" w:rsidRPr="000D00BB">
        <w:rPr>
          <w:sz w:val="26"/>
          <w:szCs w:val="26"/>
          <w:lang w:val="uk-UA"/>
        </w:rPr>
        <w:t>вона</w:t>
      </w:r>
      <w:r w:rsidR="00680FA5" w:rsidRPr="000D00BB">
        <w:rPr>
          <w:sz w:val="26"/>
          <w:szCs w:val="26"/>
          <w:lang w:val="uk-UA"/>
        </w:rPr>
        <w:t xml:space="preserve"> не отримувала.</w:t>
      </w:r>
    </w:p>
    <w:p w:rsidR="000F4D7A" w:rsidRPr="000D00BB" w:rsidRDefault="00010427" w:rsidP="000F4D7A">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Комісія усвідомлює, що </w:t>
      </w:r>
      <w:r w:rsidR="005F269F" w:rsidRPr="000D00BB">
        <w:rPr>
          <w:sz w:val="26"/>
          <w:szCs w:val="26"/>
          <w:lang w:val="uk-UA"/>
        </w:rPr>
        <w:t>наведені вище обставини можуть</w:t>
      </w:r>
      <w:r w:rsidRPr="000D00BB">
        <w:rPr>
          <w:sz w:val="26"/>
          <w:szCs w:val="26"/>
          <w:lang w:val="uk-UA"/>
        </w:rPr>
        <w:t xml:space="preserve"> розглядатися як </w:t>
      </w:r>
      <w:r w:rsidR="0052383B" w:rsidRPr="000D00BB">
        <w:rPr>
          <w:sz w:val="26"/>
          <w:szCs w:val="26"/>
          <w:lang w:val="uk-UA"/>
        </w:rPr>
        <w:t xml:space="preserve">здійснювана фізичною особою </w:t>
      </w:r>
      <w:r w:rsidRPr="000D00BB">
        <w:rPr>
          <w:sz w:val="26"/>
          <w:szCs w:val="26"/>
          <w:lang w:val="uk-UA"/>
        </w:rPr>
        <w:t>комерційна діяльність</w:t>
      </w:r>
      <w:r w:rsidR="00C36CAE" w:rsidRPr="000D00BB">
        <w:rPr>
          <w:sz w:val="26"/>
          <w:szCs w:val="26"/>
          <w:lang w:val="uk-UA"/>
        </w:rPr>
        <w:t>. Водночас</w:t>
      </w:r>
      <w:r w:rsidR="000F4D7A" w:rsidRPr="000D00BB">
        <w:rPr>
          <w:sz w:val="26"/>
          <w:szCs w:val="26"/>
          <w:lang w:val="uk-UA"/>
        </w:rPr>
        <w:t xml:space="preserve"> Комісія під час проведення співбесіди з кандидатом та дослідження її досьє не виявила </w:t>
      </w:r>
      <w:r w:rsidR="000F5627" w:rsidRPr="000D00BB">
        <w:rPr>
          <w:sz w:val="26"/>
          <w:szCs w:val="26"/>
          <w:lang w:val="uk-UA"/>
        </w:rPr>
        <w:t>фактів продажу собак на постійній комерційній основі</w:t>
      </w:r>
      <w:r w:rsidR="00052305" w:rsidRPr="000D00BB">
        <w:rPr>
          <w:sz w:val="26"/>
          <w:szCs w:val="26"/>
          <w:lang w:val="uk-UA"/>
        </w:rPr>
        <w:t xml:space="preserve"> та</w:t>
      </w:r>
      <w:r w:rsidR="000F5627" w:rsidRPr="000D00BB">
        <w:rPr>
          <w:sz w:val="26"/>
          <w:szCs w:val="26"/>
          <w:lang w:val="uk-UA"/>
        </w:rPr>
        <w:t xml:space="preserve"> </w:t>
      </w:r>
      <w:r w:rsidR="00052305" w:rsidRPr="000D00BB">
        <w:rPr>
          <w:sz w:val="26"/>
          <w:szCs w:val="26"/>
          <w:lang w:val="uk-UA"/>
        </w:rPr>
        <w:t xml:space="preserve">отримання будь-яких доходів </w:t>
      </w:r>
      <w:r w:rsidR="000F5627" w:rsidRPr="000D00BB">
        <w:rPr>
          <w:sz w:val="26"/>
          <w:szCs w:val="26"/>
          <w:lang w:val="uk-UA"/>
        </w:rPr>
        <w:t>від</w:t>
      </w:r>
      <w:r w:rsidR="00052305" w:rsidRPr="000D00BB">
        <w:rPr>
          <w:sz w:val="26"/>
          <w:szCs w:val="26"/>
          <w:lang w:val="uk-UA"/>
        </w:rPr>
        <w:t xml:space="preserve"> здійснення такої діяльності.</w:t>
      </w:r>
      <w:r w:rsidR="00D62D17" w:rsidRPr="000D00BB">
        <w:rPr>
          <w:sz w:val="26"/>
          <w:szCs w:val="26"/>
          <w:lang w:val="uk-UA"/>
        </w:rPr>
        <w:t xml:space="preserve"> </w:t>
      </w:r>
      <w:r w:rsidR="000B6DB9" w:rsidRPr="000D00BB">
        <w:rPr>
          <w:sz w:val="26"/>
          <w:szCs w:val="26"/>
          <w:lang w:val="uk-UA"/>
        </w:rPr>
        <w:t xml:space="preserve">В </w:t>
      </w:r>
      <w:r w:rsidR="00C36CAE" w:rsidRPr="000D00BB">
        <w:rPr>
          <w:sz w:val="26"/>
          <w:szCs w:val="26"/>
          <w:lang w:val="uk-UA"/>
        </w:rPr>
        <w:t>цьому</w:t>
      </w:r>
      <w:r w:rsidR="000B6DB9" w:rsidRPr="000D00BB">
        <w:rPr>
          <w:sz w:val="26"/>
          <w:szCs w:val="26"/>
          <w:lang w:val="uk-UA"/>
        </w:rPr>
        <w:t xml:space="preserve"> випадку т</w:t>
      </w:r>
      <w:r w:rsidR="00D50813" w:rsidRPr="000D00BB">
        <w:rPr>
          <w:sz w:val="26"/>
          <w:szCs w:val="26"/>
          <w:lang w:val="uk-UA"/>
        </w:rPr>
        <w:t>вердження ГРД щодо ймовірної неповноти декларування кандидатом доходів</w:t>
      </w:r>
      <w:r w:rsidR="0052383B" w:rsidRPr="000D00BB">
        <w:rPr>
          <w:sz w:val="26"/>
          <w:szCs w:val="26"/>
          <w:lang w:val="uk-UA"/>
        </w:rPr>
        <w:t xml:space="preserve"> не підтвердилися</w:t>
      </w:r>
      <w:r w:rsidR="00D50813" w:rsidRPr="000D00BB">
        <w:rPr>
          <w:sz w:val="26"/>
          <w:szCs w:val="26"/>
          <w:lang w:val="uk-UA"/>
        </w:rPr>
        <w:t xml:space="preserve">. </w:t>
      </w:r>
    </w:p>
    <w:p w:rsidR="00766006" w:rsidRPr="000D00BB" w:rsidRDefault="00C36CAE" w:rsidP="005A536A">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Крім того,</w:t>
      </w:r>
      <w:r w:rsidR="003A69C2" w:rsidRPr="000D00BB">
        <w:rPr>
          <w:sz w:val="26"/>
          <w:szCs w:val="26"/>
          <w:lang w:val="uk-UA"/>
        </w:rPr>
        <w:t xml:space="preserve"> кандидат надала пояснення щодо </w:t>
      </w:r>
      <w:r w:rsidR="00E54FAD" w:rsidRPr="000D00BB">
        <w:rPr>
          <w:sz w:val="26"/>
          <w:szCs w:val="26"/>
          <w:lang w:val="uk-UA"/>
        </w:rPr>
        <w:t xml:space="preserve">реєстрації батька як офіційного спостерігача від </w:t>
      </w:r>
      <w:r w:rsidR="009957BE" w:rsidRPr="000D00BB">
        <w:rPr>
          <w:sz w:val="26"/>
          <w:szCs w:val="26"/>
          <w:lang w:val="uk-UA"/>
        </w:rPr>
        <w:t xml:space="preserve">партії </w:t>
      </w:r>
      <w:r w:rsidR="00E54FAD" w:rsidRPr="000D00BB">
        <w:rPr>
          <w:sz w:val="26"/>
          <w:szCs w:val="26"/>
          <w:lang w:val="uk-UA"/>
        </w:rPr>
        <w:t xml:space="preserve">«Опозиційний </w:t>
      </w:r>
      <w:r w:rsidR="00DE4E01" w:rsidRPr="000D00BB">
        <w:rPr>
          <w:sz w:val="26"/>
          <w:szCs w:val="26"/>
          <w:lang w:val="uk-UA"/>
        </w:rPr>
        <w:t>блок – партія миру та розвитку».</w:t>
      </w:r>
      <w:r w:rsidR="000B6DB9" w:rsidRPr="000D00BB">
        <w:rPr>
          <w:sz w:val="26"/>
          <w:szCs w:val="26"/>
          <w:lang w:val="uk-UA"/>
        </w:rPr>
        <w:t xml:space="preserve"> Зі слів батька</w:t>
      </w:r>
      <w:r w:rsidR="009957BE" w:rsidRPr="000D00BB">
        <w:rPr>
          <w:sz w:val="26"/>
          <w:szCs w:val="26"/>
          <w:lang w:val="uk-UA"/>
        </w:rPr>
        <w:t>,</w:t>
      </w:r>
      <w:r w:rsidR="000B6DB9" w:rsidRPr="000D00BB">
        <w:rPr>
          <w:sz w:val="26"/>
          <w:szCs w:val="26"/>
          <w:lang w:val="uk-UA"/>
        </w:rPr>
        <w:t xml:space="preserve"> </w:t>
      </w:r>
      <w:r w:rsidR="00766006" w:rsidRPr="000D00BB">
        <w:rPr>
          <w:sz w:val="26"/>
          <w:szCs w:val="26"/>
          <w:lang w:val="uk-UA"/>
        </w:rPr>
        <w:t xml:space="preserve">він не був членом </w:t>
      </w:r>
      <w:r w:rsidR="005A536A" w:rsidRPr="000D00BB">
        <w:rPr>
          <w:sz w:val="26"/>
          <w:szCs w:val="26"/>
          <w:lang w:val="uk-UA"/>
        </w:rPr>
        <w:t xml:space="preserve">цієї </w:t>
      </w:r>
      <w:r w:rsidR="00766006" w:rsidRPr="000D00BB">
        <w:rPr>
          <w:sz w:val="26"/>
          <w:szCs w:val="26"/>
          <w:lang w:val="uk-UA"/>
        </w:rPr>
        <w:t xml:space="preserve">політичної партії, </w:t>
      </w:r>
      <w:r w:rsidR="005A536A" w:rsidRPr="000D00BB">
        <w:rPr>
          <w:sz w:val="26"/>
          <w:szCs w:val="26"/>
          <w:lang w:val="uk-UA"/>
        </w:rPr>
        <w:t>будь-якої</w:t>
      </w:r>
      <w:r w:rsidR="00766006" w:rsidRPr="000D00BB">
        <w:rPr>
          <w:sz w:val="26"/>
          <w:szCs w:val="26"/>
          <w:lang w:val="uk-UA"/>
        </w:rPr>
        <w:t xml:space="preserve"> участі </w:t>
      </w:r>
      <w:r w:rsidR="009957BE" w:rsidRPr="000D00BB">
        <w:rPr>
          <w:sz w:val="26"/>
          <w:szCs w:val="26"/>
          <w:lang w:val="uk-UA"/>
        </w:rPr>
        <w:t>в</w:t>
      </w:r>
      <w:r w:rsidR="00766006" w:rsidRPr="000D00BB">
        <w:rPr>
          <w:sz w:val="26"/>
          <w:szCs w:val="26"/>
          <w:lang w:val="uk-UA"/>
        </w:rPr>
        <w:t xml:space="preserve"> </w:t>
      </w:r>
      <w:r w:rsidR="005A536A" w:rsidRPr="000D00BB">
        <w:rPr>
          <w:sz w:val="26"/>
          <w:szCs w:val="26"/>
          <w:lang w:val="uk-UA"/>
        </w:rPr>
        <w:t xml:space="preserve">її </w:t>
      </w:r>
      <w:r w:rsidR="00766006" w:rsidRPr="000D00BB">
        <w:rPr>
          <w:sz w:val="26"/>
          <w:szCs w:val="26"/>
          <w:lang w:val="uk-UA"/>
        </w:rPr>
        <w:t xml:space="preserve">діяльності він не брав. Періодично батько працював під час проведення президентських та парламентських виборів як член територіальної виборчої комісії, іноді був присутній як офіційний спостерігач від різних політичних партій, яких саме наразі він не </w:t>
      </w:r>
      <w:r w:rsidR="00271A53" w:rsidRPr="000D00BB">
        <w:rPr>
          <w:sz w:val="26"/>
          <w:szCs w:val="26"/>
          <w:lang w:val="uk-UA"/>
        </w:rPr>
        <w:t>пригадує.</w:t>
      </w:r>
      <w:r w:rsidR="00766006" w:rsidRPr="000D00BB">
        <w:rPr>
          <w:sz w:val="26"/>
          <w:szCs w:val="26"/>
          <w:lang w:val="uk-UA"/>
        </w:rPr>
        <w:t xml:space="preserve"> </w:t>
      </w:r>
    </w:p>
    <w:p w:rsidR="003719F1" w:rsidRPr="000D00BB" w:rsidRDefault="00271A53" w:rsidP="003719F1">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Також під час співбесіди Комісією обговорено інформацію про підстави скасування та зміни судових рішень, ухвалених</w:t>
      </w:r>
      <w:r w:rsidR="00237123" w:rsidRPr="000D00BB">
        <w:rPr>
          <w:sz w:val="26"/>
          <w:szCs w:val="26"/>
          <w:lang w:val="uk-UA"/>
        </w:rPr>
        <w:t xml:space="preserve"> кандидатом </w:t>
      </w:r>
      <w:r w:rsidRPr="000D00BB">
        <w:rPr>
          <w:sz w:val="26"/>
          <w:szCs w:val="26"/>
          <w:lang w:val="uk-UA"/>
        </w:rPr>
        <w:t>на посаді судді.</w:t>
      </w:r>
    </w:p>
    <w:p w:rsidR="008D72A5" w:rsidRPr="000D00BB" w:rsidRDefault="008D72A5" w:rsidP="00CE541C">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Зокрема, у провадженні</w:t>
      </w:r>
      <w:r w:rsidR="00E4158D" w:rsidRPr="000D00BB">
        <w:rPr>
          <w:sz w:val="26"/>
          <w:szCs w:val="26"/>
          <w:lang w:val="uk-UA"/>
        </w:rPr>
        <w:t xml:space="preserve"> кандидата перебувала цивільна справа</w:t>
      </w:r>
      <w:r w:rsidR="002754EC" w:rsidRPr="000D00BB">
        <w:rPr>
          <w:sz w:val="26"/>
          <w:szCs w:val="26"/>
          <w:lang w:val="uk-UA"/>
        </w:rPr>
        <w:t xml:space="preserve"> № 937/8400/20</w:t>
      </w:r>
      <w:r w:rsidR="00E4158D" w:rsidRPr="000D00BB">
        <w:rPr>
          <w:sz w:val="26"/>
          <w:szCs w:val="26"/>
          <w:lang w:val="uk-UA"/>
        </w:rPr>
        <w:t xml:space="preserve"> за позовом ОСОБА_1 до ОСОБА_2 про розірвання шлюб</w:t>
      </w:r>
      <w:r w:rsidR="00C76222" w:rsidRPr="000D00BB">
        <w:rPr>
          <w:sz w:val="26"/>
          <w:szCs w:val="26"/>
          <w:lang w:val="uk-UA"/>
        </w:rPr>
        <w:t xml:space="preserve">у. </w:t>
      </w:r>
    </w:p>
    <w:p w:rsidR="00877157" w:rsidRPr="000D00BB" w:rsidRDefault="002754EC" w:rsidP="00CE541C">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Рішенням Мелітопольського міськрайонного суду Запорізької області</w:t>
      </w:r>
      <w:r w:rsidR="00877157" w:rsidRPr="000D00BB">
        <w:rPr>
          <w:sz w:val="26"/>
          <w:szCs w:val="26"/>
          <w:lang w:val="uk-UA"/>
        </w:rPr>
        <w:t xml:space="preserve"> </w:t>
      </w:r>
      <w:r w:rsidR="008D72A5" w:rsidRPr="000D00BB">
        <w:rPr>
          <w:sz w:val="26"/>
          <w:szCs w:val="26"/>
          <w:lang w:val="uk-UA"/>
        </w:rPr>
        <w:t xml:space="preserve">                              </w:t>
      </w:r>
      <w:r w:rsidR="00877157" w:rsidRPr="000D00BB">
        <w:rPr>
          <w:sz w:val="26"/>
          <w:szCs w:val="26"/>
          <w:lang w:val="uk-UA"/>
        </w:rPr>
        <w:t xml:space="preserve">від 24 грудня 2020 року позов ОСОБА_1 до </w:t>
      </w:r>
      <w:r w:rsidRPr="000D00BB">
        <w:rPr>
          <w:sz w:val="26"/>
          <w:szCs w:val="26"/>
          <w:lang w:val="uk-UA"/>
        </w:rPr>
        <w:t>ОСОБА_2</w:t>
      </w:r>
      <w:r w:rsidR="00877157" w:rsidRPr="000D00BB">
        <w:rPr>
          <w:sz w:val="26"/>
          <w:szCs w:val="26"/>
          <w:lang w:val="uk-UA"/>
        </w:rPr>
        <w:t xml:space="preserve"> </w:t>
      </w:r>
      <w:r w:rsidRPr="000D00BB">
        <w:rPr>
          <w:sz w:val="26"/>
          <w:szCs w:val="26"/>
          <w:lang w:val="uk-UA"/>
        </w:rPr>
        <w:t xml:space="preserve">про розірвання шлюбу задоволено. Розірвано шлюб між ОСОБА_1 та ОСОБА_2 , зареєстрований 01 жовтня </w:t>
      </w:r>
      <w:r w:rsidRPr="000D00BB">
        <w:rPr>
          <w:sz w:val="26"/>
          <w:szCs w:val="26"/>
          <w:lang w:val="uk-UA"/>
        </w:rPr>
        <w:lastRenderedPageBreak/>
        <w:t>2004 року відділом реєстрації актів про шлюб м</w:t>
      </w:r>
      <w:r w:rsidR="008D72A5" w:rsidRPr="000D00BB">
        <w:rPr>
          <w:sz w:val="26"/>
          <w:szCs w:val="26"/>
          <w:lang w:val="uk-UA"/>
        </w:rPr>
        <w:t>іста</w:t>
      </w:r>
      <w:r w:rsidRPr="000D00BB">
        <w:rPr>
          <w:sz w:val="26"/>
          <w:szCs w:val="26"/>
          <w:lang w:val="uk-UA"/>
        </w:rPr>
        <w:t xml:space="preserve"> Сімферополя Автономної Республіки Крим Міністерства юстиції України, актовий запис № 1007. </w:t>
      </w:r>
    </w:p>
    <w:p w:rsidR="00877157" w:rsidRPr="000D00BB" w:rsidRDefault="00877157" w:rsidP="00CE541C">
      <w:pPr>
        <w:pStyle w:val="af0"/>
        <w:shd w:val="clear" w:color="auto" w:fill="FFFFFF"/>
        <w:spacing w:before="0" w:beforeAutospacing="0" w:after="0" w:afterAutospacing="0"/>
        <w:ind w:firstLine="709"/>
        <w:jc w:val="both"/>
        <w:rPr>
          <w:sz w:val="26"/>
          <w:szCs w:val="26"/>
          <w:lang w:val="uk-UA"/>
        </w:rPr>
      </w:pPr>
      <w:r w:rsidRPr="000D00BB">
        <w:rPr>
          <w:sz w:val="26"/>
          <w:szCs w:val="26"/>
          <w:lang w:val="uk-UA"/>
        </w:rPr>
        <w:t xml:space="preserve">Згодом </w:t>
      </w:r>
      <w:r w:rsidR="002754EC" w:rsidRPr="000D00BB">
        <w:rPr>
          <w:sz w:val="26"/>
          <w:szCs w:val="26"/>
          <w:lang w:val="uk-UA"/>
        </w:rPr>
        <w:t xml:space="preserve">ОСОБА 2 </w:t>
      </w:r>
      <w:r w:rsidRPr="000D00BB">
        <w:rPr>
          <w:sz w:val="26"/>
          <w:szCs w:val="26"/>
          <w:lang w:val="uk-UA"/>
        </w:rPr>
        <w:t xml:space="preserve">через адвоката </w:t>
      </w:r>
      <w:r w:rsidR="002754EC" w:rsidRPr="000D00BB">
        <w:rPr>
          <w:sz w:val="26"/>
          <w:szCs w:val="26"/>
          <w:lang w:val="uk-UA"/>
        </w:rPr>
        <w:t xml:space="preserve">подала до суду заяву про перегляд рішення </w:t>
      </w:r>
      <w:r w:rsidR="008D72A5" w:rsidRPr="000D00BB">
        <w:rPr>
          <w:sz w:val="26"/>
          <w:szCs w:val="26"/>
          <w:lang w:val="uk-UA"/>
        </w:rPr>
        <w:t xml:space="preserve">Мелітопольського міськрайонного суду Запорізької області </w:t>
      </w:r>
      <w:r w:rsidR="002754EC" w:rsidRPr="000D00BB">
        <w:rPr>
          <w:sz w:val="26"/>
          <w:szCs w:val="26"/>
          <w:lang w:val="uk-UA"/>
        </w:rPr>
        <w:t xml:space="preserve">від 24 грудня 2020 року за нововиявленими обставинами, </w:t>
      </w:r>
      <w:r w:rsidR="008D72A5" w:rsidRPr="000D00BB">
        <w:rPr>
          <w:sz w:val="26"/>
          <w:szCs w:val="26"/>
          <w:lang w:val="uk-UA"/>
        </w:rPr>
        <w:t xml:space="preserve">просила </w:t>
      </w:r>
      <w:r w:rsidR="002754EC" w:rsidRPr="000D00BB">
        <w:rPr>
          <w:sz w:val="26"/>
          <w:szCs w:val="26"/>
          <w:lang w:val="uk-UA"/>
        </w:rPr>
        <w:t>скасувати його та прийняти нове судове рішення.</w:t>
      </w:r>
      <w:r w:rsidR="00433392" w:rsidRPr="000D00BB">
        <w:rPr>
          <w:sz w:val="26"/>
          <w:szCs w:val="26"/>
          <w:lang w:val="uk-UA"/>
        </w:rPr>
        <w:t xml:space="preserve"> </w:t>
      </w:r>
      <w:r w:rsidR="0031340D" w:rsidRPr="000D00BB">
        <w:rPr>
          <w:color w:val="000000"/>
          <w:sz w:val="26"/>
          <w:szCs w:val="26"/>
          <w:lang w:val="uk-UA"/>
        </w:rPr>
        <w:t>У</w:t>
      </w:r>
      <w:r w:rsidR="00433392" w:rsidRPr="000D00BB">
        <w:rPr>
          <w:color w:val="000000"/>
          <w:sz w:val="26"/>
          <w:szCs w:val="26"/>
          <w:lang w:val="uk-UA"/>
        </w:rPr>
        <w:t xml:space="preserve"> заяві зазначено, що в червні 2019 року шлюбні відносини між сторонами не були припинені, а відповідачка сво</w:t>
      </w:r>
      <w:r w:rsidR="0031340D" w:rsidRPr="000D00BB">
        <w:rPr>
          <w:color w:val="000000"/>
          <w:sz w:val="26"/>
          <w:szCs w:val="26"/>
          <w:lang w:val="uk-UA"/>
        </w:rPr>
        <w:t>єї згоди</w:t>
      </w:r>
      <w:r w:rsidR="00433392" w:rsidRPr="000D00BB">
        <w:rPr>
          <w:color w:val="000000"/>
          <w:sz w:val="26"/>
          <w:szCs w:val="26"/>
          <w:lang w:val="uk-UA"/>
        </w:rPr>
        <w:t xml:space="preserve"> на розірвання шлюбу не надавала, заяв</w:t>
      </w:r>
      <w:r w:rsidR="0031340D" w:rsidRPr="000D00BB">
        <w:rPr>
          <w:color w:val="000000"/>
          <w:sz w:val="26"/>
          <w:szCs w:val="26"/>
          <w:lang w:val="uk-UA"/>
        </w:rPr>
        <w:t xml:space="preserve">и </w:t>
      </w:r>
      <w:r w:rsidR="00433392" w:rsidRPr="000D00BB">
        <w:rPr>
          <w:color w:val="000000"/>
          <w:sz w:val="26"/>
          <w:szCs w:val="26"/>
          <w:lang w:val="uk-UA"/>
        </w:rPr>
        <w:t xml:space="preserve">про </w:t>
      </w:r>
      <w:r w:rsidR="00433392" w:rsidRPr="000D00BB">
        <w:rPr>
          <w:sz w:val="26"/>
          <w:szCs w:val="26"/>
          <w:lang w:val="uk-UA"/>
        </w:rPr>
        <w:t xml:space="preserve">визнання позову та розгляд справи за її відсутності вона до суду не подавала, оскільки з початку 2020 року </w:t>
      </w:r>
      <w:r w:rsidR="0031340D" w:rsidRPr="000D00BB">
        <w:rPr>
          <w:sz w:val="26"/>
          <w:szCs w:val="26"/>
          <w:lang w:val="uk-UA"/>
        </w:rPr>
        <w:t>перебувала</w:t>
      </w:r>
      <w:r w:rsidR="00433392" w:rsidRPr="000D00BB">
        <w:rPr>
          <w:sz w:val="26"/>
          <w:szCs w:val="26"/>
          <w:lang w:val="uk-UA"/>
        </w:rPr>
        <w:t xml:space="preserve"> на тимчасово окупованій території України. </w:t>
      </w:r>
    </w:p>
    <w:p w:rsidR="00CE541C" w:rsidRPr="000D00BB" w:rsidRDefault="002754EC" w:rsidP="00CE541C">
      <w:pPr>
        <w:pStyle w:val="af0"/>
        <w:shd w:val="clear" w:color="auto" w:fill="FFFFFF"/>
        <w:spacing w:before="0" w:beforeAutospacing="0" w:after="0" w:afterAutospacing="0"/>
        <w:ind w:firstLine="709"/>
        <w:jc w:val="both"/>
        <w:rPr>
          <w:color w:val="000000"/>
          <w:sz w:val="26"/>
          <w:szCs w:val="26"/>
          <w:lang w:val="uk-UA"/>
        </w:rPr>
      </w:pPr>
      <w:r w:rsidRPr="000D00BB">
        <w:rPr>
          <w:sz w:val="26"/>
          <w:szCs w:val="26"/>
          <w:lang w:val="uk-UA"/>
        </w:rPr>
        <w:t>Рішенням Мелітопольського міськрайонного суду Запорізької області</w:t>
      </w:r>
      <w:r w:rsidR="00877157" w:rsidRPr="000D00BB">
        <w:rPr>
          <w:sz w:val="26"/>
          <w:szCs w:val="26"/>
          <w:lang w:val="uk-UA"/>
        </w:rPr>
        <w:t xml:space="preserve"> </w:t>
      </w:r>
      <w:r w:rsidR="002B4698" w:rsidRPr="000D00BB">
        <w:rPr>
          <w:sz w:val="26"/>
          <w:szCs w:val="26"/>
          <w:lang w:val="uk-UA"/>
        </w:rPr>
        <w:t xml:space="preserve">                          </w:t>
      </w:r>
      <w:r w:rsidRPr="000D00BB">
        <w:rPr>
          <w:sz w:val="26"/>
          <w:szCs w:val="26"/>
          <w:lang w:val="uk-UA"/>
        </w:rPr>
        <w:t xml:space="preserve">від 29 червня 2021 року </w:t>
      </w:r>
      <w:r w:rsidR="00AF26B2" w:rsidRPr="000D00BB">
        <w:rPr>
          <w:color w:val="000000"/>
          <w:sz w:val="26"/>
          <w:szCs w:val="26"/>
          <w:lang w:val="uk-UA"/>
        </w:rPr>
        <w:t>з</w:t>
      </w:r>
      <w:r w:rsidR="00877157" w:rsidRPr="000D00BB">
        <w:rPr>
          <w:color w:val="000000"/>
          <w:sz w:val="26"/>
          <w:szCs w:val="26"/>
          <w:lang w:val="uk-UA"/>
        </w:rPr>
        <w:t xml:space="preserve">аяву </w:t>
      </w:r>
      <w:r w:rsidR="003719F1" w:rsidRPr="000D00BB">
        <w:rPr>
          <w:color w:val="000000"/>
          <w:sz w:val="26"/>
          <w:szCs w:val="26"/>
          <w:lang w:val="uk-UA"/>
        </w:rPr>
        <w:t>ОСОБА_2 про</w:t>
      </w:r>
      <w:r w:rsidR="00AF26B2" w:rsidRPr="000D00BB">
        <w:rPr>
          <w:color w:val="000000"/>
          <w:sz w:val="26"/>
          <w:szCs w:val="26"/>
          <w:lang w:val="uk-UA"/>
        </w:rPr>
        <w:t xml:space="preserve"> </w:t>
      </w:r>
      <w:r w:rsidR="003719F1" w:rsidRPr="000D00BB">
        <w:rPr>
          <w:color w:val="000000"/>
          <w:sz w:val="26"/>
          <w:szCs w:val="26"/>
          <w:lang w:val="uk-UA"/>
        </w:rPr>
        <w:t>перегляд рішення</w:t>
      </w:r>
      <w:r w:rsidR="00AF26B2" w:rsidRPr="000D00BB">
        <w:rPr>
          <w:color w:val="000000"/>
          <w:sz w:val="26"/>
          <w:szCs w:val="26"/>
          <w:lang w:val="uk-UA"/>
        </w:rPr>
        <w:t xml:space="preserve"> за</w:t>
      </w:r>
      <w:r w:rsidR="003719F1" w:rsidRPr="000D00BB">
        <w:rPr>
          <w:color w:val="000000"/>
          <w:sz w:val="26"/>
          <w:szCs w:val="26"/>
          <w:lang w:val="uk-UA"/>
        </w:rPr>
        <w:t xml:space="preserve"> нововиявленими</w:t>
      </w:r>
      <w:r w:rsidR="00AF26B2" w:rsidRPr="000D00BB">
        <w:rPr>
          <w:color w:val="000000"/>
          <w:sz w:val="26"/>
          <w:szCs w:val="26"/>
          <w:lang w:val="uk-UA"/>
        </w:rPr>
        <w:t xml:space="preserve"> </w:t>
      </w:r>
      <w:r w:rsidR="003719F1" w:rsidRPr="000D00BB">
        <w:rPr>
          <w:color w:val="000000"/>
          <w:sz w:val="26"/>
          <w:szCs w:val="26"/>
          <w:lang w:val="uk-UA"/>
        </w:rPr>
        <w:t>обставинами</w:t>
      </w:r>
      <w:r w:rsidR="00877157" w:rsidRPr="000D00BB">
        <w:rPr>
          <w:color w:val="000000"/>
          <w:sz w:val="26"/>
          <w:szCs w:val="26"/>
          <w:lang w:val="uk-UA"/>
        </w:rPr>
        <w:t xml:space="preserve"> </w:t>
      </w:r>
      <w:r w:rsidR="003719F1" w:rsidRPr="000D00BB">
        <w:rPr>
          <w:color w:val="000000"/>
          <w:sz w:val="26"/>
          <w:szCs w:val="26"/>
          <w:lang w:val="uk-UA"/>
        </w:rPr>
        <w:t>задовол</w:t>
      </w:r>
      <w:r w:rsidR="00AF26B2" w:rsidRPr="000D00BB">
        <w:rPr>
          <w:color w:val="000000"/>
          <w:sz w:val="26"/>
          <w:szCs w:val="26"/>
          <w:lang w:val="uk-UA"/>
        </w:rPr>
        <w:t xml:space="preserve">ено. </w:t>
      </w:r>
      <w:r w:rsidR="003719F1" w:rsidRPr="000D00BB">
        <w:rPr>
          <w:color w:val="000000"/>
          <w:sz w:val="26"/>
          <w:szCs w:val="26"/>
          <w:lang w:val="uk-UA"/>
        </w:rPr>
        <w:t xml:space="preserve">Рішення Мелітопольського міськрайонного суду Запорізької області від 24 грудня 2020 року </w:t>
      </w:r>
      <w:r w:rsidR="00D32FB3" w:rsidRPr="000D00BB">
        <w:rPr>
          <w:color w:val="000000"/>
          <w:sz w:val="26"/>
          <w:szCs w:val="26"/>
          <w:lang w:val="uk-UA"/>
        </w:rPr>
        <w:t>у</w:t>
      </w:r>
      <w:r w:rsidR="00877157" w:rsidRPr="000D00BB">
        <w:rPr>
          <w:color w:val="000000"/>
          <w:sz w:val="26"/>
          <w:szCs w:val="26"/>
          <w:lang w:val="uk-UA"/>
        </w:rPr>
        <w:t xml:space="preserve"> цивільній справі за позовом </w:t>
      </w:r>
      <w:r w:rsidR="003719F1" w:rsidRPr="000D00BB">
        <w:rPr>
          <w:color w:val="000000"/>
          <w:sz w:val="26"/>
          <w:szCs w:val="26"/>
          <w:lang w:val="uk-UA"/>
        </w:rPr>
        <w:t>ОСОБА_1 до ОСОБА_2 про розірвання шлюбу</w:t>
      </w:r>
      <w:r w:rsidR="00877157" w:rsidRPr="000D00BB">
        <w:rPr>
          <w:color w:val="000000"/>
          <w:sz w:val="26"/>
          <w:szCs w:val="26"/>
          <w:lang w:val="uk-UA"/>
        </w:rPr>
        <w:t xml:space="preserve"> </w:t>
      </w:r>
      <w:r w:rsidR="003719F1" w:rsidRPr="000D00BB">
        <w:rPr>
          <w:color w:val="000000"/>
          <w:sz w:val="26"/>
          <w:szCs w:val="26"/>
          <w:lang w:val="uk-UA"/>
        </w:rPr>
        <w:t>скас</w:t>
      </w:r>
      <w:r w:rsidR="00D32FB3" w:rsidRPr="000D00BB">
        <w:rPr>
          <w:color w:val="000000"/>
          <w:sz w:val="26"/>
          <w:szCs w:val="26"/>
          <w:lang w:val="uk-UA"/>
        </w:rPr>
        <w:t>овано</w:t>
      </w:r>
      <w:r w:rsidR="003719F1" w:rsidRPr="000D00BB">
        <w:rPr>
          <w:color w:val="000000"/>
          <w:sz w:val="26"/>
          <w:szCs w:val="26"/>
          <w:lang w:val="uk-UA"/>
        </w:rPr>
        <w:t>.</w:t>
      </w:r>
      <w:r w:rsidR="00307D5B" w:rsidRPr="000D00BB">
        <w:rPr>
          <w:color w:val="000000"/>
          <w:sz w:val="26"/>
          <w:szCs w:val="26"/>
          <w:lang w:val="uk-UA"/>
        </w:rPr>
        <w:t xml:space="preserve"> </w:t>
      </w:r>
      <w:r w:rsidR="003719F1" w:rsidRPr="000D00BB">
        <w:rPr>
          <w:color w:val="000000"/>
          <w:sz w:val="26"/>
          <w:szCs w:val="26"/>
          <w:lang w:val="uk-UA"/>
        </w:rPr>
        <w:t>Позов ОСОБА_1 до ОСОБА_2 про розірвання шлюбу</w:t>
      </w:r>
      <w:r w:rsidR="00877157" w:rsidRPr="000D00BB">
        <w:rPr>
          <w:color w:val="000000"/>
          <w:sz w:val="26"/>
          <w:szCs w:val="26"/>
          <w:lang w:val="uk-UA"/>
        </w:rPr>
        <w:t xml:space="preserve"> </w:t>
      </w:r>
      <w:r w:rsidR="003719F1" w:rsidRPr="000D00BB">
        <w:rPr>
          <w:color w:val="000000"/>
          <w:sz w:val="26"/>
          <w:szCs w:val="26"/>
          <w:lang w:val="uk-UA"/>
        </w:rPr>
        <w:t>задовол</w:t>
      </w:r>
      <w:r w:rsidR="00D32FB3" w:rsidRPr="000D00BB">
        <w:rPr>
          <w:color w:val="000000"/>
          <w:sz w:val="26"/>
          <w:szCs w:val="26"/>
          <w:lang w:val="uk-UA"/>
        </w:rPr>
        <w:t xml:space="preserve">ено. </w:t>
      </w:r>
      <w:r w:rsidR="003719F1" w:rsidRPr="000D00BB">
        <w:rPr>
          <w:color w:val="000000"/>
          <w:sz w:val="26"/>
          <w:szCs w:val="26"/>
          <w:lang w:val="uk-UA"/>
        </w:rPr>
        <w:t>Шлюб між ОСОБА_1 та ОСОБА_2</w:t>
      </w:r>
      <w:r w:rsidR="00CE541C" w:rsidRPr="000D00BB">
        <w:rPr>
          <w:color w:val="000000"/>
          <w:sz w:val="26"/>
          <w:szCs w:val="26"/>
          <w:lang w:val="uk-UA"/>
        </w:rPr>
        <w:t>,</w:t>
      </w:r>
      <w:r w:rsidR="003719F1" w:rsidRPr="000D00BB">
        <w:rPr>
          <w:color w:val="000000"/>
          <w:sz w:val="26"/>
          <w:szCs w:val="26"/>
          <w:lang w:val="uk-UA"/>
        </w:rPr>
        <w:t xml:space="preserve"> зареєстрований 01 жовтня </w:t>
      </w:r>
      <w:r w:rsidR="00D32FB3" w:rsidRPr="000D00BB">
        <w:rPr>
          <w:color w:val="000000"/>
          <w:sz w:val="26"/>
          <w:szCs w:val="26"/>
          <w:lang w:val="uk-UA"/>
        </w:rPr>
        <w:t xml:space="preserve"> </w:t>
      </w:r>
      <w:r w:rsidR="003719F1" w:rsidRPr="000D00BB">
        <w:rPr>
          <w:color w:val="000000"/>
          <w:sz w:val="26"/>
          <w:szCs w:val="26"/>
          <w:lang w:val="uk-UA"/>
        </w:rPr>
        <w:t xml:space="preserve">2004 року відділом реєстрації актів про шлюб </w:t>
      </w:r>
      <w:r w:rsidR="00D32FB3" w:rsidRPr="000D00BB">
        <w:rPr>
          <w:color w:val="000000"/>
          <w:sz w:val="26"/>
          <w:szCs w:val="26"/>
          <w:lang w:val="uk-UA"/>
        </w:rPr>
        <w:t>міста</w:t>
      </w:r>
      <w:r w:rsidR="003719F1" w:rsidRPr="000D00BB">
        <w:rPr>
          <w:color w:val="000000"/>
          <w:sz w:val="26"/>
          <w:szCs w:val="26"/>
          <w:lang w:val="uk-UA"/>
        </w:rPr>
        <w:t xml:space="preserve"> Сімферополя Автономної Республіки Крим Міністерства юстиції України, актовий запис № 1007,</w:t>
      </w:r>
      <w:r w:rsidR="00877157" w:rsidRPr="000D00BB">
        <w:rPr>
          <w:color w:val="000000"/>
          <w:sz w:val="26"/>
          <w:szCs w:val="26"/>
          <w:lang w:val="uk-UA"/>
        </w:rPr>
        <w:t xml:space="preserve"> </w:t>
      </w:r>
      <w:r w:rsidR="003719F1" w:rsidRPr="000D00BB">
        <w:rPr>
          <w:color w:val="000000"/>
          <w:sz w:val="26"/>
          <w:szCs w:val="26"/>
          <w:lang w:val="uk-UA"/>
        </w:rPr>
        <w:t>розірва</w:t>
      </w:r>
      <w:r w:rsidR="00CE541C" w:rsidRPr="000D00BB">
        <w:rPr>
          <w:color w:val="000000"/>
          <w:sz w:val="26"/>
          <w:szCs w:val="26"/>
          <w:lang w:val="uk-UA"/>
        </w:rPr>
        <w:t>но</w:t>
      </w:r>
      <w:r w:rsidR="003719F1" w:rsidRPr="000D00BB">
        <w:rPr>
          <w:color w:val="000000"/>
          <w:sz w:val="26"/>
          <w:szCs w:val="26"/>
          <w:lang w:val="uk-UA"/>
        </w:rPr>
        <w:t>.</w:t>
      </w:r>
    </w:p>
    <w:p w:rsidR="00CE541C" w:rsidRPr="000D00BB" w:rsidRDefault="00D639C3" w:rsidP="00CE541C">
      <w:pPr>
        <w:pStyle w:val="af0"/>
        <w:shd w:val="clear" w:color="auto" w:fill="FFFFFF"/>
        <w:spacing w:before="0" w:beforeAutospacing="0" w:after="0" w:afterAutospacing="0"/>
        <w:ind w:firstLine="709"/>
        <w:jc w:val="both"/>
        <w:rPr>
          <w:color w:val="000000"/>
          <w:sz w:val="26"/>
          <w:szCs w:val="26"/>
          <w:lang w:val="uk-UA"/>
        </w:rPr>
      </w:pPr>
      <w:r w:rsidRPr="000D00BB">
        <w:rPr>
          <w:sz w:val="26"/>
          <w:szCs w:val="26"/>
          <w:lang w:val="uk-UA"/>
        </w:rPr>
        <w:t>За наслідками апеляційного перегляду п</w:t>
      </w:r>
      <w:r w:rsidR="00CE541C" w:rsidRPr="000D00BB">
        <w:rPr>
          <w:sz w:val="26"/>
          <w:szCs w:val="26"/>
          <w:lang w:val="uk-UA"/>
        </w:rPr>
        <w:t xml:space="preserve">остановою Запорізького апеляційного суду від 20 жовтня 2021 року </w:t>
      </w:r>
      <w:r w:rsidRPr="000D00BB">
        <w:rPr>
          <w:color w:val="000000"/>
          <w:sz w:val="26"/>
          <w:szCs w:val="26"/>
          <w:lang w:val="uk-UA"/>
        </w:rPr>
        <w:t>а</w:t>
      </w:r>
      <w:r w:rsidR="00CE541C" w:rsidRPr="000D00BB">
        <w:rPr>
          <w:color w:val="000000"/>
          <w:sz w:val="26"/>
          <w:szCs w:val="26"/>
          <w:lang w:val="uk-UA"/>
        </w:rPr>
        <w:t>пеляційну скаргу</w:t>
      </w:r>
      <w:r w:rsidR="00877157" w:rsidRPr="000D00BB">
        <w:rPr>
          <w:color w:val="000000"/>
          <w:sz w:val="26"/>
          <w:szCs w:val="26"/>
          <w:lang w:val="uk-UA"/>
        </w:rPr>
        <w:t xml:space="preserve"> </w:t>
      </w:r>
      <w:r w:rsidR="00CE541C" w:rsidRPr="000D00BB">
        <w:rPr>
          <w:bCs/>
          <w:color w:val="000000"/>
          <w:sz w:val="26"/>
          <w:szCs w:val="26"/>
          <w:lang w:val="uk-UA"/>
        </w:rPr>
        <w:t>ОСОБА</w:t>
      </w:r>
      <w:r w:rsidR="00CE541C" w:rsidRPr="000D00BB">
        <w:rPr>
          <w:b/>
          <w:bCs/>
          <w:color w:val="000000"/>
          <w:sz w:val="26"/>
          <w:szCs w:val="26"/>
          <w:lang w:val="uk-UA"/>
        </w:rPr>
        <w:t>_</w:t>
      </w:r>
      <w:r w:rsidR="00CE541C" w:rsidRPr="000D00BB">
        <w:rPr>
          <w:bCs/>
          <w:color w:val="000000"/>
          <w:sz w:val="26"/>
          <w:szCs w:val="26"/>
          <w:lang w:val="uk-UA"/>
        </w:rPr>
        <w:t>1 задоволено частково. Рішення</w:t>
      </w:r>
      <w:r w:rsidR="00877157" w:rsidRPr="000D00BB">
        <w:rPr>
          <w:bCs/>
          <w:color w:val="000000"/>
          <w:sz w:val="26"/>
          <w:szCs w:val="26"/>
          <w:lang w:val="uk-UA"/>
        </w:rPr>
        <w:t xml:space="preserve"> </w:t>
      </w:r>
      <w:r w:rsidR="00CE541C" w:rsidRPr="000D00BB">
        <w:rPr>
          <w:bCs/>
          <w:color w:val="000000"/>
          <w:sz w:val="26"/>
          <w:szCs w:val="26"/>
          <w:lang w:val="uk-UA"/>
        </w:rPr>
        <w:t xml:space="preserve">Мелітопольського міськрайонного суду Запорізької області від 29 червня </w:t>
      </w:r>
      <w:r w:rsidRPr="000D00BB">
        <w:rPr>
          <w:bCs/>
          <w:color w:val="000000"/>
          <w:sz w:val="26"/>
          <w:szCs w:val="26"/>
          <w:lang w:val="uk-UA"/>
        </w:rPr>
        <w:t xml:space="preserve">          </w:t>
      </w:r>
      <w:r w:rsidR="00CE541C" w:rsidRPr="000D00BB">
        <w:rPr>
          <w:bCs/>
          <w:color w:val="000000"/>
          <w:sz w:val="26"/>
          <w:szCs w:val="26"/>
          <w:lang w:val="uk-UA"/>
        </w:rPr>
        <w:t>2021 року</w:t>
      </w:r>
      <w:r w:rsidR="00877157" w:rsidRPr="000D00BB">
        <w:rPr>
          <w:bCs/>
          <w:color w:val="000000"/>
          <w:sz w:val="26"/>
          <w:szCs w:val="26"/>
          <w:lang w:val="uk-UA"/>
        </w:rPr>
        <w:t xml:space="preserve"> </w:t>
      </w:r>
      <w:r w:rsidR="00CE541C" w:rsidRPr="000D00BB">
        <w:rPr>
          <w:color w:val="000000"/>
          <w:sz w:val="26"/>
          <w:szCs w:val="26"/>
          <w:lang w:val="uk-UA"/>
        </w:rPr>
        <w:t xml:space="preserve">у справі </w:t>
      </w:r>
      <w:r w:rsidR="00CE541C" w:rsidRPr="000D00BB">
        <w:rPr>
          <w:sz w:val="26"/>
          <w:szCs w:val="26"/>
          <w:lang w:val="uk-UA"/>
        </w:rPr>
        <w:t xml:space="preserve">№ 937/8400/20 </w:t>
      </w:r>
      <w:r w:rsidR="00CE541C" w:rsidRPr="000D00BB">
        <w:rPr>
          <w:color w:val="000000"/>
          <w:sz w:val="26"/>
          <w:szCs w:val="26"/>
          <w:lang w:val="uk-UA"/>
        </w:rPr>
        <w:t>скасовано. Заяву ОСОБА_2 про перегляд за нововиявленими обставинами рішення Мелітопольського міськрайонного суду Запорізької області</w:t>
      </w:r>
      <w:r w:rsidR="00877157" w:rsidRPr="000D00BB">
        <w:rPr>
          <w:color w:val="000000"/>
          <w:sz w:val="26"/>
          <w:szCs w:val="26"/>
          <w:lang w:val="uk-UA"/>
        </w:rPr>
        <w:t xml:space="preserve"> </w:t>
      </w:r>
      <w:r w:rsidR="00CE541C" w:rsidRPr="000D00BB">
        <w:rPr>
          <w:color w:val="000000"/>
          <w:sz w:val="26"/>
          <w:szCs w:val="26"/>
          <w:lang w:val="uk-UA"/>
        </w:rPr>
        <w:t>від 24 грудня 2020 року у справі № 937/8400/20 направлено на новий розгляд до суду першої інстанції.</w:t>
      </w:r>
    </w:p>
    <w:p w:rsidR="00887E03" w:rsidRPr="000D00BB" w:rsidRDefault="007473B9" w:rsidP="000B1FBF">
      <w:pPr>
        <w:pStyle w:val="af0"/>
        <w:shd w:val="clear" w:color="auto" w:fill="FFFFFF"/>
        <w:spacing w:before="0" w:beforeAutospacing="0" w:after="0" w:afterAutospacing="0"/>
        <w:ind w:firstLine="709"/>
        <w:jc w:val="both"/>
        <w:rPr>
          <w:color w:val="000000"/>
          <w:sz w:val="26"/>
          <w:szCs w:val="26"/>
          <w:lang w:val="uk-UA"/>
        </w:rPr>
      </w:pPr>
      <w:r w:rsidRPr="000D00BB">
        <w:rPr>
          <w:sz w:val="26"/>
          <w:szCs w:val="26"/>
          <w:lang w:val="uk-UA"/>
        </w:rPr>
        <w:t xml:space="preserve">Скасовуючи судове рішення апеляційний суд зазначив, що </w:t>
      </w:r>
      <w:r w:rsidR="00D6255B" w:rsidRPr="000D00BB">
        <w:rPr>
          <w:color w:val="000000"/>
          <w:sz w:val="26"/>
          <w:szCs w:val="26"/>
          <w:lang w:val="uk-UA"/>
        </w:rPr>
        <w:t xml:space="preserve">суд </w:t>
      </w:r>
      <w:r w:rsidR="005A6C88" w:rsidRPr="000D00BB">
        <w:rPr>
          <w:color w:val="000000"/>
          <w:sz w:val="26"/>
          <w:szCs w:val="26"/>
          <w:lang w:val="uk-UA"/>
        </w:rPr>
        <w:t xml:space="preserve">першої інстанції </w:t>
      </w:r>
      <w:r w:rsidRPr="000D00BB">
        <w:rPr>
          <w:color w:val="000000"/>
          <w:sz w:val="26"/>
          <w:szCs w:val="26"/>
          <w:lang w:val="uk-UA"/>
        </w:rPr>
        <w:t>дійшов</w:t>
      </w:r>
      <w:r w:rsidR="00D6255B" w:rsidRPr="000D00BB">
        <w:rPr>
          <w:color w:val="000000"/>
          <w:sz w:val="26"/>
          <w:szCs w:val="26"/>
          <w:lang w:val="uk-UA"/>
        </w:rPr>
        <w:t xml:space="preserve"> помилкового висновку про задоволення заяви про перегляд судового рішення за нововиявленими обставинами</w:t>
      </w:r>
      <w:r w:rsidR="00EB4267" w:rsidRPr="000D00BB">
        <w:rPr>
          <w:color w:val="000000"/>
          <w:sz w:val="26"/>
          <w:szCs w:val="26"/>
          <w:lang w:val="uk-UA"/>
        </w:rPr>
        <w:t>, оскільки перегляд справи у зв’язку</w:t>
      </w:r>
      <w:r w:rsidR="00D6255B" w:rsidRPr="000D00BB">
        <w:rPr>
          <w:color w:val="000000"/>
          <w:sz w:val="26"/>
          <w:szCs w:val="26"/>
          <w:lang w:val="uk-UA"/>
        </w:rPr>
        <w:t xml:space="preserve"> з нововиявленими обставинами має на меті не усунення судових помилок, а лише перегляд уже розглянутої справи з урахуванням обставин, які існували, які є суттєвими, але про існування яких стало відомо після ухвалення судового рішення та те, що такі обставини не могли бути відомими учаснику справи на час її розгляду.</w:t>
      </w:r>
      <w:r w:rsidR="00887E03" w:rsidRPr="000D00BB">
        <w:rPr>
          <w:color w:val="000000"/>
          <w:sz w:val="26"/>
          <w:szCs w:val="26"/>
          <w:lang w:val="uk-UA"/>
        </w:rPr>
        <w:t xml:space="preserve"> Суд зауважив, що зазначена представником ОСОБА_2</w:t>
      </w:r>
      <w:r w:rsidR="00433392" w:rsidRPr="000D00BB">
        <w:rPr>
          <w:color w:val="000000"/>
          <w:sz w:val="26"/>
          <w:szCs w:val="26"/>
          <w:lang w:val="uk-UA"/>
        </w:rPr>
        <w:t xml:space="preserve"> </w:t>
      </w:r>
      <w:r w:rsidR="00887E03" w:rsidRPr="000D00BB">
        <w:rPr>
          <w:color w:val="000000"/>
          <w:sz w:val="26"/>
          <w:szCs w:val="26"/>
          <w:lang w:val="uk-UA"/>
        </w:rPr>
        <w:t>(адвокатом) у заяві обставина (що вона належним чином не була повідомлена про дату, час та місце розгляду справи, заяву про визнання позову</w:t>
      </w:r>
      <w:r w:rsidR="00433392" w:rsidRPr="000D00BB">
        <w:rPr>
          <w:color w:val="000000"/>
          <w:sz w:val="26"/>
          <w:szCs w:val="26"/>
          <w:lang w:val="uk-UA"/>
        </w:rPr>
        <w:t xml:space="preserve"> </w:t>
      </w:r>
      <w:r w:rsidR="00887E03" w:rsidRPr="000D00BB">
        <w:rPr>
          <w:color w:val="000000"/>
          <w:sz w:val="26"/>
          <w:szCs w:val="26"/>
          <w:lang w:val="uk-UA"/>
        </w:rPr>
        <w:t>та розгляд справи</w:t>
      </w:r>
      <w:r w:rsidR="00433392" w:rsidRPr="000D00BB">
        <w:rPr>
          <w:color w:val="000000"/>
          <w:sz w:val="26"/>
          <w:szCs w:val="26"/>
          <w:lang w:val="uk-UA"/>
        </w:rPr>
        <w:t xml:space="preserve"> </w:t>
      </w:r>
      <w:r w:rsidR="00887E03" w:rsidRPr="000D00BB">
        <w:rPr>
          <w:color w:val="000000"/>
          <w:sz w:val="26"/>
          <w:szCs w:val="26"/>
          <w:lang w:val="uk-UA"/>
        </w:rPr>
        <w:t>за її відсутності вона до суду не подавала,</w:t>
      </w:r>
      <w:r w:rsidR="000B1FBF" w:rsidRPr="000D00BB">
        <w:rPr>
          <w:color w:val="000000"/>
          <w:sz w:val="26"/>
          <w:szCs w:val="26"/>
          <w:lang w:val="uk-UA"/>
        </w:rPr>
        <w:t xml:space="preserve"> </w:t>
      </w:r>
      <w:r w:rsidR="00887E03" w:rsidRPr="000D00BB">
        <w:rPr>
          <w:color w:val="000000"/>
          <w:sz w:val="26"/>
          <w:szCs w:val="26"/>
          <w:lang w:val="uk-UA"/>
        </w:rPr>
        <w:t>тому</w:t>
      </w:r>
      <w:r w:rsidR="00433392" w:rsidRPr="000D00BB">
        <w:rPr>
          <w:color w:val="000000"/>
          <w:sz w:val="26"/>
          <w:szCs w:val="26"/>
          <w:lang w:val="uk-UA"/>
        </w:rPr>
        <w:t xml:space="preserve"> </w:t>
      </w:r>
      <w:r w:rsidR="00887E03" w:rsidRPr="000D00BB">
        <w:rPr>
          <w:color w:val="000000"/>
          <w:sz w:val="26"/>
          <w:szCs w:val="26"/>
          <w:lang w:val="uk-UA"/>
        </w:rPr>
        <w:t>під</w:t>
      </w:r>
      <w:r w:rsidR="000B1FBF" w:rsidRPr="000D00BB">
        <w:rPr>
          <w:color w:val="000000"/>
          <w:sz w:val="26"/>
          <w:szCs w:val="26"/>
          <w:lang w:val="uk-UA"/>
        </w:rPr>
        <w:t xml:space="preserve"> </w:t>
      </w:r>
      <w:r w:rsidR="00887E03" w:rsidRPr="000D00BB">
        <w:rPr>
          <w:color w:val="000000"/>
          <w:sz w:val="26"/>
          <w:szCs w:val="26"/>
          <w:lang w:val="uk-UA"/>
        </w:rPr>
        <w:t>час розгляду</w:t>
      </w:r>
      <w:r w:rsidR="000B1FBF" w:rsidRPr="000D00BB">
        <w:rPr>
          <w:color w:val="000000"/>
          <w:sz w:val="26"/>
          <w:szCs w:val="26"/>
          <w:lang w:val="uk-UA"/>
        </w:rPr>
        <w:t xml:space="preserve"> </w:t>
      </w:r>
      <w:r w:rsidR="00887E03" w:rsidRPr="000D00BB">
        <w:rPr>
          <w:color w:val="000000"/>
          <w:sz w:val="26"/>
          <w:szCs w:val="26"/>
          <w:lang w:val="uk-UA"/>
        </w:rPr>
        <w:t>вказаної справи</w:t>
      </w:r>
      <w:r w:rsidR="00433392" w:rsidRPr="000D00BB">
        <w:rPr>
          <w:color w:val="000000"/>
          <w:sz w:val="26"/>
          <w:szCs w:val="26"/>
          <w:lang w:val="uk-UA"/>
        </w:rPr>
        <w:t xml:space="preserve"> </w:t>
      </w:r>
      <w:r w:rsidR="00887E03" w:rsidRPr="000D00BB">
        <w:rPr>
          <w:color w:val="000000"/>
          <w:sz w:val="26"/>
          <w:szCs w:val="26"/>
          <w:lang w:val="uk-UA"/>
        </w:rPr>
        <w:t>ОСОБА_2</w:t>
      </w:r>
      <w:r w:rsidR="00433392" w:rsidRPr="000D00BB">
        <w:rPr>
          <w:color w:val="000000"/>
          <w:sz w:val="26"/>
          <w:szCs w:val="26"/>
          <w:lang w:val="uk-UA"/>
        </w:rPr>
        <w:t xml:space="preserve"> </w:t>
      </w:r>
      <w:r w:rsidR="00887E03" w:rsidRPr="000D00BB">
        <w:rPr>
          <w:color w:val="000000"/>
          <w:sz w:val="26"/>
          <w:szCs w:val="26"/>
          <w:lang w:val="uk-UA"/>
        </w:rPr>
        <w:t>була позбавлена</w:t>
      </w:r>
      <w:r w:rsidR="000B1FBF" w:rsidRPr="000D00BB">
        <w:rPr>
          <w:color w:val="000000"/>
          <w:sz w:val="26"/>
          <w:szCs w:val="26"/>
          <w:lang w:val="uk-UA"/>
        </w:rPr>
        <w:t xml:space="preserve"> </w:t>
      </w:r>
      <w:r w:rsidR="00887E03" w:rsidRPr="000D00BB">
        <w:rPr>
          <w:color w:val="000000"/>
          <w:sz w:val="26"/>
          <w:szCs w:val="26"/>
          <w:lang w:val="uk-UA"/>
        </w:rPr>
        <w:t>можливості висловити</w:t>
      </w:r>
      <w:r w:rsidR="000B1FBF" w:rsidRPr="000D00BB">
        <w:rPr>
          <w:color w:val="000000"/>
          <w:sz w:val="26"/>
          <w:szCs w:val="26"/>
          <w:lang w:val="uk-UA"/>
        </w:rPr>
        <w:t xml:space="preserve"> </w:t>
      </w:r>
      <w:r w:rsidR="00887E03" w:rsidRPr="000D00BB">
        <w:rPr>
          <w:color w:val="000000"/>
          <w:sz w:val="26"/>
          <w:szCs w:val="26"/>
          <w:lang w:val="uk-UA"/>
        </w:rPr>
        <w:t>свою позицію</w:t>
      </w:r>
      <w:r w:rsidR="000B1FBF" w:rsidRPr="000D00BB">
        <w:rPr>
          <w:color w:val="000000"/>
          <w:sz w:val="26"/>
          <w:szCs w:val="26"/>
          <w:lang w:val="uk-UA"/>
        </w:rPr>
        <w:t xml:space="preserve"> </w:t>
      </w:r>
      <w:r w:rsidR="00887E03" w:rsidRPr="000D00BB">
        <w:rPr>
          <w:color w:val="000000"/>
          <w:sz w:val="26"/>
          <w:szCs w:val="26"/>
          <w:lang w:val="uk-UA"/>
        </w:rPr>
        <w:t>щодо спору</w:t>
      </w:r>
      <w:r w:rsidR="000B1FBF" w:rsidRPr="000D00BB">
        <w:rPr>
          <w:color w:val="000000"/>
          <w:sz w:val="26"/>
          <w:szCs w:val="26"/>
          <w:lang w:val="uk-UA"/>
        </w:rPr>
        <w:t xml:space="preserve"> </w:t>
      </w:r>
      <w:r w:rsidR="00887E03" w:rsidRPr="000D00BB">
        <w:rPr>
          <w:color w:val="000000"/>
          <w:sz w:val="26"/>
          <w:szCs w:val="26"/>
          <w:lang w:val="uk-UA"/>
        </w:rPr>
        <w:t>та надати</w:t>
      </w:r>
      <w:r w:rsidR="000B1FBF" w:rsidRPr="000D00BB">
        <w:rPr>
          <w:color w:val="000000"/>
          <w:sz w:val="26"/>
          <w:szCs w:val="26"/>
          <w:lang w:val="uk-UA"/>
        </w:rPr>
        <w:t xml:space="preserve"> </w:t>
      </w:r>
      <w:r w:rsidR="00887E03" w:rsidRPr="000D00BB">
        <w:rPr>
          <w:color w:val="000000"/>
          <w:sz w:val="26"/>
          <w:szCs w:val="26"/>
          <w:lang w:val="uk-UA"/>
        </w:rPr>
        <w:t>відповідні докази</w:t>
      </w:r>
      <w:r w:rsidR="000B1FBF" w:rsidRPr="000D00BB">
        <w:rPr>
          <w:color w:val="000000"/>
          <w:sz w:val="26"/>
          <w:szCs w:val="26"/>
          <w:lang w:val="uk-UA"/>
        </w:rPr>
        <w:t xml:space="preserve"> </w:t>
      </w:r>
      <w:r w:rsidR="00887E03" w:rsidRPr="000D00BB">
        <w:rPr>
          <w:color w:val="000000"/>
          <w:sz w:val="26"/>
          <w:szCs w:val="26"/>
          <w:lang w:val="uk-UA"/>
        </w:rPr>
        <w:t>щодо фактичного</w:t>
      </w:r>
      <w:r w:rsidR="000B1FBF" w:rsidRPr="000D00BB">
        <w:rPr>
          <w:color w:val="000000"/>
          <w:sz w:val="26"/>
          <w:szCs w:val="26"/>
          <w:lang w:val="uk-UA"/>
        </w:rPr>
        <w:t xml:space="preserve"> </w:t>
      </w:r>
      <w:r w:rsidR="00887E03" w:rsidRPr="000D00BB">
        <w:rPr>
          <w:color w:val="000000"/>
          <w:sz w:val="26"/>
          <w:szCs w:val="26"/>
          <w:lang w:val="uk-UA"/>
        </w:rPr>
        <w:t xml:space="preserve">припинення шлюбних відносин), з якою погодився суд, не є нововиявленою обставиною </w:t>
      </w:r>
      <w:r w:rsidR="00EB4267" w:rsidRPr="000D00BB">
        <w:rPr>
          <w:color w:val="000000"/>
          <w:sz w:val="26"/>
          <w:szCs w:val="26"/>
          <w:lang w:val="uk-UA"/>
        </w:rPr>
        <w:t>в</w:t>
      </w:r>
      <w:r w:rsidR="00887E03" w:rsidRPr="000D00BB">
        <w:rPr>
          <w:color w:val="000000"/>
          <w:sz w:val="26"/>
          <w:szCs w:val="26"/>
          <w:lang w:val="uk-UA"/>
        </w:rPr>
        <w:t xml:space="preserve"> розумінні </w:t>
      </w:r>
      <w:r w:rsidR="000B1FBF" w:rsidRPr="000D00BB">
        <w:rPr>
          <w:color w:val="000000"/>
          <w:sz w:val="26"/>
          <w:szCs w:val="26"/>
          <w:lang w:val="uk-UA"/>
        </w:rPr>
        <w:t>Цивільно</w:t>
      </w:r>
      <w:r w:rsidR="006B4C6A" w:rsidRPr="000D00BB">
        <w:rPr>
          <w:color w:val="000000"/>
          <w:sz w:val="26"/>
          <w:szCs w:val="26"/>
          <w:lang w:val="uk-UA"/>
        </w:rPr>
        <w:t xml:space="preserve">го </w:t>
      </w:r>
      <w:r w:rsidR="000B1FBF" w:rsidRPr="000D00BB">
        <w:rPr>
          <w:color w:val="000000"/>
          <w:sz w:val="26"/>
          <w:szCs w:val="26"/>
          <w:lang w:val="uk-UA"/>
        </w:rPr>
        <w:t>процесуального кодексу</w:t>
      </w:r>
      <w:r w:rsidR="00887E03" w:rsidRPr="000D00BB">
        <w:rPr>
          <w:color w:val="000000"/>
          <w:sz w:val="26"/>
          <w:szCs w:val="26"/>
          <w:lang w:val="uk-UA"/>
        </w:rPr>
        <w:t xml:space="preserve"> України.</w:t>
      </w:r>
      <w:r w:rsidR="000B1FBF" w:rsidRPr="000D00BB">
        <w:rPr>
          <w:color w:val="000000"/>
          <w:sz w:val="26"/>
          <w:szCs w:val="26"/>
          <w:lang w:val="uk-UA"/>
        </w:rPr>
        <w:t xml:space="preserve"> </w:t>
      </w:r>
      <w:r w:rsidR="005A7343" w:rsidRPr="000D00BB">
        <w:rPr>
          <w:color w:val="000000"/>
          <w:sz w:val="26"/>
          <w:szCs w:val="26"/>
          <w:lang w:val="uk-UA"/>
        </w:rPr>
        <w:t>Суд виснував, що з</w:t>
      </w:r>
      <w:r w:rsidR="00887E03" w:rsidRPr="000D00BB">
        <w:rPr>
          <w:color w:val="000000"/>
          <w:sz w:val="26"/>
          <w:szCs w:val="26"/>
          <w:lang w:val="uk-UA"/>
        </w:rPr>
        <w:t>азначені ОСОБА_2 процесуальні недоліки розгляду справи (неналежне повідом</w:t>
      </w:r>
      <w:r w:rsidR="000B1FBF" w:rsidRPr="000D00BB">
        <w:rPr>
          <w:color w:val="000000"/>
          <w:sz w:val="26"/>
          <w:szCs w:val="26"/>
          <w:lang w:val="uk-UA"/>
        </w:rPr>
        <w:t>лення про дату, час та місце ро</w:t>
      </w:r>
      <w:r w:rsidR="00887E03" w:rsidRPr="000D00BB">
        <w:rPr>
          <w:color w:val="000000"/>
          <w:sz w:val="26"/>
          <w:szCs w:val="26"/>
          <w:lang w:val="uk-UA"/>
        </w:rPr>
        <w:t>згляду справи, неповне встановлення фактичних обставин справи), не вважаються нововиявленими обставинами, проте можуть бути підставою для перегляду судового рішення в апеляційному або касаційному порядку.</w:t>
      </w:r>
    </w:p>
    <w:p w:rsidR="00FD1DA2" w:rsidRPr="000D00BB" w:rsidRDefault="00FD1DA2" w:rsidP="00FD1DA2">
      <w:pPr>
        <w:pStyle w:val="rtejustify"/>
        <w:shd w:val="clear" w:color="auto" w:fill="FFFFFF"/>
        <w:spacing w:before="0" w:beforeAutospacing="0" w:after="0" w:afterAutospacing="0"/>
        <w:ind w:firstLine="709"/>
        <w:jc w:val="both"/>
        <w:rPr>
          <w:sz w:val="26"/>
          <w:szCs w:val="26"/>
          <w:lang w:val="uk-UA"/>
        </w:rPr>
      </w:pPr>
      <w:r w:rsidRPr="000D00BB">
        <w:rPr>
          <w:sz w:val="26"/>
          <w:szCs w:val="26"/>
          <w:lang w:val="uk-UA"/>
        </w:rPr>
        <w:t xml:space="preserve">Кандидат під час співбесіди </w:t>
      </w:r>
      <w:r w:rsidR="002D14E2">
        <w:rPr>
          <w:sz w:val="26"/>
          <w:szCs w:val="26"/>
          <w:lang w:val="uk-UA"/>
        </w:rPr>
        <w:t>визнала</w:t>
      </w:r>
      <w:r w:rsidRPr="000D00BB">
        <w:rPr>
          <w:sz w:val="26"/>
          <w:szCs w:val="26"/>
          <w:lang w:val="uk-UA"/>
        </w:rPr>
        <w:t xml:space="preserve">, що, можливо, припустилась помилок під час розгляду цієї справи, однак зауважила, що такі мали виключно добросовісний характер й не мали ознак умислу чи грубої недбалості. </w:t>
      </w:r>
    </w:p>
    <w:p w:rsidR="00BB1A77" w:rsidRPr="000D00BB" w:rsidRDefault="00FD1DA2" w:rsidP="005F78C3">
      <w:pPr>
        <w:pStyle w:val="af0"/>
        <w:shd w:val="clear" w:color="auto" w:fill="FFFFFF"/>
        <w:spacing w:before="0" w:beforeAutospacing="0" w:after="0" w:afterAutospacing="0"/>
        <w:ind w:firstLine="709"/>
        <w:jc w:val="both"/>
        <w:rPr>
          <w:rFonts w:eastAsia="ProbaPro"/>
          <w:sz w:val="26"/>
          <w:szCs w:val="26"/>
          <w:shd w:val="clear" w:color="auto" w:fill="FFFFFF"/>
          <w:lang w:val="uk-UA"/>
        </w:rPr>
      </w:pPr>
      <w:r w:rsidRPr="000D00BB">
        <w:rPr>
          <w:sz w:val="26"/>
          <w:szCs w:val="26"/>
          <w:lang w:val="uk-UA" w:eastAsia="uk-UA"/>
        </w:rPr>
        <w:t xml:space="preserve">Беручи до уваги характер помилок, </w:t>
      </w:r>
      <w:r w:rsidR="002D14E2">
        <w:rPr>
          <w:sz w:val="26"/>
          <w:szCs w:val="26"/>
          <w:lang w:val="uk-UA" w:eastAsia="uk-UA"/>
        </w:rPr>
        <w:t>допущених кандидатом</w:t>
      </w:r>
      <w:r w:rsidRPr="000D00BB">
        <w:rPr>
          <w:sz w:val="26"/>
          <w:szCs w:val="26"/>
          <w:lang w:val="uk-UA" w:eastAsia="uk-UA"/>
        </w:rPr>
        <w:t xml:space="preserve"> під час розгляду однієї зі справ, що перебувал</w:t>
      </w:r>
      <w:r w:rsidR="002D14E2">
        <w:rPr>
          <w:sz w:val="26"/>
          <w:szCs w:val="26"/>
          <w:lang w:val="uk-UA" w:eastAsia="uk-UA"/>
        </w:rPr>
        <w:t>и</w:t>
      </w:r>
      <w:r w:rsidRPr="000D00BB">
        <w:rPr>
          <w:sz w:val="26"/>
          <w:szCs w:val="26"/>
          <w:lang w:val="uk-UA" w:eastAsia="uk-UA"/>
        </w:rPr>
        <w:t xml:space="preserve"> </w:t>
      </w:r>
      <w:r w:rsidR="00EB4267" w:rsidRPr="000D00BB">
        <w:rPr>
          <w:sz w:val="26"/>
          <w:szCs w:val="26"/>
          <w:lang w:val="uk-UA" w:eastAsia="uk-UA"/>
        </w:rPr>
        <w:t>в</w:t>
      </w:r>
      <w:r w:rsidR="002D14E2">
        <w:rPr>
          <w:sz w:val="26"/>
          <w:szCs w:val="26"/>
          <w:lang w:val="uk-UA" w:eastAsia="uk-UA"/>
        </w:rPr>
        <w:t xml:space="preserve"> її провадженні</w:t>
      </w:r>
      <w:r w:rsidRPr="000D00BB">
        <w:rPr>
          <w:sz w:val="26"/>
          <w:szCs w:val="26"/>
          <w:lang w:val="uk-UA" w:eastAsia="uk-UA"/>
        </w:rPr>
        <w:t xml:space="preserve">, </w:t>
      </w:r>
      <w:r w:rsidR="00C30698" w:rsidRPr="000D00BB">
        <w:rPr>
          <w:sz w:val="26"/>
          <w:szCs w:val="26"/>
          <w:lang w:val="uk-UA" w:eastAsia="uk-UA"/>
        </w:rPr>
        <w:t xml:space="preserve">Комісія </w:t>
      </w:r>
      <w:r w:rsidR="00C30698" w:rsidRPr="000D00BB">
        <w:rPr>
          <w:color w:val="000000" w:themeColor="text1"/>
          <w:sz w:val="26"/>
          <w:szCs w:val="26"/>
          <w:lang w:val="uk-UA" w:eastAsia="uk-UA"/>
        </w:rPr>
        <w:t xml:space="preserve">у складі колегії одноголосно вирішила зменшити бали кандидата за критеріями професійної етики та доброчесності </w:t>
      </w:r>
      <w:r w:rsidR="00C30698" w:rsidRPr="000D00BB">
        <w:rPr>
          <w:color w:val="000000" w:themeColor="text1"/>
          <w:sz w:val="26"/>
          <w:szCs w:val="26"/>
          <w:lang w:val="uk-UA" w:eastAsia="uk-UA"/>
        </w:rPr>
        <w:lastRenderedPageBreak/>
        <w:t>за показником «</w:t>
      </w:r>
      <w:r w:rsidR="00C30698" w:rsidRPr="000D00BB">
        <w:rPr>
          <w:sz w:val="26"/>
          <w:szCs w:val="26"/>
          <w:lang w:val="uk-UA"/>
        </w:rPr>
        <w:t>д</w:t>
      </w:r>
      <w:r w:rsidR="00C30698" w:rsidRPr="000D00BB">
        <w:rPr>
          <w:rStyle w:val="af1"/>
          <w:b w:val="0"/>
          <w:sz w:val="26"/>
          <w:szCs w:val="26"/>
          <w:lang w:val="uk-UA"/>
        </w:rPr>
        <w:t>отримання етичних норм і бездоганна поведінка у професійній діяльності та особистому житті</w:t>
      </w:r>
      <w:r w:rsidR="00C30698" w:rsidRPr="000D00BB">
        <w:rPr>
          <w:sz w:val="26"/>
          <w:szCs w:val="26"/>
          <w:lang w:val="uk-UA"/>
        </w:rPr>
        <w:t> </w:t>
      </w:r>
      <w:r w:rsidR="00C30698" w:rsidRPr="000D00BB">
        <w:rPr>
          <w:color w:val="000000" w:themeColor="text1"/>
          <w:sz w:val="26"/>
          <w:szCs w:val="26"/>
          <w:lang w:val="uk-UA" w:eastAsia="uk-UA"/>
        </w:rPr>
        <w:t>» на 15 балів.</w:t>
      </w:r>
    </w:p>
    <w:p w:rsidR="00913F19" w:rsidRPr="000D00BB" w:rsidRDefault="00913F19" w:rsidP="00913F19">
      <w:pPr>
        <w:shd w:val="clear" w:color="auto" w:fill="FFFFFF"/>
        <w:spacing w:after="0" w:line="240" w:lineRule="auto"/>
        <w:ind w:firstLine="709"/>
        <w:jc w:val="both"/>
        <w:rPr>
          <w:b/>
          <w:bCs/>
          <w:sz w:val="26"/>
          <w:szCs w:val="26"/>
          <w:lang w:eastAsia="uk-UA"/>
        </w:rPr>
      </w:pPr>
      <w:r w:rsidRPr="000D00BB">
        <w:rPr>
          <w:rFonts w:ascii="ProbaPro" w:eastAsia="Times New Roman" w:hAnsi="ProbaPro" w:cs="Times New Roman"/>
          <w:color w:val="000000" w:themeColor="text1"/>
          <w:sz w:val="26"/>
          <w:szCs w:val="26"/>
          <w:lang w:eastAsia="uk-UA"/>
        </w:rPr>
        <w:t xml:space="preserve">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w:t>
      </w:r>
      <w:r w:rsidR="00C30698" w:rsidRPr="000D00BB">
        <w:rPr>
          <w:rFonts w:ascii="ProbaPro" w:eastAsia="Times New Roman" w:hAnsi="ProbaPro" w:cs="Times New Roman"/>
          <w:color w:val="000000" w:themeColor="text1"/>
          <w:sz w:val="26"/>
          <w:szCs w:val="26"/>
          <w:lang w:eastAsia="uk-UA"/>
        </w:rPr>
        <w:t>255</w:t>
      </w:r>
      <w:r w:rsidRPr="000D00BB">
        <w:rPr>
          <w:rFonts w:ascii="ProbaPro" w:eastAsia="Times New Roman" w:hAnsi="ProbaPro" w:cs="Times New Roman"/>
          <w:color w:val="000000" w:themeColor="text1"/>
          <w:sz w:val="26"/>
          <w:szCs w:val="26"/>
          <w:lang w:eastAsia="uk-UA"/>
        </w:rPr>
        <w:t xml:space="preserve"> балів, тому Комісія виснує, що </w:t>
      </w:r>
      <w:proofErr w:type="spellStart"/>
      <w:r w:rsidR="00C30698" w:rsidRPr="000D00BB">
        <w:rPr>
          <w:rFonts w:ascii="ProbaPro" w:eastAsia="Times New Roman" w:hAnsi="ProbaPro" w:cs="Times New Roman"/>
          <w:color w:val="000000" w:themeColor="text1"/>
          <w:sz w:val="26"/>
          <w:szCs w:val="26"/>
          <w:lang w:eastAsia="uk-UA"/>
        </w:rPr>
        <w:t>Дараган</w:t>
      </w:r>
      <w:proofErr w:type="spellEnd"/>
      <w:r w:rsidR="00C30698" w:rsidRPr="000D00BB">
        <w:rPr>
          <w:rFonts w:ascii="ProbaPro" w:eastAsia="Times New Roman" w:hAnsi="ProbaPro" w:cs="Times New Roman"/>
          <w:color w:val="000000" w:themeColor="text1"/>
          <w:sz w:val="26"/>
          <w:szCs w:val="26"/>
          <w:lang w:eastAsia="uk-UA"/>
        </w:rPr>
        <w:t xml:space="preserve"> Л.В.</w:t>
      </w:r>
      <w:r w:rsidRPr="000D00BB">
        <w:rPr>
          <w:rFonts w:ascii="ProbaPro" w:eastAsia="Times New Roman" w:hAnsi="ProbaPro" w:cs="Times New Roman"/>
          <w:color w:val="000000" w:themeColor="text1"/>
          <w:sz w:val="26"/>
          <w:szCs w:val="26"/>
          <w:lang w:eastAsia="uk-UA"/>
        </w:rPr>
        <w:t xml:space="preserve"> відповідає критеріям професійної етики та доброчесності.</w:t>
      </w:r>
    </w:p>
    <w:p w:rsidR="005F78C3" w:rsidRPr="000D00BB" w:rsidRDefault="005F78C3" w:rsidP="005F78C3">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0D00BB">
        <w:rPr>
          <w:rFonts w:ascii="Times New Roman" w:eastAsia="Times New Roman" w:hAnsi="Times New Roman" w:cs="Times New Roman"/>
          <w:b/>
          <w:bCs/>
          <w:sz w:val="26"/>
          <w:szCs w:val="26"/>
          <w:lang w:eastAsia="uk-UA"/>
        </w:rPr>
        <w:t>Висновки за результатами кваліфікаційного оцінювання.</w:t>
      </w:r>
    </w:p>
    <w:p w:rsidR="005F78C3" w:rsidRPr="000D00BB" w:rsidRDefault="005F78C3" w:rsidP="00D30987">
      <w:pPr>
        <w:shd w:val="clear" w:color="auto" w:fill="FFFFFF"/>
        <w:spacing w:after="0" w:line="240" w:lineRule="auto"/>
        <w:ind w:firstLine="709"/>
        <w:contextualSpacing/>
        <w:jc w:val="both"/>
        <w:rPr>
          <w:rFonts w:ascii="ProbaPro" w:eastAsia="ProbaPro" w:hAnsi="ProbaPro" w:cs="ProbaPro"/>
          <w:color w:val="000000"/>
          <w:sz w:val="26"/>
          <w:szCs w:val="26"/>
          <w:shd w:val="clear" w:color="auto" w:fill="FFFFFF"/>
        </w:rPr>
      </w:pPr>
      <w:r w:rsidRPr="000D00BB">
        <w:rPr>
          <w:rFonts w:ascii="Times New Roman" w:eastAsia="ProbaPro" w:hAnsi="Times New Roman" w:cs="Times New Roman"/>
          <w:color w:val="000000"/>
          <w:sz w:val="26"/>
          <w:szCs w:val="26"/>
          <w:shd w:val="clear" w:color="auto" w:fill="FFFFFF"/>
        </w:rPr>
        <w:t xml:space="preserve">За результатами дослідження досьє та проведеної співбесіди кандидат </w:t>
      </w:r>
      <w:r w:rsidR="00D30987" w:rsidRPr="000D00BB">
        <w:rPr>
          <w:rFonts w:ascii="Times New Roman" w:eastAsia="ProbaPro" w:hAnsi="Times New Roman" w:cs="Times New Roman"/>
          <w:color w:val="000000"/>
          <w:sz w:val="26"/>
          <w:szCs w:val="26"/>
          <w:shd w:val="clear" w:color="auto" w:fill="FFFFFF"/>
        </w:rPr>
        <w:t xml:space="preserve">                      </w:t>
      </w:r>
      <w:proofErr w:type="spellStart"/>
      <w:r w:rsidR="005F7947" w:rsidRPr="000D00BB">
        <w:rPr>
          <w:rFonts w:ascii="Times New Roman" w:eastAsia="ProbaPro" w:hAnsi="Times New Roman" w:cs="Times New Roman"/>
          <w:color w:val="000000"/>
          <w:sz w:val="26"/>
          <w:szCs w:val="26"/>
          <w:shd w:val="clear" w:color="auto" w:fill="FFFFFF"/>
        </w:rPr>
        <w:t>Дараган</w:t>
      </w:r>
      <w:proofErr w:type="spellEnd"/>
      <w:r w:rsidR="005F7947" w:rsidRPr="000D00BB">
        <w:rPr>
          <w:rFonts w:ascii="Times New Roman" w:eastAsia="ProbaPro" w:hAnsi="Times New Roman" w:cs="Times New Roman"/>
          <w:color w:val="000000"/>
          <w:sz w:val="26"/>
          <w:szCs w:val="26"/>
          <w:shd w:val="clear" w:color="auto" w:fill="FFFFFF"/>
        </w:rPr>
        <w:t xml:space="preserve"> Л.В.</w:t>
      </w:r>
      <w:r w:rsidRPr="000D00BB">
        <w:rPr>
          <w:rFonts w:ascii="Times New Roman" w:eastAsia="ProbaPro" w:hAnsi="Times New Roman" w:cs="Times New Roman"/>
          <w:color w:val="000000"/>
          <w:sz w:val="26"/>
          <w:szCs w:val="26"/>
          <w:shd w:val="clear" w:color="auto" w:fill="FFFFFF"/>
        </w:rPr>
        <w:t xml:space="preserve"> у сукупності набрала </w:t>
      </w:r>
      <w:r w:rsidR="005F7947" w:rsidRPr="000D00BB">
        <w:rPr>
          <w:rFonts w:ascii="ProbaPro" w:eastAsia="ProbaPro" w:hAnsi="ProbaPro" w:cs="ProbaPro"/>
          <w:color w:val="000000"/>
          <w:sz w:val="26"/>
          <w:szCs w:val="26"/>
          <w:shd w:val="clear" w:color="auto" w:fill="FFFFFF"/>
        </w:rPr>
        <w:t>695,3</w:t>
      </w:r>
      <w:r w:rsidRPr="000D00BB">
        <w:rPr>
          <w:rFonts w:ascii="ProbaPro" w:eastAsia="ProbaPro" w:hAnsi="ProbaPro" w:cs="ProbaPro"/>
          <w:color w:val="000000"/>
          <w:sz w:val="26"/>
          <w:szCs w:val="26"/>
          <w:shd w:val="clear" w:color="auto" w:fill="FFFFFF"/>
        </w:rPr>
        <w:t xml:space="preserve"> </w:t>
      </w:r>
      <w:proofErr w:type="spellStart"/>
      <w:r w:rsidRPr="000D00BB">
        <w:rPr>
          <w:rFonts w:ascii="ProbaPro" w:eastAsia="ProbaPro" w:hAnsi="ProbaPro" w:cs="ProbaPro"/>
          <w:color w:val="000000"/>
          <w:sz w:val="26"/>
          <w:szCs w:val="26"/>
          <w:shd w:val="clear" w:color="auto" w:fill="FFFFFF"/>
        </w:rPr>
        <w:t>бала</w:t>
      </w:r>
      <w:proofErr w:type="spellEnd"/>
      <w:r w:rsidRPr="000D00BB">
        <w:rPr>
          <w:rFonts w:ascii="ProbaPro" w:eastAsia="ProbaPro" w:hAnsi="ProbaPro" w:cs="ProbaPro"/>
          <w:color w:val="000000"/>
          <w:sz w:val="26"/>
          <w:szCs w:val="26"/>
          <w:shd w:val="clear" w:color="auto" w:fill="FFFFFF"/>
        </w:rPr>
        <w:t>.</w:t>
      </w:r>
    </w:p>
    <w:p w:rsidR="00D30987" w:rsidRPr="000D00BB" w:rsidRDefault="00D30987" w:rsidP="00D3098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0D00BB">
        <w:rPr>
          <w:rFonts w:ascii="Times New Roman" w:eastAsia="Times New Roman" w:hAnsi="Times New Roman" w:cs="Times New Roman"/>
          <w:color w:val="000000" w:themeColor="text1"/>
          <w:sz w:val="26"/>
          <w:szCs w:val="26"/>
          <w:lang w:eastAsia="uk-UA"/>
        </w:rPr>
        <w:t xml:space="preserve">Таким чином, </w:t>
      </w:r>
      <w:proofErr w:type="spellStart"/>
      <w:r w:rsidRPr="000D00BB">
        <w:rPr>
          <w:rFonts w:ascii="Times New Roman" w:eastAsia="Times New Roman" w:hAnsi="Times New Roman" w:cs="Times New Roman"/>
          <w:color w:val="000000" w:themeColor="text1"/>
          <w:sz w:val="26"/>
          <w:szCs w:val="26"/>
          <w:lang w:eastAsia="uk-UA"/>
        </w:rPr>
        <w:t>Дараган</w:t>
      </w:r>
      <w:proofErr w:type="spellEnd"/>
      <w:r w:rsidRPr="000D00BB">
        <w:rPr>
          <w:rFonts w:ascii="Times New Roman" w:eastAsia="Times New Roman" w:hAnsi="Times New Roman" w:cs="Times New Roman"/>
          <w:color w:val="000000" w:themeColor="text1"/>
          <w:sz w:val="26"/>
          <w:szCs w:val="26"/>
          <w:lang w:eastAsia="uk-UA"/>
        </w:rPr>
        <w:t xml:space="preserve"> Л.В. підтвердила здатність здійснювати правосуддя в </w:t>
      </w:r>
      <w:r w:rsidRPr="000D00BB">
        <w:rPr>
          <w:rFonts w:ascii="Times New Roman" w:hAnsi="Times New Roman" w:cs="Times New Roman"/>
          <w:color w:val="000000" w:themeColor="text1"/>
          <w:sz w:val="26"/>
          <w:szCs w:val="26"/>
        </w:rPr>
        <w:t>апеляційному загальному суді</w:t>
      </w:r>
      <w:r w:rsidRPr="000D00BB">
        <w:rPr>
          <w:rFonts w:ascii="Times New Roman" w:eastAsia="Times New Roman" w:hAnsi="Times New Roman" w:cs="Times New Roman"/>
          <w:color w:val="000000" w:themeColor="text1"/>
          <w:sz w:val="26"/>
          <w:szCs w:val="26"/>
          <w:lang w:eastAsia="uk-UA"/>
        </w:rPr>
        <w:t xml:space="preserve"> </w:t>
      </w:r>
      <w:r w:rsidRPr="000D00BB">
        <w:rPr>
          <w:rFonts w:ascii="Times New Roman" w:hAnsi="Times New Roman" w:cs="Times New Roman"/>
          <w:color w:val="000000"/>
          <w:sz w:val="26"/>
          <w:szCs w:val="26"/>
        </w:rPr>
        <w:t>за критеріями компетентності (професійна, особиста, соціальна), доброчесності та професійної етики.</w:t>
      </w:r>
    </w:p>
    <w:p w:rsidR="005F78C3" w:rsidRPr="000D00BB" w:rsidRDefault="005F78C3" w:rsidP="00D30987">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одноголосно</w:t>
      </w:r>
    </w:p>
    <w:p w:rsidR="005F78C3" w:rsidRPr="000D00BB"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r w:rsidRPr="000D00BB">
        <w:rPr>
          <w:rFonts w:ascii="Times New Roman" w:eastAsia="Times New Roman" w:hAnsi="Times New Roman" w:cs="Times New Roman"/>
          <w:sz w:val="26"/>
          <w:szCs w:val="26"/>
          <w:lang w:eastAsia="uk-UA"/>
        </w:rPr>
        <w:t>вирішила:</w:t>
      </w:r>
    </w:p>
    <w:p w:rsidR="005F78C3" w:rsidRPr="000D00BB"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5F78C3" w:rsidRPr="000D00BB"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rPr>
      </w:pPr>
      <w:r w:rsidRPr="000D00BB">
        <w:rPr>
          <w:rFonts w:ascii="Times New Roman" w:hAnsi="Times New Roman" w:cs="Times New Roman"/>
          <w:sz w:val="26"/>
          <w:szCs w:val="26"/>
        </w:rPr>
        <w:t>В</w:t>
      </w:r>
      <w:r w:rsidRPr="000D00BB">
        <w:rPr>
          <w:rFonts w:ascii="Times New Roman" w:hAnsi="Times New Roman" w:cs="Times New Roman"/>
          <w:sz w:val="26"/>
          <w:szCs w:val="26"/>
          <w:shd w:val="clear" w:color="auto" w:fill="FFFFFF"/>
        </w:rPr>
        <w:t xml:space="preserve">становити, що під час проведення спеціальної перевірки не отримано інформації, яка може свідчити про невідповідність </w:t>
      </w:r>
      <w:proofErr w:type="spellStart"/>
      <w:r w:rsidR="00BB1A77" w:rsidRPr="000D00BB">
        <w:rPr>
          <w:rFonts w:ascii="Times New Roman" w:hAnsi="Times New Roman" w:cs="Times New Roman"/>
          <w:sz w:val="26"/>
          <w:szCs w:val="26"/>
        </w:rPr>
        <w:t>Дараган</w:t>
      </w:r>
      <w:proofErr w:type="spellEnd"/>
      <w:r w:rsidR="00BB1A77" w:rsidRPr="000D00BB">
        <w:rPr>
          <w:rFonts w:ascii="Times New Roman" w:hAnsi="Times New Roman" w:cs="Times New Roman"/>
          <w:sz w:val="26"/>
          <w:szCs w:val="26"/>
        </w:rPr>
        <w:t xml:space="preserve"> Лілії Валеріївни</w:t>
      </w:r>
      <w:r w:rsidRPr="000D00BB">
        <w:rPr>
          <w:rFonts w:ascii="Times New Roman" w:hAnsi="Times New Roman" w:cs="Times New Roman"/>
          <w:sz w:val="26"/>
          <w:szCs w:val="26"/>
          <w:shd w:val="clear" w:color="auto" w:fill="FFFFFF"/>
        </w:rPr>
        <w:t xml:space="preserve"> вимогам до кандидата на посаду судді.</w:t>
      </w:r>
    </w:p>
    <w:p w:rsidR="005F78C3" w:rsidRPr="000D00BB"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rPr>
      </w:pPr>
      <w:r w:rsidRPr="000D00BB">
        <w:rPr>
          <w:rFonts w:ascii="Times New Roman" w:hAnsi="Times New Roman" w:cs="Times New Roman"/>
          <w:sz w:val="26"/>
          <w:szCs w:val="26"/>
        </w:rPr>
        <w:t>Визначити, що за результатами проходження процедури кваліфікаційного оцінювання кандидат на посаду судд</w:t>
      </w:r>
      <w:r w:rsidR="00BB1A77" w:rsidRPr="000D00BB">
        <w:rPr>
          <w:rFonts w:ascii="Times New Roman" w:hAnsi="Times New Roman" w:cs="Times New Roman"/>
          <w:sz w:val="26"/>
          <w:szCs w:val="26"/>
        </w:rPr>
        <w:t xml:space="preserve">і апеляційного загального суду </w:t>
      </w:r>
      <w:proofErr w:type="spellStart"/>
      <w:r w:rsidR="00BB1A77" w:rsidRPr="000D00BB">
        <w:rPr>
          <w:rFonts w:ascii="Times New Roman" w:hAnsi="Times New Roman" w:cs="Times New Roman"/>
          <w:sz w:val="26"/>
          <w:szCs w:val="26"/>
        </w:rPr>
        <w:t>Дараган</w:t>
      </w:r>
      <w:proofErr w:type="spellEnd"/>
      <w:r w:rsidR="00BB1A77" w:rsidRPr="000D00BB">
        <w:rPr>
          <w:rFonts w:ascii="Times New Roman" w:hAnsi="Times New Roman" w:cs="Times New Roman"/>
          <w:sz w:val="26"/>
          <w:szCs w:val="26"/>
        </w:rPr>
        <w:t xml:space="preserve"> Лілія Валеріївна</w:t>
      </w:r>
      <w:r w:rsidRPr="000D00BB">
        <w:rPr>
          <w:rFonts w:ascii="Times New Roman" w:hAnsi="Times New Roman" w:cs="Times New Roman"/>
          <w:sz w:val="26"/>
          <w:szCs w:val="26"/>
        </w:rPr>
        <w:t xml:space="preserve"> набрала </w:t>
      </w:r>
      <w:r w:rsidR="00BB1A77" w:rsidRPr="000D00BB">
        <w:rPr>
          <w:rFonts w:ascii="Times New Roman" w:hAnsi="Times New Roman" w:cs="Times New Roman"/>
          <w:sz w:val="26"/>
          <w:szCs w:val="26"/>
        </w:rPr>
        <w:t>695,3</w:t>
      </w:r>
      <w:r w:rsidRPr="000D00BB">
        <w:rPr>
          <w:rFonts w:ascii="Times New Roman" w:hAnsi="Times New Roman" w:cs="Times New Roman"/>
          <w:sz w:val="26"/>
          <w:szCs w:val="26"/>
        </w:rPr>
        <w:t xml:space="preserve"> </w:t>
      </w:r>
      <w:proofErr w:type="spellStart"/>
      <w:r w:rsidRPr="000D00BB">
        <w:rPr>
          <w:rFonts w:ascii="Times New Roman" w:hAnsi="Times New Roman" w:cs="Times New Roman"/>
          <w:sz w:val="26"/>
          <w:szCs w:val="26"/>
        </w:rPr>
        <w:t>бала</w:t>
      </w:r>
      <w:proofErr w:type="spellEnd"/>
      <w:r w:rsidRPr="000D00BB">
        <w:rPr>
          <w:rFonts w:ascii="Times New Roman" w:hAnsi="Times New Roman" w:cs="Times New Roman"/>
          <w:sz w:val="26"/>
          <w:szCs w:val="26"/>
        </w:rPr>
        <w:t>.</w:t>
      </w:r>
    </w:p>
    <w:p w:rsidR="005F78C3" w:rsidRPr="000D00BB" w:rsidRDefault="00BB1A77"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shd w:val="clear" w:color="auto" w:fill="FFFFFF"/>
        </w:rPr>
      </w:pPr>
      <w:r w:rsidRPr="000D00BB">
        <w:rPr>
          <w:rFonts w:ascii="Times New Roman" w:hAnsi="Times New Roman" w:cs="Times New Roman"/>
          <w:sz w:val="26"/>
          <w:szCs w:val="26"/>
          <w:shd w:val="clear" w:color="auto" w:fill="FFFFFF"/>
        </w:rPr>
        <w:t>Визнати</w:t>
      </w:r>
      <w:r w:rsidR="005F78C3" w:rsidRPr="000D00BB">
        <w:rPr>
          <w:rFonts w:ascii="Times New Roman" w:hAnsi="Times New Roman" w:cs="Times New Roman"/>
          <w:sz w:val="26"/>
          <w:szCs w:val="26"/>
          <w:shd w:val="clear" w:color="auto" w:fill="FFFFFF"/>
        </w:rPr>
        <w:t xml:space="preserve"> </w:t>
      </w:r>
      <w:proofErr w:type="spellStart"/>
      <w:r w:rsidRPr="000D00BB">
        <w:rPr>
          <w:rFonts w:ascii="Times New Roman" w:hAnsi="Times New Roman" w:cs="Times New Roman"/>
          <w:sz w:val="26"/>
          <w:szCs w:val="26"/>
        </w:rPr>
        <w:t>Дараган</w:t>
      </w:r>
      <w:proofErr w:type="spellEnd"/>
      <w:r w:rsidRPr="000D00BB">
        <w:rPr>
          <w:rFonts w:ascii="Times New Roman" w:hAnsi="Times New Roman" w:cs="Times New Roman"/>
          <w:sz w:val="26"/>
          <w:szCs w:val="26"/>
        </w:rPr>
        <w:t xml:space="preserve"> Лілію Валеріївну такою, що підтвердила</w:t>
      </w:r>
      <w:r w:rsidRPr="000D00BB">
        <w:rPr>
          <w:rFonts w:ascii="Times New Roman" w:hAnsi="Times New Roman" w:cs="Times New Roman"/>
          <w:sz w:val="26"/>
          <w:szCs w:val="26"/>
          <w:shd w:val="clear" w:color="auto" w:fill="FFFFFF"/>
        </w:rPr>
        <w:t xml:space="preserve"> здатність </w:t>
      </w:r>
      <w:r w:rsidR="005F78C3" w:rsidRPr="000D00BB">
        <w:rPr>
          <w:rFonts w:ascii="Times New Roman" w:hAnsi="Times New Roman" w:cs="Times New Roman"/>
          <w:sz w:val="26"/>
          <w:szCs w:val="26"/>
          <w:shd w:val="clear" w:color="auto" w:fill="FFFFFF"/>
        </w:rPr>
        <w:t xml:space="preserve">здійснювати правосуддя в </w:t>
      </w:r>
      <w:r w:rsidR="005F78C3" w:rsidRPr="000D00BB">
        <w:rPr>
          <w:rFonts w:ascii="Times New Roman" w:hAnsi="Times New Roman" w:cs="Times New Roman"/>
          <w:sz w:val="26"/>
          <w:szCs w:val="26"/>
        </w:rPr>
        <w:t>апеляційному загальному суді</w:t>
      </w:r>
      <w:r w:rsidRPr="000D00BB">
        <w:rPr>
          <w:rFonts w:ascii="Times New Roman" w:hAnsi="Times New Roman" w:cs="Times New Roman"/>
          <w:sz w:val="26"/>
          <w:szCs w:val="26"/>
          <w:shd w:val="clear" w:color="auto" w:fill="FFFFFF"/>
        </w:rPr>
        <w:t>.</w:t>
      </w:r>
    </w:p>
    <w:p w:rsidR="005F78C3" w:rsidRPr="000D00BB" w:rsidRDefault="005F78C3" w:rsidP="005F78C3">
      <w:pPr>
        <w:pStyle w:val="af3"/>
        <w:shd w:val="clear" w:color="auto" w:fill="FFFFFF"/>
        <w:spacing w:after="0" w:line="240" w:lineRule="auto"/>
        <w:ind w:left="567"/>
        <w:jc w:val="both"/>
        <w:rPr>
          <w:rFonts w:ascii="Times New Roman" w:hAnsi="Times New Roman" w:cs="Times New Roman"/>
          <w:sz w:val="26"/>
          <w:szCs w:val="26"/>
          <w:shd w:val="clear" w:color="auto" w:fill="FFFFFF"/>
        </w:rPr>
      </w:pPr>
    </w:p>
    <w:p w:rsidR="005F78C3" w:rsidRPr="000D00BB" w:rsidRDefault="005F78C3" w:rsidP="005F78C3">
      <w:pPr>
        <w:pStyle w:val="af3"/>
        <w:shd w:val="clear" w:color="auto" w:fill="FFFFFF"/>
        <w:spacing w:after="0" w:line="240" w:lineRule="auto"/>
        <w:ind w:left="567"/>
        <w:jc w:val="both"/>
        <w:rPr>
          <w:rFonts w:ascii="Times New Roman" w:hAnsi="Times New Roman" w:cs="Times New Roman"/>
          <w:sz w:val="26"/>
          <w:szCs w:val="26"/>
          <w:shd w:val="clear" w:color="auto" w:fill="FFFFFF"/>
        </w:rPr>
      </w:pPr>
    </w:p>
    <w:p w:rsidR="005F78C3" w:rsidRPr="000D00BB" w:rsidRDefault="005F78C3" w:rsidP="005F78C3">
      <w:pPr>
        <w:shd w:val="clear" w:color="auto" w:fill="FFFFFF"/>
        <w:spacing w:after="0" w:line="240" w:lineRule="auto"/>
        <w:jc w:val="both"/>
        <w:rPr>
          <w:rFonts w:ascii="Times New Roman" w:hAnsi="Times New Roman" w:cs="Times New Roman"/>
          <w:sz w:val="26"/>
          <w:szCs w:val="26"/>
        </w:rPr>
      </w:pPr>
      <w:r w:rsidRPr="000D00BB">
        <w:rPr>
          <w:rFonts w:ascii="Times New Roman" w:hAnsi="Times New Roman" w:cs="Times New Roman"/>
          <w:sz w:val="26"/>
          <w:szCs w:val="26"/>
        </w:rPr>
        <w:t>Головуючий</w:t>
      </w:r>
      <w:r w:rsidRPr="000D00BB">
        <w:rPr>
          <w:rFonts w:ascii="Times New Roman" w:hAnsi="Times New Roman" w:cs="Times New Roman"/>
          <w:sz w:val="26"/>
          <w:szCs w:val="26"/>
        </w:rPr>
        <w:tab/>
        <w:t xml:space="preserve">                                                                                         Руслан СИДОРОВИЧ</w:t>
      </w:r>
    </w:p>
    <w:p w:rsidR="005F78C3" w:rsidRPr="000D00BB" w:rsidRDefault="005F78C3" w:rsidP="005F78C3">
      <w:pPr>
        <w:shd w:val="clear" w:color="auto" w:fill="FFFFFF"/>
        <w:spacing w:after="0" w:line="240" w:lineRule="auto"/>
        <w:jc w:val="both"/>
        <w:rPr>
          <w:rFonts w:ascii="Times New Roman" w:hAnsi="Times New Roman" w:cs="Times New Roman"/>
          <w:sz w:val="26"/>
          <w:szCs w:val="26"/>
        </w:rPr>
      </w:pPr>
    </w:p>
    <w:p w:rsidR="005F78C3" w:rsidRPr="000D00BB" w:rsidRDefault="005F78C3" w:rsidP="005F78C3">
      <w:pPr>
        <w:spacing w:after="0" w:line="240" w:lineRule="auto"/>
        <w:jc w:val="both"/>
        <w:rPr>
          <w:rFonts w:ascii="Times New Roman" w:hAnsi="Times New Roman" w:cs="Times New Roman"/>
          <w:sz w:val="26"/>
          <w:szCs w:val="26"/>
        </w:rPr>
      </w:pPr>
      <w:r w:rsidRPr="000D00BB">
        <w:rPr>
          <w:rFonts w:ascii="Times New Roman" w:hAnsi="Times New Roman" w:cs="Times New Roman"/>
          <w:sz w:val="26"/>
          <w:szCs w:val="26"/>
        </w:rPr>
        <w:t xml:space="preserve">Члени Комісії:                                                                                     Людмила ВОЛКОВА </w:t>
      </w:r>
    </w:p>
    <w:p w:rsidR="005F78C3" w:rsidRPr="000D00BB" w:rsidRDefault="005F78C3" w:rsidP="005F78C3">
      <w:pPr>
        <w:spacing w:after="0" w:line="240" w:lineRule="auto"/>
        <w:jc w:val="both"/>
        <w:rPr>
          <w:rFonts w:ascii="Times New Roman" w:hAnsi="Times New Roman" w:cs="Times New Roman"/>
          <w:sz w:val="26"/>
          <w:szCs w:val="26"/>
        </w:rPr>
      </w:pPr>
    </w:p>
    <w:p w:rsidR="00DB1C6E" w:rsidRPr="006531F5" w:rsidRDefault="005F78C3" w:rsidP="006531F5">
      <w:pPr>
        <w:spacing w:after="0" w:line="240" w:lineRule="auto"/>
        <w:jc w:val="both"/>
        <w:rPr>
          <w:rFonts w:ascii="Times New Roman" w:hAnsi="Times New Roman" w:cs="Times New Roman"/>
          <w:sz w:val="26"/>
          <w:szCs w:val="26"/>
        </w:rPr>
      </w:pPr>
      <w:r w:rsidRPr="000D00BB">
        <w:rPr>
          <w:rFonts w:ascii="Times New Roman" w:hAnsi="Times New Roman" w:cs="Times New Roman"/>
          <w:sz w:val="26"/>
          <w:szCs w:val="26"/>
        </w:rPr>
        <w:t xml:space="preserve">                                                                                                              Роман КИДИСЮК </w:t>
      </w:r>
      <w:bookmarkStart w:id="6" w:name="_GoBack"/>
      <w:bookmarkEnd w:id="6"/>
    </w:p>
    <w:sectPr w:rsidR="00DB1C6E" w:rsidRPr="006531F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6E6E" w:rsidRDefault="005B6E6E">
      <w:pPr>
        <w:spacing w:line="240" w:lineRule="auto"/>
      </w:pPr>
      <w:r>
        <w:separator/>
      </w:r>
    </w:p>
  </w:endnote>
  <w:endnote w:type="continuationSeparator" w:id="0">
    <w:p w:rsidR="005B6E6E" w:rsidRDefault="005B6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6E6E" w:rsidRDefault="005B6E6E">
      <w:pPr>
        <w:spacing w:after="0"/>
      </w:pPr>
      <w:r>
        <w:separator/>
      </w:r>
    </w:p>
  </w:footnote>
  <w:footnote w:type="continuationSeparator" w:id="0">
    <w:p w:rsidR="005B6E6E" w:rsidRDefault="005B6E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sdtPr>
    <w:sdtEndPr/>
    <w:sdtContent>
      <w:p w:rsidR="00C9622E" w:rsidRDefault="00C9622E">
        <w:pPr>
          <w:pStyle w:val="ad"/>
          <w:jc w:val="center"/>
        </w:pPr>
        <w:r>
          <w:fldChar w:fldCharType="begin"/>
        </w:r>
        <w:r>
          <w:instrText>PAGE   \* MERGEFORMAT</w:instrText>
        </w:r>
        <w:r>
          <w:fldChar w:fldCharType="separate"/>
        </w:r>
        <w:r w:rsidR="002D14E2" w:rsidRPr="002D14E2">
          <w:rPr>
            <w:noProof/>
            <w:lang w:val="ru-RU"/>
          </w:rPr>
          <w:t>18</w:t>
        </w:r>
        <w:r>
          <w:fldChar w:fldCharType="end"/>
        </w:r>
      </w:p>
    </w:sdtContent>
  </w:sdt>
  <w:p w:rsidR="00C9622E" w:rsidRDefault="00C9622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445D6C"/>
    <w:multiLevelType w:val="singleLevel"/>
    <w:tmpl w:val="97445D6C"/>
    <w:lvl w:ilvl="0">
      <w:start w:val="1"/>
      <w:numFmt w:val="decimal"/>
      <w:suff w:val="space"/>
      <w:lvlText w:val="%1."/>
      <w:lvlJc w:val="left"/>
    </w:lvl>
  </w:abstractNum>
  <w:abstractNum w:abstractNumId="1" w15:restartNumberingAfterBreak="0">
    <w:nsid w:val="60BB351E"/>
    <w:multiLevelType w:val="hybridMultilevel"/>
    <w:tmpl w:val="7F4C2024"/>
    <w:lvl w:ilvl="0" w:tplc="FDC4D726">
      <w:start w:val="4"/>
      <w:numFmt w:val="bullet"/>
      <w:lvlText w:val="-"/>
      <w:lvlJc w:val="left"/>
      <w:pPr>
        <w:ind w:left="1069" w:hanging="360"/>
      </w:pPr>
      <w:rPr>
        <w:rFonts w:ascii="Times New Roman" w:eastAsia="ProbaPr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091"/>
    <w:rsid w:val="000026E0"/>
    <w:rsid w:val="00002C11"/>
    <w:rsid w:val="000033A1"/>
    <w:rsid w:val="000036EA"/>
    <w:rsid w:val="00003B57"/>
    <w:rsid w:val="00003FEC"/>
    <w:rsid w:val="000045DF"/>
    <w:rsid w:val="000045EC"/>
    <w:rsid w:val="000046E7"/>
    <w:rsid w:val="000047BD"/>
    <w:rsid w:val="000048A5"/>
    <w:rsid w:val="00004D3A"/>
    <w:rsid w:val="00004D7D"/>
    <w:rsid w:val="00004F89"/>
    <w:rsid w:val="00004FE5"/>
    <w:rsid w:val="00005805"/>
    <w:rsid w:val="00005D24"/>
    <w:rsid w:val="000062C8"/>
    <w:rsid w:val="00006698"/>
    <w:rsid w:val="00006884"/>
    <w:rsid w:val="000069CE"/>
    <w:rsid w:val="00006FE1"/>
    <w:rsid w:val="00007FD6"/>
    <w:rsid w:val="000100EF"/>
    <w:rsid w:val="00010427"/>
    <w:rsid w:val="000106DD"/>
    <w:rsid w:val="00010762"/>
    <w:rsid w:val="0001111B"/>
    <w:rsid w:val="00011B02"/>
    <w:rsid w:val="00011F3C"/>
    <w:rsid w:val="00012366"/>
    <w:rsid w:val="000123A3"/>
    <w:rsid w:val="00012809"/>
    <w:rsid w:val="00013290"/>
    <w:rsid w:val="00014DC0"/>
    <w:rsid w:val="00014E5F"/>
    <w:rsid w:val="000163A8"/>
    <w:rsid w:val="00016639"/>
    <w:rsid w:val="00016945"/>
    <w:rsid w:val="00016D9D"/>
    <w:rsid w:val="00017215"/>
    <w:rsid w:val="0001782F"/>
    <w:rsid w:val="00017AAB"/>
    <w:rsid w:val="00017BA2"/>
    <w:rsid w:val="00020A37"/>
    <w:rsid w:val="0002162C"/>
    <w:rsid w:val="00021B8E"/>
    <w:rsid w:val="000225F9"/>
    <w:rsid w:val="00022937"/>
    <w:rsid w:val="00022B27"/>
    <w:rsid w:val="00022DE6"/>
    <w:rsid w:val="00022ECC"/>
    <w:rsid w:val="000237A5"/>
    <w:rsid w:val="000238F0"/>
    <w:rsid w:val="000241E2"/>
    <w:rsid w:val="00024B90"/>
    <w:rsid w:val="0002543A"/>
    <w:rsid w:val="000260BB"/>
    <w:rsid w:val="000263CB"/>
    <w:rsid w:val="00026514"/>
    <w:rsid w:val="0002782F"/>
    <w:rsid w:val="00027A23"/>
    <w:rsid w:val="00027EF5"/>
    <w:rsid w:val="0003045A"/>
    <w:rsid w:val="00031235"/>
    <w:rsid w:val="00031E62"/>
    <w:rsid w:val="000321C2"/>
    <w:rsid w:val="00032809"/>
    <w:rsid w:val="00032F6A"/>
    <w:rsid w:val="0003321A"/>
    <w:rsid w:val="00033249"/>
    <w:rsid w:val="00033BF5"/>
    <w:rsid w:val="00033EEB"/>
    <w:rsid w:val="0003466C"/>
    <w:rsid w:val="00034830"/>
    <w:rsid w:val="00035965"/>
    <w:rsid w:val="00037626"/>
    <w:rsid w:val="00037EDD"/>
    <w:rsid w:val="00040D59"/>
    <w:rsid w:val="00041A44"/>
    <w:rsid w:val="00041BA3"/>
    <w:rsid w:val="00041C4B"/>
    <w:rsid w:val="00041E09"/>
    <w:rsid w:val="00041FEF"/>
    <w:rsid w:val="00042F43"/>
    <w:rsid w:val="00043AC7"/>
    <w:rsid w:val="00044236"/>
    <w:rsid w:val="0004486D"/>
    <w:rsid w:val="000450BB"/>
    <w:rsid w:val="000460D5"/>
    <w:rsid w:val="000467A8"/>
    <w:rsid w:val="00047AE1"/>
    <w:rsid w:val="000504CE"/>
    <w:rsid w:val="0005057F"/>
    <w:rsid w:val="00050EBE"/>
    <w:rsid w:val="00051C8A"/>
    <w:rsid w:val="00051CE2"/>
    <w:rsid w:val="00051FC4"/>
    <w:rsid w:val="00052305"/>
    <w:rsid w:val="000524A7"/>
    <w:rsid w:val="00052512"/>
    <w:rsid w:val="00052B94"/>
    <w:rsid w:val="00052BB7"/>
    <w:rsid w:val="00052E65"/>
    <w:rsid w:val="000531B7"/>
    <w:rsid w:val="00053849"/>
    <w:rsid w:val="00054869"/>
    <w:rsid w:val="0005494A"/>
    <w:rsid w:val="000553A3"/>
    <w:rsid w:val="000568FF"/>
    <w:rsid w:val="00056AFD"/>
    <w:rsid w:val="00056C78"/>
    <w:rsid w:val="00057C47"/>
    <w:rsid w:val="00057D83"/>
    <w:rsid w:val="00057ECA"/>
    <w:rsid w:val="00057FD3"/>
    <w:rsid w:val="00060A43"/>
    <w:rsid w:val="00060B1C"/>
    <w:rsid w:val="000615A4"/>
    <w:rsid w:val="000619BC"/>
    <w:rsid w:val="00061F51"/>
    <w:rsid w:val="00062336"/>
    <w:rsid w:val="00062588"/>
    <w:rsid w:val="00062A6E"/>
    <w:rsid w:val="00062C2F"/>
    <w:rsid w:val="0006344F"/>
    <w:rsid w:val="000634E6"/>
    <w:rsid w:val="000640E0"/>
    <w:rsid w:val="000642AB"/>
    <w:rsid w:val="000647C7"/>
    <w:rsid w:val="00064D24"/>
    <w:rsid w:val="000654A1"/>
    <w:rsid w:val="00065C82"/>
    <w:rsid w:val="000672E3"/>
    <w:rsid w:val="000675DC"/>
    <w:rsid w:val="00070DB2"/>
    <w:rsid w:val="00070DDA"/>
    <w:rsid w:val="00070F8F"/>
    <w:rsid w:val="00071440"/>
    <w:rsid w:val="0007200F"/>
    <w:rsid w:val="0007274E"/>
    <w:rsid w:val="000729B3"/>
    <w:rsid w:val="00072DC6"/>
    <w:rsid w:val="00073008"/>
    <w:rsid w:val="00073029"/>
    <w:rsid w:val="000731AE"/>
    <w:rsid w:val="000733FE"/>
    <w:rsid w:val="0007406E"/>
    <w:rsid w:val="0007443D"/>
    <w:rsid w:val="0007517C"/>
    <w:rsid w:val="000757D5"/>
    <w:rsid w:val="000757F2"/>
    <w:rsid w:val="00075892"/>
    <w:rsid w:val="00075C93"/>
    <w:rsid w:val="00076FF0"/>
    <w:rsid w:val="00077CB2"/>
    <w:rsid w:val="00080BBB"/>
    <w:rsid w:val="00080F54"/>
    <w:rsid w:val="00080F9E"/>
    <w:rsid w:val="000815CB"/>
    <w:rsid w:val="0008172C"/>
    <w:rsid w:val="00081D9E"/>
    <w:rsid w:val="0008303D"/>
    <w:rsid w:val="00083B70"/>
    <w:rsid w:val="0008493F"/>
    <w:rsid w:val="000849DE"/>
    <w:rsid w:val="00085387"/>
    <w:rsid w:val="00085403"/>
    <w:rsid w:val="00085D67"/>
    <w:rsid w:val="00086F2B"/>
    <w:rsid w:val="000871DE"/>
    <w:rsid w:val="00090A0E"/>
    <w:rsid w:val="000912C1"/>
    <w:rsid w:val="00091711"/>
    <w:rsid w:val="000921E8"/>
    <w:rsid w:val="00092B07"/>
    <w:rsid w:val="000931FD"/>
    <w:rsid w:val="0009359F"/>
    <w:rsid w:val="000935EA"/>
    <w:rsid w:val="0009486D"/>
    <w:rsid w:val="00095009"/>
    <w:rsid w:val="00095389"/>
    <w:rsid w:val="000965A0"/>
    <w:rsid w:val="000966C8"/>
    <w:rsid w:val="00096734"/>
    <w:rsid w:val="00096A63"/>
    <w:rsid w:val="00096A83"/>
    <w:rsid w:val="00096C30"/>
    <w:rsid w:val="00097068"/>
    <w:rsid w:val="00097AD6"/>
    <w:rsid w:val="00097C79"/>
    <w:rsid w:val="000A033B"/>
    <w:rsid w:val="000A0597"/>
    <w:rsid w:val="000A2080"/>
    <w:rsid w:val="000A2A40"/>
    <w:rsid w:val="000A34E0"/>
    <w:rsid w:val="000A3998"/>
    <w:rsid w:val="000A3BC7"/>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1FBF"/>
    <w:rsid w:val="000B21E5"/>
    <w:rsid w:val="000B243B"/>
    <w:rsid w:val="000B2F33"/>
    <w:rsid w:val="000B39A0"/>
    <w:rsid w:val="000B39ED"/>
    <w:rsid w:val="000B3D48"/>
    <w:rsid w:val="000B5731"/>
    <w:rsid w:val="000B5814"/>
    <w:rsid w:val="000B5FA8"/>
    <w:rsid w:val="000B612D"/>
    <w:rsid w:val="000B6253"/>
    <w:rsid w:val="000B6295"/>
    <w:rsid w:val="000B6719"/>
    <w:rsid w:val="000B6DB9"/>
    <w:rsid w:val="000B73AB"/>
    <w:rsid w:val="000B789E"/>
    <w:rsid w:val="000C058C"/>
    <w:rsid w:val="000C10E3"/>
    <w:rsid w:val="000C1765"/>
    <w:rsid w:val="000C18E4"/>
    <w:rsid w:val="000C27EF"/>
    <w:rsid w:val="000C2856"/>
    <w:rsid w:val="000C2B45"/>
    <w:rsid w:val="000C3833"/>
    <w:rsid w:val="000C39D4"/>
    <w:rsid w:val="000C41CC"/>
    <w:rsid w:val="000C49B0"/>
    <w:rsid w:val="000C5290"/>
    <w:rsid w:val="000C5595"/>
    <w:rsid w:val="000C581D"/>
    <w:rsid w:val="000C6BB0"/>
    <w:rsid w:val="000C751F"/>
    <w:rsid w:val="000C77BB"/>
    <w:rsid w:val="000D0008"/>
    <w:rsid w:val="000D00BB"/>
    <w:rsid w:val="000D0A89"/>
    <w:rsid w:val="000D0BD5"/>
    <w:rsid w:val="000D0F58"/>
    <w:rsid w:val="000D0F94"/>
    <w:rsid w:val="000D10F7"/>
    <w:rsid w:val="000D14E6"/>
    <w:rsid w:val="000D1739"/>
    <w:rsid w:val="000D1F82"/>
    <w:rsid w:val="000D2E4F"/>
    <w:rsid w:val="000D3449"/>
    <w:rsid w:val="000D3467"/>
    <w:rsid w:val="000D3B52"/>
    <w:rsid w:val="000D3BFC"/>
    <w:rsid w:val="000D4B96"/>
    <w:rsid w:val="000D4E52"/>
    <w:rsid w:val="000D4F0D"/>
    <w:rsid w:val="000D620F"/>
    <w:rsid w:val="000D6B23"/>
    <w:rsid w:val="000D6BD9"/>
    <w:rsid w:val="000D6FA3"/>
    <w:rsid w:val="000D6FAB"/>
    <w:rsid w:val="000D70DD"/>
    <w:rsid w:val="000D76E0"/>
    <w:rsid w:val="000D7882"/>
    <w:rsid w:val="000E0DFD"/>
    <w:rsid w:val="000E0E9A"/>
    <w:rsid w:val="000E0F35"/>
    <w:rsid w:val="000E12B5"/>
    <w:rsid w:val="000E20FF"/>
    <w:rsid w:val="000E24AF"/>
    <w:rsid w:val="000E2628"/>
    <w:rsid w:val="000E34DD"/>
    <w:rsid w:val="000E3616"/>
    <w:rsid w:val="000E3A67"/>
    <w:rsid w:val="000E3B4E"/>
    <w:rsid w:val="000E3D57"/>
    <w:rsid w:val="000E3ED9"/>
    <w:rsid w:val="000E4427"/>
    <w:rsid w:val="000E466B"/>
    <w:rsid w:val="000E4C5C"/>
    <w:rsid w:val="000E4E5D"/>
    <w:rsid w:val="000E5659"/>
    <w:rsid w:val="000E584C"/>
    <w:rsid w:val="000E5C6D"/>
    <w:rsid w:val="000E6625"/>
    <w:rsid w:val="000E6B3C"/>
    <w:rsid w:val="000E71D7"/>
    <w:rsid w:val="000E7251"/>
    <w:rsid w:val="000E74CD"/>
    <w:rsid w:val="000E7505"/>
    <w:rsid w:val="000E7B98"/>
    <w:rsid w:val="000F0022"/>
    <w:rsid w:val="000F0772"/>
    <w:rsid w:val="000F07E2"/>
    <w:rsid w:val="000F0C90"/>
    <w:rsid w:val="000F0F3C"/>
    <w:rsid w:val="000F149C"/>
    <w:rsid w:val="000F1820"/>
    <w:rsid w:val="000F19A6"/>
    <w:rsid w:val="000F1AC0"/>
    <w:rsid w:val="000F1EE3"/>
    <w:rsid w:val="000F24E1"/>
    <w:rsid w:val="000F2EF1"/>
    <w:rsid w:val="000F3B20"/>
    <w:rsid w:val="000F4D7A"/>
    <w:rsid w:val="000F51BB"/>
    <w:rsid w:val="000F5627"/>
    <w:rsid w:val="000F5C78"/>
    <w:rsid w:val="000F62FF"/>
    <w:rsid w:val="000F6322"/>
    <w:rsid w:val="000F6BDA"/>
    <w:rsid w:val="000F71A9"/>
    <w:rsid w:val="000F72E7"/>
    <w:rsid w:val="000F73D1"/>
    <w:rsid w:val="000F7B16"/>
    <w:rsid w:val="000F7D6D"/>
    <w:rsid w:val="000F7F93"/>
    <w:rsid w:val="001004A5"/>
    <w:rsid w:val="001006CE"/>
    <w:rsid w:val="00100936"/>
    <w:rsid w:val="0010095D"/>
    <w:rsid w:val="00101A19"/>
    <w:rsid w:val="00101BD5"/>
    <w:rsid w:val="00101D41"/>
    <w:rsid w:val="00102BD0"/>
    <w:rsid w:val="00102D68"/>
    <w:rsid w:val="00103036"/>
    <w:rsid w:val="00103274"/>
    <w:rsid w:val="00104155"/>
    <w:rsid w:val="0010421A"/>
    <w:rsid w:val="001043B4"/>
    <w:rsid w:val="00104B47"/>
    <w:rsid w:val="00104E83"/>
    <w:rsid w:val="00104FA4"/>
    <w:rsid w:val="00105091"/>
    <w:rsid w:val="00105384"/>
    <w:rsid w:val="001058DB"/>
    <w:rsid w:val="00106DD1"/>
    <w:rsid w:val="00107F56"/>
    <w:rsid w:val="00107F5F"/>
    <w:rsid w:val="00110E74"/>
    <w:rsid w:val="001111E3"/>
    <w:rsid w:val="001113BB"/>
    <w:rsid w:val="00111C44"/>
    <w:rsid w:val="00111DF0"/>
    <w:rsid w:val="001127CD"/>
    <w:rsid w:val="001128FB"/>
    <w:rsid w:val="00112B39"/>
    <w:rsid w:val="00112F43"/>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642"/>
    <w:rsid w:val="00117A47"/>
    <w:rsid w:val="00117C1D"/>
    <w:rsid w:val="00117C77"/>
    <w:rsid w:val="001200BC"/>
    <w:rsid w:val="00120796"/>
    <w:rsid w:val="00120E21"/>
    <w:rsid w:val="00121F1A"/>
    <w:rsid w:val="00122919"/>
    <w:rsid w:val="0012303C"/>
    <w:rsid w:val="00123105"/>
    <w:rsid w:val="001236EA"/>
    <w:rsid w:val="00123E7C"/>
    <w:rsid w:val="001246F6"/>
    <w:rsid w:val="00124832"/>
    <w:rsid w:val="00124CFE"/>
    <w:rsid w:val="00124DBB"/>
    <w:rsid w:val="00124EC3"/>
    <w:rsid w:val="00125B28"/>
    <w:rsid w:val="00125C5D"/>
    <w:rsid w:val="0012605C"/>
    <w:rsid w:val="001262A6"/>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0A8"/>
    <w:rsid w:val="0013447A"/>
    <w:rsid w:val="0013450D"/>
    <w:rsid w:val="00134B29"/>
    <w:rsid w:val="00134C8C"/>
    <w:rsid w:val="00135385"/>
    <w:rsid w:val="001355E8"/>
    <w:rsid w:val="0013579E"/>
    <w:rsid w:val="00136160"/>
    <w:rsid w:val="00136252"/>
    <w:rsid w:val="00136628"/>
    <w:rsid w:val="00136EA7"/>
    <w:rsid w:val="00137575"/>
    <w:rsid w:val="00137B0B"/>
    <w:rsid w:val="00137B81"/>
    <w:rsid w:val="001401DF"/>
    <w:rsid w:val="00141008"/>
    <w:rsid w:val="00141247"/>
    <w:rsid w:val="0014151C"/>
    <w:rsid w:val="001418B1"/>
    <w:rsid w:val="00142CFD"/>
    <w:rsid w:val="00142EAD"/>
    <w:rsid w:val="00142FDE"/>
    <w:rsid w:val="001431A3"/>
    <w:rsid w:val="00144CF7"/>
    <w:rsid w:val="00145FD6"/>
    <w:rsid w:val="00146312"/>
    <w:rsid w:val="0014706B"/>
    <w:rsid w:val="001473DA"/>
    <w:rsid w:val="00147A9D"/>
    <w:rsid w:val="00147B78"/>
    <w:rsid w:val="001503B9"/>
    <w:rsid w:val="00150F93"/>
    <w:rsid w:val="00151428"/>
    <w:rsid w:val="00151850"/>
    <w:rsid w:val="00151A6A"/>
    <w:rsid w:val="00152A23"/>
    <w:rsid w:val="0015323A"/>
    <w:rsid w:val="001535C4"/>
    <w:rsid w:val="0015432B"/>
    <w:rsid w:val="001548FB"/>
    <w:rsid w:val="00154B6B"/>
    <w:rsid w:val="00155E64"/>
    <w:rsid w:val="00155E92"/>
    <w:rsid w:val="00155EE1"/>
    <w:rsid w:val="001569F4"/>
    <w:rsid w:val="00157917"/>
    <w:rsid w:val="00157A8F"/>
    <w:rsid w:val="0016073A"/>
    <w:rsid w:val="00161335"/>
    <w:rsid w:val="00161965"/>
    <w:rsid w:val="001622D0"/>
    <w:rsid w:val="001623B1"/>
    <w:rsid w:val="00162A1A"/>
    <w:rsid w:val="00162E52"/>
    <w:rsid w:val="001630C0"/>
    <w:rsid w:val="001630EA"/>
    <w:rsid w:val="00163F37"/>
    <w:rsid w:val="0016404F"/>
    <w:rsid w:val="00164387"/>
    <w:rsid w:val="0016446B"/>
    <w:rsid w:val="00165879"/>
    <w:rsid w:val="00165B7A"/>
    <w:rsid w:val="00166041"/>
    <w:rsid w:val="00166B1D"/>
    <w:rsid w:val="00166BC1"/>
    <w:rsid w:val="00167F07"/>
    <w:rsid w:val="001700FD"/>
    <w:rsid w:val="00170205"/>
    <w:rsid w:val="001704F0"/>
    <w:rsid w:val="00170BC9"/>
    <w:rsid w:val="00170DEB"/>
    <w:rsid w:val="001710C0"/>
    <w:rsid w:val="0017131B"/>
    <w:rsid w:val="0017213B"/>
    <w:rsid w:val="00174032"/>
    <w:rsid w:val="0017473F"/>
    <w:rsid w:val="001749BE"/>
    <w:rsid w:val="00174AC8"/>
    <w:rsid w:val="001756C2"/>
    <w:rsid w:val="00176315"/>
    <w:rsid w:val="00176DFF"/>
    <w:rsid w:val="00177042"/>
    <w:rsid w:val="00177300"/>
    <w:rsid w:val="00177E51"/>
    <w:rsid w:val="001805DA"/>
    <w:rsid w:val="001809B6"/>
    <w:rsid w:val="00180B26"/>
    <w:rsid w:val="001818BD"/>
    <w:rsid w:val="00181F5D"/>
    <w:rsid w:val="00182033"/>
    <w:rsid w:val="001829E0"/>
    <w:rsid w:val="00182A65"/>
    <w:rsid w:val="00182FE5"/>
    <w:rsid w:val="001839C4"/>
    <w:rsid w:val="001853A5"/>
    <w:rsid w:val="00185412"/>
    <w:rsid w:val="00185AA7"/>
    <w:rsid w:val="00186740"/>
    <w:rsid w:val="001867E4"/>
    <w:rsid w:val="00186F27"/>
    <w:rsid w:val="00186FA6"/>
    <w:rsid w:val="00190334"/>
    <w:rsid w:val="00190A94"/>
    <w:rsid w:val="00191590"/>
    <w:rsid w:val="001915A0"/>
    <w:rsid w:val="00191A51"/>
    <w:rsid w:val="00191CC4"/>
    <w:rsid w:val="00192115"/>
    <w:rsid w:val="00192992"/>
    <w:rsid w:val="00193FB1"/>
    <w:rsid w:val="001944AD"/>
    <w:rsid w:val="00194588"/>
    <w:rsid w:val="00194AC6"/>
    <w:rsid w:val="00194AE5"/>
    <w:rsid w:val="00194E12"/>
    <w:rsid w:val="0019542B"/>
    <w:rsid w:val="00196818"/>
    <w:rsid w:val="00197B66"/>
    <w:rsid w:val="00197E58"/>
    <w:rsid w:val="00197FA1"/>
    <w:rsid w:val="001A050C"/>
    <w:rsid w:val="001A0601"/>
    <w:rsid w:val="001A08C3"/>
    <w:rsid w:val="001A08C9"/>
    <w:rsid w:val="001A1A38"/>
    <w:rsid w:val="001A26D1"/>
    <w:rsid w:val="001A2D40"/>
    <w:rsid w:val="001A308F"/>
    <w:rsid w:val="001A3339"/>
    <w:rsid w:val="001A39D3"/>
    <w:rsid w:val="001A3D99"/>
    <w:rsid w:val="001A4216"/>
    <w:rsid w:val="001A45EE"/>
    <w:rsid w:val="001A4858"/>
    <w:rsid w:val="001A5D90"/>
    <w:rsid w:val="001A65BB"/>
    <w:rsid w:val="001A65E6"/>
    <w:rsid w:val="001A6BC7"/>
    <w:rsid w:val="001A6CFA"/>
    <w:rsid w:val="001A6E9F"/>
    <w:rsid w:val="001A6ECF"/>
    <w:rsid w:val="001A7688"/>
    <w:rsid w:val="001B04CC"/>
    <w:rsid w:val="001B159B"/>
    <w:rsid w:val="001B2566"/>
    <w:rsid w:val="001B26B2"/>
    <w:rsid w:val="001B2D13"/>
    <w:rsid w:val="001B3B45"/>
    <w:rsid w:val="001B4377"/>
    <w:rsid w:val="001B4FE4"/>
    <w:rsid w:val="001B5836"/>
    <w:rsid w:val="001B7430"/>
    <w:rsid w:val="001B7B6B"/>
    <w:rsid w:val="001B7B6F"/>
    <w:rsid w:val="001C0890"/>
    <w:rsid w:val="001C1836"/>
    <w:rsid w:val="001C2B85"/>
    <w:rsid w:val="001C345F"/>
    <w:rsid w:val="001C3702"/>
    <w:rsid w:val="001C37F8"/>
    <w:rsid w:val="001C381E"/>
    <w:rsid w:val="001C45BD"/>
    <w:rsid w:val="001C50A5"/>
    <w:rsid w:val="001C59FC"/>
    <w:rsid w:val="001C6572"/>
    <w:rsid w:val="001C681E"/>
    <w:rsid w:val="001C6F35"/>
    <w:rsid w:val="001C7120"/>
    <w:rsid w:val="001C77F5"/>
    <w:rsid w:val="001C7D98"/>
    <w:rsid w:val="001D06C6"/>
    <w:rsid w:val="001D0933"/>
    <w:rsid w:val="001D1276"/>
    <w:rsid w:val="001D146F"/>
    <w:rsid w:val="001D1EBE"/>
    <w:rsid w:val="001D240B"/>
    <w:rsid w:val="001D2C5F"/>
    <w:rsid w:val="001D2D5E"/>
    <w:rsid w:val="001D2E3F"/>
    <w:rsid w:val="001D3835"/>
    <w:rsid w:val="001D4423"/>
    <w:rsid w:val="001D4428"/>
    <w:rsid w:val="001D4712"/>
    <w:rsid w:val="001D49BC"/>
    <w:rsid w:val="001D5076"/>
    <w:rsid w:val="001D5340"/>
    <w:rsid w:val="001D5A8C"/>
    <w:rsid w:val="001D5FA0"/>
    <w:rsid w:val="001D5FFF"/>
    <w:rsid w:val="001D621E"/>
    <w:rsid w:val="001D62ED"/>
    <w:rsid w:val="001D6552"/>
    <w:rsid w:val="001D6B67"/>
    <w:rsid w:val="001D7257"/>
    <w:rsid w:val="001D7DC1"/>
    <w:rsid w:val="001D7EED"/>
    <w:rsid w:val="001E05CC"/>
    <w:rsid w:val="001E12EA"/>
    <w:rsid w:val="001E1668"/>
    <w:rsid w:val="001E16AD"/>
    <w:rsid w:val="001E1B15"/>
    <w:rsid w:val="001E2213"/>
    <w:rsid w:val="001E230C"/>
    <w:rsid w:val="001E3393"/>
    <w:rsid w:val="001E3EEF"/>
    <w:rsid w:val="001E414D"/>
    <w:rsid w:val="001E421C"/>
    <w:rsid w:val="001E438D"/>
    <w:rsid w:val="001E45C4"/>
    <w:rsid w:val="001E49E4"/>
    <w:rsid w:val="001E4F8D"/>
    <w:rsid w:val="001E5102"/>
    <w:rsid w:val="001E5640"/>
    <w:rsid w:val="001E5F95"/>
    <w:rsid w:val="001E6629"/>
    <w:rsid w:val="001E6FA6"/>
    <w:rsid w:val="001E6FF6"/>
    <w:rsid w:val="001F02B2"/>
    <w:rsid w:val="001F0347"/>
    <w:rsid w:val="001F06E6"/>
    <w:rsid w:val="001F077A"/>
    <w:rsid w:val="001F07B5"/>
    <w:rsid w:val="001F1074"/>
    <w:rsid w:val="001F135A"/>
    <w:rsid w:val="001F1F38"/>
    <w:rsid w:val="001F21EB"/>
    <w:rsid w:val="001F25BF"/>
    <w:rsid w:val="001F273F"/>
    <w:rsid w:val="001F2F5F"/>
    <w:rsid w:val="001F2F97"/>
    <w:rsid w:val="001F34E3"/>
    <w:rsid w:val="001F362B"/>
    <w:rsid w:val="001F3E63"/>
    <w:rsid w:val="001F3EB2"/>
    <w:rsid w:val="001F55B6"/>
    <w:rsid w:val="001F5A27"/>
    <w:rsid w:val="001F6670"/>
    <w:rsid w:val="001F701A"/>
    <w:rsid w:val="001F7576"/>
    <w:rsid w:val="001F776F"/>
    <w:rsid w:val="001F7EF5"/>
    <w:rsid w:val="00200058"/>
    <w:rsid w:val="00200098"/>
    <w:rsid w:val="002006E0"/>
    <w:rsid w:val="002009DE"/>
    <w:rsid w:val="00200B69"/>
    <w:rsid w:val="00200BF1"/>
    <w:rsid w:val="00200C1D"/>
    <w:rsid w:val="002020D4"/>
    <w:rsid w:val="00202236"/>
    <w:rsid w:val="00202EAA"/>
    <w:rsid w:val="00203892"/>
    <w:rsid w:val="00203A0F"/>
    <w:rsid w:val="00203AAF"/>
    <w:rsid w:val="00203B1E"/>
    <w:rsid w:val="002046A0"/>
    <w:rsid w:val="0020488D"/>
    <w:rsid w:val="00205A96"/>
    <w:rsid w:val="00205B6B"/>
    <w:rsid w:val="00205F44"/>
    <w:rsid w:val="00206938"/>
    <w:rsid w:val="00206DAD"/>
    <w:rsid w:val="0021039E"/>
    <w:rsid w:val="00210C55"/>
    <w:rsid w:val="002116EE"/>
    <w:rsid w:val="00211807"/>
    <w:rsid w:val="00212151"/>
    <w:rsid w:val="002121A7"/>
    <w:rsid w:val="0021225A"/>
    <w:rsid w:val="00213226"/>
    <w:rsid w:val="0021363A"/>
    <w:rsid w:val="0021479B"/>
    <w:rsid w:val="002148DC"/>
    <w:rsid w:val="00215D7A"/>
    <w:rsid w:val="00216616"/>
    <w:rsid w:val="00216661"/>
    <w:rsid w:val="00216BBC"/>
    <w:rsid w:val="0021703C"/>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B5C"/>
    <w:rsid w:val="00232D67"/>
    <w:rsid w:val="00232F5F"/>
    <w:rsid w:val="00233810"/>
    <w:rsid w:val="00233EAA"/>
    <w:rsid w:val="002351D5"/>
    <w:rsid w:val="002351DE"/>
    <w:rsid w:val="00235814"/>
    <w:rsid w:val="0023594A"/>
    <w:rsid w:val="00235F10"/>
    <w:rsid w:val="00236266"/>
    <w:rsid w:val="0023644B"/>
    <w:rsid w:val="0023670F"/>
    <w:rsid w:val="00237123"/>
    <w:rsid w:val="00237D8C"/>
    <w:rsid w:val="00237F85"/>
    <w:rsid w:val="00237FA2"/>
    <w:rsid w:val="00240138"/>
    <w:rsid w:val="0024084C"/>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51177"/>
    <w:rsid w:val="00251361"/>
    <w:rsid w:val="0025235B"/>
    <w:rsid w:val="002526E6"/>
    <w:rsid w:val="00253B73"/>
    <w:rsid w:val="002540A7"/>
    <w:rsid w:val="00254B05"/>
    <w:rsid w:val="00254D8A"/>
    <w:rsid w:val="00255228"/>
    <w:rsid w:val="00255E40"/>
    <w:rsid w:val="00256F80"/>
    <w:rsid w:val="00260A4D"/>
    <w:rsid w:val="00261082"/>
    <w:rsid w:val="00261E76"/>
    <w:rsid w:val="00261FB3"/>
    <w:rsid w:val="0026239A"/>
    <w:rsid w:val="00262FC5"/>
    <w:rsid w:val="0026363B"/>
    <w:rsid w:val="00263DAD"/>
    <w:rsid w:val="00264972"/>
    <w:rsid w:val="00264D43"/>
    <w:rsid w:val="00266027"/>
    <w:rsid w:val="0026632D"/>
    <w:rsid w:val="0026693B"/>
    <w:rsid w:val="00267AC1"/>
    <w:rsid w:val="002702AF"/>
    <w:rsid w:val="00270473"/>
    <w:rsid w:val="00270C74"/>
    <w:rsid w:val="002713EB"/>
    <w:rsid w:val="00271A53"/>
    <w:rsid w:val="0027295C"/>
    <w:rsid w:val="00272B4D"/>
    <w:rsid w:val="00272D82"/>
    <w:rsid w:val="002736B7"/>
    <w:rsid w:val="002741EC"/>
    <w:rsid w:val="002742CE"/>
    <w:rsid w:val="00274708"/>
    <w:rsid w:val="00274D75"/>
    <w:rsid w:val="00274F0E"/>
    <w:rsid w:val="00275081"/>
    <w:rsid w:val="0027512A"/>
    <w:rsid w:val="002754EC"/>
    <w:rsid w:val="00275C88"/>
    <w:rsid w:val="002766F6"/>
    <w:rsid w:val="002768BD"/>
    <w:rsid w:val="00277159"/>
    <w:rsid w:val="00277920"/>
    <w:rsid w:val="00277989"/>
    <w:rsid w:val="00277A5C"/>
    <w:rsid w:val="00277D3C"/>
    <w:rsid w:val="00280080"/>
    <w:rsid w:val="002805C5"/>
    <w:rsid w:val="002807CA"/>
    <w:rsid w:val="00280DA3"/>
    <w:rsid w:val="00280F1E"/>
    <w:rsid w:val="00281014"/>
    <w:rsid w:val="00281392"/>
    <w:rsid w:val="00281AA0"/>
    <w:rsid w:val="00282740"/>
    <w:rsid w:val="002828E7"/>
    <w:rsid w:val="00282AE2"/>
    <w:rsid w:val="00284EF2"/>
    <w:rsid w:val="00284FD2"/>
    <w:rsid w:val="0028500F"/>
    <w:rsid w:val="00285BD8"/>
    <w:rsid w:val="0028778E"/>
    <w:rsid w:val="002878D4"/>
    <w:rsid w:val="00287904"/>
    <w:rsid w:val="00287D54"/>
    <w:rsid w:val="0029006E"/>
    <w:rsid w:val="002906DB"/>
    <w:rsid w:val="002907C1"/>
    <w:rsid w:val="00290D58"/>
    <w:rsid w:val="0029169F"/>
    <w:rsid w:val="00291BFB"/>
    <w:rsid w:val="00292DD6"/>
    <w:rsid w:val="00293056"/>
    <w:rsid w:val="0029334D"/>
    <w:rsid w:val="002936F9"/>
    <w:rsid w:val="0029436E"/>
    <w:rsid w:val="002951AA"/>
    <w:rsid w:val="00295480"/>
    <w:rsid w:val="00295A5B"/>
    <w:rsid w:val="00296750"/>
    <w:rsid w:val="00296B18"/>
    <w:rsid w:val="002978E7"/>
    <w:rsid w:val="00297AC4"/>
    <w:rsid w:val="00297E90"/>
    <w:rsid w:val="002A0247"/>
    <w:rsid w:val="002A05E8"/>
    <w:rsid w:val="002A070F"/>
    <w:rsid w:val="002A0E5D"/>
    <w:rsid w:val="002A1A34"/>
    <w:rsid w:val="002A1A84"/>
    <w:rsid w:val="002A1CC7"/>
    <w:rsid w:val="002A1F77"/>
    <w:rsid w:val="002A2E50"/>
    <w:rsid w:val="002A3C9A"/>
    <w:rsid w:val="002A3E06"/>
    <w:rsid w:val="002A4334"/>
    <w:rsid w:val="002A4747"/>
    <w:rsid w:val="002A4EFF"/>
    <w:rsid w:val="002A5131"/>
    <w:rsid w:val="002A55DA"/>
    <w:rsid w:val="002A5D5E"/>
    <w:rsid w:val="002A778A"/>
    <w:rsid w:val="002B02BF"/>
    <w:rsid w:val="002B0A3A"/>
    <w:rsid w:val="002B0B86"/>
    <w:rsid w:val="002B0C4E"/>
    <w:rsid w:val="002B0DC0"/>
    <w:rsid w:val="002B0F80"/>
    <w:rsid w:val="002B1214"/>
    <w:rsid w:val="002B1408"/>
    <w:rsid w:val="002B19DD"/>
    <w:rsid w:val="002B1D58"/>
    <w:rsid w:val="002B1E2D"/>
    <w:rsid w:val="002B1F67"/>
    <w:rsid w:val="002B29FE"/>
    <w:rsid w:val="002B2AEF"/>
    <w:rsid w:val="002B2FBF"/>
    <w:rsid w:val="002B355E"/>
    <w:rsid w:val="002B4698"/>
    <w:rsid w:val="002B477E"/>
    <w:rsid w:val="002B5664"/>
    <w:rsid w:val="002B57A5"/>
    <w:rsid w:val="002B5B44"/>
    <w:rsid w:val="002B647E"/>
    <w:rsid w:val="002B6A90"/>
    <w:rsid w:val="002B7088"/>
    <w:rsid w:val="002B7984"/>
    <w:rsid w:val="002B79E7"/>
    <w:rsid w:val="002C020B"/>
    <w:rsid w:val="002C141D"/>
    <w:rsid w:val="002C25C0"/>
    <w:rsid w:val="002C288B"/>
    <w:rsid w:val="002C2931"/>
    <w:rsid w:val="002C29F1"/>
    <w:rsid w:val="002C2A98"/>
    <w:rsid w:val="002C2B27"/>
    <w:rsid w:val="002C4C25"/>
    <w:rsid w:val="002C5399"/>
    <w:rsid w:val="002C66B2"/>
    <w:rsid w:val="002C6CD4"/>
    <w:rsid w:val="002C6DA3"/>
    <w:rsid w:val="002C6F45"/>
    <w:rsid w:val="002C7027"/>
    <w:rsid w:val="002D01CE"/>
    <w:rsid w:val="002D04D0"/>
    <w:rsid w:val="002D0E88"/>
    <w:rsid w:val="002D14E2"/>
    <w:rsid w:val="002D192F"/>
    <w:rsid w:val="002D1A0E"/>
    <w:rsid w:val="002D1B08"/>
    <w:rsid w:val="002D1F7E"/>
    <w:rsid w:val="002D27C9"/>
    <w:rsid w:val="002D2E1F"/>
    <w:rsid w:val="002D2E20"/>
    <w:rsid w:val="002D2E6B"/>
    <w:rsid w:val="002D2FBD"/>
    <w:rsid w:val="002D31EA"/>
    <w:rsid w:val="002D3D23"/>
    <w:rsid w:val="002D4D9F"/>
    <w:rsid w:val="002D531F"/>
    <w:rsid w:val="002D55C8"/>
    <w:rsid w:val="002D568F"/>
    <w:rsid w:val="002D570C"/>
    <w:rsid w:val="002D57D1"/>
    <w:rsid w:val="002D58F5"/>
    <w:rsid w:val="002D5911"/>
    <w:rsid w:val="002D594E"/>
    <w:rsid w:val="002D5EF5"/>
    <w:rsid w:val="002D6060"/>
    <w:rsid w:val="002D6344"/>
    <w:rsid w:val="002D6507"/>
    <w:rsid w:val="002D687B"/>
    <w:rsid w:val="002D69C7"/>
    <w:rsid w:val="002E0144"/>
    <w:rsid w:val="002E0186"/>
    <w:rsid w:val="002E04D1"/>
    <w:rsid w:val="002E07C4"/>
    <w:rsid w:val="002E0DCE"/>
    <w:rsid w:val="002E12F1"/>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742F"/>
    <w:rsid w:val="002F7432"/>
    <w:rsid w:val="002F76AE"/>
    <w:rsid w:val="00300D5F"/>
    <w:rsid w:val="00301753"/>
    <w:rsid w:val="00301D85"/>
    <w:rsid w:val="0030261B"/>
    <w:rsid w:val="00302953"/>
    <w:rsid w:val="00302B54"/>
    <w:rsid w:val="00302DA0"/>
    <w:rsid w:val="00303ECC"/>
    <w:rsid w:val="003041CD"/>
    <w:rsid w:val="003042A6"/>
    <w:rsid w:val="00304DE0"/>
    <w:rsid w:val="0030522F"/>
    <w:rsid w:val="00306D57"/>
    <w:rsid w:val="00307D5B"/>
    <w:rsid w:val="003102B5"/>
    <w:rsid w:val="00311216"/>
    <w:rsid w:val="003113C8"/>
    <w:rsid w:val="0031147D"/>
    <w:rsid w:val="0031151A"/>
    <w:rsid w:val="003132F3"/>
    <w:rsid w:val="0031340D"/>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BF6"/>
    <w:rsid w:val="00321F0D"/>
    <w:rsid w:val="00322737"/>
    <w:rsid w:val="003235F7"/>
    <w:rsid w:val="00324273"/>
    <w:rsid w:val="003243EE"/>
    <w:rsid w:val="00325B0D"/>
    <w:rsid w:val="00325EE7"/>
    <w:rsid w:val="00325F91"/>
    <w:rsid w:val="003261BC"/>
    <w:rsid w:val="0032664C"/>
    <w:rsid w:val="00326773"/>
    <w:rsid w:val="003267B8"/>
    <w:rsid w:val="0032717D"/>
    <w:rsid w:val="00327406"/>
    <w:rsid w:val="00327C6A"/>
    <w:rsid w:val="003301B4"/>
    <w:rsid w:val="00330230"/>
    <w:rsid w:val="0033062C"/>
    <w:rsid w:val="003308C3"/>
    <w:rsid w:val="003312D7"/>
    <w:rsid w:val="00332237"/>
    <w:rsid w:val="0033233E"/>
    <w:rsid w:val="00332A14"/>
    <w:rsid w:val="003331BC"/>
    <w:rsid w:val="003333BC"/>
    <w:rsid w:val="00333BC6"/>
    <w:rsid w:val="00333DE8"/>
    <w:rsid w:val="0033418F"/>
    <w:rsid w:val="00334E1E"/>
    <w:rsid w:val="0033522B"/>
    <w:rsid w:val="003354EE"/>
    <w:rsid w:val="00335DA1"/>
    <w:rsid w:val="00335F79"/>
    <w:rsid w:val="003362D7"/>
    <w:rsid w:val="00336483"/>
    <w:rsid w:val="00336E56"/>
    <w:rsid w:val="003371E3"/>
    <w:rsid w:val="003375CC"/>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2D08"/>
    <w:rsid w:val="003430FB"/>
    <w:rsid w:val="00343F97"/>
    <w:rsid w:val="00344318"/>
    <w:rsid w:val="00344FA1"/>
    <w:rsid w:val="00345979"/>
    <w:rsid w:val="00345BA8"/>
    <w:rsid w:val="00346956"/>
    <w:rsid w:val="00346C2C"/>
    <w:rsid w:val="00346DBE"/>
    <w:rsid w:val="003470DA"/>
    <w:rsid w:val="00347952"/>
    <w:rsid w:val="00347D9B"/>
    <w:rsid w:val="0035055A"/>
    <w:rsid w:val="0035117E"/>
    <w:rsid w:val="00351542"/>
    <w:rsid w:val="00351A16"/>
    <w:rsid w:val="00352625"/>
    <w:rsid w:val="00352F85"/>
    <w:rsid w:val="003531DF"/>
    <w:rsid w:val="00354236"/>
    <w:rsid w:val="003550A1"/>
    <w:rsid w:val="0035525A"/>
    <w:rsid w:val="003559AB"/>
    <w:rsid w:val="0035612D"/>
    <w:rsid w:val="003564C0"/>
    <w:rsid w:val="0035693B"/>
    <w:rsid w:val="003569F5"/>
    <w:rsid w:val="0035745B"/>
    <w:rsid w:val="00357502"/>
    <w:rsid w:val="00357858"/>
    <w:rsid w:val="00357FE5"/>
    <w:rsid w:val="003605A5"/>
    <w:rsid w:val="0036067C"/>
    <w:rsid w:val="00361377"/>
    <w:rsid w:val="00361604"/>
    <w:rsid w:val="00361665"/>
    <w:rsid w:val="00361C3B"/>
    <w:rsid w:val="00362BE6"/>
    <w:rsid w:val="00363140"/>
    <w:rsid w:val="0036424E"/>
    <w:rsid w:val="0036487C"/>
    <w:rsid w:val="003656D5"/>
    <w:rsid w:val="0036599B"/>
    <w:rsid w:val="00365F80"/>
    <w:rsid w:val="0036600E"/>
    <w:rsid w:val="0036627C"/>
    <w:rsid w:val="00366357"/>
    <w:rsid w:val="00366D09"/>
    <w:rsid w:val="00367016"/>
    <w:rsid w:val="003671D9"/>
    <w:rsid w:val="0036733C"/>
    <w:rsid w:val="0036756E"/>
    <w:rsid w:val="00370149"/>
    <w:rsid w:val="003703E6"/>
    <w:rsid w:val="00370456"/>
    <w:rsid w:val="003707F3"/>
    <w:rsid w:val="00370BAD"/>
    <w:rsid w:val="00370C99"/>
    <w:rsid w:val="00370FA8"/>
    <w:rsid w:val="003719D2"/>
    <w:rsid w:val="003719F1"/>
    <w:rsid w:val="00371A4B"/>
    <w:rsid w:val="00372950"/>
    <w:rsid w:val="00372C3A"/>
    <w:rsid w:val="00372F9E"/>
    <w:rsid w:val="00373468"/>
    <w:rsid w:val="003734F0"/>
    <w:rsid w:val="0037366C"/>
    <w:rsid w:val="00374454"/>
    <w:rsid w:val="00374477"/>
    <w:rsid w:val="00374655"/>
    <w:rsid w:val="00374A39"/>
    <w:rsid w:val="00374F64"/>
    <w:rsid w:val="00375253"/>
    <w:rsid w:val="003759AB"/>
    <w:rsid w:val="00375AEA"/>
    <w:rsid w:val="00375E0D"/>
    <w:rsid w:val="00375F28"/>
    <w:rsid w:val="003767FC"/>
    <w:rsid w:val="003768FF"/>
    <w:rsid w:val="00377990"/>
    <w:rsid w:val="00377A14"/>
    <w:rsid w:val="00377CE4"/>
    <w:rsid w:val="00377E7C"/>
    <w:rsid w:val="00377E99"/>
    <w:rsid w:val="00377EEA"/>
    <w:rsid w:val="003802E7"/>
    <w:rsid w:val="00380569"/>
    <w:rsid w:val="003805B2"/>
    <w:rsid w:val="00380C29"/>
    <w:rsid w:val="0038254B"/>
    <w:rsid w:val="00383B8C"/>
    <w:rsid w:val="00384526"/>
    <w:rsid w:val="00385230"/>
    <w:rsid w:val="00386E26"/>
    <w:rsid w:val="00386E44"/>
    <w:rsid w:val="00387065"/>
    <w:rsid w:val="0038722C"/>
    <w:rsid w:val="00390419"/>
    <w:rsid w:val="003908D4"/>
    <w:rsid w:val="00390D15"/>
    <w:rsid w:val="00391099"/>
    <w:rsid w:val="003915E6"/>
    <w:rsid w:val="00391B0A"/>
    <w:rsid w:val="00391F56"/>
    <w:rsid w:val="003930FE"/>
    <w:rsid w:val="00393B24"/>
    <w:rsid w:val="00394CFB"/>
    <w:rsid w:val="00394FC8"/>
    <w:rsid w:val="003955F9"/>
    <w:rsid w:val="00396A94"/>
    <w:rsid w:val="00396D5F"/>
    <w:rsid w:val="00397A0E"/>
    <w:rsid w:val="003A0388"/>
    <w:rsid w:val="003A061F"/>
    <w:rsid w:val="003A077D"/>
    <w:rsid w:val="003A0FBD"/>
    <w:rsid w:val="003A1027"/>
    <w:rsid w:val="003A15C6"/>
    <w:rsid w:val="003A18C4"/>
    <w:rsid w:val="003A1C18"/>
    <w:rsid w:val="003A1C81"/>
    <w:rsid w:val="003A253A"/>
    <w:rsid w:val="003A3038"/>
    <w:rsid w:val="003A3742"/>
    <w:rsid w:val="003A3930"/>
    <w:rsid w:val="003A3E32"/>
    <w:rsid w:val="003A49CB"/>
    <w:rsid w:val="003A4AE3"/>
    <w:rsid w:val="003A5071"/>
    <w:rsid w:val="003A55D8"/>
    <w:rsid w:val="003A573F"/>
    <w:rsid w:val="003A5CE7"/>
    <w:rsid w:val="003A627A"/>
    <w:rsid w:val="003A69C2"/>
    <w:rsid w:val="003A6D86"/>
    <w:rsid w:val="003A7612"/>
    <w:rsid w:val="003A7DB6"/>
    <w:rsid w:val="003A7E53"/>
    <w:rsid w:val="003A7EED"/>
    <w:rsid w:val="003B007A"/>
    <w:rsid w:val="003B090B"/>
    <w:rsid w:val="003B09DA"/>
    <w:rsid w:val="003B0B35"/>
    <w:rsid w:val="003B1460"/>
    <w:rsid w:val="003B1D84"/>
    <w:rsid w:val="003B2108"/>
    <w:rsid w:val="003B2489"/>
    <w:rsid w:val="003B3955"/>
    <w:rsid w:val="003B3A38"/>
    <w:rsid w:val="003B451A"/>
    <w:rsid w:val="003B4E45"/>
    <w:rsid w:val="003B5876"/>
    <w:rsid w:val="003B5B5B"/>
    <w:rsid w:val="003B5E56"/>
    <w:rsid w:val="003B633F"/>
    <w:rsid w:val="003B6453"/>
    <w:rsid w:val="003B69E8"/>
    <w:rsid w:val="003B6C56"/>
    <w:rsid w:val="003B6D3F"/>
    <w:rsid w:val="003B70CA"/>
    <w:rsid w:val="003B7618"/>
    <w:rsid w:val="003B7E66"/>
    <w:rsid w:val="003C0B1F"/>
    <w:rsid w:val="003C1B8A"/>
    <w:rsid w:val="003C1D8A"/>
    <w:rsid w:val="003C2751"/>
    <w:rsid w:val="003C2E96"/>
    <w:rsid w:val="003C338A"/>
    <w:rsid w:val="003C446A"/>
    <w:rsid w:val="003C4719"/>
    <w:rsid w:val="003C5260"/>
    <w:rsid w:val="003C541A"/>
    <w:rsid w:val="003C6B64"/>
    <w:rsid w:val="003C77D2"/>
    <w:rsid w:val="003C7BC8"/>
    <w:rsid w:val="003D0201"/>
    <w:rsid w:val="003D06FB"/>
    <w:rsid w:val="003D08D6"/>
    <w:rsid w:val="003D090F"/>
    <w:rsid w:val="003D0BA8"/>
    <w:rsid w:val="003D0D94"/>
    <w:rsid w:val="003D19BF"/>
    <w:rsid w:val="003D1E60"/>
    <w:rsid w:val="003D219E"/>
    <w:rsid w:val="003D26AF"/>
    <w:rsid w:val="003D2E43"/>
    <w:rsid w:val="003D391A"/>
    <w:rsid w:val="003D4D67"/>
    <w:rsid w:val="003D5AAD"/>
    <w:rsid w:val="003D5B0C"/>
    <w:rsid w:val="003D5B39"/>
    <w:rsid w:val="003D689E"/>
    <w:rsid w:val="003D6CE2"/>
    <w:rsid w:val="003D7080"/>
    <w:rsid w:val="003D76BC"/>
    <w:rsid w:val="003D7869"/>
    <w:rsid w:val="003E05C9"/>
    <w:rsid w:val="003E05CC"/>
    <w:rsid w:val="003E0EDF"/>
    <w:rsid w:val="003E13C2"/>
    <w:rsid w:val="003E212D"/>
    <w:rsid w:val="003E23AD"/>
    <w:rsid w:val="003E24E3"/>
    <w:rsid w:val="003E2E3E"/>
    <w:rsid w:val="003E37AB"/>
    <w:rsid w:val="003E3A5D"/>
    <w:rsid w:val="003E3AC2"/>
    <w:rsid w:val="003E3E3F"/>
    <w:rsid w:val="003E4033"/>
    <w:rsid w:val="003E4FA5"/>
    <w:rsid w:val="003E524D"/>
    <w:rsid w:val="003E572B"/>
    <w:rsid w:val="003E5AC4"/>
    <w:rsid w:val="003E5EEE"/>
    <w:rsid w:val="003E6592"/>
    <w:rsid w:val="003F0324"/>
    <w:rsid w:val="003F0432"/>
    <w:rsid w:val="003F0A2D"/>
    <w:rsid w:val="003F0A53"/>
    <w:rsid w:val="003F137A"/>
    <w:rsid w:val="003F18D2"/>
    <w:rsid w:val="003F1D3B"/>
    <w:rsid w:val="003F1E01"/>
    <w:rsid w:val="003F247A"/>
    <w:rsid w:val="003F25C9"/>
    <w:rsid w:val="003F2EFF"/>
    <w:rsid w:val="003F3875"/>
    <w:rsid w:val="003F41A1"/>
    <w:rsid w:val="003F4ACF"/>
    <w:rsid w:val="003F4BD1"/>
    <w:rsid w:val="003F620A"/>
    <w:rsid w:val="003F62E3"/>
    <w:rsid w:val="003F6691"/>
    <w:rsid w:val="003F7FB0"/>
    <w:rsid w:val="00400029"/>
    <w:rsid w:val="00400151"/>
    <w:rsid w:val="0040039A"/>
    <w:rsid w:val="0040048E"/>
    <w:rsid w:val="00400540"/>
    <w:rsid w:val="00400BD0"/>
    <w:rsid w:val="00401084"/>
    <w:rsid w:val="00401B61"/>
    <w:rsid w:val="00401EE6"/>
    <w:rsid w:val="00401F15"/>
    <w:rsid w:val="0040224D"/>
    <w:rsid w:val="00402502"/>
    <w:rsid w:val="00402516"/>
    <w:rsid w:val="00402D7C"/>
    <w:rsid w:val="0040309C"/>
    <w:rsid w:val="004032B2"/>
    <w:rsid w:val="004032D4"/>
    <w:rsid w:val="00403D89"/>
    <w:rsid w:val="004043D9"/>
    <w:rsid w:val="0040492A"/>
    <w:rsid w:val="00404D6D"/>
    <w:rsid w:val="00404FA9"/>
    <w:rsid w:val="00405F07"/>
    <w:rsid w:val="0040700C"/>
    <w:rsid w:val="00407153"/>
    <w:rsid w:val="00407328"/>
    <w:rsid w:val="00407B97"/>
    <w:rsid w:val="00407B9C"/>
    <w:rsid w:val="00407F60"/>
    <w:rsid w:val="0041052D"/>
    <w:rsid w:val="004108E6"/>
    <w:rsid w:val="00411379"/>
    <w:rsid w:val="004117E7"/>
    <w:rsid w:val="00411C1D"/>
    <w:rsid w:val="00411D06"/>
    <w:rsid w:val="00412099"/>
    <w:rsid w:val="004122B7"/>
    <w:rsid w:val="0041260F"/>
    <w:rsid w:val="00412691"/>
    <w:rsid w:val="00412E7E"/>
    <w:rsid w:val="00412E99"/>
    <w:rsid w:val="00412F2A"/>
    <w:rsid w:val="00413450"/>
    <w:rsid w:val="00413AD7"/>
    <w:rsid w:val="00413F16"/>
    <w:rsid w:val="004143B2"/>
    <w:rsid w:val="00414665"/>
    <w:rsid w:val="00414849"/>
    <w:rsid w:val="0041509D"/>
    <w:rsid w:val="004151FF"/>
    <w:rsid w:val="00415837"/>
    <w:rsid w:val="004161E5"/>
    <w:rsid w:val="0041630A"/>
    <w:rsid w:val="004167BA"/>
    <w:rsid w:val="00416F33"/>
    <w:rsid w:val="004172FA"/>
    <w:rsid w:val="004206F7"/>
    <w:rsid w:val="004222A1"/>
    <w:rsid w:val="004223D0"/>
    <w:rsid w:val="004225C6"/>
    <w:rsid w:val="004226F5"/>
    <w:rsid w:val="00423F8A"/>
    <w:rsid w:val="00424349"/>
    <w:rsid w:val="004244FF"/>
    <w:rsid w:val="00424887"/>
    <w:rsid w:val="0042528E"/>
    <w:rsid w:val="0042549A"/>
    <w:rsid w:val="004254F9"/>
    <w:rsid w:val="00425603"/>
    <w:rsid w:val="004257C5"/>
    <w:rsid w:val="00425C6A"/>
    <w:rsid w:val="00426AE1"/>
    <w:rsid w:val="00426C47"/>
    <w:rsid w:val="00427025"/>
    <w:rsid w:val="0042758E"/>
    <w:rsid w:val="004276C9"/>
    <w:rsid w:val="00430540"/>
    <w:rsid w:val="00430B4B"/>
    <w:rsid w:val="00431065"/>
    <w:rsid w:val="00432619"/>
    <w:rsid w:val="00432CB2"/>
    <w:rsid w:val="0043313C"/>
    <w:rsid w:val="004332A3"/>
    <w:rsid w:val="00433392"/>
    <w:rsid w:val="00433B03"/>
    <w:rsid w:val="00433E13"/>
    <w:rsid w:val="00433E58"/>
    <w:rsid w:val="0043409F"/>
    <w:rsid w:val="00434155"/>
    <w:rsid w:val="004345DC"/>
    <w:rsid w:val="00434986"/>
    <w:rsid w:val="00434B5A"/>
    <w:rsid w:val="00435449"/>
    <w:rsid w:val="00435C7F"/>
    <w:rsid w:val="004360B9"/>
    <w:rsid w:val="004365F8"/>
    <w:rsid w:val="0043687D"/>
    <w:rsid w:val="00436BE8"/>
    <w:rsid w:val="00437105"/>
    <w:rsid w:val="00437311"/>
    <w:rsid w:val="00437501"/>
    <w:rsid w:val="0043790B"/>
    <w:rsid w:val="004379D3"/>
    <w:rsid w:val="00437E47"/>
    <w:rsid w:val="00437EFB"/>
    <w:rsid w:val="00440098"/>
    <w:rsid w:val="0044082D"/>
    <w:rsid w:val="00440881"/>
    <w:rsid w:val="00440A20"/>
    <w:rsid w:val="00441A64"/>
    <w:rsid w:val="00442A8D"/>
    <w:rsid w:val="00445028"/>
    <w:rsid w:val="00445372"/>
    <w:rsid w:val="0044558E"/>
    <w:rsid w:val="00445938"/>
    <w:rsid w:val="0044709D"/>
    <w:rsid w:val="00447605"/>
    <w:rsid w:val="00447B24"/>
    <w:rsid w:val="00450579"/>
    <w:rsid w:val="004506C1"/>
    <w:rsid w:val="00450793"/>
    <w:rsid w:val="004515B3"/>
    <w:rsid w:val="0045231D"/>
    <w:rsid w:val="004523AB"/>
    <w:rsid w:val="00452543"/>
    <w:rsid w:val="004527DD"/>
    <w:rsid w:val="00452D38"/>
    <w:rsid w:val="00453008"/>
    <w:rsid w:val="004536F7"/>
    <w:rsid w:val="00453A5E"/>
    <w:rsid w:val="00453B67"/>
    <w:rsid w:val="00453C62"/>
    <w:rsid w:val="0045419F"/>
    <w:rsid w:val="00454675"/>
    <w:rsid w:val="0045543C"/>
    <w:rsid w:val="004569C8"/>
    <w:rsid w:val="00456EF0"/>
    <w:rsid w:val="00457188"/>
    <w:rsid w:val="00457326"/>
    <w:rsid w:val="00457647"/>
    <w:rsid w:val="004578B7"/>
    <w:rsid w:val="00457B68"/>
    <w:rsid w:val="00457EE2"/>
    <w:rsid w:val="0046056D"/>
    <w:rsid w:val="0046062E"/>
    <w:rsid w:val="0046065D"/>
    <w:rsid w:val="00460C44"/>
    <w:rsid w:val="00461107"/>
    <w:rsid w:val="0046112A"/>
    <w:rsid w:val="004615F8"/>
    <w:rsid w:val="004617B0"/>
    <w:rsid w:val="00461E77"/>
    <w:rsid w:val="00461E8A"/>
    <w:rsid w:val="00462C0D"/>
    <w:rsid w:val="00463100"/>
    <w:rsid w:val="00463932"/>
    <w:rsid w:val="00463FBE"/>
    <w:rsid w:val="004641A9"/>
    <w:rsid w:val="0046501B"/>
    <w:rsid w:val="00465801"/>
    <w:rsid w:val="00465AFC"/>
    <w:rsid w:val="0046704C"/>
    <w:rsid w:val="00467112"/>
    <w:rsid w:val="004673A4"/>
    <w:rsid w:val="0046779D"/>
    <w:rsid w:val="0047026F"/>
    <w:rsid w:val="004705A6"/>
    <w:rsid w:val="00470804"/>
    <w:rsid w:val="004711C8"/>
    <w:rsid w:val="00472A19"/>
    <w:rsid w:val="004737C4"/>
    <w:rsid w:val="004738A7"/>
    <w:rsid w:val="00473E91"/>
    <w:rsid w:val="00474B98"/>
    <w:rsid w:val="00474C06"/>
    <w:rsid w:val="0047513F"/>
    <w:rsid w:val="0047618C"/>
    <w:rsid w:val="00476BD0"/>
    <w:rsid w:val="0047749D"/>
    <w:rsid w:val="00480628"/>
    <w:rsid w:val="00480EE3"/>
    <w:rsid w:val="00481032"/>
    <w:rsid w:val="00481A44"/>
    <w:rsid w:val="00482B48"/>
    <w:rsid w:val="004835EB"/>
    <w:rsid w:val="0048366D"/>
    <w:rsid w:val="00483964"/>
    <w:rsid w:val="00483C71"/>
    <w:rsid w:val="00483CE4"/>
    <w:rsid w:val="004843B3"/>
    <w:rsid w:val="00484412"/>
    <w:rsid w:val="004847E2"/>
    <w:rsid w:val="0048484F"/>
    <w:rsid w:val="004849A8"/>
    <w:rsid w:val="00485ACA"/>
    <w:rsid w:val="00486097"/>
    <w:rsid w:val="004867D5"/>
    <w:rsid w:val="004874A9"/>
    <w:rsid w:val="00487800"/>
    <w:rsid w:val="004900B9"/>
    <w:rsid w:val="0049026C"/>
    <w:rsid w:val="0049041C"/>
    <w:rsid w:val="00490AE1"/>
    <w:rsid w:val="00490EF8"/>
    <w:rsid w:val="00491143"/>
    <w:rsid w:val="00491365"/>
    <w:rsid w:val="004915C8"/>
    <w:rsid w:val="00492EBE"/>
    <w:rsid w:val="00493240"/>
    <w:rsid w:val="004932EA"/>
    <w:rsid w:val="00493D68"/>
    <w:rsid w:val="004948A2"/>
    <w:rsid w:val="00495721"/>
    <w:rsid w:val="00495937"/>
    <w:rsid w:val="00495B64"/>
    <w:rsid w:val="00495C2C"/>
    <w:rsid w:val="00495F01"/>
    <w:rsid w:val="004965C4"/>
    <w:rsid w:val="00496A82"/>
    <w:rsid w:val="00497900"/>
    <w:rsid w:val="004A0295"/>
    <w:rsid w:val="004A0BC6"/>
    <w:rsid w:val="004A0D9F"/>
    <w:rsid w:val="004A201D"/>
    <w:rsid w:val="004A2AB6"/>
    <w:rsid w:val="004A2B20"/>
    <w:rsid w:val="004A2D43"/>
    <w:rsid w:val="004A334B"/>
    <w:rsid w:val="004A3457"/>
    <w:rsid w:val="004A3520"/>
    <w:rsid w:val="004A3666"/>
    <w:rsid w:val="004A389F"/>
    <w:rsid w:val="004A3A2D"/>
    <w:rsid w:val="004A3D9E"/>
    <w:rsid w:val="004A4171"/>
    <w:rsid w:val="004A4CFB"/>
    <w:rsid w:val="004A4D88"/>
    <w:rsid w:val="004A5428"/>
    <w:rsid w:val="004A6DA0"/>
    <w:rsid w:val="004A7433"/>
    <w:rsid w:val="004B0232"/>
    <w:rsid w:val="004B048B"/>
    <w:rsid w:val="004B0E6F"/>
    <w:rsid w:val="004B20E0"/>
    <w:rsid w:val="004B24DF"/>
    <w:rsid w:val="004B2ADC"/>
    <w:rsid w:val="004B3703"/>
    <w:rsid w:val="004B3999"/>
    <w:rsid w:val="004B3CBA"/>
    <w:rsid w:val="004B440B"/>
    <w:rsid w:val="004B4411"/>
    <w:rsid w:val="004B4787"/>
    <w:rsid w:val="004B4A88"/>
    <w:rsid w:val="004B4B30"/>
    <w:rsid w:val="004B63B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682"/>
    <w:rsid w:val="004C3F2F"/>
    <w:rsid w:val="004C4620"/>
    <w:rsid w:val="004C50FD"/>
    <w:rsid w:val="004C5EA9"/>
    <w:rsid w:val="004C5F86"/>
    <w:rsid w:val="004C67AD"/>
    <w:rsid w:val="004C68E2"/>
    <w:rsid w:val="004C74C3"/>
    <w:rsid w:val="004D0151"/>
    <w:rsid w:val="004D0E3F"/>
    <w:rsid w:val="004D0F26"/>
    <w:rsid w:val="004D169F"/>
    <w:rsid w:val="004D1DB2"/>
    <w:rsid w:val="004D1DEA"/>
    <w:rsid w:val="004D1FDD"/>
    <w:rsid w:val="004D2C01"/>
    <w:rsid w:val="004D3359"/>
    <w:rsid w:val="004D384F"/>
    <w:rsid w:val="004D3A99"/>
    <w:rsid w:val="004D3B87"/>
    <w:rsid w:val="004D43D7"/>
    <w:rsid w:val="004D49CA"/>
    <w:rsid w:val="004D4FC8"/>
    <w:rsid w:val="004D5549"/>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3943"/>
    <w:rsid w:val="004E40B5"/>
    <w:rsid w:val="004E41E8"/>
    <w:rsid w:val="004E44F4"/>
    <w:rsid w:val="004E4F59"/>
    <w:rsid w:val="004E73AF"/>
    <w:rsid w:val="004E7563"/>
    <w:rsid w:val="004F09FE"/>
    <w:rsid w:val="004F0ABE"/>
    <w:rsid w:val="004F0CE5"/>
    <w:rsid w:val="004F1142"/>
    <w:rsid w:val="004F1465"/>
    <w:rsid w:val="004F1F47"/>
    <w:rsid w:val="004F25AC"/>
    <w:rsid w:val="004F29EA"/>
    <w:rsid w:val="004F2B77"/>
    <w:rsid w:val="004F2FDA"/>
    <w:rsid w:val="004F305F"/>
    <w:rsid w:val="004F4199"/>
    <w:rsid w:val="004F4985"/>
    <w:rsid w:val="004F5836"/>
    <w:rsid w:val="004F5F28"/>
    <w:rsid w:val="004F6197"/>
    <w:rsid w:val="004F635A"/>
    <w:rsid w:val="004F7101"/>
    <w:rsid w:val="004F74C1"/>
    <w:rsid w:val="005011F2"/>
    <w:rsid w:val="0050210B"/>
    <w:rsid w:val="0050240A"/>
    <w:rsid w:val="00503262"/>
    <w:rsid w:val="0050370A"/>
    <w:rsid w:val="00503E95"/>
    <w:rsid w:val="005041DF"/>
    <w:rsid w:val="00504592"/>
    <w:rsid w:val="00504B9C"/>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964"/>
    <w:rsid w:val="00515499"/>
    <w:rsid w:val="00515663"/>
    <w:rsid w:val="00515F16"/>
    <w:rsid w:val="005164A8"/>
    <w:rsid w:val="005173A2"/>
    <w:rsid w:val="0051756D"/>
    <w:rsid w:val="00517886"/>
    <w:rsid w:val="00517990"/>
    <w:rsid w:val="00520864"/>
    <w:rsid w:val="0052130F"/>
    <w:rsid w:val="0052137E"/>
    <w:rsid w:val="0052179E"/>
    <w:rsid w:val="00521993"/>
    <w:rsid w:val="00522183"/>
    <w:rsid w:val="005224F5"/>
    <w:rsid w:val="0052268C"/>
    <w:rsid w:val="00522EEF"/>
    <w:rsid w:val="005230FA"/>
    <w:rsid w:val="00523830"/>
    <w:rsid w:val="0052383B"/>
    <w:rsid w:val="00524652"/>
    <w:rsid w:val="005257C2"/>
    <w:rsid w:val="00525B31"/>
    <w:rsid w:val="005263DE"/>
    <w:rsid w:val="005302AE"/>
    <w:rsid w:val="0053059F"/>
    <w:rsid w:val="00530680"/>
    <w:rsid w:val="00530725"/>
    <w:rsid w:val="005309AD"/>
    <w:rsid w:val="0053153E"/>
    <w:rsid w:val="00531589"/>
    <w:rsid w:val="00531B6D"/>
    <w:rsid w:val="00532647"/>
    <w:rsid w:val="00532685"/>
    <w:rsid w:val="00532715"/>
    <w:rsid w:val="00532B96"/>
    <w:rsid w:val="00533596"/>
    <w:rsid w:val="00533BC7"/>
    <w:rsid w:val="00534D3B"/>
    <w:rsid w:val="00536A73"/>
    <w:rsid w:val="00537052"/>
    <w:rsid w:val="00537468"/>
    <w:rsid w:val="005375F1"/>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117"/>
    <w:rsid w:val="00544412"/>
    <w:rsid w:val="00544A44"/>
    <w:rsid w:val="005450C7"/>
    <w:rsid w:val="005454AA"/>
    <w:rsid w:val="005454AC"/>
    <w:rsid w:val="0054615A"/>
    <w:rsid w:val="00546548"/>
    <w:rsid w:val="00546634"/>
    <w:rsid w:val="00546683"/>
    <w:rsid w:val="0054668C"/>
    <w:rsid w:val="00546B1C"/>
    <w:rsid w:val="00546F71"/>
    <w:rsid w:val="00547890"/>
    <w:rsid w:val="005478CE"/>
    <w:rsid w:val="005479A3"/>
    <w:rsid w:val="00547C99"/>
    <w:rsid w:val="00550964"/>
    <w:rsid w:val="00551127"/>
    <w:rsid w:val="0055168C"/>
    <w:rsid w:val="00551E1E"/>
    <w:rsid w:val="00552611"/>
    <w:rsid w:val="00552A13"/>
    <w:rsid w:val="00552B37"/>
    <w:rsid w:val="00552BEB"/>
    <w:rsid w:val="00552C97"/>
    <w:rsid w:val="00553363"/>
    <w:rsid w:val="005544B3"/>
    <w:rsid w:val="00554ACA"/>
    <w:rsid w:val="005552D7"/>
    <w:rsid w:val="005554E8"/>
    <w:rsid w:val="005555E7"/>
    <w:rsid w:val="00555943"/>
    <w:rsid w:val="00556A0E"/>
    <w:rsid w:val="00556D08"/>
    <w:rsid w:val="005578E0"/>
    <w:rsid w:val="005579DC"/>
    <w:rsid w:val="00557A26"/>
    <w:rsid w:val="00557A93"/>
    <w:rsid w:val="0056006E"/>
    <w:rsid w:val="00560087"/>
    <w:rsid w:val="005603DF"/>
    <w:rsid w:val="00561146"/>
    <w:rsid w:val="00561F24"/>
    <w:rsid w:val="00562A23"/>
    <w:rsid w:val="00562D76"/>
    <w:rsid w:val="0056399C"/>
    <w:rsid w:val="005647CE"/>
    <w:rsid w:val="00564896"/>
    <w:rsid w:val="00564CC8"/>
    <w:rsid w:val="00565FBA"/>
    <w:rsid w:val="00566C6F"/>
    <w:rsid w:val="00567B7F"/>
    <w:rsid w:val="0057010F"/>
    <w:rsid w:val="00570856"/>
    <w:rsid w:val="00571381"/>
    <w:rsid w:val="0057145F"/>
    <w:rsid w:val="0057151B"/>
    <w:rsid w:val="00571A49"/>
    <w:rsid w:val="005726DD"/>
    <w:rsid w:val="00572EE6"/>
    <w:rsid w:val="00572F04"/>
    <w:rsid w:val="00572F50"/>
    <w:rsid w:val="005730C8"/>
    <w:rsid w:val="00573B21"/>
    <w:rsid w:val="0057464F"/>
    <w:rsid w:val="00574739"/>
    <w:rsid w:val="00574E1D"/>
    <w:rsid w:val="005759B2"/>
    <w:rsid w:val="00575E94"/>
    <w:rsid w:val="00575EF3"/>
    <w:rsid w:val="005762F5"/>
    <w:rsid w:val="005771E8"/>
    <w:rsid w:val="00577984"/>
    <w:rsid w:val="00577BE1"/>
    <w:rsid w:val="005802FC"/>
    <w:rsid w:val="005805C6"/>
    <w:rsid w:val="005811AF"/>
    <w:rsid w:val="0058128D"/>
    <w:rsid w:val="00581BDF"/>
    <w:rsid w:val="0058238B"/>
    <w:rsid w:val="00582CED"/>
    <w:rsid w:val="00583100"/>
    <w:rsid w:val="005840EC"/>
    <w:rsid w:val="00584616"/>
    <w:rsid w:val="00584948"/>
    <w:rsid w:val="005857D3"/>
    <w:rsid w:val="0058582A"/>
    <w:rsid w:val="00585B39"/>
    <w:rsid w:val="005864ED"/>
    <w:rsid w:val="00590475"/>
    <w:rsid w:val="00590878"/>
    <w:rsid w:val="0059194C"/>
    <w:rsid w:val="00591A7A"/>
    <w:rsid w:val="00591DF2"/>
    <w:rsid w:val="00591E56"/>
    <w:rsid w:val="00592F30"/>
    <w:rsid w:val="005933A4"/>
    <w:rsid w:val="0059408E"/>
    <w:rsid w:val="00594120"/>
    <w:rsid w:val="0059485D"/>
    <w:rsid w:val="00594F55"/>
    <w:rsid w:val="00595022"/>
    <w:rsid w:val="005954D0"/>
    <w:rsid w:val="00595CCA"/>
    <w:rsid w:val="00596D6B"/>
    <w:rsid w:val="00597283"/>
    <w:rsid w:val="0059792E"/>
    <w:rsid w:val="0059793D"/>
    <w:rsid w:val="00597E64"/>
    <w:rsid w:val="005A0052"/>
    <w:rsid w:val="005A07AB"/>
    <w:rsid w:val="005A0D05"/>
    <w:rsid w:val="005A1AE1"/>
    <w:rsid w:val="005A1D11"/>
    <w:rsid w:val="005A22E5"/>
    <w:rsid w:val="005A24F7"/>
    <w:rsid w:val="005A2559"/>
    <w:rsid w:val="005A381F"/>
    <w:rsid w:val="005A3C95"/>
    <w:rsid w:val="005A3D96"/>
    <w:rsid w:val="005A4469"/>
    <w:rsid w:val="005A4B5B"/>
    <w:rsid w:val="005A5149"/>
    <w:rsid w:val="005A536A"/>
    <w:rsid w:val="005A5DE0"/>
    <w:rsid w:val="005A6C88"/>
    <w:rsid w:val="005A6EB6"/>
    <w:rsid w:val="005A71B6"/>
    <w:rsid w:val="005A71E4"/>
    <w:rsid w:val="005A7240"/>
    <w:rsid w:val="005A7343"/>
    <w:rsid w:val="005B051A"/>
    <w:rsid w:val="005B07F5"/>
    <w:rsid w:val="005B0836"/>
    <w:rsid w:val="005B086D"/>
    <w:rsid w:val="005B0DCE"/>
    <w:rsid w:val="005B1708"/>
    <w:rsid w:val="005B1916"/>
    <w:rsid w:val="005B1D58"/>
    <w:rsid w:val="005B222B"/>
    <w:rsid w:val="005B32A4"/>
    <w:rsid w:val="005B3559"/>
    <w:rsid w:val="005B36DA"/>
    <w:rsid w:val="005B3901"/>
    <w:rsid w:val="005B3D8E"/>
    <w:rsid w:val="005B4137"/>
    <w:rsid w:val="005B418F"/>
    <w:rsid w:val="005B426C"/>
    <w:rsid w:val="005B5A4B"/>
    <w:rsid w:val="005B5B82"/>
    <w:rsid w:val="005B6E6E"/>
    <w:rsid w:val="005C01D1"/>
    <w:rsid w:val="005C07FE"/>
    <w:rsid w:val="005C0DE8"/>
    <w:rsid w:val="005C1163"/>
    <w:rsid w:val="005C2C59"/>
    <w:rsid w:val="005C2D42"/>
    <w:rsid w:val="005C33F2"/>
    <w:rsid w:val="005C3BA3"/>
    <w:rsid w:val="005C40F3"/>
    <w:rsid w:val="005C410C"/>
    <w:rsid w:val="005C4131"/>
    <w:rsid w:val="005C43C6"/>
    <w:rsid w:val="005C4413"/>
    <w:rsid w:val="005C49B8"/>
    <w:rsid w:val="005C549C"/>
    <w:rsid w:val="005C581F"/>
    <w:rsid w:val="005C588D"/>
    <w:rsid w:val="005C60F8"/>
    <w:rsid w:val="005C616B"/>
    <w:rsid w:val="005C65D1"/>
    <w:rsid w:val="005C6663"/>
    <w:rsid w:val="005C6AA0"/>
    <w:rsid w:val="005C6ACA"/>
    <w:rsid w:val="005C7262"/>
    <w:rsid w:val="005C7E55"/>
    <w:rsid w:val="005D0917"/>
    <w:rsid w:val="005D1333"/>
    <w:rsid w:val="005D14AC"/>
    <w:rsid w:val="005D1E69"/>
    <w:rsid w:val="005D335F"/>
    <w:rsid w:val="005D3497"/>
    <w:rsid w:val="005D38B4"/>
    <w:rsid w:val="005D3AA9"/>
    <w:rsid w:val="005D3F57"/>
    <w:rsid w:val="005D4CF5"/>
    <w:rsid w:val="005D53C2"/>
    <w:rsid w:val="005D54DA"/>
    <w:rsid w:val="005D6721"/>
    <w:rsid w:val="005D75AD"/>
    <w:rsid w:val="005D7777"/>
    <w:rsid w:val="005D7778"/>
    <w:rsid w:val="005E08D3"/>
    <w:rsid w:val="005E0AE3"/>
    <w:rsid w:val="005E1C58"/>
    <w:rsid w:val="005E23A6"/>
    <w:rsid w:val="005E283E"/>
    <w:rsid w:val="005E29A2"/>
    <w:rsid w:val="005E2B06"/>
    <w:rsid w:val="005E31E2"/>
    <w:rsid w:val="005E36F7"/>
    <w:rsid w:val="005E3AAC"/>
    <w:rsid w:val="005E5BA1"/>
    <w:rsid w:val="005E6544"/>
    <w:rsid w:val="005E656B"/>
    <w:rsid w:val="005E69EB"/>
    <w:rsid w:val="005E6AAF"/>
    <w:rsid w:val="005E7042"/>
    <w:rsid w:val="005E7C00"/>
    <w:rsid w:val="005F0C89"/>
    <w:rsid w:val="005F0C96"/>
    <w:rsid w:val="005F13D6"/>
    <w:rsid w:val="005F1A5D"/>
    <w:rsid w:val="005F1CB7"/>
    <w:rsid w:val="005F1EAD"/>
    <w:rsid w:val="005F2256"/>
    <w:rsid w:val="005F240C"/>
    <w:rsid w:val="005F269F"/>
    <w:rsid w:val="005F2AD4"/>
    <w:rsid w:val="005F324D"/>
    <w:rsid w:val="005F3493"/>
    <w:rsid w:val="005F380C"/>
    <w:rsid w:val="005F3BCC"/>
    <w:rsid w:val="005F47CF"/>
    <w:rsid w:val="005F58A3"/>
    <w:rsid w:val="005F58A7"/>
    <w:rsid w:val="005F5DBF"/>
    <w:rsid w:val="005F6214"/>
    <w:rsid w:val="005F6274"/>
    <w:rsid w:val="005F6CBF"/>
    <w:rsid w:val="005F6D2F"/>
    <w:rsid w:val="005F6FF1"/>
    <w:rsid w:val="005F78C3"/>
    <w:rsid w:val="005F7947"/>
    <w:rsid w:val="005F7EC9"/>
    <w:rsid w:val="00600D23"/>
    <w:rsid w:val="006013E7"/>
    <w:rsid w:val="006028A2"/>
    <w:rsid w:val="006029EE"/>
    <w:rsid w:val="00602A37"/>
    <w:rsid w:val="00603090"/>
    <w:rsid w:val="006038B7"/>
    <w:rsid w:val="00603BD5"/>
    <w:rsid w:val="006041F7"/>
    <w:rsid w:val="00604238"/>
    <w:rsid w:val="00604BC9"/>
    <w:rsid w:val="00605673"/>
    <w:rsid w:val="0060613B"/>
    <w:rsid w:val="00606D6E"/>
    <w:rsid w:val="00607278"/>
    <w:rsid w:val="00607790"/>
    <w:rsid w:val="00607AD6"/>
    <w:rsid w:val="00607F0D"/>
    <w:rsid w:val="00610346"/>
    <w:rsid w:val="00610F81"/>
    <w:rsid w:val="006112D3"/>
    <w:rsid w:val="00612C54"/>
    <w:rsid w:val="00613779"/>
    <w:rsid w:val="00613E8D"/>
    <w:rsid w:val="00614054"/>
    <w:rsid w:val="006144DE"/>
    <w:rsid w:val="00615068"/>
    <w:rsid w:val="006151EF"/>
    <w:rsid w:val="0061526A"/>
    <w:rsid w:val="006152DF"/>
    <w:rsid w:val="00615920"/>
    <w:rsid w:val="00615DB7"/>
    <w:rsid w:val="00615E17"/>
    <w:rsid w:val="006166FE"/>
    <w:rsid w:val="0061681D"/>
    <w:rsid w:val="00617B33"/>
    <w:rsid w:val="00617DB8"/>
    <w:rsid w:val="00617E9B"/>
    <w:rsid w:val="00620007"/>
    <w:rsid w:val="00620368"/>
    <w:rsid w:val="0062036E"/>
    <w:rsid w:val="00620B9E"/>
    <w:rsid w:val="00620DA9"/>
    <w:rsid w:val="00620F8B"/>
    <w:rsid w:val="0062198E"/>
    <w:rsid w:val="00622100"/>
    <w:rsid w:val="00622A66"/>
    <w:rsid w:val="00623275"/>
    <w:rsid w:val="00623613"/>
    <w:rsid w:val="00623BDB"/>
    <w:rsid w:val="00623FB6"/>
    <w:rsid w:val="00624D64"/>
    <w:rsid w:val="00625F79"/>
    <w:rsid w:val="00626E46"/>
    <w:rsid w:val="00626E8A"/>
    <w:rsid w:val="006271C0"/>
    <w:rsid w:val="0062761E"/>
    <w:rsid w:val="006279A2"/>
    <w:rsid w:val="00627D4C"/>
    <w:rsid w:val="00630682"/>
    <w:rsid w:val="0063130C"/>
    <w:rsid w:val="006313D2"/>
    <w:rsid w:val="00632315"/>
    <w:rsid w:val="006334D1"/>
    <w:rsid w:val="0063361D"/>
    <w:rsid w:val="00634B46"/>
    <w:rsid w:val="00635309"/>
    <w:rsid w:val="00635448"/>
    <w:rsid w:val="006354B5"/>
    <w:rsid w:val="006413A2"/>
    <w:rsid w:val="0064185F"/>
    <w:rsid w:val="00641B95"/>
    <w:rsid w:val="0064226C"/>
    <w:rsid w:val="006426DD"/>
    <w:rsid w:val="006428DE"/>
    <w:rsid w:val="00642C28"/>
    <w:rsid w:val="00643040"/>
    <w:rsid w:val="00643447"/>
    <w:rsid w:val="006441DD"/>
    <w:rsid w:val="00645026"/>
    <w:rsid w:val="00645149"/>
    <w:rsid w:val="006453D9"/>
    <w:rsid w:val="00645D44"/>
    <w:rsid w:val="006463FE"/>
    <w:rsid w:val="006465CC"/>
    <w:rsid w:val="00646DD3"/>
    <w:rsid w:val="00647336"/>
    <w:rsid w:val="006475AB"/>
    <w:rsid w:val="006477CD"/>
    <w:rsid w:val="00650661"/>
    <w:rsid w:val="00650A94"/>
    <w:rsid w:val="0065183B"/>
    <w:rsid w:val="0065189E"/>
    <w:rsid w:val="0065256A"/>
    <w:rsid w:val="00652694"/>
    <w:rsid w:val="006528EA"/>
    <w:rsid w:val="0065315D"/>
    <w:rsid w:val="006531F5"/>
    <w:rsid w:val="00653A64"/>
    <w:rsid w:val="00653ED6"/>
    <w:rsid w:val="0065481D"/>
    <w:rsid w:val="00654B59"/>
    <w:rsid w:val="00654CEF"/>
    <w:rsid w:val="00654D1C"/>
    <w:rsid w:val="00654E18"/>
    <w:rsid w:val="0065555B"/>
    <w:rsid w:val="00655851"/>
    <w:rsid w:val="0065598D"/>
    <w:rsid w:val="00655B58"/>
    <w:rsid w:val="006567AD"/>
    <w:rsid w:val="006570B6"/>
    <w:rsid w:val="00657705"/>
    <w:rsid w:val="0066021F"/>
    <w:rsid w:val="00660892"/>
    <w:rsid w:val="00660F39"/>
    <w:rsid w:val="00661300"/>
    <w:rsid w:val="00661C9F"/>
    <w:rsid w:val="006625F9"/>
    <w:rsid w:val="0066324C"/>
    <w:rsid w:val="0066396D"/>
    <w:rsid w:val="006639E2"/>
    <w:rsid w:val="00663C35"/>
    <w:rsid w:val="00663FAA"/>
    <w:rsid w:val="006643A6"/>
    <w:rsid w:val="006644D2"/>
    <w:rsid w:val="00664AC6"/>
    <w:rsid w:val="00664D02"/>
    <w:rsid w:val="00664D3A"/>
    <w:rsid w:val="00665135"/>
    <w:rsid w:val="006651C6"/>
    <w:rsid w:val="0066537E"/>
    <w:rsid w:val="006654FE"/>
    <w:rsid w:val="00665ABB"/>
    <w:rsid w:val="0066682F"/>
    <w:rsid w:val="00667101"/>
    <w:rsid w:val="00670D81"/>
    <w:rsid w:val="00670E6C"/>
    <w:rsid w:val="0067175D"/>
    <w:rsid w:val="00671B5E"/>
    <w:rsid w:val="00671D9B"/>
    <w:rsid w:val="006721CC"/>
    <w:rsid w:val="006726EE"/>
    <w:rsid w:val="0067272E"/>
    <w:rsid w:val="006729D3"/>
    <w:rsid w:val="00672EEC"/>
    <w:rsid w:val="00673349"/>
    <w:rsid w:val="006734C2"/>
    <w:rsid w:val="006738DD"/>
    <w:rsid w:val="00673F27"/>
    <w:rsid w:val="0067429B"/>
    <w:rsid w:val="006744AF"/>
    <w:rsid w:val="00674934"/>
    <w:rsid w:val="00674B0A"/>
    <w:rsid w:val="00674D89"/>
    <w:rsid w:val="00675B3D"/>
    <w:rsid w:val="006764FB"/>
    <w:rsid w:val="00676A3C"/>
    <w:rsid w:val="00676BD2"/>
    <w:rsid w:val="0067772D"/>
    <w:rsid w:val="0067799E"/>
    <w:rsid w:val="00677F80"/>
    <w:rsid w:val="0068034B"/>
    <w:rsid w:val="006805A1"/>
    <w:rsid w:val="00680AB4"/>
    <w:rsid w:val="00680D85"/>
    <w:rsid w:val="00680DA1"/>
    <w:rsid w:val="00680F4A"/>
    <w:rsid w:val="00680FA5"/>
    <w:rsid w:val="0068131A"/>
    <w:rsid w:val="006819FA"/>
    <w:rsid w:val="00681F42"/>
    <w:rsid w:val="0068269F"/>
    <w:rsid w:val="006828B9"/>
    <w:rsid w:val="00683BAD"/>
    <w:rsid w:val="00683E49"/>
    <w:rsid w:val="00684001"/>
    <w:rsid w:val="00684465"/>
    <w:rsid w:val="006845D8"/>
    <w:rsid w:val="00684852"/>
    <w:rsid w:val="00685C70"/>
    <w:rsid w:val="00686682"/>
    <w:rsid w:val="00686C92"/>
    <w:rsid w:val="00687D9A"/>
    <w:rsid w:val="006904FE"/>
    <w:rsid w:val="00690AC2"/>
    <w:rsid w:val="006911CA"/>
    <w:rsid w:val="006914C6"/>
    <w:rsid w:val="00691757"/>
    <w:rsid w:val="00692210"/>
    <w:rsid w:val="0069280B"/>
    <w:rsid w:val="00692DDE"/>
    <w:rsid w:val="00693838"/>
    <w:rsid w:val="006945A2"/>
    <w:rsid w:val="0069471E"/>
    <w:rsid w:val="00694CE2"/>
    <w:rsid w:val="00695070"/>
    <w:rsid w:val="00695515"/>
    <w:rsid w:val="006962AF"/>
    <w:rsid w:val="006967C1"/>
    <w:rsid w:val="00696F1A"/>
    <w:rsid w:val="00696FA0"/>
    <w:rsid w:val="00697373"/>
    <w:rsid w:val="00697437"/>
    <w:rsid w:val="00697487"/>
    <w:rsid w:val="00697500"/>
    <w:rsid w:val="006A066F"/>
    <w:rsid w:val="006A0D6F"/>
    <w:rsid w:val="006A111B"/>
    <w:rsid w:val="006A1403"/>
    <w:rsid w:val="006A1D55"/>
    <w:rsid w:val="006A1D72"/>
    <w:rsid w:val="006A1EA7"/>
    <w:rsid w:val="006A206B"/>
    <w:rsid w:val="006A22B1"/>
    <w:rsid w:val="006A22CE"/>
    <w:rsid w:val="006A26E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7A5"/>
    <w:rsid w:val="006A77C2"/>
    <w:rsid w:val="006A7974"/>
    <w:rsid w:val="006A7A16"/>
    <w:rsid w:val="006A7E06"/>
    <w:rsid w:val="006A7EB9"/>
    <w:rsid w:val="006B0F7F"/>
    <w:rsid w:val="006B1063"/>
    <w:rsid w:val="006B1159"/>
    <w:rsid w:val="006B1443"/>
    <w:rsid w:val="006B2313"/>
    <w:rsid w:val="006B2498"/>
    <w:rsid w:val="006B2A09"/>
    <w:rsid w:val="006B2C2F"/>
    <w:rsid w:val="006B304C"/>
    <w:rsid w:val="006B3131"/>
    <w:rsid w:val="006B3900"/>
    <w:rsid w:val="006B3D7A"/>
    <w:rsid w:val="006B3E93"/>
    <w:rsid w:val="006B4C6A"/>
    <w:rsid w:val="006B4F0C"/>
    <w:rsid w:val="006B4F7E"/>
    <w:rsid w:val="006B582F"/>
    <w:rsid w:val="006B5A18"/>
    <w:rsid w:val="006B64F5"/>
    <w:rsid w:val="006B71C0"/>
    <w:rsid w:val="006B79B0"/>
    <w:rsid w:val="006C09FD"/>
    <w:rsid w:val="006C11DB"/>
    <w:rsid w:val="006C1254"/>
    <w:rsid w:val="006C1C77"/>
    <w:rsid w:val="006C3146"/>
    <w:rsid w:val="006C3B71"/>
    <w:rsid w:val="006C4AA6"/>
    <w:rsid w:val="006C4DA4"/>
    <w:rsid w:val="006C4F49"/>
    <w:rsid w:val="006C54A5"/>
    <w:rsid w:val="006C5C02"/>
    <w:rsid w:val="006C6147"/>
    <w:rsid w:val="006C6423"/>
    <w:rsid w:val="006C66F4"/>
    <w:rsid w:val="006C75FD"/>
    <w:rsid w:val="006C78E3"/>
    <w:rsid w:val="006C79CF"/>
    <w:rsid w:val="006D0EFD"/>
    <w:rsid w:val="006D1431"/>
    <w:rsid w:val="006D185C"/>
    <w:rsid w:val="006D18DE"/>
    <w:rsid w:val="006D1A7F"/>
    <w:rsid w:val="006D1BF2"/>
    <w:rsid w:val="006D244B"/>
    <w:rsid w:val="006D370A"/>
    <w:rsid w:val="006D3ACC"/>
    <w:rsid w:val="006D401C"/>
    <w:rsid w:val="006D4577"/>
    <w:rsid w:val="006D45B6"/>
    <w:rsid w:val="006D5216"/>
    <w:rsid w:val="006D5B1D"/>
    <w:rsid w:val="006D62F3"/>
    <w:rsid w:val="006D6607"/>
    <w:rsid w:val="006D6856"/>
    <w:rsid w:val="006D6E1A"/>
    <w:rsid w:val="006D6ED5"/>
    <w:rsid w:val="006D7BDD"/>
    <w:rsid w:val="006E0168"/>
    <w:rsid w:val="006E0259"/>
    <w:rsid w:val="006E07E7"/>
    <w:rsid w:val="006E0C25"/>
    <w:rsid w:val="006E147B"/>
    <w:rsid w:val="006E1E00"/>
    <w:rsid w:val="006E2A40"/>
    <w:rsid w:val="006E347C"/>
    <w:rsid w:val="006E3BFE"/>
    <w:rsid w:val="006E3C3B"/>
    <w:rsid w:val="006E3C40"/>
    <w:rsid w:val="006E3DB1"/>
    <w:rsid w:val="006E3FF2"/>
    <w:rsid w:val="006E416E"/>
    <w:rsid w:val="006E511D"/>
    <w:rsid w:val="006E6236"/>
    <w:rsid w:val="006E6293"/>
    <w:rsid w:val="006E6DB1"/>
    <w:rsid w:val="006E739E"/>
    <w:rsid w:val="006E76F6"/>
    <w:rsid w:val="006F063A"/>
    <w:rsid w:val="006F06FE"/>
    <w:rsid w:val="006F0A39"/>
    <w:rsid w:val="006F0C8E"/>
    <w:rsid w:val="006F0D09"/>
    <w:rsid w:val="006F104F"/>
    <w:rsid w:val="006F122C"/>
    <w:rsid w:val="006F1E29"/>
    <w:rsid w:val="006F203A"/>
    <w:rsid w:val="006F2B14"/>
    <w:rsid w:val="006F3F24"/>
    <w:rsid w:val="006F44BF"/>
    <w:rsid w:val="006F49A3"/>
    <w:rsid w:val="006F58B7"/>
    <w:rsid w:val="006F5E7C"/>
    <w:rsid w:val="006F5F86"/>
    <w:rsid w:val="006F6096"/>
    <w:rsid w:val="006F67DB"/>
    <w:rsid w:val="006F686B"/>
    <w:rsid w:val="006F6981"/>
    <w:rsid w:val="006F69BD"/>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60A"/>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4939"/>
    <w:rsid w:val="00715B6B"/>
    <w:rsid w:val="00715C1C"/>
    <w:rsid w:val="00716053"/>
    <w:rsid w:val="00716111"/>
    <w:rsid w:val="007170AC"/>
    <w:rsid w:val="007171FA"/>
    <w:rsid w:val="0071726D"/>
    <w:rsid w:val="00717701"/>
    <w:rsid w:val="007178E0"/>
    <w:rsid w:val="00720233"/>
    <w:rsid w:val="007205C1"/>
    <w:rsid w:val="00720711"/>
    <w:rsid w:val="007219FB"/>
    <w:rsid w:val="00722035"/>
    <w:rsid w:val="00722AF4"/>
    <w:rsid w:val="00722D9F"/>
    <w:rsid w:val="00723012"/>
    <w:rsid w:val="0072317E"/>
    <w:rsid w:val="007232E7"/>
    <w:rsid w:val="00723480"/>
    <w:rsid w:val="007237A7"/>
    <w:rsid w:val="00723C91"/>
    <w:rsid w:val="00724409"/>
    <w:rsid w:val="00724CAF"/>
    <w:rsid w:val="00724E11"/>
    <w:rsid w:val="0072573F"/>
    <w:rsid w:val="00725FBD"/>
    <w:rsid w:val="00726242"/>
    <w:rsid w:val="00726D82"/>
    <w:rsid w:val="00726EF6"/>
    <w:rsid w:val="00730498"/>
    <w:rsid w:val="0073081F"/>
    <w:rsid w:val="007308A3"/>
    <w:rsid w:val="00730984"/>
    <w:rsid w:val="00731B2E"/>
    <w:rsid w:val="00731B8D"/>
    <w:rsid w:val="00731BC0"/>
    <w:rsid w:val="0073204D"/>
    <w:rsid w:val="00732742"/>
    <w:rsid w:val="00732FE0"/>
    <w:rsid w:val="00733099"/>
    <w:rsid w:val="007330CB"/>
    <w:rsid w:val="007336FA"/>
    <w:rsid w:val="0073412A"/>
    <w:rsid w:val="00734BE3"/>
    <w:rsid w:val="00734C37"/>
    <w:rsid w:val="0073615F"/>
    <w:rsid w:val="00736226"/>
    <w:rsid w:val="00736452"/>
    <w:rsid w:val="00736669"/>
    <w:rsid w:val="007367A0"/>
    <w:rsid w:val="007367CB"/>
    <w:rsid w:val="00736E45"/>
    <w:rsid w:val="007375A5"/>
    <w:rsid w:val="00737AA0"/>
    <w:rsid w:val="00737D50"/>
    <w:rsid w:val="0074148C"/>
    <w:rsid w:val="007422FC"/>
    <w:rsid w:val="00742965"/>
    <w:rsid w:val="00742E49"/>
    <w:rsid w:val="00743D69"/>
    <w:rsid w:val="007444C5"/>
    <w:rsid w:val="00744F1E"/>
    <w:rsid w:val="0074512B"/>
    <w:rsid w:val="0074526A"/>
    <w:rsid w:val="007455C6"/>
    <w:rsid w:val="00745800"/>
    <w:rsid w:val="00745CC8"/>
    <w:rsid w:val="00745FFB"/>
    <w:rsid w:val="007473B9"/>
    <w:rsid w:val="007476FC"/>
    <w:rsid w:val="007506C7"/>
    <w:rsid w:val="00750A45"/>
    <w:rsid w:val="00750DE5"/>
    <w:rsid w:val="0075132B"/>
    <w:rsid w:val="007520C9"/>
    <w:rsid w:val="007526AA"/>
    <w:rsid w:val="007533BA"/>
    <w:rsid w:val="007535D4"/>
    <w:rsid w:val="00753AFA"/>
    <w:rsid w:val="00753E1F"/>
    <w:rsid w:val="00753E73"/>
    <w:rsid w:val="0075405C"/>
    <w:rsid w:val="007541C4"/>
    <w:rsid w:val="00754BFD"/>
    <w:rsid w:val="00755E50"/>
    <w:rsid w:val="00756426"/>
    <w:rsid w:val="00757663"/>
    <w:rsid w:val="00757F15"/>
    <w:rsid w:val="0076080F"/>
    <w:rsid w:val="00760A68"/>
    <w:rsid w:val="00761C1E"/>
    <w:rsid w:val="0076211F"/>
    <w:rsid w:val="007623B6"/>
    <w:rsid w:val="007627C1"/>
    <w:rsid w:val="007636B2"/>
    <w:rsid w:val="00763CDF"/>
    <w:rsid w:val="0076513A"/>
    <w:rsid w:val="00765D3F"/>
    <w:rsid w:val="00766006"/>
    <w:rsid w:val="00766516"/>
    <w:rsid w:val="0077041F"/>
    <w:rsid w:val="00770AF5"/>
    <w:rsid w:val="00770D33"/>
    <w:rsid w:val="0077122B"/>
    <w:rsid w:val="00771469"/>
    <w:rsid w:val="007718B5"/>
    <w:rsid w:val="00771B00"/>
    <w:rsid w:val="00772ACD"/>
    <w:rsid w:val="00772D52"/>
    <w:rsid w:val="00773101"/>
    <w:rsid w:val="00773740"/>
    <w:rsid w:val="00773986"/>
    <w:rsid w:val="00773F7D"/>
    <w:rsid w:val="00774095"/>
    <w:rsid w:val="007743AC"/>
    <w:rsid w:val="00774902"/>
    <w:rsid w:val="0077501D"/>
    <w:rsid w:val="0077506F"/>
    <w:rsid w:val="007750EF"/>
    <w:rsid w:val="00775D4D"/>
    <w:rsid w:val="00776501"/>
    <w:rsid w:val="007767E6"/>
    <w:rsid w:val="00776852"/>
    <w:rsid w:val="007769E2"/>
    <w:rsid w:val="00776ABE"/>
    <w:rsid w:val="00776D92"/>
    <w:rsid w:val="0077714A"/>
    <w:rsid w:val="0077759E"/>
    <w:rsid w:val="00777C4D"/>
    <w:rsid w:val="00780035"/>
    <w:rsid w:val="007801EB"/>
    <w:rsid w:val="007805AC"/>
    <w:rsid w:val="00780913"/>
    <w:rsid w:val="00780A01"/>
    <w:rsid w:val="00781155"/>
    <w:rsid w:val="00781E12"/>
    <w:rsid w:val="00782274"/>
    <w:rsid w:val="00782BA3"/>
    <w:rsid w:val="00783188"/>
    <w:rsid w:val="007837D5"/>
    <w:rsid w:val="00783C0B"/>
    <w:rsid w:val="00783C99"/>
    <w:rsid w:val="00783EC9"/>
    <w:rsid w:val="00783FDF"/>
    <w:rsid w:val="007842DB"/>
    <w:rsid w:val="00784E67"/>
    <w:rsid w:val="00785D0D"/>
    <w:rsid w:val="00785F21"/>
    <w:rsid w:val="00786CA6"/>
    <w:rsid w:val="00786F02"/>
    <w:rsid w:val="007873D9"/>
    <w:rsid w:val="00787AD9"/>
    <w:rsid w:val="00787E89"/>
    <w:rsid w:val="007902F7"/>
    <w:rsid w:val="007908FD"/>
    <w:rsid w:val="00790967"/>
    <w:rsid w:val="00790C22"/>
    <w:rsid w:val="00791034"/>
    <w:rsid w:val="007910A5"/>
    <w:rsid w:val="00791AD6"/>
    <w:rsid w:val="00791BDE"/>
    <w:rsid w:val="00791D3B"/>
    <w:rsid w:val="007922B3"/>
    <w:rsid w:val="00792D58"/>
    <w:rsid w:val="00793639"/>
    <w:rsid w:val="0079478C"/>
    <w:rsid w:val="00794993"/>
    <w:rsid w:val="00795798"/>
    <w:rsid w:val="007959C7"/>
    <w:rsid w:val="00795C9E"/>
    <w:rsid w:val="00796012"/>
    <w:rsid w:val="007969A5"/>
    <w:rsid w:val="0079789B"/>
    <w:rsid w:val="00797E02"/>
    <w:rsid w:val="00797E67"/>
    <w:rsid w:val="007A00C7"/>
    <w:rsid w:val="007A0258"/>
    <w:rsid w:val="007A05D7"/>
    <w:rsid w:val="007A0E66"/>
    <w:rsid w:val="007A1084"/>
    <w:rsid w:val="007A109F"/>
    <w:rsid w:val="007A23FE"/>
    <w:rsid w:val="007A2BC7"/>
    <w:rsid w:val="007A3B9E"/>
    <w:rsid w:val="007A3ED1"/>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DC5"/>
    <w:rsid w:val="007B3ACA"/>
    <w:rsid w:val="007B41A8"/>
    <w:rsid w:val="007B59D1"/>
    <w:rsid w:val="007B6925"/>
    <w:rsid w:val="007B78BB"/>
    <w:rsid w:val="007C0E49"/>
    <w:rsid w:val="007C0E92"/>
    <w:rsid w:val="007C10FF"/>
    <w:rsid w:val="007C244A"/>
    <w:rsid w:val="007C2D52"/>
    <w:rsid w:val="007C3081"/>
    <w:rsid w:val="007C3275"/>
    <w:rsid w:val="007C3E96"/>
    <w:rsid w:val="007C443E"/>
    <w:rsid w:val="007C4577"/>
    <w:rsid w:val="007C4642"/>
    <w:rsid w:val="007C4AEB"/>
    <w:rsid w:val="007C54BE"/>
    <w:rsid w:val="007C55EC"/>
    <w:rsid w:val="007C5B67"/>
    <w:rsid w:val="007C68F0"/>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4DF5"/>
    <w:rsid w:val="007D562A"/>
    <w:rsid w:val="007D5CB0"/>
    <w:rsid w:val="007D6AED"/>
    <w:rsid w:val="007D6D6C"/>
    <w:rsid w:val="007D70F7"/>
    <w:rsid w:val="007D7283"/>
    <w:rsid w:val="007D73C1"/>
    <w:rsid w:val="007D7776"/>
    <w:rsid w:val="007D78AD"/>
    <w:rsid w:val="007E0375"/>
    <w:rsid w:val="007E03CD"/>
    <w:rsid w:val="007E0A7B"/>
    <w:rsid w:val="007E1B4E"/>
    <w:rsid w:val="007E1C3D"/>
    <w:rsid w:val="007E2194"/>
    <w:rsid w:val="007E2F95"/>
    <w:rsid w:val="007E2F9C"/>
    <w:rsid w:val="007E3039"/>
    <w:rsid w:val="007E31B9"/>
    <w:rsid w:val="007E33E2"/>
    <w:rsid w:val="007E3665"/>
    <w:rsid w:val="007E39AF"/>
    <w:rsid w:val="007E3BB9"/>
    <w:rsid w:val="007E49B8"/>
    <w:rsid w:val="007E4B9E"/>
    <w:rsid w:val="007E4F5A"/>
    <w:rsid w:val="007E553C"/>
    <w:rsid w:val="007E5A09"/>
    <w:rsid w:val="007E6EC7"/>
    <w:rsid w:val="007E74DC"/>
    <w:rsid w:val="007E799B"/>
    <w:rsid w:val="007F013E"/>
    <w:rsid w:val="007F0763"/>
    <w:rsid w:val="007F09A2"/>
    <w:rsid w:val="007F17AE"/>
    <w:rsid w:val="007F2095"/>
    <w:rsid w:val="007F256C"/>
    <w:rsid w:val="007F26DF"/>
    <w:rsid w:val="007F298B"/>
    <w:rsid w:val="007F2BB0"/>
    <w:rsid w:val="007F2C0D"/>
    <w:rsid w:val="007F2F95"/>
    <w:rsid w:val="007F316F"/>
    <w:rsid w:val="007F326B"/>
    <w:rsid w:val="007F38C1"/>
    <w:rsid w:val="007F39FD"/>
    <w:rsid w:val="007F45D4"/>
    <w:rsid w:val="007F47C7"/>
    <w:rsid w:val="007F489C"/>
    <w:rsid w:val="007F5458"/>
    <w:rsid w:val="007F5743"/>
    <w:rsid w:val="007F6079"/>
    <w:rsid w:val="007F6D25"/>
    <w:rsid w:val="007F73BE"/>
    <w:rsid w:val="007F77F7"/>
    <w:rsid w:val="007F791D"/>
    <w:rsid w:val="007F7D9C"/>
    <w:rsid w:val="007F7E6B"/>
    <w:rsid w:val="00800335"/>
    <w:rsid w:val="00800F22"/>
    <w:rsid w:val="00800F7B"/>
    <w:rsid w:val="008013D0"/>
    <w:rsid w:val="0080195F"/>
    <w:rsid w:val="00802787"/>
    <w:rsid w:val="00802AAD"/>
    <w:rsid w:val="00803029"/>
    <w:rsid w:val="008031CD"/>
    <w:rsid w:val="00803473"/>
    <w:rsid w:val="00803B8B"/>
    <w:rsid w:val="00803E08"/>
    <w:rsid w:val="00804717"/>
    <w:rsid w:val="00804F41"/>
    <w:rsid w:val="00805E26"/>
    <w:rsid w:val="00806382"/>
    <w:rsid w:val="00806D93"/>
    <w:rsid w:val="008074EC"/>
    <w:rsid w:val="00810690"/>
    <w:rsid w:val="00810AFE"/>
    <w:rsid w:val="00810B54"/>
    <w:rsid w:val="00810C24"/>
    <w:rsid w:val="00812296"/>
    <w:rsid w:val="008134EE"/>
    <w:rsid w:val="00813969"/>
    <w:rsid w:val="008139D2"/>
    <w:rsid w:val="00813D62"/>
    <w:rsid w:val="00813DAA"/>
    <w:rsid w:val="00813E23"/>
    <w:rsid w:val="00813F9C"/>
    <w:rsid w:val="00814BAE"/>
    <w:rsid w:val="00814C91"/>
    <w:rsid w:val="00815143"/>
    <w:rsid w:val="00815895"/>
    <w:rsid w:val="00815C85"/>
    <w:rsid w:val="00817BF4"/>
    <w:rsid w:val="00817D3D"/>
    <w:rsid w:val="00820100"/>
    <w:rsid w:val="00820EB1"/>
    <w:rsid w:val="008211B1"/>
    <w:rsid w:val="0082213F"/>
    <w:rsid w:val="008224B0"/>
    <w:rsid w:val="00822517"/>
    <w:rsid w:val="008225E7"/>
    <w:rsid w:val="00822AE8"/>
    <w:rsid w:val="00822BC7"/>
    <w:rsid w:val="00823068"/>
    <w:rsid w:val="008233C5"/>
    <w:rsid w:val="008235D7"/>
    <w:rsid w:val="0082375C"/>
    <w:rsid w:val="008238DF"/>
    <w:rsid w:val="008239F9"/>
    <w:rsid w:val="00824005"/>
    <w:rsid w:val="00824CF4"/>
    <w:rsid w:val="00826DC8"/>
    <w:rsid w:val="0083060D"/>
    <w:rsid w:val="00831CB4"/>
    <w:rsid w:val="00831F02"/>
    <w:rsid w:val="008325C8"/>
    <w:rsid w:val="00832CFA"/>
    <w:rsid w:val="00832D86"/>
    <w:rsid w:val="00832E86"/>
    <w:rsid w:val="008330B3"/>
    <w:rsid w:val="008336D0"/>
    <w:rsid w:val="00833E5E"/>
    <w:rsid w:val="008345F6"/>
    <w:rsid w:val="00834D90"/>
    <w:rsid w:val="00835636"/>
    <w:rsid w:val="00835F6E"/>
    <w:rsid w:val="00837009"/>
    <w:rsid w:val="00837081"/>
    <w:rsid w:val="00837237"/>
    <w:rsid w:val="00840283"/>
    <w:rsid w:val="0084045A"/>
    <w:rsid w:val="00841275"/>
    <w:rsid w:val="008416F2"/>
    <w:rsid w:val="0084251F"/>
    <w:rsid w:val="0084280C"/>
    <w:rsid w:val="008428AC"/>
    <w:rsid w:val="00843082"/>
    <w:rsid w:val="00845043"/>
    <w:rsid w:val="0084540A"/>
    <w:rsid w:val="00845E06"/>
    <w:rsid w:val="008460AF"/>
    <w:rsid w:val="008461A2"/>
    <w:rsid w:val="0084627A"/>
    <w:rsid w:val="00846681"/>
    <w:rsid w:val="008467CA"/>
    <w:rsid w:val="0084685C"/>
    <w:rsid w:val="00846D85"/>
    <w:rsid w:val="00846D87"/>
    <w:rsid w:val="00846F89"/>
    <w:rsid w:val="008479EF"/>
    <w:rsid w:val="00847A78"/>
    <w:rsid w:val="00847F4E"/>
    <w:rsid w:val="00847FD3"/>
    <w:rsid w:val="008506B8"/>
    <w:rsid w:val="00850F2B"/>
    <w:rsid w:val="00851305"/>
    <w:rsid w:val="00851AFE"/>
    <w:rsid w:val="00851BBB"/>
    <w:rsid w:val="00851E6D"/>
    <w:rsid w:val="00852F6A"/>
    <w:rsid w:val="008536D4"/>
    <w:rsid w:val="00853A38"/>
    <w:rsid w:val="00853AA6"/>
    <w:rsid w:val="00853DB3"/>
    <w:rsid w:val="00853E8B"/>
    <w:rsid w:val="008544D4"/>
    <w:rsid w:val="00855124"/>
    <w:rsid w:val="008551B8"/>
    <w:rsid w:val="00855213"/>
    <w:rsid w:val="00855830"/>
    <w:rsid w:val="008563CA"/>
    <w:rsid w:val="008568BD"/>
    <w:rsid w:val="008569A6"/>
    <w:rsid w:val="008572B3"/>
    <w:rsid w:val="008572BB"/>
    <w:rsid w:val="008575F7"/>
    <w:rsid w:val="00857D70"/>
    <w:rsid w:val="0086031B"/>
    <w:rsid w:val="008606DE"/>
    <w:rsid w:val="00860977"/>
    <w:rsid w:val="00860CC4"/>
    <w:rsid w:val="00860EF6"/>
    <w:rsid w:val="008614A7"/>
    <w:rsid w:val="00862278"/>
    <w:rsid w:val="008626D2"/>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036"/>
    <w:rsid w:val="008676CC"/>
    <w:rsid w:val="00867E68"/>
    <w:rsid w:val="0087018E"/>
    <w:rsid w:val="00870A23"/>
    <w:rsid w:val="00870B8E"/>
    <w:rsid w:val="00870C6C"/>
    <w:rsid w:val="00870E04"/>
    <w:rsid w:val="008713D9"/>
    <w:rsid w:val="008717D5"/>
    <w:rsid w:val="00872051"/>
    <w:rsid w:val="008721A0"/>
    <w:rsid w:val="008726BB"/>
    <w:rsid w:val="00872829"/>
    <w:rsid w:val="00872AA3"/>
    <w:rsid w:val="00872E5D"/>
    <w:rsid w:val="0087312D"/>
    <w:rsid w:val="008736D4"/>
    <w:rsid w:val="00873717"/>
    <w:rsid w:val="008742B6"/>
    <w:rsid w:val="008743DF"/>
    <w:rsid w:val="008746F1"/>
    <w:rsid w:val="00874A2F"/>
    <w:rsid w:val="00874A41"/>
    <w:rsid w:val="00874C74"/>
    <w:rsid w:val="008752B9"/>
    <w:rsid w:val="00875B1E"/>
    <w:rsid w:val="008761D7"/>
    <w:rsid w:val="0087659E"/>
    <w:rsid w:val="0087702B"/>
    <w:rsid w:val="00877157"/>
    <w:rsid w:val="00877442"/>
    <w:rsid w:val="008776F2"/>
    <w:rsid w:val="00877808"/>
    <w:rsid w:val="00877EB4"/>
    <w:rsid w:val="00880180"/>
    <w:rsid w:val="008803E3"/>
    <w:rsid w:val="008808D9"/>
    <w:rsid w:val="00880CDA"/>
    <w:rsid w:val="00880E5B"/>
    <w:rsid w:val="008814C8"/>
    <w:rsid w:val="00882C46"/>
    <w:rsid w:val="00882F8E"/>
    <w:rsid w:val="00883775"/>
    <w:rsid w:val="00883CD1"/>
    <w:rsid w:val="00884004"/>
    <w:rsid w:val="00884778"/>
    <w:rsid w:val="008847CF"/>
    <w:rsid w:val="008848B3"/>
    <w:rsid w:val="0088600C"/>
    <w:rsid w:val="008870AE"/>
    <w:rsid w:val="00887179"/>
    <w:rsid w:val="008877BE"/>
    <w:rsid w:val="00887BF8"/>
    <w:rsid w:val="00887E03"/>
    <w:rsid w:val="008904F7"/>
    <w:rsid w:val="00890EF9"/>
    <w:rsid w:val="00890F06"/>
    <w:rsid w:val="00891C49"/>
    <w:rsid w:val="008927DE"/>
    <w:rsid w:val="00894908"/>
    <w:rsid w:val="008949B2"/>
    <w:rsid w:val="008957C0"/>
    <w:rsid w:val="00895C6C"/>
    <w:rsid w:val="00895D98"/>
    <w:rsid w:val="0089648F"/>
    <w:rsid w:val="00896559"/>
    <w:rsid w:val="00896750"/>
    <w:rsid w:val="00896F26"/>
    <w:rsid w:val="008975D0"/>
    <w:rsid w:val="008A0374"/>
    <w:rsid w:val="008A0685"/>
    <w:rsid w:val="008A0C17"/>
    <w:rsid w:val="008A168C"/>
    <w:rsid w:val="008A1D1D"/>
    <w:rsid w:val="008A1E67"/>
    <w:rsid w:val="008A2C36"/>
    <w:rsid w:val="008A32F5"/>
    <w:rsid w:val="008A3414"/>
    <w:rsid w:val="008A3455"/>
    <w:rsid w:val="008A419A"/>
    <w:rsid w:val="008A41B2"/>
    <w:rsid w:val="008A4523"/>
    <w:rsid w:val="008A48CD"/>
    <w:rsid w:val="008A4D26"/>
    <w:rsid w:val="008A506A"/>
    <w:rsid w:val="008A52C8"/>
    <w:rsid w:val="008A5C09"/>
    <w:rsid w:val="008A5C54"/>
    <w:rsid w:val="008A6203"/>
    <w:rsid w:val="008A62D6"/>
    <w:rsid w:val="008A6A38"/>
    <w:rsid w:val="008A7CFB"/>
    <w:rsid w:val="008A7D60"/>
    <w:rsid w:val="008B1D19"/>
    <w:rsid w:val="008B22A2"/>
    <w:rsid w:val="008B29CF"/>
    <w:rsid w:val="008B2A9C"/>
    <w:rsid w:val="008B2B88"/>
    <w:rsid w:val="008B2D4A"/>
    <w:rsid w:val="008B314F"/>
    <w:rsid w:val="008B31B2"/>
    <w:rsid w:val="008B43DE"/>
    <w:rsid w:val="008B481A"/>
    <w:rsid w:val="008B4BA4"/>
    <w:rsid w:val="008B5EC2"/>
    <w:rsid w:val="008B6AB4"/>
    <w:rsid w:val="008B6F8D"/>
    <w:rsid w:val="008B6FD0"/>
    <w:rsid w:val="008B7388"/>
    <w:rsid w:val="008C02F8"/>
    <w:rsid w:val="008C033B"/>
    <w:rsid w:val="008C15C4"/>
    <w:rsid w:val="008C1B92"/>
    <w:rsid w:val="008C22DC"/>
    <w:rsid w:val="008C2634"/>
    <w:rsid w:val="008C2784"/>
    <w:rsid w:val="008C2E48"/>
    <w:rsid w:val="008C3069"/>
    <w:rsid w:val="008C3120"/>
    <w:rsid w:val="008C33BE"/>
    <w:rsid w:val="008C380C"/>
    <w:rsid w:val="008C3EC6"/>
    <w:rsid w:val="008C40C7"/>
    <w:rsid w:val="008C45BF"/>
    <w:rsid w:val="008C4B69"/>
    <w:rsid w:val="008C4C1B"/>
    <w:rsid w:val="008C609F"/>
    <w:rsid w:val="008C60BB"/>
    <w:rsid w:val="008C61EB"/>
    <w:rsid w:val="008C6AAC"/>
    <w:rsid w:val="008D00F7"/>
    <w:rsid w:val="008D0655"/>
    <w:rsid w:val="008D0E5A"/>
    <w:rsid w:val="008D0FD7"/>
    <w:rsid w:val="008D20A5"/>
    <w:rsid w:val="008D2342"/>
    <w:rsid w:val="008D2651"/>
    <w:rsid w:val="008D2A9A"/>
    <w:rsid w:val="008D3107"/>
    <w:rsid w:val="008D3D09"/>
    <w:rsid w:val="008D3E71"/>
    <w:rsid w:val="008D4069"/>
    <w:rsid w:val="008D44BE"/>
    <w:rsid w:val="008D470B"/>
    <w:rsid w:val="008D5D05"/>
    <w:rsid w:val="008D60DE"/>
    <w:rsid w:val="008D6C03"/>
    <w:rsid w:val="008D72A5"/>
    <w:rsid w:val="008D7C44"/>
    <w:rsid w:val="008D7E1A"/>
    <w:rsid w:val="008E0B84"/>
    <w:rsid w:val="008E0D59"/>
    <w:rsid w:val="008E11EF"/>
    <w:rsid w:val="008E19C0"/>
    <w:rsid w:val="008E28AE"/>
    <w:rsid w:val="008E3328"/>
    <w:rsid w:val="008E366A"/>
    <w:rsid w:val="008E3C08"/>
    <w:rsid w:val="008E3EC4"/>
    <w:rsid w:val="008E55E9"/>
    <w:rsid w:val="008E5614"/>
    <w:rsid w:val="008E5672"/>
    <w:rsid w:val="008E5CEB"/>
    <w:rsid w:val="008E672B"/>
    <w:rsid w:val="008E6821"/>
    <w:rsid w:val="008F0530"/>
    <w:rsid w:val="008F0C0A"/>
    <w:rsid w:val="008F1F67"/>
    <w:rsid w:val="008F2364"/>
    <w:rsid w:val="008F25AF"/>
    <w:rsid w:val="008F2D7A"/>
    <w:rsid w:val="008F3A49"/>
    <w:rsid w:val="008F44CE"/>
    <w:rsid w:val="008F4D50"/>
    <w:rsid w:val="008F4F8A"/>
    <w:rsid w:val="008F55CC"/>
    <w:rsid w:val="008F5712"/>
    <w:rsid w:val="008F60DF"/>
    <w:rsid w:val="008F6134"/>
    <w:rsid w:val="008F6387"/>
    <w:rsid w:val="008F787F"/>
    <w:rsid w:val="008F7C35"/>
    <w:rsid w:val="0090088F"/>
    <w:rsid w:val="00900993"/>
    <w:rsid w:val="00900F01"/>
    <w:rsid w:val="0090117F"/>
    <w:rsid w:val="009019FD"/>
    <w:rsid w:val="00902371"/>
    <w:rsid w:val="00902BEE"/>
    <w:rsid w:val="00902E17"/>
    <w:rsid w:val="00902FAE"/>
    <w:rsid w:val="00903AFF"/>
    <w:rsid w:val="00903F6E"/>
    <w:rsid w:val="00904359"/>
    <w:rsid w:val="00904975"/>
    <w:rsid w:val="00904B94"/>
    <w:rsid w:val="009059B4"/>
    <w:rsid w:val="00905A08"/>
    <w:rsid w:val="0090609A"/>
    <w:rsid w:val="009061B8"/>
    <w:rsid w:val="00906BA4"/>
    <w:rsid w:val="00907112"/>
    <w:rsid w:val="009071E5"/>
    <w:rsid w:val="00907FAF"/>
    <w:rsid w:val="00910414"/>
    <w:rsid w:val="00910D23"/>
    <w:rsid w:val="00910DEC"/>
    <w:rsid w:val="00911076"/>
    <w:rsid w:val="00912AAF"/>
    <w:rsid w:val="009133F8"/>
    <w:rsid w:val="009138AC"/>
    <w:rsid w:val="00913F19"/>
    <w:rsid w:val="009144B2"/>
    <w:rsid w:val="00914D04"/>
    <w:rsid w:val="0091653E"/>
    <w:rsid w:val="00916C6C"/>
    <w:rsid w:val="009172B9"/>
    <w:rsid w:val="0092188D"/>
    <w:rsid w:val="009225A5"/>
    <w:rsid w:val="009225CF"/>
    <w:rsid w:val="009226F3"/>
    <w:rsid w:val="00922AB1"/>
    <w:rsid w:val="00922CB5"/>
    <w:rsid w:val="00922D07"/>
    <w:rsid w:val="00923288"/>
    <w:rsid w:val="009235C3"/>
    <w:rsid w:val="00923621"/>
    <w:rsid w:val="00923CC1"/>
    <w:rsid w:val="00924624"/>
    <w:rsid w:val="00924729"/>
    <w:rsid w:val="00924775"/>
    <w:rsid w:val="00924D98"/>
    <w:rsid w:val="009252FA"/>
    <w:rsid w:val="0092568C"/>
    <w:rsid w:val="00925CDD"/>
    <w:rsid w:val="009266A5"/>
    <w:rsid w:val="00926EC0"/>
    <w:rsid w:val="009278EE"/>
    <w:rsid w:val="009304A5"/>
    <w:rsid w:val="009307EB"/>
    <w:rsid w:val="00930D2E"/>
    <w:rsid w:val="009318DB"/>
    <w:rsid w:val="00931914"/>
    <w:rsid w:val="00931FDC"/>
    <w:rsid w:val="009322B3"/>
    <w:rsid w:val="00932C49"/>
    <w:rsid w:val="00933523"/>
    <w:rsid w:val="009336F6"/>
    <w:rsid w:val="009338CF"/>
    <w:rsid w:val="00933C59"/>
    <w:rsid w:val="00933FA3"/>
    <w:rsid w:val="009340E2"/>
    <w:rsid w:val="00934293"/>
    <w:rsid w:val="00934403"/>
    <w:rsid w:val="009357C7"/>
    <w:rsid w:val="00935B93"/>
    <w:rsid w:val="0093604A"/>
    <w:rsid w:val="009360F7"/>
    <w:rsid w:val="00936476"/>
    <w:rsid w:val="00937FA4"/>
    <w:rsid w:val="0094022F"/>
    <w:rsid w:val="0094099A"/>
    <w:rsid w:val="00940BB6"/>
    <w:rsid w:val="00940C3A"/>
    <w:rsid w:val="00940F6F"/>
    <w:rsid w:val="0094192A"/>
    <w:rsid w:val="0094263B"/>
    <w:rsid w:val="00942E0F"/>
    <w:rsid w:val="0094351C"/>
    <w:rsid w:val="00943701"/>
    <w:rsid w:val="009437CC"/>
    <w:rsid w:val="009439CF"/>
    <w:rsid w:val="00943B2A"/>
    <w:rsid w:val="00943B4B"/>
    <w:rsid w:val="0094411A"/>
    <w:rsid w:val="009444F8"/>
    <w:rsid w:val="00944978"/>
    <w:rsid w:val="0094585D"/>
    <w:rsid w:val="00946BA8"/>
    <w:rsid w:val="009471F6"/>
    <w:rsid w:val="0094724D"/>
    <w:rsid w:val="00947470"/>
    <w:rsid w:val="0094769C"/>
    <w:rsid w:val="00951045"/>
    <w:rsid w:val="00951280"/>
    <w:rsid w:val="009516FF"/>
    <w:rsid w:val="00951CBC"/>
    <w:rsid w:val="00951EE6"/>
    <w:rsid w:val="009520E7"/>
    <w:rsid w:val="00952227"/>
    <w:rsid w:val="00952367"/>
    <w:rsid w:val="0095272E"/>
    <w:rsid w:val="009532B3"/>
    <w:rsid w:val="0095351F"/>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07E2"/>
    <w:rsid w:val="00961526"/>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B10"/>
    <w:rsid w:val="00965C1F"/>
    <w:rsid w:val="00965F99"/>
    <w:rsid w:val="009661D5"/>
    <w:rsid w:val="0096663A"/>
    <w:rsid w:val="00966965"/>
    <w:rsid w:val="00966F1B"/>
    <w:rsid w:val="00967021"/>
    <w:rsid w:val="00970459"/>
    <w:rsid w:val="009709A6"/>
    <w:rsid w:val="00970B6B"/>
    <w:rsid w:val="009718E5"/>
    <w:rsid w:val="009719E2"/>
    <w:rsid w:val="00971C51"/>
    <w:rsid w:val="00971D6F"/>
    <w:rsid w:val="00972249"/>
    <w:rsid w:val="00972740"/>
    <w:rsid w:val="00972E77"/>
    <w:rsid w:val="00973880"/>
    <w:rsid w:val="00973A55"/>
    <w:rsid w:val="00974E52"/>
    <w:rsid w:val="00974E69"/>
    <w:rsid w:val="00974F53"/>
    <w:rsid w:val="00975083"/>
    <w:rsid w:val="00975661"/>
    <w:rsid w:val="00975662"/>
    <w:rsid w:val="00975D9C"/>
    <w:rsid w:val="009762D1"/>
    <w:rsid w:val="0097689E"/>
    <w:rsid w:val="00976937"/>
    <w:rsid w:val="00976FAF"/>
    <w:rsid w:val="009777D4"/>
    <w:rsid w:val="00977884"/>
    <w:rsid w:val="00977CFD"/>
    <w:rsid w:val="00977DBF"/>
    <w:rsid w:val="00980623"/>
    <w:rsid w:val="00980790"/>
    <w:rsid w:val="0098094B"/>
    <w:rsid w:val="009809A7"/>
    <w:rsid w:val="00980C5A"/>
    <w:rsid w:val="00980E8E"/>
    <w:rsid w:val="009816E8"/>
    <w:rsid w:val="00981CD0"/>
    <w:rsid w:val="00981DAE"/>
    <w:rsid w:val="009821C3"/>
    <w:rsid w:val="00983033"/>
    <w:rsid w:val="00983336"/>
    <w:rsid w:val="009838B1"/>
    <w:rsid w:val="00983ED1"/>
    <w:rsid w:val="00983F02"/>
    <w:rsid w:val="00984507"/>
    <w:rsid w:val="009845E8"/>
    <w:rsid w:val="00984786"/>
    <w:rsid w:val="00984CAD"/>
    <w:rsid w:val="009863DF"/>
    <w:rsid w:val="0098644F"/>
    <w:rsid w:val="00986781"/>
    <w:rsid w:val="009867B5"/>
    <w:rsid w:val="00986D4E"/>
    <w:rsid w:val="009870B4"/>
    <w:rsid w:val="00987726"/>
    <w:rsid w:val="00987A73"/>
    <w:rsid w:val="00987A75"/>
    <w:rsid w:val="00987C78"/>
    <w:rsid w:val="009909DD"/>
    <w:rsid w:val="00990A73"/>
    <w:rsid w:val="0099100F"/>
    <w:rsid w:val="0099209A"/>
    <w:rsid w:val="0099332D"/>
    <w:rsid w:val="00993D41"/>
    <w:rsid w:val="00994024"/>
    <w:rsid w:val="0099413E"/>
    <w:rsid w:val="0099489D"/>
    <w:rsid w:val="00994A6C"/>
    <w:rsid w:val="00994D93"/>
    <w:rsid w:val="00995541"/>
    <w:rsid w:val="009957BE"/>
    <w:rsid w:val="009965D1"/>
    <w:rsid w:val="009968A0"/>
    <w:rsid w:val="00996915"/>
    <w:rsid w:val="009A0403"/>
    <w:rsid w:val="009A0928"/>
    <w:rsid w:val="009A0B63"/>
    <w:rsid w:val="009A1AED"/>
    <w:rsid w:val="009A1E50"/>
    <w:rsid w:val="009A25E4"/>
    <w:rsid w:val="009A34C3"/>
    <w:rsid w:val="009A406A"/>
    <w:rsid w:val="009A44E9"/>
    <w:rsid w:val="009A49A7"/>
    <w:rsid w:val="009A5290"/>
    <w:rsid w:val="009A57B1"/>
    <w:rsid w:val="009A57F7"/>
    <w:rsid w:val="009A5824"/>
    <w:rsid w:val="009A5CFC"/>
    <w:rsid w:val="009A61D8"/>
    <w:rsid w:val="009A6E1D"/>
    <w:rsid w:val="009A6E90"/>
    <w:rsid w:val="009A7169"/>
    <w:rsid w:val="009A74C9"/>
    <w:rsid w:val="009B17E2"/>
    <w:rsid w:val="009B20E9"/>
    <w:rsid w:val="009B20FA"/>
    <w:rsid w:val="009B221F"/>
    <w:rsid w:val="009B27BF"/>
    <w:rsid w:val="009B2817"/>
    <w:rsid w:val="009B2AA6"/>
    <w:rsid w:val="009B33A8"/>
    <w:rsid w:val="009B3FDA"/>
    <w:rsid w:val="009B43CB"/>
    <w:rsid w:val="009B43CC"/>
    <w:rsid w:val="009B537E"/>
    <w:rsid w:val="009B64B2"/>
    <w:rsid w:val="009B682F"/>
    <w:rsid w:val="009B6AB6"/>
    <w:rsid w:val="009B70C8"/>
    <w:rsid w:val="009B7A7F"/>
    <w:rsid w:val="009C004A"/>
    <w:rsid w:val="009C08C0"/>
    <w:rsid w:val="009C0B75"/>
    <w:rsid w:val="009C1039"/>
    <w:rsid w:val="009C1066"/>
    <w:rsid w:val="009C106C"/>
    <w:rsid w:val="009C11F0"/>
    <w:rsid w:val="009C1D9C"/>
    <w:rsid w:val="009C1E92"/>
    <w:rsid w:val="009C357A"/>
    <w:rsid w:val="009C37F5"/>
    <w:rsid w:val="009C3F89"/>
    <w:rsid w:val="009C441A"/>
    <w:rsid w:val="009C45C3"/>
    <w:rsid w:val="009C48E1"/>
    <w:rsid w:val="009C4AC2"/>
    <w:rsid w:val="009C5DF1"/>
    <w:rsid w:val="009C64D6"/>
    <w:rsid w:val="009C66C7"/>
    <w:rsid w:val="009C6B97"/>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5679"/>
    <w:rsid w:val="009D6652"/>
    <w:rsid w:val="009D683C"/>
    <w:rsid w:val="009D6B5A"/>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63E"/>
    <w:rsid w:val="009E4B08"/>
    <w:rsid w:val="009E4B74"/>
    <w:rsid w:val="009E4BB0"/>
    <w:rsid w:val="009E4ECB"/>
    <w:rsid w:val="009E6B79"/>
    <w:rsid w:val="009E7A1E"/>
    <w:rsid w:val="009F0422"/>
    <w:rsid w:val="009F22F7"/>
    <w:rsid w:val="009F31ED"/>
    <w:rsid w:val="009F3693"/>
    <w:rsid w:val="009F4661"/>
    <w:rsid w:val="009F51E5"/>
    <w:rsid w:val="009F6265"/>
    <w:rsid w:val="009F635C"/>
    <w:rsid w:val="009F6CCD"/>
    <w:rsid w:val="009F6F69"/>
    <w:rsid w:val="009F6FD4"/>
    <w:rsid w:val="00A001CB"/>
    <w:rsid w:val="00A001E0"/>
    <w:rsid w:val="00A00502"/>
    <w:rsid w:val="00A0061C"/>
    <w:rsid w:val="00A008E0"/>
    <w:rsid w:val="00A008EC"/>
    <w:rsid w:val="00A00CD4"/>
    <w:rsid w:val="00A01A93"/>
    <w:rsid w:val="00A01CA3"/>
    <w:rsid w:val="00A01E18"/>
    <w:rsid w:val="00A01F70"/>
    <w:rsid w:val="00A02097"/>
    <w:rsid w:val="00A0284D"/>
    <w:rsid w:val="00A0285D"/>
    <w:rsid w:val="00A03167"/>
    <w:rsid w:val="00A03660"/>
    <w:rsid w:val="00A03F02"/>
    <w:rsid w:val="00A04479"/>
    <w:rsid w:val="00A048A3"/>
    <w:rsid w:val="00A0497B"/>
    <w:rsid w:val="00A04C6C"/>
    <w:rsid w:val="00A05215"/>
    <w:rsid w:val="00A05333"/>
    <w:rsid w:val="00A05376"/>
    <w:rsid w:val="00A06870"/>
    <w:rsid w:val="00A071F8"/>
    <w:rsid w:val="00A07E2D"/>
    <w:rsid w:val="00A10445"/>
    <w:rsid w:val="00A10A27"/>
    <w:rsid w:val="00A11342"/>
    <w:rsid w:val="00A120E0"/>
    <w:rsid w:val="00A121FD"/>
    <w:rsid w:val="00A1266A"/>
    <w:rsid w:val="00A128CB"/>
    <w:rsid w:val="00A12A25"/>
    <w:rsid w:val="00A12AB4"/>
    <w:rsid w:val="00A13604"/>
    <w:rsid w:val="00A13D90"/>
    <w:rsid w:val="00A13EB6"/>
    <w:rsid w:val="00A13ECF"/>
    <w:rsid w:val="00A14564"/>
    <w:rsid w:val="00A15685"/>
    <w:rsid w:val="00A15FBB"/>
    <w:rsid w:val="00A163BB"/>
    <w:rsid w:val="00A166C1"/>
    <w:rsid w:val="00A16B5E"/>
    <w:rsid w:val="00A16FFD"/>
    <w:rsid w:val="00A1723E"/>
    <w:rsid w:val="00A17634"/>
    <w:rsid w:val="00A1781F"/>
    <w:rsid w:val="00A17D8C"/>
    <w:rsid w:val="00A2012A"/>
    <w:rsid w:val="00A20544"/>
    <w:rsid w:val="00A2096A"/>
    <w:rsid w:val="00A21849"/>
    <w:rsid w:val="00A222F2"/>
    <w:rsid w:val="00A225B3"/>
    <w:rsid w:val="00A2363C"/>
    <w:rsid w:val="00A2387A"/>
    <w:rsid w:val="00A23889"/>
    <w:rsid w:val="00A239EF"/>
    <w:rsid w:val="00A23A2B"/>
    <w:rsid w:val="00A23F88"/>
    <w:rsid w:val="00A23FC0"/>
    <w:rsid w:val="00A24616"/>
    <w:rsid w:val="00A24793"/>
    <w:rsid w:val="00A24AEF"/>
    <w:rsid w:val="00A24D9F"/>
    <w:rsid w:val="00A24ECF"/>
    <w:rsid w:val="00A254D6"/>
    <w:rsid w:val="00A25D02"/>
    <w:rsid w:val="00A25E87"/>
    <w:rsid w:val="00A2601A"/>
    <w:rsid w:val="00A2624C"/>
    <w:rsid w:val="00A268A1"/>
    <w:rsid w:val="00A27606"/>
    <w:rsid w:val="00A30254"/>
    <w:rsid w:val="00A30302"/>
    <w:rsid w:val="00A30526"/>
    <w:rsid w:val="00A306CE"/>
    <w:rsid w:val="00A30AE7"/>
    <w:rsid w:val="00A31504"/>
    <w:rsid w:val="00A32205"/>
    <w:rsid w:val="00A322A4"/>
    <w:rsid w:val="00A322D2"/>
    <w:rsid w:val="00A3230B"/>
    <w:rsid w:val="00A32611"/>
    <w:rsid w:val="00A32E81"/>
    <w:rsid w:val="00A333C9"/>
    <w:rsid w:val="00A33668"/>
    <w:rsid w:val="00A3401B"/>
    <w:rsid w:val="00A3480E"/>
    <w:rsid w:val="00A3488C"/>
    <w:rsid w:val="00A34925"/>
    <w:rsid w:val="00A3605A"/>
    <w:rsid w:val="00A36226"/>
    <w:rsid w:val="00A36AE4"/>
    <w:rsid w:val="00A36FE0"/>
    <w:rsid w:val="00A375CB"/>
    <w:rsid w:val="00A37AD5"/>
    <w:rsid w:val="00A37E58"/>
    <w:rsid w:val="00A37FD5"/>
    <w:rsid w:val="00A404F5"/>
    <w:rsid w:val="00A40B0C"/>
    <w:rsid w:val="00A417F1"/>
    <w:rsid w:val="00A427CB"/>
    <w:rsid w:val="00A427E7"/>
    <w:rsid w:val="00A428B2"/>
    <w:rsid w:val="00A429D5"/>
    <w:rsid w:val="00A43507"/>
    <w:rsid w:val="00A45375"/>
    <w:rsid w:val="00A4598F"/>
    <w:rsid w:val="00A45AC0"/>
    <w:rsid w:val="00A462B9"/>
    <w:rsid w:val="00A46528"/>
    <w:rsid w:val="00A46D8B"/>
    <w:rsid w:val="00A470E2"/>
    <w:rsid w:val="00A47C9E"/>
    <w:rsid w:val="00A47CB5"/>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9C5"/>
    <w:rsid w:val="00A56DAA"/>
    <w:rsid w:val="00A57344"/>
    <w:rsid w:val="00A57548"/>
    <w:rsid w:val="00A57E3F"/>
    <w:rsid w:val="00A6087C"/>
    <w:rsid w:val="00A61E0C"/>
    <w:rsid w:val="00A62A18"/>
    <w:rsid w:val="00A63471"/>
    <w:rsid w:val="00A63AF0"/>
    <w:rsid w:val="00A645B6"/>
    <w:rsid w:val="00A64DE5"/>
    <w:rsid w:val="00A65324"/>
    <w:rsid w:val="00A658EE"/>
    <w:rsid w:val="00A66555"/>
    <w:rsid w:val="00A671A4"/>
    <w:rsid w:val="00A67535"/>
    <w:rsid w:val="00A675B9"/>
    <w:rsid w:val="00A67AB2"/>
    <w:rsid w:val="00A67FF2"/>
    <w:rsid w:val="00A7023B"/>
    <w:rsid w:val="00A715EC"/>
    <w:rsid w:val="00A71CE4"/>
    <w:rsid w:val="00A72D9D"/>
    <w:rsid w:val="00A7366C"/>
    <w:rsid w:val="00A73703"/>
    <w:rsid w:val="00A742D8"/>
    <w:rsid w:val="00A74DA6"/>
    <w:rsid w:val="00A75144"/>
    <w:rsid w:val="00A751BC"/>
    <w:rsid w:val="00A75C69"/>
    <w:rsid w:val="00A76FB9"/>
    <w:rsid w:val="00A80D13"/>
    <w:rsid w:val="00A81419"/>
    <w:rsid w:val="00A8153B"/>
    <w:rsid w:val="00A81642"/>
    <w:rsid w:val="00A81DEF"/>
    <w:rsid w:val="00A8212A"/>
    <w:rsid w:val="00A82238"/>
    <w:rsid w:val="00A82427"/>
    <w:rsid w:val="00A83285"/>
    <w:rsid w:val="00A833A3"/>
    <w:rsid w:val="00A837D1"/>
    <w:rsid w:val="00A83B07"/>
    <w:rsid w:val="00A83DF4"/>
    <w:rsid w:val="00A83F08"/>
    <w:rsid w:val="00A8424D"/>
    <w:rsid w:val="00A843AF"/>
    <w:rsid w:val="00A84A20"/>
    <w:rsid w:val="00A84AF7"/>
    <w:rsid w:val="00A851B3"/>
    <w:rsid w:val="00A851C9"/>
    <w:rsid w:val="00A85F39"/>
    <w:rsid w:val="00A8641F"/>
    <w:rsid w:val="00A867B7"/>
    <w:rsid w:val="00A86D82"/>
    <w:rsid w:val="00A86FDD"/>
    <w:rsid w:val="00A87116"/>
    <w:rsid w:val="00A8772D"/>
    <w:rsid w:val="00A8775C"/>
    <w:rsid w:val="00A878F7"/>
    <w:rsid w:val="00A87955"/>
    <w:rsid w:val="00A879A6"/>
    <w:rsid w:val="00A90E98"/>
    <w:rsid w:val="00A91F82"/>
    <w:rsid w:val="00A924F9"/>
    <w:rsid w:val="00A929B0"/>
    <w:rsid w:val="00A93458"/>
    <w:rsid w:val="00A93C80"/>
    <w:rsid w:val="00A9433E"/>
    <w:rsid w:val="00A94932"/>
    <w:rsid w:val="00A94BC5"/>
    <w:rsid w:val="00A954A1"/>
    <w:rsid w:val="00A966F3"/>
    <w:rsid w:val="00A97358"/>
    <w:rsid w:val="00A977B6"/>
    <w:rsid w:val="00A9780D"/>
    <w:rsid w:val="00A97F75"/>
    <w:rsid w:val="00AA0A91"/>
    <w:rsid w:val="00AA0F84"/>
    <w:rsid w:val="00AA18E1"/>
    <w:rsid w:val="00AA3323"/>
    <w:rsid w:val="00AA33A3"/>
    <w:rsid w:val="00AA36C5"/>
    <w:rsid w:val="00AA3EB8"/>
    <w:rsid w:val="00AA42BB"/>
    <w:rsid w:val="00AA4C8A"/>
    <w:rsid w:val="00AA4F3C"/>
    <w:rsid w:val="00AA5677"/>
    <w:rsid w:val="00AA568A"/>
    <w:rsid w:val="00AA585C"/>
    <w:rsid w:val="00AA5C72"/>
    <w:rsid w:val="00AA64E3"/>
    <w:rsid w:val="00AA64F9"/>
    <w:rsid w:val="00AA6CE0"/>
    <w:rsid w:val="00AA6F4F"/>
    <w:rsid w:val="00AA74E6"/>
    <w:rsid w:val="00AB02AD"/>
    <w:rsid w:val="00AB033A"/>
    <w:rsid w:val="00AB0CAF"/>
    <w:rsid w:val="00AB120A"/>
    <w:rsid w:val="00AB245A"/>
    <w:rsid w:val="00AB29EE"/>
    <w:rsid w:val="00AB378E"/>
    <w:rsid w:val="00AB3E45"/>
    <w:rsid w:val="00AB4A15"/>
    <w:rsid w:val="00AB50F6"/>
    <w:rsid w:val="00AB6BDA"/>
    <w:rsid w:val="00AB718D"/>
    <w:rsid w:val="00AC0EF6"/>
    <w:rsid w:val="00AC1F39"/>
    <w:rsid w:val="00AC2643"/>
    <w:rsid w:val="00AC2DAC"/>
    <w:rsid w:val="00AC2F93"/>
    <w:rsid w:val="00AC3C79"/>
    <w:rsid w:val="00AC44DA"/>
    <w:rsid w:val="00AC49C4"/>
    <w:rsid w:val="00AC4A79"/>
    <w:rsid w:val="00AC4E0F"/>
    <w:rsid w:val="00AC5043"/>
    <w:rsid w:val="00AC568D"/>
    <w:rsid w:val="00AC5FF8"/>
    <w:rsid w:val="00AC60FF"/>
    <w:rsid w:val="00AC6AFC"/>
    <w:rsid w:val="00AC7CDE"/>
    <w:rsid w:val="00AD082E"/>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D79"/>
    <w:rsid w:val="00AE0E06"/>
    <w:rsid w:val="00AE14CF"/>
    <w:rsid w:val="00AE16D8"/>
    <w:rsid w:val="00AE1771"/>
    <w:rsid w:val="00AE2043"/>
    <w:rsid w:val="00AE229C"/>
    <w:rsid w:val="00AE2480"/>
    <w:rsid w:val="00AE27F6"/>
    <w:rsid w:val="00AE29B6"/>
    <w:rsid w:val="00AE2F10"/>
    <w:rsid w:val="00AE3332"/>
    <w:rsid w:val="00AE3411"/>
    <w:rsid w:val="00AE35A8"/>
    <w:rsid w:val="00AE39C1"/>
    <w:rsid w:val="00AE3D64"/>
    <w:rsid w:val="00AE3E72"/>
    <w:rsid w:val="00AE4A34"/>
    <w:rsid w:val="00AE4CEA"/>
    <w:rsid w:val="00AE4D63"/>
    <w:rsid w:val="00AE5100"/>
    <w:rsid w:val="00AE532F"/>
    <w:rsid w:val="00AE581B"/>
    <w:rsid w:val="00AE5DD4"/>
    <w:rsid w:val="00AE5F65"/>
    <w:rsid w:val="00AE6021"/>
    <w:rsid w:val="00AE640D"/>
    <w:rsid w:val="00AE6585"/>
    <w:rsid w:val="00AE6B5C"/>
    <w:rsid w:val="00AE7189"/>
    <w:rsid w:val="00AE7CF7"/>
    <w:rsid w:val="00AE7DA8"/>
    <w:rsid w:val="00AF010E"/>
    <w:rsid w:val="00AF0547"/>
    <w:rsid w:val="00AF0DF0"/>
    <w:rsid w:val="00AF1119"/>
    <w:rsid w:val="00AF2412"/>
    <w:rsid w:val="00AF26B2"/>
    <w:rsid w:val="00AF29E7"/>
    <w:rsid w:val="00AF30B3"/>
    <w:rsid w:val="00AF4238"/>
    <w:rsid w:val="00AF532E"/>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C"/>
    <w:rsid w:val="00B0252E"/>
    <w:rsid w:val="00B031D4"/>
    <w:rsid w:val="00B036EA"/>
    <w:rsid w:val="00B04587"/>
    <w:rsid w:val="00B0696F"/>
    <w:rsid w:val="00B06B5F"/>
    <w:rsid w:val="00B06B8F"/>
    <w:rsid w:val="00B07620"/>
    <w:rsid w:val="00B10669"/>
    <w:rsid w:val="00B10C67"/>
    <w:rsid w:val="00B11515"/>
    <w:rsid w:val="00B1175A"/>
    <w:rsid w:val="00B11B5D"/>
    <w:rsid w:val="00B124D7"/>
    <w:rsid w:val="00B1334B"/>
    <w:rsid w:val="00B13D0E"/>
    <w:rsid w:val="00B13F93"/>
    <w:rsid w:val="00B1418B"/>
    <w:rsid w:val="00B14617"/>
    <w:rsid w:val="00B1613C"/>
    <w:rsid w:val="00B16947"/>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707"/>
    <w:rsid w:val="00B24900"/>
    <w:rsid w:val="00B2499C"/>
    <w:rsid w:val="00B24F96"/>
    <w:rsid w:val="00B255D2"/>
    <w:rsid w:val="00B25DAC"/>
    <w:rsid w:val="00B25FA6"/>
    <w:rsid w:val="00B260C4"/>
    <w:rsid w:val="00B2624B"/>
    <w:rsid w:val="00B26645"/>
    <w:rsid w:val="00B26979"/>
    <w:rsid w:val="00B26DCB"/>
    <w:rsid w:val="00B2700D"/>
    <w:rsid w:val="00B27781"/>
    <w:rsid w:val="00B27864"/>
    <w:rsid w:val="00B27E1C"/>
    <w:rsid w:val="00B312CF"/>
    <w:rsid w:val="00B318B3"/>
    <w:rsid w:val="00B31EDC"/>
    <w:rsid w:val="00B32089"/>
    <w:rsid w:val="00B3248D"/>
    <w:rsid w:val="00B3250E"/>
    <w:rsid w:val="00B32943"/>
    <w:rsid w:val="00B331A0"/>
    <w:rsid w:val="00B3360C"/>
    <w:rsid w:val="00B33931"/>
    <w:rsid w:val="00B33B7D"/>
    <w:rsid w:val="00B33E9E"/>
    <w:rsid w:val="00B34226"/>
    <w:rsid w:val="00B346F9"/>
    <w:rsid w:val="00B34B35"/>
    <w:rsid w:val="00B354E2"/>
    <w:rsid w:val="00B356CB"/>
    <w:rsid w:val="00B359CC"/>
    <w:rsid w:val="00B36784"/>
    <w:rsid w:val="00B367A3"/>
    <w:rsid w:val="00B36B3E"/>
    <w:rsid w:val="00B37140"/>
    <w:rsid w:val="00B37534"/>
    <w:rsid w:val="00B37A2B"/>
    <w:rsid w:val="00B37D12"/>
    <w:rsid w:val="00B40682"/>
    <w:rsid w:val="00B40D72"/>
    <w:rsid w:val="00B40F73"/>
    <w:rsid w:val="00B415E9"/>
    <w:rsid w:val="00B41974"/>
    <w:rsid w:val="00B41C33"/>
    <w:rsid w:val="00B42739"/>
    <w:rsid w:val="00B4346B"/>
    <w:rsid w:val="00B43732"/>
    <w:rsid w:val="00B443D1"/>
    <w:rsid w:val="00B44831"/>
    <w:rsid w:val="00B44E56"/>
    <w:rsid w:val="00B45093"/>
    <w:rsid w:val="00B451FA"/>
    <w:rsid w:val="00B4535C"/>
    <w:rsid w:val="00B46C9E"/>
    <w:rsid w:val="00B46DC5"/>
    <w:rsid w:val="00B46F29"/>
    <w:rsid w:val="00B473A6"/>
    <w:rsid w:val="00B47CD4"/>
    <w:rsid w:val="00B47E52"/>
    <w:rsid w:val="00B506E0"/>
    <w:rsid w:val="00B509C5"/>
    <w:rsid w:val="00B51090"/>
    <w:rsid w:val="00B5156C"/>
    <w:rsid w:val="00B51ACE"/>
    <w:rsid w:val="00B52599"/>
    <w:rsid w:val="00B529E3"/>
    <w:rsid w:val="00B52C26"/>
    <w:rsid w:val="00B537C4"/>
    <w:rsid w:val="00B539A1"/>
    <w:rsid w:val="00B53AEC"/>
    <w:rsid w:val="00B53E56"/>
    <w:rsid w:val="00B554DE"/>
    <w:rsid w:val="00B5559D"/>
    <w:rsid w:val="00B55773"/>
    <w:rsid w:val="00B55EF6"/>
    <w:rsid w:val="00B56112"/>
    <w:rsid w:val="00B56141"/>
    <w:rsid w:val="00B56E46"/>
    <w:rsid w:val="00B5703A"/>
    <w:rsid w:val="00B571AA"/>
    <w:rsid w:val="00B577E3"/>
    <w:rsid w:val="00B57BC2"/>
    <w:rsid w:val="00B57C84"/>
    <w:rsid w:val="00B60145"/>
    <w:rsid w:val="00B608C6"/>
    <w:rsid w:val="00B60E2F"/>
    <w:rsid w:val="00B6132A"/>
    <w:rsid w:val="00B614D6"/>
    <w:rsid w:val="00B618D5"/>
    <w:rsid w:val="00B61D2D"/>
    <w:rsid w:val="00B6252F"/>
    <w:rsid w:val="00B632A2"/>
    <w:rsid w:val="00B63976"/>
    <w:rsid w:val="00B63C23"/>
    <w:rsid w:val="00B64733"/>
    <w:rsid w:val="00B652AF"/>
    <w:rsid w:val="00B660A9"/>
    <w:rsid w:val="00B6638F"/>
    <w:rsid w:val="00B667FE"/>
    <w:rsid w:val="00B669E8"/>
    <w:rsid w:val="00B66BBE"/>
    <w:rsid w:val="00B66C9D"/>
    <w:rsid w:val="00B66E8D"/>
    <w:rsid w:val="00B67233"/>
    <w:rsid w:val="00B67457"/>
    <w:rsid w:val="00B67D6D"/>
    <w:rsid w:val="00B7007B"/>
    <w:rsid w:val="00B701B0"/>
    <w:rsid w:val="00B705C1"/>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A22"/>
    <w:rsid w:val="00B75BD0"/>
    <w:rsid w:val="00B75C33"/>
    <w:rsid w:val="00B75D75"/>
    <w:rsid w:val="00B75EB9"/>
    <w:rsid w:val="00B77B87"/>
    <w:rsid w:val="00B802D6"/>
    <w:rsid w:val="00B804AC"/>
    <w:rsid w:val="00B8063B"/>
    <w:rsid w:val="00B80B02"/>
    <w:rsid w:val="00B80D89"/>
    <w:rsid w:val="00B810D1"/>
    <w:rsid w:val="00B811B1"/>
    <w:rsid w:val="00B8157F"/>
    <w:rsid w:val="00B815DE"/>
    <w:rsid w:val="00B8168D"/>
    <w:rsid w:val="00B81D0F"/>
    <w:rsid w:val="00B824AD"/>
    <w:rsid w:val="00B82567"/>
    <w:rsid w:val="00B82571"/>
    <w:rsid w:val="00B827C8"/>
    <w:rsid w:val="00B83354"/>
    <w:rsid w:val="00B83554"/>
    <w:rsid w:val="00B844FF"/>
    <w:rsid w:val="00B846FC"/>
    <w:rsid w:val="00B84F61"/>
    <w:rsid w:val="00B852C3"/>
    <w:rsid w:val="00B85343"/>
    <w:rsid w:val="00B859D7"/>
    <w:rsid w:val="00B874BD"/>
    <w:rsid w:val="00B9097C"/>
    <w:rsid w:val="00B91633"/>
    <w:rsid w:val="00B918FA"/>
    <w:rsid w:val="00B9201D"/>
    <w:rsid w:val="00B9217D"/>
    <w:rsid w:val="00B92193"/>
    <w:rsid w:val="00B92264"/>
    <w:rsid w:val="00B92663"/>
    <w:rsid w:val="00B926E7"/>
    <w:rsid w:val="00B930A5"/>
    <w:rsid w:val="00B931CB"/>
    <w:rsid w:val="00B9374F"/>
    <w:rsid w:val="00B93C74"/>
    <w:rsid w:val="00B957AF"/>
    <w:rsid w:val="00B95988"/>
    <w:rsid w:val="00B95E3C"/>
    <w:rsid w:val="00B968E0"/>
    <w:rsid w:val="00B96ABB"/>
    <w:rsid w:val="00B979EE"/>
    <w:rsid w:val="00BA0088"/>
    <w:rsid w:val="00BA0296"/>
    <w:rsid w:val="00BA02B9"/>
    <w:rsid w:val="00BA07AC"/>
    <w:rsid w:val="00BA09DA"/>
    <w:rsid w:val="00BA0A1B"/>
    <w:rsid w:val="00BA0E67"/>
    <w:rsid w:val="00BA1406"/>
    <w:rsid w:val="00BA1DB9"/>
    <w:rsid w:val="00BA26C1"/>
    <w:rsid w:val="00BA3361"/>
    <w:rsid w:val="00BA3415"/>
    <w:rsid w:val="00BA39E0"/>
    <w:rsid w:val="00BA3F90"/>
    <w:rsid w:val="00BA48FD"/>
    <w:rsid w:val="00BA4C24"/>
    <w:rsid w:val="00BA5885"/>
    <w:rsid w:val="00BA589C"/>
    <w:rsid w:val="00BA58C0"/>
    <w:rsid w:val="00BA5B8B"/>
    <w:rsid w:val="00BA70AA"/>
    <w:rsid w:val="00BA75DB"/>
    <w:rsid w:val="00BA7D4D"/>
    <w:rsid w:val="00BA7E7D"/>
    <w:rsid w:val="00BA7FE4"/>
    <w:rsid w:val="00BB00EE"/>
    <w:rsid w:val="00BB09EB"/>
    <w:rsid w:val="00BB0A2F"/>
    <w:rsid w:val="00BB1A77"/>
    <w:rsid w:val="00BB2373"/>
    <w:rsid w:val="00BB2608"/>
    <w:rsid w:val="00BB2A87"/>
    <w:rsid w:val="00BB2EE7"/>
    <w:rsid w:val="00BB3524"/>
    <w:rsid w:val="00BB370A"/>
    <w:rsid w:val="00BB3826"/>
    <w:rsid w:val="00BB4C09"/>
    <w:rsid w:val="00BB4FE7"/>
    <w:rsid w:val="00BB555B"/>
    <w:rsid w:val="00BB57E1"/>
    <w:rsid w:val="00BB5C58"/>
    <w:rsid w:val="00BB646E"/>
    <w:rsid w:val="00BB66C1"/>
    <w:rsid w:val="00BB71DC"/>
    <w:rsid w:val="00BC04E0"/>
    <w:rsid w:val="00BC1100"/>
    <w:rsid w:val="00BC1B1F"/>
    <w:rsid w:val="00BC2197"/>
    <w:rsid w:val="00BC2D39"/>
    <w:rsid w:val="00BC3070"/>
    <w:rsid w:val="00BC309E"/>
    <w:rsid w:val="00BC312F"/>
    <w:rsid w:val="00BC371B"/>
    <w:rsid w:val="00BC37E9"/>
    <w:rsid w:val="00BC389B"/>
    <w:rsid w:val="00BC392F"/>
    <w:rsid w:val="00BC45C0"/>
    <w:rsid w:val="00BC4945"/>
    <w:rsid w:val="00BC49DC"/>
    <w:rsid w:val="00BC4C3A"/>
    <w:rsid w:val="00BC4D15"/>
    <w:rsid w:val="00BC4DC7"/>
    <w:rsid w:val="00BC55F5"/>
    <w:rsid w:val="00BC58C4"/>
    <w:rsid w:val="00BC5B82"/>
    <w:rsid w:val="00BC5C81"/>
    <w:rsid w:val="00BC629E"/>
    <w:rsid w:val="00BC6910"/>
    <w:rsid w:val="00BC6A8E"/>
    <w:rsid w:val="00BC6AF9"/>
    <w:rsid w:val="00BC70A1"/>
    <w:rsid w:val="00BC70AF"/>
    <w:rsid w:val="00BC7C98"/>
    <w:rsid w:val="00BD01C1"/>
    <w:rsid w:val="00BD0261"/>
    <w:rsid w:val="00BD0BA4"/>
    <w:rsid w:val="00BD0CE1"/>
    <w:rsid w:val="00BD0ED5"/>
    <w:rsid w:val="00BD1141"/>
    <w:rsid w:val="00BD2046"/>
    <w:rsid w:val="00BD35CF"/>
    <w:rsid w:val="00BD3901"/>
    <w:rsid w:val="00BD4088"/>
    <w:rsid w:val="00BD43AA"/>
    <w:rsid w:val="00BD4A21"/>
    <w:rsid w:val="00BD5129"/>
    <w:rsid w:val="00BD5437"/>
    <w:rsid w:val="00BD5539"/>
    <w:rsid w:val="00BD5B41"/>
    <w:rsid w:val="00BD71F8"/>
    <w:rsid w:val="00BD7270"/>
    <w:rsid w:val="00BD7474"/>
    <w:rsid w:val="00BD769A"/>
    <w:rsid w:val="00BD7FDA"/>
    <w:rsid w:val="00BE036B"/>
    <w:rsid w:val="00BE091B"/>
    <w:rsid w:val="00BE0A18"/>
    <w:rsid w:val="00BE0BA0"/>
    <w:rsid w:val="00BE0EB0"/>
    <w:rsid w:val="00BE15FC"/>
    <w:rsid w:val="00BE15FF"/>
    <w:rsid w:val="00BE1BD0"/>
    <w:rsid w:val="00BE1EA8"/>
    <w:rsid w:val="00BE1FF7"/>
    <w:rsid w:val="00BE2103"/>
    <w:rsid w:val="00BE229C"/>
    <w:rsid w:val="00BE240D"/>
    <w:rsid w:val="00BE27EF"/>
    <w:rsid w:val="00BE2C83"/>
    <w:rsid w:val="00BE2E2A"/>
    <w:rsid w:val="00BE3C3A"/>
    <w:rsid w:val="00BE43A7"/>
    <w:rsid w:val="00BE4FD2"/>
    <w:rsid w:val="00BE5CE5"/>
    <w:rsid w:val="00BE5F4C"/>
    <w:rsid w:val="00BE6ECB"/>
    <w:rsid w:val="00BE77E5"/>
    <w:rsid w:val="00BE7887"/>
    <w:rsid w:val="00BE7B5D"/>
    <w:rsid w:val="00BF001F"/>
    <w:rsid w:val="00BF01A7"/>
    <w:rsid w:val="00BF1027"/>
    <w:rsid w:val="00BF1388"/>
    <w:rsid w:val="00BF17C4"/>
    <w:rsid w:val="00BF1DA1"/>
    <w:rsid w:val="00BF227B"/>
    <w:rsid w:val="00BF2900"/>
    <w:rsid w:val="00BF44CE"/>
    <w:rsid w:val="00BF4DB4"/>
    <w:rsid w:val="00BF6358"/>
    <w:rsid w:val="00BF6856"/>
    <w:rsid w:val="00BF695C"/>
    <w:rsid w:val="00BF69F7"/>
    <w:rsid w:val="00BF7191"/>
    <w:rsid w:val="00BF72CC"/>
    <w:rsid w:val="00BF73EF"/>
    <w:rsid w:val="00BF7ADD"/>
    <w:rsid w:val="00BF7B0F"/>
    <w:rsid w:val="00BF7B53"/>
    <w:rsid w:val="00BF7D8F"/>
    <w:rsid w:val="00C00176"/>
    <w:rsid w:val="00C0049C"/>
    <w:rsid w:val="00C00E71"/>
    <w:rsid w:val="00C01481"/>
    <w:rsid w:val="00C01983"/>
    <w:rsid w:val="00C0216E"/>
    <w:rsid w:val="00C023D0"/>
    <w:rsid w:val="00C028EC"/>
    <w:rsid w:val="00C029DE"/>
    <w:rsid w:val="00C0340C"/>
    <w:rsid w:val="00C034A9"/>
    <w:rsid w:val="00C03665"/>
    <w:rsid w:val="00C0379E"/>
    <w:rsid w:val="00C03CE3"/>
    <w:rsid w:val="00C0419F"/>
    <w:rsid w:val="00C04549"/>
    <w:rsid w:val="00C04831"/>
    <w:rsid w:val="00C04D04"/>
    <w:rsid w:val="00C0518B"/>
    <w:rsid w:val="00C059EE"/>
    <w:rsid w:val="00C05B17"/>
    <w:rsid w:val="00C05E42"/>
    <w:rsid w:val="00C063B1"/>
    <w:rsid w:val="00C06470"/>
    <w:rsid w:val="00C06C5F"/>
    <w:rsid w:val="00C073A3"/>
    <w:rsid w:val="00C07BA5"/>
    <w:rsid w:val="00C10290"/>
    <w:rsid w:val="00C10777"/>
    <w:rsid w:val="00C107FB"/>
    <w:rsid w:val="00C109E3"/>
    <w:rsid w:val="00C1137E"/>
    <w:rsid w:val="00C118F7"/>
    <w:rsid w:val="00C127A9"/>
    <w:rsid w:val="00C12FA8"/>
    <w:rsid w:val="00C130E7"/>
    <w:rsid w:val="00C135FE"/>
    <w:rsid w:val="00C140F5"/>
    <w:rsid w:val="00C14233"/>
    <w:rsid w:val="00C143BF"/>
    <w:rsid w:val="00C14736"/>
    <w:rsid w:val="00C14859"/>
    <w:rsid w:val="00C150CF"/>
    <w:rsid w:val="00C163B7"/>
    <w:rsid w:val="00C173A9"/>
    <w:rsid w:val="00C17586"/>
    <w:rsid w:val="00C17F25"/>
    <w:rsid w:val="00C205DE"/>
    <w:rsid w:val="00C20DD9"/>
    <w:rsid w:val="00C20F5D"/>
    <w:rsid w:val="00C215F7"/>
    <w:rsid w:val="00C21A0C"/>
    <w:rsid w:val="00C22AF2"/>
    <w:rsid w:val="00C22CA0"/>
    <w:rsid w:val="00C230B2"/>
    <w:rsid w:val="00C2326A"/>
    <w:rsid w:val="00C236B8"/>
    <w:rsid w:val="00C23AAA"/>
    <w:rsid w:val="00C23B11"/>
    <w:rsid w:val="00C254BC"/>
    <w:rsid w:val="00C258CA"/>
    <w:rsid w:val="00C25B1E"/>
    <w:rsid w:val="00C25D53"/>
    <w:rsid w:val="00C263EF"/>
    <w:rsid w:val="00C26B6F"/>
    <w:rsid w:val="00C26EF1"/>
    <w:rsid w:val="00C27763"/>
    <w:rsid w:val="00C2786A"/>
    <w:rsid w:val="00C30303"/>
    <w:rsid w:val="00C30698"/>
    <w:rsid w:val="00C30E8B"/>
    <w:rsid w:val="00C310F3"/>
    <w:rsid w:val="00C31794"/>
    <w:rsid w:val="00C3180E"/>
    <w:rsid w:val="00C31DC4"/>
    <w:rsid w:val="00C32534"/>
    <w:rsid w:val="00C32995"/>
    <w:rsid w:val="00C33314"/>
    <w:rsid w:val="00C3395E"/>
    <w:rsid w:val="00C33FEC"/>
    <w:rsid w:val="00C347F7"/>
    <w:rsid w:val="00C350EB"/>
    <w:rsid w:val="00C357C3"/>
    <w:rsid w:val="00C35BFF"/>
    <w:rsid w:val="00C35E2C"/>
    <w:rsid w:val="00C36739"/>
    <w:rsid w:val="00C36CAE"/>
    <w:rsid w:val="00C36E34"/>
    <w:rsid w:val="00C3776E"/>
    <w:rsid w:val="00C40057"/>
    <w:rsid w:val="00C401C3"/>
    <w:rsid w:val="00C4023F"/>
    <w:rsid w:val="00C4043E"/>
    <w:rsid w:val="00C4088F"/>
    <w:rsid w:val="00C40C00"/>
    <w:rsid w:val="00C411D4"/>
    <w:rsid w:val="00C41616"/>
    <w:rsid w:val="00C434FB"/>
    <w:rsid w:val="00C437B3"/>
    <w:rsid w:val="00C43B01"/>
    <w:rsid w:val="00C4414E"/>
    <w:rsid w:val="00C441F1"/>
    <w:rsid w:val="00C44608"/>
    <w:rsid w:val="00C44D5C"/>
    <w:rsid w:val="00C453C2"/>
    <w:rsid w:val="00C457CD"/>
    <w:rsid w:val="00C45EEA"/>
    <w:rsid w:val="00C47E7A"/>
    <w:rsid w:val="00C50804"/>
    <w:rsid w:val="00C50FFC"/>
    <w:rsid w:val="00C5124B"/>
    <w:rsid w:val="00C5190A"/>
    <w:rsid w:val="00C51E34"/>
    <w:rsid w:val="00C52207"/>
    <w:rsid w:val="00C52555"/>
    <w:rsid w:val="00C525A9"/>
    <w:rsid w:val="00C52698"/>
    <w:rsid w:val="00C52B95"/>
    <w:rsid w:val="00C52B9A"/>
    <w:rsid w:val="00C53313"/>
    <w:rsid w:val="00C534AF"/>
    <w:rsid w:val="00C536A7"/>
    <w:rsid w:val="00C53B42"/>
    <w:rsid w:val="00C53C2D"/>
    <w:rsid w:val="00C53D55"/>
    <w:rsid w:val="00C54299"/>
    <w:rsid w:val="00C55007"/>
    <w:rsid w:val="00C56322"/>
    <w:rsid w:val="00C563E6"/>
    <w:rsid w:val="00C56C02"/>
    <w:rsid w:val="00C6014C"/>
    <w:rsid w:val="00C6184D"/>
    <w:rsid w:val="00C61D15"/>
    <w:rsid w:val="00C622AA"/>
    <w:rsid w:val="00C62322"/>
    <w:rsid w:val="00C62D6B"/>
    <w:rsid w:val="00C62F4E"/>
    <w:rsid w:val="00C63273"/>
    <w:rsid w:val="00C63414"/>
    <w:rsid w:val="00C63648"/>
    <w:rsid w:val="00C63923"/>
    <w:rsid w:val="00C63E80"/>
    <w:rsid w:val="00C63E8A"/>
    <w:rsid w:val="00C6429B"/>
    <w:rsid w:val="00C6496F"/>
    <w:rsid w:val="00C65409"/>
    <w:rsid w:val="00C65667"/>
    <w:rsid w:val="00C66401"/>
    <w:rsid w:val="00C666EE"/>
    <w:rsid w:val="00C66E7C"/>
    <w:rsid w:val="00C6711E"/>
    <w:rsid w:val="00C671C9"/>
    <w:rsid w:val="00C70E3E"/>
    <w:rsid w:val="00C70FB4"/>
    <w:rsid w:val="00C71412"/>
    <w:rsid w:val="00C7184D"/>
    <w:rsid w:val="00C71F3E"/>
    <w:rsid w:val="00C72406"/>
    <w:rsid w:val="00C72894"/>
    <w:rsid w:val="00C73853"/>
    <w:rsid w:val="00C74659"/>
    <w:rsid w:val="00C746AA"/>
    <w:rsid w:val="00C74B99"/>
    <w:rsid w:val="00C74D96"/>
    <w:rsid w:val="00C74DAD"/>
    <w:rsid w:val="00C74FEE"/>
    <w:rsid w:val="00C7557B"/>
    <w:rsid w:val="00C7597F"/>
    <w:rsid w:val="00C75BB9"/>
    <w:rsid w:val="00C76222"/>
    <w:rsid w:val="00C76394"/>
    <w:rsid w:val="00C7643F"/>
    <w:rsid w:val="00C7670C"/>
    <w:rsid w:val="00C7719B"/>
    <w:rsid w:val="00C7724E"/>
    <w:rsid w:val="00C77496"/>
    <w:rsid w:val="00C7758C"/>
    <w:rsid w:val="00C77E9E"/>
    <w:rsid w:val="00C80A34"/>
    <w:rsid w:val="00C81402"/>
    <w:rsid w:val="00C8284F"/>
    <w:rsid w:val="00C82939"/>
    <w:rsid w:val="00C83B4D"/>
    <w:rsid w:val="00C85208"/>
    <w:rsid w:val="00C856E6"/>
    <w:rsid w:val="00C8590F"/>
    <w:rsid w:val="00C85E5D"/>
    <w:rsid w:val="00C86BD1"/>
    <w:rsid w:val="00C87378"/>
    <w:rsid w:val="00C87B20"/>
    <w:rsid w:val="00C87E23"/>
    <w:rsid w:val="00C903DA"/>
    <w:rsid w:val="00C90555"/>
    <w:rsid w:val="00C90C72"/>
    <w:rsid w:val="00C90FB5"/>
    <w:rsid w:val="00C92887"/>
    <w:rsid w:val="00C92906"/>
    <w:rsid w:val="00C93462"/>
    <w:rsid w:val="00C939D7"/>
    <w:rsid w:val="00C94507"/>
    <w:rsid w:val="00C9622E"/>
    <w:rsid w:val="00C966F9"/>
    <w:rsid w:val="00C967D6"/>
    <w:rsid w:val="00C96D01"/>
    <w:rsid w:val="00C970F7"/>
    <w:rsid w:val="00C973E2"/>
    <w:rsid w:val="00C97E4B"/>
    <w:rsid w:val="00CA02E4"/>
    <w:rsid w:val="00CA0709"/>
    <w:rsid w:val="00CA0DCC"/>
    <w:rsid w:val="00CA0E49"/>
    <w:rsid w:val="00CA14E9"/>
    <w:rsid w:val="00CA17EB"/>
    <w:rsid w:val="00CA20E1"/>
    <w:rsid w:val="00CA255C"/>
    <w:rsid w:val="00CA2BAF"/>
    <w:rsid w:val="00CA2CA4"/>
    <w:rsid w:val="00CA38CD"/>
    <w:rsid w:val="00CA3AB9"/>
    <w:rsid w:val="00CA3D23"/>
    <w:rsid w:val="00CA4128"/>
    <w:rsid w:val="00CA4457"/>
    <w:rsid w:val="00CA4892"/>
    <w:rsid w:val="00CA525D"/>
    <w:rsid w:val="00CA534A"/>
    <w:rsid w:val="00CA58A1"/>
    <w:rsid w:val="00CA5CA2"/>
    <w:rsid w:val="00CA62E8"/>
    <w:rsid w:val="00CA6437"/>
    <w:rsid w:val="00CA6514"/>
    <w:rsid w:val="00CA743A"/>
    <w:rsid w:val="00CA7B24"/>
    <w:rsid w:val="00CB059D"/>
    <w:rsid w:val="00CB0FA5"/>
    <w:rsid w:val="00CB1198"/>
    <w:rsid w:val="00CB16EF"/>
    <w:rsid w:val="00CB1B28"/>
    <w:rsid w:val="00CB1E07"/>
    <w:rsid w:val="00CB1F0F"/>
    <w:rsid w:val="00CB23A3"/>
    <w:rsid w:val="00CB2F75"/>
    <w:rsid w:val="00CB34FD"/>
    <w:rsid w:val="00CB47CB"/>
    <w:rsid w:val="00CB4EB6"/>
    <w:rsid w:val="00CB559D"/>
    <w:rsid w:val="00CB5770"/>
    <w:rsid w:val="00CB6953"/>
    <w:rsid w:val="00CB7168"/>
    <w:rsid w:val="00CB77A5"/>
    <w:rsid w:val="00CB799A"/>
    <w:rsid w:val="00CB7AF1"/>
    <w:rsid w:val="00CB7AF9"/>
    <w:rsid w:val="00CC022C"/>
    <w:rsid w:val="00CC076F"/>
    <w:rsid w:val="00CC0D09"/>
    <w:rsid w:val="00CC12B0"/>
    <w:rsid w:val="00CC15B3"/>
    <w:rsid w:val="00CC1B6A"/>
    <w:rsid w:val="00CC2390"/>
    <w:rsid w:val="00CC2686"/>
    <w:rsid w:val="00CC2945"/>
    <w:rsid w:val="00CC2AB4"/>
    <w:rsid w:val="00CC36A5"/>
    <w:rsid w:val="00CC3963"/>
    <w:rsid w:val="00CC3C3D"/>
    <w:rsid w:val="00CC4443"/>
    <w:rsid w:val="00CC4692"/>
    <w:rsid w:val="00CC4F9D"/>
    <w:rsid w:val="00CC5894"/>
    <w:rsid w:val="00CC593B"/>
    <w:rsid w:val="00CC5BE2"/>
    <w:rsid w:val="00CC5F19"/>
    <w:rsid w:val="00CC601F"/>
    <w:rsid w:val="00CC630A"/>
    <w:rsid w:val="00CC6C71"/>
    <w:rsid w:val="00CC7213"/>
    <w:rsid w:val="00CC798E"/>
    <w:rsid w:val="00CD085A"/>
    <w:rsid w:val="00CD0925"/>
    <w:rsid w:val="00CD0D4A"/>
    <w:rsid w:val="00CD0EF0"/>
    <w:rsid w:val="00CD1142"/>
    <w:rsid w:val="00CD1421"/>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541C"/>
    <w:rsid w:val="00CE546B"/>
    <w:rsid w:val="00CE54E3"/>
    <w:rsid w:val="00CE5854"/>
    <w:rsid w:val="00CE785E"/>
    <w:rsid w:val="00CE789E"/>
    <w:rsid w:val="00CE7ABE"/>
    <w:rsid w:val="00CF0106"/>
    <w:rsid w:val="00CF02BD"/>
    <w:rsid w:val="00CF0910"/>
    <w:rsid w:val="00CF09E0"/>
    <w:rsid w:val="00CF101C"/>
    <w:rsid w:val="00CF113A"/>
    <w:rsid w:val="00CF153E"/>
    <w:rsid w:val="00CF19AC"/>
    <w:rsid w:val="00CF2005"/>
    <w:rsid w:val="00CF2578"/>
    <w:rsid w:val="00CF27A7"/>
    <w:rsid w:val="00CF3604"/>
    <w:rsid w:val="00CF3755"/>
    <w:rsid w:val="00CF3FEC"/>
    <w:rsid w:val="00CF4DCB"/>
    <w:rsid w:val="00CF56C7"/>
    <w:rsid w:val="00CF60F5"/>
    <w:rsid w:val="00CF6102"/>
    <w:rsid w:val="00CF67FA"/>
    <w:rsid w:val="00CF716E"/>
    <w:rsid w:val="00CF7EDD"/>
    <w:rsid w:val="00D006E6"/>
    <w:rsid w:val="00D0076F"/>
    <w:rsid w:val="00D00CCE"/>
    <w:rsid w:val="00D00DA5"/>
    <w:rsid w:val="00D00F4F"/>
    <w:rsid w:val="00D01D66"/>
    <w:rsid w:val="00D01FA4"/>
    <w:rsid w:val="00D03368"/>
    <w:rsid w:val="00D0348C"/>
    <w:rsid w:val="00D0354F"/>
    <w:rsid w:val="00D03762"/>
    <w:rsid w:val="00D04310"/>
    <w:rsid w:val="00D04498"/>
    <w:rsid w:val="00D04C3A"/>
    <w:rsid w:val="00D05390"/>
    <w:rsid w:val="00D055BA"/>
    <w:rsid w:val="00D06A95"/>
    <w:rsid w:val="00D07C27"/>
    <w:rsid w:val="00D104C1"/>
    <w:rsid w:val="00D111D1"/>
    <w:rsid w:val="00D113A9"/>
    <w:rsid w:val="00D1217C"/>
    <w:rsid w:val="00D12ADA"/>
    <w:rsid w:val="00D1350C"/>
    <w:rsid w:val="00D135C6"/>
    <w:rsid w:val="00D13870"/>
    <w:rsid w:val="00D13968"/>
    <w:rsid w:val="00D13ECA"/>
    <w:rsid w:val="00D14487"/>
    <w:rsid w:val="00D14D48"/>
    <w:rsid w:val="00D1565B"/>
    <w:rsid w:val="00D16607"/>
    <w:rsid w:val="00D16B78"/>
    <w:rsid w:val="00D171D2"/>
    <w:rsid w:val="00D172F4"/>
    <w:rsid w:val="00D17509"/>
    <w:rsid w:val="00D17BD7"/>
    <w:rsid w:val="00D17FB0"/>
    <w:rsid w:val="00D203F7"/>
    <w:rsid w:val="00D207ED"/>
    <w:rsid w:val="00D20E38"/>
    <w:rsid w:val="00D211C3"/>
    <w:rsid w:val="00D21A47"/>
    <w:rsid w:val="00D21B2B"/>
    <w:rsid w:val="00D22CE8"/>
    <w:rsid w:val="00D238EF"/>
    <w:rsid w:val="00D239EF"/>
    <w:rsid w:val="00D23E41"/>
    <w:rsid w:val="00D24891"/>
    <w:rsid w:val="00D24D9B"/>
    <w:rsid w:val="00D24DF6"/>
    <w:rsid w:val="00D25B53"/>
    <w:rsid w:val="00D25CD0"/>
    <w:rsid w:val="00D25EE8"/>
    <w:rsid w:val="00D261FA"/>
    <w:rsid w:val="00D26309"/>
    <w:rsid w:val="00D27FAF"/>
    <w:rsid w:val="00D30019"/>
    <w:rsid w:val="00D30752"/>
    <w:rsid w:val="00D3086A"/>
    <w:rsid w:val="00D30987"/>
    <w:rsid w:val="00D30A37"/>
    <w:rsid w:val="00D31187"/>
    <w:rsid w:val="00D31530"/>
    <w:rsid w:val="00D318DE"/>
    <w:rsid w:val="00D319A0"/>
    <w:rsid w:val="00D326BC"/>
    <w:rsid w:val="00D329F7"/>
    <w:rsid w:val="00D32FAF"/>
    <w:rsid w:val="00D32FB3"/>
    <w:rsid w:val="00D33273"/>
    <w:rsid w:val="00D333E5"/>
    <w:rsid w:val="00D33647"/>
    <w:rsid w:val="00D34283"/>
    <w:rsid w:val="00D34B16"/>
    <w:rsid w:val="00D35072"/>
    <w:rsid w:val="00D35410"/>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D0B"/>
    <w:rsid w:val="00D42ED0"/>
    <w:rsid w:val="00D4351B"/>
    <w:rsid w:val="00D43C19"/>
    <w:rsid w:val="00D44203"/>
    <w:rsid w:val="00D45139"/>
    <w:rsid w:val="00D45574"/>
    <w:rsid w:val="00D460F5"/>
    <w:rsid w:val="00D462FC"/>
    <w:rsid w:val="00D46D12"/>
    <w:rsid w:val="00D50813"/>
    <w:rsid w:val="00D50B36"/>
    <w:rsid w:val="00D50CB9"/>
    <w:rsid w:val="00D5166E"/>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5868"/>
    <w:rsid w:val="00D568CF"/>
    <w:rsid w:val="00D57168"/>
    <w:rsid w:val="00D60224"/>
    <w:rsid w:val="00D6070C"/>
    <w:rsid w:val="00D60914"/>
    <w:rsid w:val="00D60E62"/>
    <w:rsid w:val="00D6101C"/>
    <w:rsid w:val="00D617F5"/>
    <w:rsid w:val="00D61FDC"/>
    <w:rsid w:val="00D6255B"/>
    <w:rsid w:val="00D62A0C"/>
    <w:rsid w:val="00D62C1E"/>
    <w:rsid w:val="00D62D17"/>
    <w:rsid w:val="00D6399B"/>
    <w:rsid w:val="00D639C3"/>
    <w:rsid w:val="00D63AE1"/>
    <w:rsid w:val="00D642BE"/>
    <w:rsid w:val="00D6465F"/>
    <w:rsid w:val="00D65028"/>
    <w:rsid w:val="00D650DC"/>
    <w:rsid w:val="00D65239"/>
    <w:rsid w:val="00D653A6"/>
    <w:rsid w:val="00D65CA5"/>
    <w:rsid w:val="00D65D63"/>
    <w:rsid w:val="00D672F5"/>
    <w:rsid w:val="00D673B2"/>
    <w:rsid w:val="00D6754F"/>
    <w:rsid w:val="00D67B54"/>
    <w:rsid w:val="00D67C6F"/>
    <w:rsid w:val="00D67E5A"/>
    <w:rsid w:val="00D704D4"/>
    <w:rsid w:val="00D70763"/>
    <w:rsid w:val="00D712C4"/>
    <w:rsid w:val="00D712ED"/>
    <w:rsid w:val="00D717DF"/>
    <w:rsid w:val="00D71F18"/>
    <w:rsid w:val="00D725BA"/>
    <w:rsid w:val="00D738BA"/>
    <w:rsid w:val="00D7403D"/>
    <w:rsid w:val="00D74E89"/>
    <w:rsid w:val="00D76BAC"/>
    <w:rsid w:val="00D76C5C"/>
    <w:rsid w:val="00D76C7D"/>
    <w:rsid w:val="00D76DB5"/>
    <w:rsid w:val="00D77132"/>
    <w:rsid w:val="00D77908"/>
    <w:rsid w:val="00D8009D"/>
    <w:rsid w:val="00D81132"/>
    <w:rsid w:val="00D811C0"/>
    <w:rsid w:val="00D81289"/>
    <w:rsid w:val="00D82211"/>
    <w:rsid w:val="00D83923"/>
    <w:rsid w:val="00D839E0"/>
    <w:rsid w:val="00D83BDB"/>
    <w:rsid w:val="00D84D7F"/>
    <w:rsid w:val="00D84D97"/>
    <w:rsid w:val="00D84DD4"/>
    <w:rsid w:val="00D84F2D"/>
    <w:rsid w:val="00D8503D"/>
    <w:rsid w:val="00D85130"/>
    <w:rsid w:val="00D85BC9"/>
    <w:rsid w:val="00D85E1A"/>
    <w:rsid w:val="00D86723"/>
    <w:rsid w:val="00D867F7"/>
    <w:rsid w:val="00D86A99"/>
    <w:rsid w:val="00D86B0D"/>
    <w:rsid w:val="00D86E9B"/>
    <w:rsid w:val="00D87B2A"/>
    <w:rsid w:val="00D90492"/>
    <w:rsid w:val="00D90841"/>
    <w:rsid w:val="00D911ED"/>
    <w:rsid w:val="00D912D0"/>
    <w:rsid w:val="00D913FD"/>
    <w:rsid w:val="00D91449"/>
    <w:rsid w:val="00D91633"/>
    <w:rsid w:val="00D9267F"/>
    <w:rsid w:val="00D93E4A"/>
    <w:rsid w:val="00D947DA"/>
    <w:rsid w:val="00D956E5"/>
    <w:rsid w:val="00D9576C"/>
    <w:rsid w:val="00D95950"/>
    <w:rsid w:val="00D95F1E"/>
    <w:rsid w:val="00D964DD"/>
    <w:rsid w:val="00D96919"/>
    <w:rsid w:val="00D96975"/>
    <w:rsid w:val="00D96984"/>
    <w:rsid w:val="00DA0428"/>
    <w:rsid w:val="00DA0F5D"/>
    <w:rsid w:val="00DA12BB"/>
    <w:rsid w:val="00DA12CB"/>
    <w:rsid w:val="00DA1F6F"/>
    <w:rsid w:val="00DA2516"/>
    <w:rsid w:val="00DA258E"/>
    <w:rsid w:val="00DA30E0"/>
    <w:rsid w:val="00DA3467"/>
    <w:rsid w:val="00DA40D8"/>
    <w:rsid w:val="00DA4420"/>
    <w:rsid w:val="00DA4AA0"/>
    <w:rsid w:val="00DA55FF"/>
    <w:rsid w:val="00DA59AC"/>
    <w:rsid w:val="00DA5A05"/>
    <w:rsid w:val="00DA61DD"/>
    <w:rsid w:val="00DA6564"/>
    <w:rsid w:val="00DA6985"/>
    <w:rsid w:val="00DA7401"/>
    <w:rsid w:val="00DA74FA"/>
    <w:rsid w:val="00DA7CFE"/>
    <w:rsid w:val="00DB05AC"/>
    <w:rsid w:val="00DB05E8"/>
    <w:rsid w:val="00DB060D"/>
    <w:rsid w:val="00DB1085"/>
    <w:rsid w:val="00DB1C6E"/>
    <w:rsid w:val="00DB1F9B"/>
    <w:rsid w:val="00DB22BB"/>
    <w:rsid w:val="00DB23E6"/>
    <w:rsid w:val="00DB2DB4"/>
    <w:rsid w:val="00DB4135"/>
    <w:rsid w:val="00DB440C"/>
    <w:rsid w:val="00DB4455"/>
    <w:rsid w:val="00DB4580"/>
    <w:rsid w:val="00DB5967"/>
    <w:rsid w:val="00DB5B5B"/>
    <w:rsid w:val="00DB6396"/>
    <w:rsid w:val="00DB6B00"/>
    <w:rsid w:val="00DB6EDB"/>
    <w:rsid w:val="00DB7806"/>
    <w:rsid w:val="00DC0587"/>
    <w:rsid w:val="00DC0FA3"/>
    <w:rsid w:val="00DC10DB"/>
    <w:rsid w:val="00DC13E1"/>
    <w:rsid w:val="00DC1ED2"/>
    <w:rsid w:val="00DC2024"/>
    <w:rsid w:val="00DC218F"/>
    <w:rsid w:val="00DC2276"/>
    <w:rsid w:val="00DC23B6"/>
    <w:rsid w:val="00DC24FC"/>
    <w:rsid w:val="00DC2749"/>
    <w:rsid w:val="00DC36E3"/>
    <w:rsid w:val="00DC3886"/>
    <w:rsid w:val="00DC3A0A"/>
    <w:rsid w:val="00DC3A75"/>
    <w:rsid w:val="00DC3B9E"/>
    <w:rsid w:val="00DC3D3C"/>
    <w:rsid w:val="00DC4E31"/>
    <w:rsid w:val="00DC5FE5"/>
    <w:rsid w:val="00DC6102"/>
    <w:rsid w:val="00DC6280"/>
    <w:rsid w:val="00DC6294"/>
    <w:rsid w:val="00DC676C"/>
    <w:rsid w:val="00DC6BAC"/>
    <w:rsid w:val="00DC6BAE"/>
    <w:rsid w:val="00DC6CD0"/>
    <w:rsid w:val="00DC76D3"/>
    <w:rsid w:val="00DC790E"/>
    <w:rsid w:val="00DC7D7D"/>
    <w:rsid w:val="00DC7FA0"/>
    <w:rsid w:val="00DD0931"/>
    <w:rsid w:val="00DD0A44"/>
    <w:rsid w:val="00DD1670"/>
    <w:rsid w:val="00DD1EBA"/>
    <w:rsid w:val="00DD1F48"/>
    <w:rsid w:val="00DD1FBA"/>
    <w:rsid w:val="00DD2715"/>
    <w:rsid w:val="00DD2AD7"/>
    <w:rsid w:val="00DD2AEB"/>
    <w:rsid w:val="00DD2B77"/>
    <w:rsid w:val="00DD392F"/>
    <w:rsid w:val="00DD3E68"/>
    <w:rsid w:val="00DD4286"/>
    <w:rsid w:val="00DD54A2"/>
    <w:rsid w:val="00DD585B"/>
    <w:rsid w:val="00DD6C54"/>
    <w:rsid w:val="00DD6C9F"/>
    <w:rsid w:val="00DD7077"/>
    <w:rsid w:val="00DD7147"/>
    <w:rsid w:val="00DD7B81"/>
    <w:rsid w:val="00DD7D25"/>
    <w:rsid w:val="00DD7E1E"/>
    <w:rsid w:val="00DD7E67"/>
    <w:rsid w:val="00DE03A9"/>
    <w:rsid w:val="00DE07EA"/>
    <w:rsid w:val="00DE0E6D"/>
    <w:rsid w:val="00DE144E"/>
    <w:rsid w:val="00DE1612"/>
    <w:rsid w:val="00DE181B"/>
    <w:rsid w:val="00DE1A29"/>
    <w:rsid w:val="00DE1DE0"/>
    <w:rsid w:val="00DE1F41"/>
    <w:rsid w:val="00DE2462"/>
    <w:rsid w:val="00DE26A1"/>
    <w:rsid w:val="00DE3026"/>
    <w:rsid w:val="00DE363E"/>
    <w:rsid w:val="00DE364D"/>
    <w:rsid w:val="00DE3F58"/>
    <w:rsid w:val="00DE43DB"/>
    <w:rsid w:val="00DE4480"/>
    <w:rsid w:val="00DE4564"/>
    <w:rsid w:val="00DE4E01"/>
    <w:rsid w:val="00DE4EFC"/>
    <w:rsid w:val="00DE50FA"/>
    <w:rsid w:val="00DE59AC"/>
    <w:rsid w:val="00DE7214"/>
    <w:rsid w:val="00DE77C1"/>
    <w:rsid w:val="00DE793F"/>
    <w:rsid w:val="00DF03C2"/>
    <w:rsid w:val="00DF1BF2"/>
    <w:rsid w:val="00DF1ED4"/>
    <w:rsid w:val="00DF1F03"/>
    <w:rsid w:val="00DF249B"/>
    <w:rsid w:val="00DF268F"/>
    <w:rsid w:val="00DF32B0"/>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41A"/>
    <w:rsid w:val="00E03538"/>
    <w:rsid w:val="00E0360C"/>
    <w:rsid w:val="00E03674"/>
    <w:rsid w:val="00E03680"/>
    <w:rsid w:val="00E03E90"/>
    <w:rsid w:val="00E04630"/>
    <w:rsid w:val="00E0485E"/>
    <w:rsid w:val="00E04943"/>
    <w:rsid w:val="00E04F1B"/>
    <w:rsid w:val="00E061CB"/>
    <w:rsid w:val="00E06D33"/>
    <w:rsid w:val="00E07056"/>
    <w:rsid w:val="00E07120"/>
    <w:rsid w:val="00E07179"/>
    <w:rsid w:val="00E07532"/>
    <w:rsid w:val="00E0792A"/>
    <w:rsid w:val="00E100B4"/>
    <w:rsid w:val="00E1093E"/>
    <w:rsid w:val="00E10D7C"/>
    <w:rsid w:val="00E114D9"/>
    <w:rsid w:val="00E11AEA"/>
    <w:rsid w:val="00E1205C"/>
    <w:rsid w:val="00E125F2"/>
    <w:rsid w:val="00E12DB2"/>
    <w:rsid w:val="00E13F31"/>
    <w:rsid w:val="00E14A06"/>
    <w:rsid w:val="00E14E1B"/>
    <w:rsid w:val="00E14F46"/>
    <w:rsid w:val="00E15F3A"/>
    <w:rsid w:val="00E16237"/>
    <w:rsid w:val="00E1785E"/>
    <w:rsid w:val="00E204B2"/>
    <w:rsid w:val="00E205EB"/>
    <w:rsid w:val="00E2103C"/>
    <w:rsid w:val="00E2122B"/>
    <w:rsid w:val="00E22172"/>
    <w:rsid w:val="00E22417"/>
    <w:rsid w:val="00E227C8"/>
    <w:rsid w:val="00E227DC"/>
    <w:rsid w:val="00E22827"/>
    <w:rsid w:val="00E22D6E"/>
    <w:rsid w:val="00E246D5"/>
    <w:rsid w:val="00E24D4A"/>
    <w:rsid w:val="00E25623"/>
    <w:rsid w:val="00E269EF"/>
    <w:rsid w:val="00E27948"/>
    <w:rsid w:val="00E27F33"/>
    <w:rsid w:val="00E30C5D"/>
    <w:rsid w:val="00E30F6F"/>
    <w:rsid w:val="00E31840"/>
    <w:rsid w:val="00E31A69"/>
    <w:rsid w:val="00E31CDE"/>
    <w:rsid w:val="00E32B61"/>
    <w:rsid w:val="00E32B85"/>
    <w:rsid w:val="00E32C2B"/>
    <w:rsid w:val="00E32F92"/>
    <w:rsid w:val="00E331E5"/>
    <w:rsid w:val="00E337DC"/>
    <w:rsid w:val="00E33980"/>
    <w:rsid w:val="00E34091"/>
    <w:rsid w:val="00E343C7"/>
    <w:rsid w:val="00E34D85"/>
    <w:rsid w:val="00E34EF3"/>
    <w:rsid w:val="00E35E2E"/>
    <w:rsid w:val="00E36167"/>
    <w:rsid w:val="00E36F35"/>
    <w:rsid w:val="00E36F53"/>
    <w:rsid w:val="00E3721E"/>
    <w:rsid w:val="00E3759D"/>
    <w:rsid w:val="00E376CF"/>
    <w:rsid w:val="00E3775D"/>
    <w:rsid w:val="00E37AC4"/>
    <w:rsid w:val="00E4158D"/>
    <w:rsid w:val="00E4241A"/>
    <w:rsid w:val="00E43CE3"/>
    <w:rsid w:val="00E443FB"/>
    <w:rsid w:val="00E44D78"/>
    <w:rsid w:val="00E452F4"/>
    <w:rsid w:val="00E4683F"/>
    <w:rsid w:val="00E47736"/>
    <w:rsid w:val="00E478FF"/>
    <w:rsid w:val="00E503C7"/>
    <w:rsid w:val="00E5083C"/>
    <w:rsid w:val="00E508F1"/>
    <w:rsid w:val="00E50CF6"/>
    <w:rsid w:val="00E51109"/>
    <w:rsid w:val="00E52206"/>
    <w:rsid w:val="00E52646"/>
    <w:rsid w:val="00E528B7"/>
    <w:rsid w:val="00E52C51"/>
    <w:rsid w:val="00E535AA"/>
    <w:rsid w:val="00E53783"/>
    <w:rsid w:val="00E53A67"/>
    <w:rsid w:val="00E53DBA"/>
    <w:rsid w:val="00E5430D"/>
    <w:rsid w:val="00E54E6B"/>
    <w:rsid w:val="00E54FAD"/>
    <w:rsid w:val="00E55120"/>
    <w:rsid w:val="00E5548D"/>
    <w:rsid w:val="00E55DA1"/>
    <w:rsid w:val="00E56787"/>
    <w:rsid w:val="00E568B7"/>
    <w:rsid w:val="00E56BE0"/>
    <w:rsid w:val="00E57131"/>
    <w:rsid w:val="00E5728F"/>
    <w:rsid w:val="00E601F1"/>
    <w:rsid w:val="00E6090E"/>
    <w:rsid w:val="00E60D7D"/>
    <w:rsid w:val="00E60F84"/>
    <w:rsid w:val="00E61426"/>
    <w:rsid w:val="00E61AFD"/>
    <w:rsid w:val="00E62202"/>
    <w:rsid w:val="00E62EE7"/>
    <w:rsid w:val="00E6345E"/>
    <w:rsid w:val="00E637F6"/>
    <w:rsid w:val="00E643CE"/>
    <w:rsid w:val="00E6489E"/>
    <w:rsid w:val="00E64D17"/>
    <w:rsid w:val="00E64E71"/>
    <w:rsid w:val="00E65284"/>
    <w:rsid w:val="00E6567E"/>
    <w:rsid w:val="00E65F54"/>
    <w:rsid w:val="00E65FEB"/>
    <w:rsid w:val="00E66D47"/>
    <w:rsid w:val="00E67300"/>
    <w:rsid w:val="00E6748B"/>
    <w:rsid w:val="00E67B7C"/>
    <w:rsid w:val="00E67E6C"/>
    <w:rsid w:val="00E704A3"/>
    <w:rsid w:val="00E704B6"/>
    <w:rsid w:val="00E704E8"/>
    <w:rsid w:val="00E70B6B"/>
    <w:rsid w:val="00E70F3C"/>
    <w:rsid w:val="00E7126A"/>
    <w:rsid w:val="00E713A5"/>
    <w:rsid w:val="00E724A7"/>
    <w:rsid w:val="00E724E3"/>
    <w:rsid w:val="00E72C90"/>
    <w:rsid w:val="00E7395B"/>
    <w:rsid w:val="00E739AB"/>
    <w:rsid w:val="00E7563B"/>
    <w:rsid w:val="00E7593E"/>
    <w:rsid w:val="00E75B68"/>
    <w:rsid w:val="00E76596"/>
    <w:rsid w:val="00E768B7"/>
    <w:rsid w:val="00E77673"/>
    <w:rsid w:val="00E777EB"/>
    <w:rsid w:val="00E77AC3"/>
    <w:rsid w:val="00E77DE0"/>
    <w:rsid w:val="00E77FE2"/>
    <w:rsid w:val="00E818C9"/>
    <w:rsid w:val="00E81B8B"/>
    <w:rsid w:val="00E81E3F"/>
    <w:rsid w:val="00E82A58"/>
    <w:rsid w:val="00E82A94"/>
    <w:rsid w:val="00E83C62"/>
    <w:rsid w:val="00E83E32"/>
    <w:rsid w:val="00E84041"/>
    <w:rsid w:val="00E841BD"/>
    <w:rsid w:val="00E84268"/>
    <w:rsid w:val="00E8456C"/>
    <w:rsid w:val="00E84581"/>
    <w:rsid w:val="00E84602"/>
    <w:rsid w:val="00E84751"/>
    <w:rsid w:val="00E857E4"/>
    <w:rsid w:val="00E85B93"/>
    <w:rsid w:val="00E85BE1"/>
    <w:rsid w:val="00E85DA7"/>
    <w:rsid w:val="00E85DF3"/>
    <w:rsid w:val="00E861F7"/>
    <w:rsid w:val="00E86837"/>
    <w:rsid w:val="00E86AA3"/>
    <w:rsid w:val="00E86E7A"/>
    <w:rsid w:val="00E879A3"/>
    <w:rsid w:val="00E87CF5"/>
    <w:rsid w:val="00E87E31"/>
    <w:rsid w:val="00E90AD5"/>
    <w:rsid w:val="00E90BE5"/>
    <w:rsid w:val="00E9101C"/>
    <w:rsid w:val="00E913F6"/>
    <w:rsid w:val="00E91B45"/>
    <w:rsid w:val="00E92299"/>
    <w:rsid w:val="00E92E61"/>
    <w:rsid w:val="00E931E0"/>
    <w:rsid w:val="00E93622"/>
    <w:rsid w:val="00E93A08"/>
    <w:rsid w:val="00E94350"/>
    <w:rsid w:val="00E943FB"/>
    <w:rsid w:val="00E94AFF"/>
    <w:rsid w:val="00E94F06"/>
    <w:rsid w:val="00E957E1"/>
    <w:rsid w:val="00E95B5C"/>
    <w:rsid w:val="00E95D7C"/>
    <w:rsid w:val="00E963F0"/>
    <w:rsid w:val="00EA0FE7"/>
    <w:rsid w:val="00EA17EE"/>
    <w:rsid w:val="00EA194B"/>
    <w:rsid w:val="00EA1ABD"/>
    <w:rsid w:val="00EA1C06"/>
    <w:rsid w:val="00EA2EE6"/>
    <w:rsid w:val="00EA32FE"/>
    <w:rsid w:val="00EA35DC"/>
    <w:rsid w:val="00EA35F6"/>
    <w:rsid w:val="00EA37B1"/>
    <w:rsid w:val="00EA4715"/>
    <w:rsid w:val="00EA52C3"/>
    <w:rsid w:val="00EA5686"/>
    <w:rsid w:val="00EA56EB"/>
    <w:rsid w:val="00EA5C13"/>
    <w:rsid w:val="00EA633E"/>
    <w:rsid w:val="00EA64C6"/>
    <w:rsid w:val="00EA6535"/>
    <w:rsid w:val="00EA696A"/>
    <w:rsid w:val="00EA701C"/>
    <w:rsid w:val="00EA735A"/>
    <w:rsid w:val="00EA7D98"/>
    <w:rsid w:val="00EB005D"/>
    <w:rsid w:val="00EB07F2"/>
    <w:rsid w:val="00EB0B04"/>
    <w:rsid w:val="00EB1064"/>
    <w:rsid w:val="00EB1341"/>
    <w:rsid w:val="00EB136E"/>
    <w:rsid w:val="00EB1ABA"/>
    <w:rsid w:val="00EB1D0D"/>
    <w:rsid w:val="00EB24FD"/>
    <w:rsid w:val="00EB25B3"/>
    <w:rsid w:val="00EB2ADE"/>
    <w:rsid w:val="00EB2EB8"/>
    <w:rsid w:val="00EB2FF7"/>
    <w:rsid w:val="00EB36DF"/>
    <w:rsid w:val="00EB411D"/>
    <w:rsid w:val="00EB4267"/>
    <w:rsid w:val="00EB5A39"/>
    <w:rsid w:val="00EB5BD8"/>
    <w:rsid w:val="00EB605C"/>
    <w:rsid w:val="00EB6689"/>
    <w:rsid w:val="00EB6829"/>
    <w:rsid w:val="00EB7BC7"/>
    <w:rsid w:val="00EC01BC"/>
    <w:rsid w:val="00EC03D9"/>
    <w:rsid w:val="00EC0754"/>
    <w:rsid w:val="00EC0BBB"/>
    <w:rsid w:val="00EC1B02"/>
    <w:rsid w:val="00EC1DCA"/>
    <w:rsid w:val="00EC1E38"/>
    <w:rsid w:val="00EC1FBB"/>
    <w:rsid w:val="00EC3074"/>
    <w:rsid w:val="00EC37A0"/>
    <w:rsid w:val="00EC3EF3"/>
    <w:rsid w:val="00EC3F56"/>
    <w:rsid w:val="00EC5E51"/>
    <w:rsid w:val="00EC6345"/>
    <w:rsid w:val="00EC6AD2"/>
    <w:rsid w:val="00EC6D6B"/>
    <w:rsid w:val="00EC72D4"/>
    <w:rsid w:val="00EC761C"/>
    <w:rsid w:val="00ED0E19"/>
    <w:rsid w:val="00ED1F3E"/>
    <w:rsid w:val="00ED3187"/>
    <w:rsid w:val="00ED3E5C"/>
    <w:rsid w:val="00ED4075"/>
    <w:rsid w:val="00ED498B"/>
    <w:rsid w:val="00ED4A98"/>
    <w:rsid w:val="00ED4BDF"/>
    <w:rsid w:val="00ED4C4E"/>
    <w:rsid w:val="00ED54BE"/>
    <w:rsid w:val="00ED56DA"/>
    <w:rsid w:val="00ED5CF9"/>
    <w:rsid w:val="00ED669E"/>
    <w:rsid w:val="00ED68A8"/>
    <w:rsid w:val="00ED68B0"/>
    <w:rsid w:val="00ED6BFF"/>
    <w:rsid w:val="00ED6F9B"/>
    <w:rsid w:val="00EE01CE"/>
    <w:rsid w:val="00EE07B6"/>
    <w:rsid w:val="00EE0A96"/>
    <w:rsid w:val="00EE1B41"/>
    <w:rsid w:val="00EE22CC"/>
    <w:rsid w:val="00EE23D7"/>
    <w:rsid w:val="00EE2DDD"/>
    <w:rsid w:val="00EE2E4E"/>
    <w:rsid w:val="00EE3279"/>
    <w:rsid w:val="00EE4EBD"/>
    <w:rsid w:val="00EE5AE1"/>
    <w:rsid w:val="00EE5B40"/>
    <w:rsid w:val="00EE62F5"/>
    <w:rsid w:val="00EE640B"/>
    <w:rsid w:val="00EE7A26"/>
    <w:rsid w:val="00EE7A94"/>
    <w:rsid w:val="00EF0EB2"/>
    <w:rsid w:val="00EF0F02"/>
    <w:rsid w:val="00EF10B3"/>
    <w:rsid w:val="00EF12FF"/>
    <w:rsid w:val="00EF1337"/>
    <w:rsid w:val="00EF1448"/>
    <w:rsid w:val="00EF289E"/>
    <w:rsid w:val="00EF2EDF"/>
    <w:rsid w:val="00EF2F31"/>
    <w:rsid w:val="00EF34A1"/>
    <w:rsid w:val="00EF3D8D"/>
    <w:rsid w:val="00EF3E2E"/>
    <w:rsid w:val="00EF434F"/>
    <w:rsid w:val="00EF4E3B"/>
    <w:rsid w:val="00EF4EE4"/>
    <w:rsid w:val="00EF4F57"/>
    <w:rsid w:val="00EF5783"/>
    <w:rsid w:val="00EF609C"/>
    <w:rsid w:val="00EF6114"/>
    <w:rsid w:val="00EF63D4"/>
    <w:rsid w:val="00EF64E6"/>
    <w:rsid w:val="00EF77DB"/>
    <w:rsid w:val="00EF7858"/>
    <w:rsid w:val="00EF7E8A"/>
    <w:rsid w:val="00F007B8"/>
    <w:rsid w:val="00F00826"/>
    <w:rsid w:val="00F0109B"/>
    <w:rsid w:val="00F012D0"/>
    <w:rsid w:val="00F01EC4"/>
    <w:rsid w:val="00F025C0"/>
    <w:rsid w:val="00F0274E"/>
    <w:rsid w:val="00F02A7E"/>
    <w:rsid w:val="00F02D66"/>
    <w:rsid w:val="00F030B8"/>
    <w:rsid w:val="00F04166"/>
    <w:rsid w:val="00F04BD1"/>
    <w:rsid w:val="00F05208"/>
    <w:rsid w:val="00F054F2"/>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738"/>
    <w:rsid w:val="00F11852"/>
    <w:rsid w:val="00F11A03"/>
    <w:rsid w:val="00F12182"/>
    <w:rsid w:val="00F12AE7"/>
    <w:rsid w:val="00F13137"/>
    <w:rsid w:val="00F1360C"/>
    <w:rsid w:val="00F144C5"/>
    <w:rsid w:val="00F14B10"/>
    <w:rsid w:val="00F14E12"/>
    <w:rsid w:val="00F14F33"/>
    <w:rsid w:val="00F1518A"/>
    <w:rsid w:val="00F15869"/>
    <w:rsid w:val="00F15C96"/>
    <w:rsid w:val="00F16607"/>
    <w:rsid w:val="00F16CEB"/>
    <w:rsid w:val="00F17443"/>
    <w:rsid w:val="00F17AEC"/>
    <w:rsid w:val="00F200D3"/>
    <w:rsid w:val="00F20463"/>
    <w:rsid w:val="00F2079D"/>
    <w:rsid w:val="00F20FD9"/>
    <w:rsid w:val="00F213EB"/>
    <w:rsid w:val="00F21865"/>
    <w:rsid w:val="00F22180"/>
    <w:rsid w:val="00F224B4"/>
    <w:rsid w:val="00F2257E"/>
    <w:rsid w:val="00F227AF"/>
    <w:rsid w:val="00F23280"/>
    <w:rsid w:val="00F244CB"/>
    <w:rsid w:val="00F246DA"/>
    <w:rsid w:val="00F24C89"/>
    <w:rsid w:val="00F2535A"/>
    <w:rsid w:val="00F25728"/>
    <w:rsid w:val="00F25AEF"/>
    <w:rsid w:val="00F2616B"/>
    <w:rsid w:val="00F26205"/>
    <w:rsid w:val="00F26F92"/>
    <w:rsid w:val="00F26FA8"/>
    <w:rsid w:val="00F2707F"/>
    <w:rsid w:val="00F27AD6"/>
    <w:rsid w:val="00F31263"/>
    <w:rsid w:val="00F3133E"/>
    <w:rsid w:val="00F313FE"/>
    <w:rsid w:val="00F3161A"/>
    <w:rsid w:val="00F32332"/>
    <w:rsid w:val="00F3266B"/>
    <w:rsid w:val="00F327CF"/>
    <w:rsid w:val="00F329F8"/>
    <w:rsid w:val="00F333C9"/>
    <w:rsid w:val="00F33A4B"/>
    <w:rsid w:val="00F3481F"/>
    <w:rsid w:val="00F34F5F"/>
    <w:rsid w:val="00F35194"/>
    <w:rsid w:val="00F354B5"/>
    <w:rsid w:val="00F35A1D"/>
    <w:rsid w:val="00F35F82"/>
    <w:rsid w:val="00F367A3"/>
    <w:rsid w:val="00F374F4"/>
    <w:rsid w:val="00F377DC"/>
    <w:rsid w:val="00F37890"/>
    <w:rsid w:val="00F40064"/>
    <w:rsid w:val="00F40267"/>
    <w:rsid w:val="00F41D31"/>
    <w:rsid w:val="00F42823"/>
    <w:rsid w:val="00F42D1F"/>
    <w:rsid w:val="00F4344E"/>
    <w:rsid w:val="00F443EB"/>
    <w:rsid w:val="00F445FC"/>
    <w:rsid w:val="00F45AF8"/>
    <w:rsid w:val="00F45CE9"/>
    <w:rsid w:val="00F46324"/>
    <w:rsid w:val="00F46454"/>
    <w:rsid w:val="00F4687C"/>
    <w:rsid w:val="00F46CFD"/>
    <w:rsid w:val="00F504C0"/>
    <w:rsid w:val="00F5074E"/>
    <w:rsid w:val="00F510D6"/>
    <w:rsid w:val="00F514EF"/>
    <w:rsid w:val="00F517B0"/>
    <w:rsid w:val="00F51BAF"/>
    <w:rsid w:val="00F51F16"/>
    <w:rsid w:val="00F521C3"/>
    <w:rsid w:val="00F522B3"/>
    <w:rsid w:val="00F526C9"/>
    <w:rsid w:val="00F53CF0"/>
    <w:rsid w:val="00F5459E"/>
    <w:rsid w:val="00F551A7"/>
    <w:rsid w:val="00F5547A"/>
    <w:rsid w:val="00F55BC0"/>
    <w:rsid w:val="00F55ECE"/>
    <w:rsid w:val="00F562E6"/>
    <w:rsid w:val="00F566A8"/>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9CF"/>
    <w:rsid w:val="00F70DB2"/>
    <w:rsid w:val="00F71004"/>
    <w:rsid w:val="00F71152"/>
    <w:rsid w:val="00F7138B"/>
    <w:rsid w:val="00F71462"/>
    <w:rsid w:val="00F7156B"/>
    <w:rsid w:val="00F71AE2"/>
    <w:rsid w:val="00F737D4"/>
    <w:rsid w:val="00F738AB"/>
    <w:rsid w:val="00F73E94"/>
    <w:rsid w:val="00F74EB8"/>
    <w:rsid w:val="00F74FA8"/>
    <w:rsid w:val="00F756A4"/>
    <w:rsid w:val="00F759CC"/>
    <w:rsid w:val="00F767DA"/>
    <w:rsid w:val="00F769DB"/>
    <w:rsid w:val="00F76C09"/>
    <w:rsid w:val="00F7759A"/>
    <w:rsid w:val="00F776F6"/>
    <w:rsid w:val="00F777C7"/>
    <w:rsid w:val="00F80294"/>
    <w:rsid w:val="00F80858"/>
    <w:rsid w:val="00F80BF9"/>
    <w:rsid w:val="00F8147A"/>
    <w:rsid w:val="00F834DD"/>
    <w:rsid w:val="00F845A9"/>
    <w:rsid w:val="00F845DC"/>
    <w:rsid w:val="00F8475D"/>
    <w:rsid w:val="00F84811"/>
    <w:rsid w:val="00F85C95"/>
    <w:rsid w:val="00F86194"/>
    <w:rsid w:val="00F8637E"/>
    <w:rsid w:val="00F871C3"/>
    <w:rsid w:val="00F87856"/>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5100"/>
    <w:rsid w:val="00F95252"/>
    <w:rsid w:val="00F95442"/>
    <w:rsid w:val="00F95A56"/>
    <w:rsid w:val="00F96308"/>
    <w:rsid w:val="00F96DC3"/>
    <w:rsid w:val="00F9774C"/>
    <w:rsid w:val="00F97AB0"/>
    <w:rsid w:val="00F97C42"/>
    <w:rsid w:val="00FA0371"/>
    <w:rsid w:val="00FA1958"/>
    <w:rsid w:val="00FA1D32"/>
    <w:rsid w:val="00FA3878"/>
    <w:rsid w:val="00FA3DA9"/>
    <w:rsid w:val="00FA405D"/>
    <w:rsid w:val="00FA4769"/>
    <w:rsid w:val="00FA4B87"/>
    <w:rsid w:val="00FA5719"/>
    <w:rsid w:val="00FA6A14"/>
    <w:rsid w:val="00FA6C09"/>
    <w:rsid w:val="00FA6C63"/>
    <w:rsid w:val="00FA6CB6"/>
    <w:rsid w:val="00FA7CCE"/>
    <w:rsid w:val="00FA7D9C"/>
    <w:rsid w:val="00FA7E11"/>
    <w:rsid w:val="00FB00CB"/>
    <w:rsid w:val="00FB0A63"/>
    <w:rsid w:val="00FB13D4"/>
    <w:rsid w:val="00FB1505"/>
    <w:rsid w:val="00FB1D49"/>
    <w:rsid w:val="00FB1D5D"/>
    <w:rsid w:val="00FB1E79"/>
    <w:rsid w:val="00FB285F"/>
    <w:rsid w:val="00FB2AE2"/>
    <w:rsid w:val="00FB3646"/>
    <w:rsid w:val="00FB3723"/>
    <w:rsid w:val="00FB3B4E"/>
    <w:rsid w:val="00FB3FF4"/>
    <w:rsid w:val="00FB4674"/>
    <w:rsid w:val="00FB4B2E"/>
    <w:rsid w:val="00FB4B80"/>
    <w:rsid w:val="00FB50C4"/>
    <w:rsid w:val="00FB5113"/>
    <w:rsid w:val="00FB5142"/>
    <w:rsid w:val="00FB5429"/>
    <w:rsid w:val="00FB55EE"/>
    <w:rsid w:val="00FB5F03"/>
    <w:rsid w:val="00FB6334"/>
    <w:rsid w:val="00FB6354"/>
    <w:rsid w:val="00FB64C5"/>
    <w:rsid w:val="00FB65E0"/>
    <w:rsid w:val="00FB69FA"/>
    <w:rsid w:val="00FB7586"/>
    <w:rsid w:val="00FB7FA0"/>
    <w:rsid w:val="00FC1046"/>
    <w:rsid w:val="00FC104D"/>
    <w:rsid w:val="00FC1745"/>
    <w:rsid w:val="00FC1870"/>
    <w:rsid w:val="00FC190D"/>
    <w:rsid w:val="00FC1A5F"/>
    <w:rsid w:val="00FC2179"/>
    <w:rsid w:val="00FC21DC"/>
    <w:rsid w:val="00FC238D"/>
    <w:rsid w:val="00FC2C4E"/>
    <w:rsid w:val="00FC2EB4"/>
    <w:rsid w:val="00FC3E8D"/>
    <w:rsid w:val="00FC4690"/>
    <w:rsid w:val="00FC4D43"/>
    <w:rsid w:val="00FC5661"/>
    <w:rsid w:val="00FC5BC7"/>
    <w:rsid w:val="00FC6B7C"/>
    <w:rsid w:val="00FC6FA9"/>
    <w:rsid w:val="00FC708F"/>
    <w:rsid w:val="00FD02DE"/>
    <w:rsid w:val="00FD03C9"/>
    <w:rsid w:val="00FD0927"/>
    <w:rsid w:val="00FD1A86"/>
    <w:rsid w:val="00FD1BBF"/>
    <w:rsid w:val="00FD1DA2"/>
    <w:rsid w:val="00FD1E3A"/>
    <w:rsid w:val="00FD201D"/>
    <w:rsid w:val="00FD2B53"/>
    <w:rsid w:val="00FD2FBD"/>
    <w:rsid w:val="00FD35F4"/>
    <w:rsid w:val="00FD376B"/>
    <w:rsid w:val="00FD39F1"/>
    <w:rsid w:val="00FD3A7C"/>
    <w:rsid w:val="00FD3C0F"/>
    <w:rsid w:val="00FD4A84"/>
    <w:rsid w:val="00FD541B"/>
    <w:rsid w:val="00FD5965"/>
    <w:rsid w:val="00FD6F55"/>
    <w:rsid w:val="00FD7515"/>
    <w:rsid w:val="00FD7E16"/>
    <w:rsid w:val="00FE01E6"/>
    <w:rsid w:val="00FE04DA"/>
    <w:rsid w:val="00FE06AD"/>
    <w:rsid w:val="00FE15B4"/>
    <w:rsid w:val="00FE27A6"/>
    <w:rsid w:val="00FE30ED"/>
    <w:rsid w:val="00FE3121"/>
    <w:rsid w:val="00FE325A"/>
    <w:rsid w:val="00FE32E4"/>
    <w:rsid w:val="00FE359D"/>
    <w:rsid w:val="00FE3740"/>
    <w:rsid w:val="00FE3EF3"/>
    <w:rsid w:val="00FE3FD5"/>
    <w:rsid w:val="00FE40B7"/>
    <w:rsid w:val="00FE4320"/>
    <w:rsid w:val="00FE5087"/>
    <w:rsid w:val="00FE53F3"/>
    <w:rsid w:val="00FE5CDD"/>
    <w:rsid w:val="00FE5EBD"/>
    <w:rsid w:val="00FE63A3"/>
    <w:rsid w:val="00FE6C80"/>
    <w:rsid w:val="00FE7EEE"/>
    <w:rsid w:val="00FF0D63"/>
    <w:rsid w:val="00FF17FB"/>
    <w:rsid w:val="00FF24F5"/>
    <w:rsid w:val="00FF2B1F"/>
    <w:rsid w:val="00FF33DC"/>
    <w:rsid w:val="00FF3696"/>
    <w:rsid w:val="00FF3AEA"/>
    <w:rsid w:val="00FF3D42"/>
    <w:rsid w:val="00FF4109"/>
    <w:rsid w:val="00FF4302"/>
    <w:rsid w:val="00FF53C3"/>
    <w:rsid w:val="00FF55E5"/>
    <w:rsid w:val="00FF6027"/>
    <w:rsid w:val="00FF655A"/>
    <w:rsid w:val="00FF7594"/>
    <w:rsid w:val="0137295C"/>
    <w:rsid w:val="027B2BB5"/>
    <w:rsid w:val="02A3285B"/>
    <w:rsid w:val="03E91BF7"/>
    <w:rsid w:val="050A784F"/>
    <w:rsid w:val="052B344C"/>
    <w:rsid w:val="054B6C6E"/>
    <w:rsid w:val="05BA78F4"/>
    <w:rsid w:val="05DD5144"/>
    <w:rsid w:val="05EE6DAA"/>
    <w:rsid w:val="08093515"/>
    <w:rsid w:val="084A10C2"/>
    <w:rsid w:val="088B7718"/>
    <w:rsid w:val="08F90547"/>
    <w:rsid w:val="090C41BC"/>
    <w:rsid w:val="093E2BBB"/>
    <w:rsid w:val="09A71398"/>
    <w:rsid w:val="0A2301C0"/>
    <w:rsid w:val="0A603DC5"/>
    <w:rsid w:val="0B723248"/>
    <w:rsid w:val="0B726CD9"/>
    <w:rsid w:val="0B7E67EB"/>
    <w:rsid w:val="0BB66A29"/>
    <w:rsid w:val="0D0C1006"/>
    <w:rsid w:val="0E093E9D"/>
    <w:rsid w:val="0E2D2B16"/>
    <w:rsid w:val="0EFB63D6"/>
    <w:rsid w:val="0FCE07BC"/>
    <w:rsid w:val="124371D2"/>
    <w:rsid w:val="12B96CD7"/>
    <w:rsid w:val="136A013D"/>
    <w:rsid w:val="13762711"/>
    <w:rsid w:val="13C61968"/>
    <w:rsid w:val="14851348"/>
    <w:rsid w:val="158B4D8B"/>
    <w:rsid w:val="159E2A4B"/>
    <w:rsid w:val="16664F0B"/>
    <w:rsid w:val="1686647C"/>
    <w:rsid w:val="17210AD6"/>
    <w:rsid w:val="175D0B80"/>
    <w:rsid w:val="18126D78"/>
    <w:rsid w:val="183275CF"/>
    <w:rsid w:val="19AA7E4B"/>
    <w:rsid w:val="1A351D91"/>
    <w:rsid w:val="1A7D0323"/>
    <w:rsid w:val="1AF47E49"/>
    <w:rsid w:val="1B320469"/>
    <w:rsid w:val="1BF878A1"/>
    <w:rsid w:val="1C992A9F"/>
    <w:rsid w:val="1D3C0B15"/>
    <w:rsid w:val="1EA529D6"/>
    <w:rsid w:val="1ED416E5"/>
    <w:rsid w:val="1EEE7608"/>
    <w:rsid w:val="1F045886"/>
    <w:rsid w:val="1F485A62"/>
    <w:rsid w:val="1F891175"/>
    <w:rsid w:val="1FD944C4"/>
    <w:rsid w:val="1FDB136B"/>
    <w:rsid w:val="1FE32414"/>
    <w:rsid w:val="20585CB1"/>
    <w:rsid w:val="20791657"/>
    <w:rsid w:val="207F574E"/>
    <w:rsid w:val="20EC607E"/>
    <w:rsid w:val="22522A71"/>
    <w:rsid w:val="23407972"/>
    <w:rsid w:val="23567486"/>
    <w:rsid w:val="24B72734"/>
    <w:rsid w:val="24D12967"/>
    <w:rsid w:val="259054B8"/>
    <w:rsid w:val="25AA2A8B"/>
    <w:rsid w:val="25B918BD"/>
    <w:rsid w:val="26283193"/>
    <w:rsid w:val="268458B9"/>
    <w:rsid w:val="268B78D5"/>
    <w:rsid w:val="26C23B0F"/>
    <w:rsid w:val="28024D98"/>
    <w:rsid w:val="28184BB8"/>
    <w:rsid w:val="28616D5D"/>
    <w:rsid w:val="28BC5BF1"/>
    <w:rsid w:val="292026EC"/>
    <w:rsid w:val="293A3C82"/>
    <w:rsid w:val="2B5632CC"/>
    <w:rsid w:val="2BD74F7C"/>
    <w:rsid w:val="2BEF44BB"/>
    <w:rsid w:val="2C572AAC"/>
    <w:rsid w:val="2C851F61"/>
    <w:rsid w:val="2D6F37A1"/>
    <w:rsid w:val="2D9E6926"/>
    <w:rsid w:val="2F8D0CD0"/>
    <w:rsid w:val="300D2AD0"/>
    <w:rsid w:val="302F35BE"/>
    <w:rsid w:val="30305B1B"/>
    <w:rsid w:val="30F745BA"/>
    <w:rsid w:val="316D1732"/>
    <w:rsid w:val="3183209E"/>
    <w:rsid w:val="319E59D5"/>
    <w:rsid w:val="31EB5CF9"/>
    <w:rsid w:val="33EE6718"/>
    <w:rsid w:val="343C7B86"/>
    <w:rsid w:val="35C20465"/>
    <w:rsid w:val="35C828C9"/>
    <w:rsid w:val="3637097E"/>
    <w:rsid w:val="36575285"/>
    <w:rsid w:val="37A43756"/>
    <w:rsid w:val="395961D5"/>
    <w:rsid w:val="39961BF4"/>
    <w:rsid w:val="39BF4BEB"/>
    <w:rsid w:val="3A056ACA"/>
    <w:rsid w:val="3A1455EC"/>
    <w:rsid w:val="3A460A7B"/>
    <w:rsid w:val="3B332A85"/>
    <w:rsid w:val="3CC94A4B"/>
    <w:rsid w:val="3D224D77"/>
    <w:rsid w:val="3D4506CC"/>
    <w:rsid w:val="3D5D4D79"/>
    <w:rsid w:val="3D90570D"/>
    <w:rsid w:val="3E0122E1"/>
    <w:rsid w:val="3F924C81"/>
    <w:rsid w:val="3FF172F2"/>
    <w:rsid w:val="41D93AAE"/>
    <w:rsid w:val="41EE0AF7"/>
    <w:rsid w:val="42441AAC"/>
    <w:rsid w:val="42883880"/>
    <w:rsid w:val="457B3164"/>
    <w:rsid w:val="469905A7"/>
    <w:rsid w:val="46B045D9"/>
    <w:rsid w:val="46EE79A4"/>
    <w:rsid w:val="48465ECA"/>
    <w:rsid w:val="48707731"/>
    <w:rsid w:val="48B349BF"/>
    <w:rsid w:val="491C6350"/>
    <w:rsid w:val="4981386A"/>
    <w:rsid w:val="49B22075"/>
    <w:rsid w:val="4A89776F"/>
    <w:rsid w:val="4A924849"/>
    <w:rsid w:val="4AD122BB"/>
    <w:rsid w:val="4AEA05AD"/>
    <w:rsid w:val="4B5E44C4"/>
    <w:rsid w:val="4BB03279"/>
    <w:rsid w:val="4C3B1FA3"/>
    <w:rsid w:val="4C9C145D"/>
    <w:rsid w:val="4CC90409"/>
    <w:rsid w:val="4D601DFC"/>
    <w:rsid w:val="4DC50A88"/>
    <w:rsid w:val="4DD85964"/>
    <w:rsid w:val="4E031437"/>
    <w:rsid w:val="4E05455B"/>
    <w:rsid w:val="4E1E6C22"/>
    <w:rsid w:val="4F2B7A17"/>
    <w:rsid w:val="4FC55955"/>
    <w:rsid w:val="51387188"/>
    <w:rsid w:val="51754F19"/>
    <w:rsid w:val="5227469B"/>
    <w:rsid w:val="53AE1188"/>
    <w:rsid w:val="54AC72FA"/>
    <w:rsid w:val="54E508B6"/>
    <w:rsid w:val="55297B91"/>
    <w:rsid w:val="55332BBA"/>
    <w:rsid w:val="555B2921"/>
    <w:rsid w:val="55886D8E"/>
    <w:rsid w:val="587A7768"/>
    <w:rsid w:val="59525A19"/>
    <w:rsid w:val="59686B4C"/>
    <w:rsid w:val="59A4727E"/>
    <w:rsid w:val="59C10847"/>
    <w:rsid w:val="5BDB6EE4"/>
    <w:rsid w:val="5CCF5950"/>
    <w:rsid w:val="5CE93616"/>
    <w:rsid w:val="5DD51362"/>
    <w:rsid w:val="5E1A2661"/>
    <w:rsid w:val="5E5514E2"/>
    <w:rsid w:val="60962DEF"/>
    <w:rsid w:val="619B3FD0"/>
    <w:rsid w:val="62204229"/>
    <w:rsid w:val="647664C4"/>
    <w:rsid w:val="6493693E"/>
    <w:rsid w:val="657F32E3"/>
    <w:rsid w:val="68A120D7"/>
    <w:rsid w:val="692C45EA"/>
    <w:rsid w:val="6A3972D0"/>
    <w:rsid w:val="6A6248C6"/>
    <w:rsid w:val="6B4C44A1"/>
    <w:rsid w:val="6C08064C"/>
    <w:rsid w:val="6C251306"/>
    <w:rsid w:val="6C8301E7"/>
    <w:rsid w:val="6CAF3ECE"/>
    <w:rsid w:val="6CB622D5"/>
    <w:rsid w:val="6D8D7FAB"/>
    <w:rsid w:val="6E1C7645"/>
    <w:rsid w:val="6E897A68"/>
    <w:rsid w:val="6EFF5B4B"/>
    <w:rsid w:val="6FC50034"/>
    <w:rsid w:val="711C64A0"/>
    <w:rsid w:val="712C6A9D"/>
    <w:rsid w:val="727C22A6"/>
    <w:rsid w:val="728602AC"/>
    <w:rsid w:val="72985054"/>
    <w:rsid w:val="730435AE"/>
    <w:rsid w:val="740F6609"/>
    <w:rsid w:val="742D6C78"/>
    <w:rsid w:val="747E3536"/>
    <w:rsid w:val="757C314C"/>
    <w:rsid w:val="76210E9E"/>
    <w:rsid w:val="76514A90"/>
    <w:rsid w:val="76C267F5"/>
    <w:rsid w:val="770622CE"/>
    <w:rsid w:val="777031CF"/>
    <w:rsid w:val="788B080A"/>
    <w:rsid w:val="78BD1BF0"/>
    <w:rsid w:val="79026AFD"/>
    <w:rsid w:val="79520299"/>
    <w:rsid w:val="79F039F9"/>
    <w:rsid w:val="7A2125C0"/>
    <w:rsid w:val="7B8C0E3D"/>
    <w:rsid w:val="7C126572"/>
    <w:rsid w:val="7E717724"/>
    <w:rsid w:val="7EC305A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8D5F"/>
  <w15:docId w15:val="{3FF8521A-BCE5-49D1-8218-8A202E7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shd w:val="clear" w:color="auto" w:fill="FFFFFF"/>
    </w:rPr>
  </w:style>
  <w:style w:type="paragraph" w:customStyle="1" w:styleId="30">
    <w:name w:val="Основной текст (3)"/>
    <w:basedOn w:val="a"/>
    <w:link w:val="3"/>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character" w:customStyle="1" w:styleId="vkekvd">
    <w:name w:val="vkekvd"/>
    <w:basedOn w:val="a0"/>
    <w:rsid w:val="0077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5765">
      <w:bodyDiv w:val="1"/>
      <w:marLeft w:val="0"/>
      <w:marRight w:val="0"/>
      <w:marTop w:val="0"/>
      <w:marBottom w:val="0"/>
      <w:divBdr>
        <w:top w:val="none" w:sz="0" w:space="0" w:color="auto"/>
        <w:left w:val="none" w:sz="0" w:space="0" w:color="auto"/>
        <w:bottom w:val="none" w:sz="0" w:space="0" w:color="auto"/>
        <w:right w:val="none" w:sz="0" w:space="0" w:color="auto"/>
      </w:divBdr>
    </w:div>
    <w:div w:id="236399108">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546841925">
      <w:bodyDiv w:val="1"/>
      <w:marLeft w:val="0"/>
      <w:marRight w:val="0"/>
      <w:marTop w:val="0"/>
      <w:marBottom w:val="0"/>
      <w:divBdr>
        <w:top w:val="none" w:sz="0" w:space="0" w:color="auto"/>
        <w:left w:val="none" w:sz="0" w:space="0" w:color="auto"/>
        <w:bottom w:val="none" w:sz="0" w:space="0" w:color="auto"/>
        <w:right w:val="none" w:sz="0" w:space="0" w:color="auto"/>
      </w:divBdr>
    </w:div>
    <w:div w:id="781608181">
      <w:bodyDiv w:val="1"/>
      <w:marLeft w:val="0"/>
      <w:marRight w:val="0"/>
      <w:marTop w:val="0"/>
      <w:marBottom w:val="0"/>
      <w:divBdr>
        <w:top w:val="none" w:sz="0" w:space="0" w:color="auto"/>
        <w:left w:val="none" w:sz="0" w:space="0" w:color="auto"/>
        <w:bottom w:val="none" w:sz="0" w:space="0" w:color="auto"/>
        <w:right w:val="none" w:sz="0" w:space="0" w:color="auto"/>
      </w:divBdr>
    </w:div>
    <w:div w:id="1216889982">
      <w:bodyDiv w:val="1"/>
      <w:marLeft w:val="0"/>
      <w:marRight w:val="0"/>
      <w:marTop w:val="0"/>
      <w:marBottom w:val="0"/>
      <w:divBdr>
        <w:top w:val="none" w:sz="0" w:space="0" w:color="auto"/>
        <w:left w:val="none" w:sz="0" w:space="0" w:color="auto"/>
        <w:bottom w:val="none" w:sz="0" w:space="0" w:color="auto"/>
        <w:right w:val="none" w:sz="0" w:space="0" w:color="auto"/>
      </w:divBdr>
    </w:div>
    <w:div w:id="1471945127">
      <w:bodyDiv w:val="1"/>
      <w:marLeft w:val="0"/>
      <w:marRight w:val="0"/>
      <w:marTop w:val="0"/>
      <w:marBottom w:val="0"/>
      <w:divBdr>
        <w:top w:val="none" w:sz="0" w:space="0" w:color="auto"/>
        <w:left w:val="none" w:sz="0" w:space="0" w:color="auto"/>
        <w:bottom w:val="none" w:sz="0" w:space="0" w:color="auto"/>
        <w:right w:val="none" w:sz="0" w:space="0" w:color="auto"/>
      </w:divBdr>
    </w:div>
    <w:div w:id="1691711774">
      <w:bodyDiv w:val="1"/>
      <w:marLeft w:val="0"/>
      <w:marRight w:val="0"/>
      <w:marTop w:val="0"/>
      <w:marBottom w:val="0"/>
      <w:divBdr>
        <w:top w:val="none" w:sz="0" w:space="0" w:color="auto"/>
        <w:left w:val="none" w:sz="0" w:space="0" w:color="auto"/>
        <w:bottom w:val="none" w:sz="0" w:space="0" w:color="auto"/>
        <w:right w:val="none" w:sz="0" w:space="0" w:color="auto"/>
      </w:divBdr>
    </w:div>
    <w:div w:id="208614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ADC8-A972-420E-8D79-A3E28A1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38708</Words>
  <Characters>22064</Characters>
  <Application>Microsoft Office Word</Application>
  <DocSecurity>0</DocSecurity>
  <Lines>183</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лова Катерина Олександрівна</dc:creator>
  <cp:keywords/>
  <dc:description/>
  <cp:lastModifiedBy>Семоненко Ольга Миколаївна</cp:lastModifiedBy>
  <cp:revision>37</cp:revision>
  <cp:lastPrinted>2026-05-13T12:53:00Z</cp:lastPrinted>
  <dcterms:created xsi:type="dcterms:W3CDTF">2025-07-28T12:52:00Z</dcterms:created>
  <dcterms:modified xsi:type="dcterms:W3CDTF">2026-05-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